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2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ПЕРВОГО</w:t>
      </w:r>
      <w:r w:rsidR="00AB171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  <w:r w:rsidR="00AB171E">
        <w:rPr>
          <w:rFonts w:ascii="Times New Roman" w:hAnsi="Times New Roman"/>
          <w:b/>
          <w:sz w:val="30"/>
          <w:szCs w:val="30"/>
        </w:rPr>
        <w:t xml:space="preserve"> </w:t>
      </w:r>
    </w:p>
    <w:p w:rsidR="0069590A" w:rsidRPr="000601C9" w:rsidRDefault="0069590A" w:rsidP="0069590A">
      <w:pPr>
        <w:rPr>
          <w:sz w:val="28"/>
          <w:szCs w:val="28"/>
        </w:rPr>
      </w:pPr>
    </w:p>
    <w:p w:rsidR="0069590A" w:rsidRPr="000601C9" w:rsidRDefault="0069590A" w:rsidP="0069590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070"/>
        <w:gridCol w:w="3792"/>
      </w:tblGrid>
      <w:tr w:rsidR="0069590A" w:rsidRPr="000601C9" w:rsidTr="00BB526A">
        <w:tc>
          <w:tcPr>
            <w:tcW w:w="3045" w:type="dxa"/>
            <w:hideMark/>
          </w:tcPr>
          <w:p w:rsidR="0069590A" w:rsidRPr="000601C9" w:rsidRDefault="00E934C4" w:rsidP="00BB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B171E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декабря</w:t>
            </w:r>
            <w:r w:rsidR="00AB171E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20</w:t>
            </w:r>
            <w:r w:rsidR="00D86FC8">
              <w:rPr>
                <w:sz w:val="28"/>
                <w:szCs w:val="28"/>
                <w:lang w:val="en-US"/>
              </w:rPr>
              <w:t>20</w:t>
            </w:r>
            <w:r w:rsidR="00AB171E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102" w:type="dxa"/>
            <w:hideMark/>
          </w:tcPr>
          <w:p w:rsidR="0069590A" w:rsidRPr="000601C9" w:rsidRDefault="00304A5C" w:rsidP="00BB5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69590A" w:rsidRPr="000601C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884" w:type="dxa"/>
            <w:hideMark/>
          </w:tcPr>
          <w:p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AB171E">
              <w:rPr>
                <w:sz w:val="28"/>
                <w:szCs w:val="28"/>
              </w:rPr>
              <w:t xml:space="preserve"> </w:t>
            </w:r>
            <w:r w:rsidR="00E934C4">
              <w:rPr>
                <w:sz w:val="28"/>
                <w:szCs w:val="28"/>
              </w:rPr>
              <w:t>380</w:t>
            </w:r>
          </w:p>
        </w:tc>
      </w:tr>
    </w:tbl>
    <w:p w:rsidR="00791CB3" w:rsidRDefault="00791CB3" w:rsidP="008B65FE">
      <w:pPr>
        <w:jc w:val="both"/>
        <w:rPr>
          <w:sz w:val="28"/>
          <w:szCs w:val="28"/>
        </w:rPr>
      </w:pPr>
    </w:p>
    <w:p w:rsidR="00EC2B7B" w:rsidRPr="000601C9" w:rsidRDefault="00EC2B7B" w:rsidP="008B65FE">
      <w:pPr>
        <w:jc w:val="both"/>
        <w:rPr>
          <w:sz w:val="28"/>
          <w:szCs w:val="28"/>
        </w:rPr>
      </w:pPr>
    </w:p>
    <w:p w:rsidR="007628C7" w:rsidRPr="000601C9" w:rsidRDefault="007628C7" w:rsidP="005E7B9F">
      <w:pPr>
        <w:spacing w:line="240" w:lineRule="exact"/>
        <w:ind w:right="-143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О</w:t>
      </w:r>
      <w:r w:rsidR="00AB171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е</w:t>
      </w:r>
      <w:r w:rsidR="00AB171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20</w:t>
      </w:r>
      <w:r w:rsidR="00AC71CF" w:rsidRPr="000601C9">
        <w:rPr>
          <w:sz w:val="28"/>
          <w:szCs w:val="28"/>
        </w:rPr>
        <w:t>2</w:t>
      </w:r>
      <w:r w:rsidR="00E934C4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202</w:t>
      </w:r>
      <w:r w:rsidR="00E934C4">
        <w:rPr>
          <w:sz w:val="28"/>
          <w:szCs w:val="28"/>
        </w:rPr>
        <w:t>2</w:t>
      </w:r>
      <w:r w:rsidR="00AB171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202</w:t>
      </w:r>
      <w:r w:rsidR="00E934C4">
        <w:rPr>
          <w:sz w:val="28"/>
          <w:szCs w:val="28"/>
        </w:rPr>
        <w:t>3</w:t>
      </w:r>
      <w:r w:rsidR="00AB171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ов</w:t>
      </w:r>
    </w:p>
    <w:p w:rsidR="00016038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:rsidR="00CC6F0F" w:rsidRPr="008B6D5C" w:rsidRDefault="00CC6F0F" w:rsidP="005E7B9F">
      <w:pPr>
        <w:widowControl w:val="0"/>
        <w:autoSpaceDE w:val="0"/>
        <w:autoSpaceDN w:val="0"/>
        <w:adjustRightInd w:val="0"/>
        <w:ind w:right="-143"/>
        <w:rPr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CC6F0F" w:rsidRPr="008B6D5C" w:rsidTr="00BF2E09">
        <w:trPr>
          <w:trHeight w:val="643"/>
        </w:trPr>
        <w:tc>
          <w:tcPr>
            <w:tcW w:w="2093" w:type="dxa"/>
            <w:hideMark/>
          </w:tcPr>
          <w:p w:rsidR="00CC6F0F" w:rsidRPr="008B6D5C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8B6D5C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hideMark/>
          </w:tcPr>
          <w:p w:rsidR="00CC6F0F" w:rsidRPr="008B6D5C" w:rsidRDefault="00CC6F0F" w:rsidP="00BF2E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8B6D5C">
              <w:rPr>
                <w:spacing w:val="-4"/>
                <w:sz w:val="28"/>
                <w:szCs w:val="28"/>
              </w:rPr>
              <w:t>Основные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характеристики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бюджета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Благодарненского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городского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округа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Ставропольского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края</w:t>
            </w:r>
            <w:r w:rsidR="00AB171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на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2021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год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и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плановый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период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2022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и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2023</w:t>
            </w:r>
            <w:r w:rsidR="00AB171E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годов</w:t>
            </w:r>
          </w:p>
        </w:tc>
      </w:tr>
    </w:tbl>
    <w:p w:rsidR="00CC6F0F" w:rsidRPr="008B6D5C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снов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характеристик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дале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–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:</w:t>
      </w:r>
    </w:p>
    <w:p w:rsidR="00AB171E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щ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7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7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769,8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04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5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52,3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5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16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69,6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;</w:t>
      </w:r>
    </w:p>
    <w:p w:rsidR="00AB171E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щ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4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8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91,6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04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5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52,3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исл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овн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жд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6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746,3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5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16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69,6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исл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овн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жд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9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96,7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;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3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ефици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7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0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21,8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hyperlink r:id="rId8" w:history="1">
        <w:r w:rsidRPr="004407CB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иров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ефици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9" w:history="1">
        <w:r w:rsidRPr="004407CB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AB171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4407CB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0" w:history="1">
        <w:r w:rsidRPr="004407CB">
          <w:rPr>
            <w:sz w:val="28"/>
            <w:szCs w:val="28"/>
          </w:rPr>
          <w:t>приложению</w:t>
        </w:r>
        <w:r w:rsidR="00AB171E">
          <w:rPr>
            <w:sz w:val="28"/>
            <w:szCs w:val="28"/>
          </w:rPr>
          <w:t xml:space="preserve"> </w:t>
        </w:r>
        <w:r w:rsidRPr="004407CB">
          <w:rPr>
            <w:sz w:val="28"/>
            <w:szCs w:val="28"/>
          </w:rPr>
          <w:t>2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CC6F0F" w:rsidRPr="004407CB" w:rsidTr="005E7B9F">
        <w:trPr>
          <w:trHeight w:val="643"/>
        </w:trPr>
        <w:tc>
          <w:tcPr>
            <w:tcW w:w="2093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Главные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администраторы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доходов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естн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главные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администраторы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сточников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финансировани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дефицит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естн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а</w:t>
            </w:r>
          </w:p>
        </w:tc>
      </w:tr>
    </w:tbl>
    <w:p w:rsidR="00CC6F0F" w:rsidRPr="004407CB" w:rsidRDefault="00CC6F0F" w:rsidP="005E7B9F">
      <w:pPr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hyperlink r:id="rId11" w:history="1">
        <w:r w:rsidRPr="004407CB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лав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тор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–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вляющих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юридически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ца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дале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–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)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лож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ечень</w:t>
      </w:r>
      <w:r w:rsidR="00AB171E">
        <w:t xml:space="preserve"> </w:t>
      </w:r>
      <w:r w:rsidRPr="004407CB">
        <w:rPr>
          <w:sz w:val="28"/>
          <w:szCs w:val="28"/>
        </w:rPr>
        <w:t>глав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тор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дале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–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ев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-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лож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ind w:right="-143" w:firstLineChars="253" w:firstLine="708"/>
        <w:jc w:val="both"/>
        <w:rPr>
          <w:sz w:val="28"/>
          <w:szCs w:val="28"/>
        </w:rPr>
      </w:pPr>
      <w:r w:rsidRPr="004407CB">
        <w:rPr>
          <w:sz w:val="28"/>
          <w:szCs w:val="28"/>
        </w:rPr>
        <w:lastRenderedPageBreak/>
        <w:t>3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ечен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лав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тор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сточник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иров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ефици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–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лож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ind w:right="-143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667"/>
      </w:tblGrid>
      <w:tr w:rsidR="00CC6F0F" w:rsidRPr="004407CB" w:rsidTr="005E7B9F">
        <w:trPr>
          <w:trHeight w:val="272"/>
        </w:trPr>
        <w:tc>
          <w:tcPr>
            <w:tcW w:w="2080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3.</w:t>
            </w:r>
          </w:p>
        </w:tc>
        <w:tc>
          <w:tcPr>
            <w:tcW w:w="7667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Распределение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доходов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естн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на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2021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год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и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плановый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период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2022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и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2023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годов</w:t>
            </w:r>
          </w:p>
        </w:tc>
      </w:tr>
    </w:tbl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реде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2" w:history="1">
        <w:r w:rsidRPr="004407CB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AB171E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Pr="004407CB">
        <w:rPr>
          <w:rStyle w:val="a3"/>
          <w:color w:val="auto"/>
          <w:sz w:val="28"/>
          <w:szCs w:val="28"/>
          <w:u w:val="none"/>
        </w:rPr>
        <w:t>6</w:t>
      </w:r>
      <w:r w:rsidR="00AB171E">
        <w:rPr>
          <w:rStyle w:val="a3"/>
          <w:color w:val="auto"/>
          <w:sz w:val="28"/>
          <w:szCs w:val="28"/>
          <w:u w:val="none"/>
        </w:rPr>
        <w:t xml:space="preserve"> </w:t>
      </w:r>
      <w:r w:rsidRPr="004407CB">
        <w:rPr>
          <w:rStyle w:val="a3"/>
          <w:color w:val="auto"/>
          <w:sz w:val="28"/>
          <w:szCs w:val="28"/>
          <w:u w:val="none"/>
        </w:rPr>
        <w:t>к</w:t>
      </w:r>
      <w:r w:rsidR="00AB171E">
        <w:rPr>
          <w:rStyle w:val="a3"/>
          <w:color w:val="auto"/>
          <w:sz w:val="28"/>
          <w:szCs w:val="28"/>
          <w:u w:val="none"/>
        </w:rPr>
        <w:t xml:space="preserve"> </w:t>
      </w:r>
      <w:r w:rsidRPr="004407CB">
        <w:rPr>
          <w:rStyle w:val="a3"/>
          <w:color w:val="auto"/>
          <w:sz w:val="28"/>
          <w:szCs w:val="28"/>
          <w:u w:val="none"/>
        </w:rPr>
        <w:t>настоящему</w:t>
      </w:r>
      <w:r w:rsidR="00AB171E">
        <w:rPr>
          <w:rStyle w:val="a3"/>
          <w:color w:val="auto"/>
          <w:sz w:val="28"/>
          <w:szCs w:val="28"/>
          <w:u w:val="none"/>
        </w:rPr>
        <w:t xml:space="preserve"> </w:t>
      </w:r>
      <w:r w:rsidRPr="004407CB">
        <w:rPr>
          <w:rStyle w:val="a3"/>
          <w:color w:val="auto"/>
          <w:sz w:val="28"/>
          <w:szCs w:val="28"/>
          <w:u w:val="none"/>
        </w:rPr>
        <w:t>решению</w:t>
      </w:r>
      <w:r w:rsidR="00AB171E">
        <w:rPr>
          <w:rStyle w:val="a3"/>
          <w:color w:val="auto"/>
          <w:sz w:val="28"/>
          <w:szCs w:val="28"/>
          <w:u w:val="none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3" w:history="1">
        <w:r w:rsidRPr="004407CB">
          <w:rPr>
            <w:sz w:val="28"/>
            <w:szCs w:val="28"/>
          </w:rPr>
          <w:t>приложению</w:t>
        </w:r>
        <w:r w:rsidR="00AB171E">
          <w:rPr>
            <w:sz w:val="28"/>
            <w:szCs w:val="28"/>
          </w:rPr>
          <w:t xml:space="preserve"> </w:t>
        </w:r>
      </w:hyperlink>
      <w:r w:rsidRPr="004407CB">
        <w:rPr>
          <w:sz w:val="28"/>
          <w:szCs w:val="28"/>
        </w:rPr>
        <w:t>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CC6F0F" w:rsidRPr="004407CB" w:rsidTr="005E7B9F">
        <w:trPr>
          <w:trHeight w:val="120"/>
        </w:trPr>
        <w:tc>
          <w:tcPr>
            <w:tcW w:w="2093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Объем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ежбюджетных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трансфертов,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получаемых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з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других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ов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ной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системы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Российской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Федерации</w:t>
            </w:r>
          </w:p>
        </w:tc>
      </w:tr>
    </w:tbl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center"/>
        <w:rPr>
          <w:sz w:val="28"/>
          <w:szCs w:val="28"/>
        </w:rPr>
      </w:pP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Учес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став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:</w:t>
      </w:r>
    </w:p>
    <w:p w:rsidR="00CC6F0F" w:rsidRPr="004407CB" w:rsidRDefault="00CC6F0F" w:rsidP="005E7B9F">
      <w:pPr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объ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ж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рансферт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лучаем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з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ев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71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7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86,8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3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8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26,0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5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72,96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CC6F0F" w:rsidRPr="004407CB" w:rsidTr="005E7B9F">
        <w:trPr>
          <w:trHeight w:val="272"/>
        </w:trPr>
        <w:tc>
          <w:tcPr>
            <w:tcW w:w="2093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Бюджетные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ассигновани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естн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н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2021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год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плановый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период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2022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2023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годов</w:t>
            </w:r>
          </w:p>
        </w:tc>
      </w:tr>
    </w:tbl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реде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лав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орядител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дела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раздела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целев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ть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грамм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программ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правл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еятельности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рупп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и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едомственн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руктур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4" w:history="1">
        <w:r w:rsidRPr="004407CB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5" w:history="1">
        <w:r w:rsidRPr="004407CB">
          <w:rPr>
            <w:sz w:val="28"/>
            <w:szCs w:val="28"/>
          </w:rPr>
          <w:t>приложению</w:t>
        </w:r>
        <w:r w:rsidR="00AB171E">
          <w:rPr>
            <w:sz w:val="28"/>
            <w:szCs w:val="28"/>
          </w:rPr>
          <w:t xml:space="preserve"> </w:t>
        </w:r>
      </w:hyperlink>
      <w:r w:rsidRPr="004407CB">
        <w:rPr>
          <w:sz w:val="28"/>
          <w:szCs w:val="28"/>
        </w:rPr>
        <w:t>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реде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целев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ть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грамм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программ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правл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еятельности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рупп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и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6" w:history="1">
        <w:r w:rsidRPr="004407CB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7" w:history="1">
        <w:r w:rsidRPr="004407CB">
          <w:rPr>
            <w:sz w:val="28"/>
            <w:szCs w:val="28"/>
          </w:rPr>
          <w:t>приложению</w:t>
        </w:r>
        <w:r w:rsidR="00AB171E">
          <w:rPr>
            <w:sz w:val="28"/>
            <w:szCs w:val="28"/>
          </w:rPr>
          <w:t xml:space="preserve"> </w:t>
        </w:r>
        <w:r w:rsidRPr="004407CB">
          <w:rPr>
            <w:sz w:val="28"/>
            <w:szCs w:val="28"/>
          </w:rPr>
          <w:t>1</w:t>
        </w:r>
      </w:hyperlink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3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реде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дела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раздел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лож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гласно</w:t>
      </w:r>
      <w:r w:rsidR="00AB171E">
        <w:rPr>
          <w:sz w:val="28"/>
          <w:szCs w:val="28"/>
        </w:rPr>
        <w:t xml:space="preserve"> </w:t>
      </w:r>
      <w:hyperlink r:id="rId18" w:history="1">
        <w:r w:rsidRPr="004407CB">
          <w:rPr>
            <w:sz w:val="28"/>
            <w:szCs w:val="28"/>
          </w:rPr>
          <w:t>приложению</w:t>
        </w:r>
        <w:r w:rsidR="00AB171E">
          <w:rPr>
            <w:sz w:val="28"/>
            <w:szCs w:val="28"/>
          </w:rPr>
          <w:t xml:space="preserve"> </w:t>
        </w:r>
      </w:hyperlink>
      <w:r w:rsidRPr="004407CB">
        <w:rPr>
          <w:sz w:val="28"/>
          <w:szCs w:val="28"/>
        </w:rPr>
        <w:t>1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pacing w:val="-4"/>
          <w:sz w:val="28"/>
          <w:szCs w:val="28"/>
        </w:rPr>
        <w:t>4.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Утвердить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общий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объем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бюджетных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ассигнований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на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исполнение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публичных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нормативных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обязательств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на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2021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год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в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сумме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374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375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670,36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pacing w:val="-4"/>
          <w:sz w:val="28"/>
          <w:szCs w:val="28"/>
        </w:rPr>
        <w:t>руб</w:t>
      </w:r>
      <w:r w:rsidRPr="004407CB">
        <w:rPr>
          <w:sz w:val="28"/>
          <w:szCs w:val="28"/>
        </w:rPr>
        <w:t>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8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59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97,6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9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64,6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5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ить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т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оритет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а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вляют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ы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правл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:</w:t>
      </w:r>
      <w:r w:rsidR="00AB171E">
        <w:rPr>
          <w:sz w:val="28"/>
          <w:szCs w:val="28"/>
        </w:rPr>
        <w:t xml:space="preserve"> </w:t>
      </w:r>
    </w:p>
    <w:p w:rsidR="00CC6F0F" w:rsidRPr="005E7B9F" w:rsidRDefault="00CC6F0F" w:rsidP="005E7B9F">
      <w:pPr>
        <w:autoSpaceDE w:val="0"/>
        <w:autoSpaceDN w:val="0"/>
        <w:adjustRightInd w:val="0"/>
        <w:ind w:right="-143" w:firstLine="567"/>
        <w:jc w:val="both"/>
        <w:rPr>
          <w:bCs/>
          <w:sz w:val="28"/>
          <w:szCs w:val="28"/>
          <w:lang w:eastAsia="en-US"/>
        </w:rPr>
      </w:pPr>
      <w:r w:rsidRPr="004407CB">
        <w:rPr>
          <w:sz w:val="28"/>
          <w:szCs w:val="28"/>
          <w:lang w:eastAsia="en-US"/>
        </w:rPr>
        <w:t>1)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финансовое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обеспечение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мероприятий,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вязанных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профилактико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странение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последстви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распространения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коронавирусно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инфекции,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предот</w:t>
      </w:r>
      <w:r w:rsidRPr="004407CB">
        <w:rPr>
          <w:sz w:val="28"/>
          <w:szCs w:val="28"/>
          <w:lang w:eastAsia="en-US"/>
        </w:rPr>
        <w:lastRenderedPageBreak/>
        <w:t>вращение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влияния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худшения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экономическо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итуаци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на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развитие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отрасле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экономик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на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территори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Благодарненского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городского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округа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тавропольского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края;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л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сона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целя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олн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ункц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а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органа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ава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юридиче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ца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азен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;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3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пл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лог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бор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тежей;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4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циальн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лат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елению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акж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пл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уг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ечислению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чтово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ев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доставке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ручению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ци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ла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елению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sz w:val="28"/>
          <w:szCs w:val="28"/>
          <w:lang w:eastAsia="en-US"/>
        </w:rPr>
      </w:pPr>
      <w:r w:rsidRPr="004407CB">
        <w:rPr>
          <w:sz w:val="28"/>
          <w:szCs w:val="28"/>
        </w:rPr>
        <w:t>5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  <w:lang w:eastAsia="en-US"/>
        </w:rPr>
        <w:t>оплату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коммунальных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слуг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слуг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вязи;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6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обрет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изготовление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екарств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пара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дицинск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здел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меняем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дицинск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целях;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7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обрет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изготовление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дук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ит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пл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уг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из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ит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л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фер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разования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sz w:val="28"/>
          <w:szCs w:val="28"/>
        </w:rPr>
      </w:pPr>
      <w:r w:rsidRPr="004407CB">
        <w:rPr>
          <w:sz w:val="28"/>
          <w:szCs w:val="28"/>
        </w:rPr>
        <w:t>8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пл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говор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ражданско-правов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характера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ключ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зически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цами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bCs/>
          <w:sz w:val="28"/>
          <w:szCs w:val="28"/>
          <w:lang w:eastAsia="en-US"/>
        </w:rPr>
      </w:pPr>
      <w:r w:rsidRPr="004407CB">
        <w:rPr>
          <w:sz w:val="28"/>
          <w:szCs w:val="28"/>
        </w:rPr>
        <w:t>9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остав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бсид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втоном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олн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д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  <w:lang w:eastAsia="en-US"/>
        </w:rPr>
        <w:t>в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част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расходов,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казанных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в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пунктах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1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–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7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настояще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части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bCs/>
          <w:sz w:val="28"/>
          <w:szCs w:val="28"/>
          <w:lang w:eastAsia="en-US"/>
        </w:rPr>
      </w:pPr>
      <w:r w:rsidRPr="004407CB">
        <w:rPr>
          <w:sz w:val="28"/>
          <w:szCs w:val="28"/>
        </w:rPr>
        <w:t>10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циальн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лат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ел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че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оставляем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бсид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втоном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  <w:lang w:eastAsia="en-US"/>
        </w:rPr>
        <w:t>на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цели,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не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вязанные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оказание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им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в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оответстви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муниципальны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задание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муниципальных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слуг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(выполнение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работ)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i/>
          <w:sz w:val="28"/>
          <w:szCs w:val="28"/>
        </w:rPr>
      </w:pPr>
      <w:r w:rsidRPr="004407CB">
        <w:rPr>
          <w:sz w:val="28"/>
          <w:szCs w:val="28"/>
        </w:rPr>
        <w:t>11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роприят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сточник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отор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вляют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зерв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он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bCs/>
          <w:sz w:val="28"/>
          <w:szCs w:val="28"/>
          <w:lang w:eastAsia="en-US"/>
        </w:rPr>
      </w:pPr>
      <w:r w:rsidRPr="004407CB">
        <w:rPr>
          <w:sz w:val="28"/>
          <w:szCs w:val="28"/>
          <w:lang w:eastAsia="en-US"/>
        </w:rPr>
        <w:t>12)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</w:rPr>
        <w:t>реализац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ек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программ)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правл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стиж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це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казате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зультат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ующ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едер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ев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ек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программ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мка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ализ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цион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ектов</w:t>
      </w:r>
      <w:r w:rsidRPr="004407CB">
        <w:rPr>
          <w:sz w:val="28"/>
          <w:szCs w:val="28"/>
          <w:lang w:eastAsia="en-US"/>
        </w:rPr>
        <w:t>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b/>
          <w:bCs/>
          <w:sz w:val="28"/>
          <w:szCs w:val="28"/>
          <w:lang w:eastAsia="en-US"/>
        </w:rPr>
      </w:pPr>
      <w:r w:rsidRPr="004407CB">
        <w:rPr>
          <w:sz w:val="28"/>
          <w:szCs w:val="28"/>
        </w:rPr>
        <w:t>13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сполн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язательст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,</w:t>
      </w:r>
      <w:r w:rsidR="00AB171E">
        <w:rPr>
          <w:sz w:val="28"/>
          <w:szCs w:val="28"/>
        </w:rPr>
        <w:t xml:space="preserve"> </w:t>
      </w:r>
      <w:proofErr w:type="spellStart"/>
      <w:r w:rsidRPr="004407CB">
        <w:rPr>
          <w:sz w:val="28"/>
          <w:szCs w:val="28"/>
          <w:lang w:eastAsia="en-US"/>
        </w:rPr>
        <w:t>софинансирование</w:t>
      </w:r>
      <w:proofErr w:type="spellEnd"/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которых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осуществляется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из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федерального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и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(или)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краевого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бюджета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Очереднос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иров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орит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акж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тносящих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оритетны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пределяет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рядке,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устанавливаемом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администрацией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тавропольского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края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6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лав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орядител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прав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ирова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каза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ланов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иод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воочередн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рядк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ела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вед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ми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язательств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7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бсид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юридически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ц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з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сключе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бсид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</w:t>
      </w:r>
      <w:r w:rsidRPr="004407CB">
        <w:rPr>
          <w:sz w:val="28"/>
          <w:szCs w:val="28"/>
        </w:rPr>
        <w:lastRenderedPageBreak/>
        <w:t>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акж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бсид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каза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hyperlink r:id="rId19" w:history="1">
        <w:r w:rsidRPr="004407CB">
          <w:rPr>
            <w:sz w:val="28"/>
            <w:szCs w:val="28"/>
          </w:rPr>
          <w:t>пунктах</w:t>
        </w:r>
        <w:r w:rsidR="00AB171E">
          <w:rPr>
            <w:sz w:val="28"/>
            <w:szCs w:val="28"/>
          </w:rPr>
          <w:t xml:space="preserve"> </w:t>
        </w:r>
        <w:r w:rsidRPr="004407CB">
          <w:rPr>
            <w:sz w:val="28"/>
            <w:szCs w:val="28"/>
          </w:rPr>
          <w:t>6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hyperlink r:id="rId20" w:history="1">
        <w:r w:rsidRPr="004407CB">
          <w:rPr>
            <w:sz w:val="28"/>
            <w:szCs w:val="28"/>
          </w:rPr>
          <w:t>7</w:t>
        </w:r>
      </w:hyperlink>
      <w:r w:rsidR="00AB171E" w:rsidRP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ть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7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одекс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оссийск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едерации)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дивиду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принимател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зически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ца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–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изводител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овар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работ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уг)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усмотр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и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е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оставляют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рядке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авливаем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.</w:t>
      </w:r>
    </w:p>
    <w:p w:rsidR="005E7B9F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8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рож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он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7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14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619,68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8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5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56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2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9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д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зерв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он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1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1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127"/>
        <w:gridCol w:w="7620"/>
      </w:tblGrid>
      <w:tr w:rsidR="00CC6F0F" w:rsidRPr="004407CB" w:rsidTr="005E7B9F">
        <w:trPr>
          <w:trHeight w:val="272"/>
        </w:trPr>
        <w:tc>
          <w:tcPr>
            <w:tcW w:w="2127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6.</w:t>
            </w:r>
          </w:p>
        </w:tc>
        <w:tc>
          <w:tcPr>
            <w:tcW w:w="7620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Особенности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сполнени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естн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юджет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в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2021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году</w:t>
            </w:r>
          </w:p>
        </w:tc>
      </w:tr>
    </w:tbl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hyperlink r:id="rId21" w:history="1">
        <w:r w:rsidRPr="004407CB">
          <w:rPr>
            <w:rStyle w:val="a3"/>
            <w:color w:val="auto"/>
            <w:sz w:val="28"/>
            <w:szCs w:val="28"/>
            <w:u w:val="none"/>
          </w:rPr>
          <w:t>пунктом</w:t>
        </w:r>
        <w:r w:rsidR="00AB171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4407CB">
          <w:rPr>
            <w:rStyle w:val="a3"/>
            <w:color w:val="auto"/>
            <w:sz w:val="28"/>
            <w:szCs w:val="28"/>
            <w:u w:val="none"/>
          </w:rPr>
          <w:t>3</w:t>
        </w:r>
        <w:r w:rsidR="00AB171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4407CB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AB171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4407CB">
          <w:rPr>
            <w:rStyle w:val="a3"/>
            <w:color w:val="auto"/>
            <w:sz w:val="28"/>
            <w:szCs w:val="28"/>
            <w:u w:val="none"/>
          </w:rPr>
          <w:t>217</w:t>
        </w:r>
      </w:hyperlink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одекс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оссийск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едерации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т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снова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л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нес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змене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казател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водн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оспис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вляет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редел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резервирова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став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жд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ть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стояще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я:</w:t>
      </w:r>
    </w:p>
    <w:p w:rsidR="00CC6F0F" w:rsidRPr="004407CB" w:rsidRDefault="00CC6F0F" w:rsidP="005E7B9F">
      <w:pPr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8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23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4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55,17</w:t>
      </w:r>
      <w:r w:rsidR="00AB171E"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4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725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916,27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усмотр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Друг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орматив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авов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кта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полните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арант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л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единовремен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ощр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вяз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ход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рахову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нс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ц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мещающ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замещавших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лжност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лжност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лужб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3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усмотр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Друг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ализ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роприят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вит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лужб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3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1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51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усмотр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Резерв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онды»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вед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варийно-восстановите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бо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квид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следств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ихий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едств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руг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резвычай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итуац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роприят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вяза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офилактик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ране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следств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ростран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ороновирусно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фекции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ла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страдавши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ихий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едств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руг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резвычай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итуац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предвид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  <w:lang w:eastAsia="en-US"/>
        </w:rPr>
        <w:t>за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чет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средств</w:t>
      </w:r>
      <w:r w:rsidR="00AB171E">
        <w:rPr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  <w:lang w:eastAsia="en-US"/>
        </w:rPr>
        <w:t>р</w:t>
      </w:r>
      <w:r w:rsidRPr="004407CB">
        <w:rPr>
          <w:sz w:val="28"/>
          <w:szCs w:val="28"/>
        </w:rPr>
        <w:t>езерв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он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lastRenderedPageBreak/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4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усмотр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раздел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Друг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щегосударстве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просы»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лассифик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ходо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вяза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здание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ликвидаци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образованием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змене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руктур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рган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дминистрац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крепляем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лномоч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«объем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крепляем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ункций».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trike/>
          <w:sz w:val="28"/>
          <w:szCs w:val="28"/>
        </w:rPr>
      </w:pPr>
      <w:bookmarkStart w:id="0" w:name="Par103"/>
      <w:bookmarkEnd w:id="0"/>
      <w:r w:rsidRPr="004407CB">
        <w:rPr>
          <w:spacing w:val="-4"/>
          <w:sz w:val="28"/>
          <w:szCs w:val="28"/>
        </w:rPr>
        <w:t>2.</w:t>
      </w:r>
      <w:r w:rsidR="00AB171E">
        <w:rPr>
          <w:spacing w:val="-4"/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ить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т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язательств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нят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ленн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рядк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лав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орядителя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и</w:t>
      </w:r>
      <w:r w:rsidR="00AB171E">
        <w:rPr>
          <w:sz w:val="28"/>
          <w:szCs w:val="28"/>
        </w:rPr>
        <w:t xml:space="preserve"> </w:t>
      </w:r>
      <w:r w:rsidRPr="004407CB">
        <w:rPr>
          <w:bCs/>
          <w:sz w:val="28"/>
          <w:szCs w:val="28"/>
        </w:rPr>
        <w:t>Благодарненского</w:t>
      </w:r>
      <w:r w:rsidR="00AB171E">
        <w:rPr>
          <w:bCs/>
          <w:sz w:val="28"/>
          <w:szCs w:val="28"/>
        </w:rPr>
        <w:t xml:space="preserve"> </w:t>
      </w:r>
      <w:r w:rsidRPr="004407CB">
        <w:rPr>
          <w:bCs/>
          <w:sz w:val="28"/>
          <w:szCs w:val="28"/>
        </w:rPr>
        <w:t>городского</w:t>
      </w:r>
      <w:r w:rsidR="00AB171E">
        <w:rPr>
          <w:bCs/>
          <w:sz w:val="28"/>
          <w:szCs w:val="28"/>
        </w:rPr>
        <w:t xml:space="preserve"> </w:t>
      </w:r>
      <w:r w:rsidRPr="004407CB">
        <w:rPr>
          <w:bCs/>
          <w:sz w:val="28"/>
          <w:szCs w:val="28"/>
        </w:rPr>
        <w:t>округа</w:t>
      </w:r>
      <w:r w:rsidR="00AB171E">
        <w:rPr>
          <w:bCs/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исполн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стоя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нвар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а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существляет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ервоочередн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рядк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ела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ссигнован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твержд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ленн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рядк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ующе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лавном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спорядител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.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3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ить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т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статк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редст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чал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вышающи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0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огу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правлять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крыт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рем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ассов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зрывов.</w:t>
      </w:r>
    </w:p>
    <w:p w:rsidR="00CC6F0F" w:rsidRPr="004407CB" w:rsidRDefault="00CC6F0F" w:rsidP="005E7B9F">
      <w:pPr>
        <w:autoSpaceDE w:val="0"/>
        <w:autoSpaceDN w:val="0"/>
        <w:adjustRightInd w:val="0"/>
        <w:spacing w:line="245" w:lineRule="auto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4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ить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т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статк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бсиди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оставл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втоном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финансово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еспечен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ыполн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дани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разовавшиес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вяз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достиже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втономны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л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да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казате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характеризующ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уг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работ)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длежа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озврат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ы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ъемах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ующ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достигнут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казател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да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ет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пустим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возможных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тклонений)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арт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а.</w:t>
      </w:r>
    </w:p>
    <w:p w:rsidR="00CC6F0F" w:rsidRPr="004407CB" w:rsidRDefault="00CC6F0F" w:rsidP="005E7B9F">
      <w:pPr>
        <w:autoSpaceDE w:val="0"/>
        <w:autoSpaceDN w:val="0"/>
        <w:adjustRightInd w:val="0"/>
        <w:spacing w:line="242" w:lineRule="auto"/>
        <w:ind w:right="-143" w:firstLine="567"/>
        <w:jc w:val="both"/>
        <w:rPr>
          <w:rFonts w:eastAsia="Calibri"/>
          <w:sz w:val="28"/>
          <w:szCs w:val="28"/>
          <w:lang w:eastAsia="en-US"/>
        </w:rPr>
      </w:pPr>
      <w:r w:rsidRPr="004407CB">
        <w:rPr>
          <w:rFonts w:eastAsia="Calibri"/>
          <w:sz w:val="28"/>
          <w:szCs w:val="28"/>
          <w:lang w:eastAsia="en-US"/>
        </w:rPr>
        <w:t>Установить,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чт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статк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убсидий,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</w:rPr>
        <w:t>предоставл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юджет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автоном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</w:t>
      </w:r>
      <w:r w:rsidR="00AB171E">
        <w:rPr>
          <w:sz w:val="28"/>
          <w:szCs w:val="28"/>
        </w:rPr>
        <w:t xml:space="preserve">  </w:t>
      </w:r>
      <w:r w:rsidRPr="004407CB">
        <w:rPr>
          <w:sz w:val="28"/>
          <w:szCs w:val="28"/>
        </w:rPr>
        <w:t>цели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вязанны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аза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м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оответстви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зада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луг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(выполнение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бот),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подлежат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перечислению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муниципальным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бюджетным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учреждениям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таврополь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края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spacing w:val="-2"/>
          <w:sz w:val="28"/>
          <w:szCs w:val="28"/>
        </w:rPr>
        <w:t>муниципальными</w:t>
      </w:r>
      <w:r w:rsidR="00AB171E">
        <w:rPr>
          <w:spacing w:val="-2"/>
          <w:sz w:val="28"/>
          <w:szCs w:val="28"/>
        </w:rPr>
        <w:t xml:space="preserve"> </w:t>
      </w:r>
      <w:r w:rsidRPr="004407CB">
        <w:rPr>
          <w:spacing w:val="-2"/>
          <w:sz w:val="28"/>
          <w:szCs w:val="28"/>
        </w:rPr>
        <w:t>автономными</w:t>
      </w:r>
      <w:r w:rsidR="00AB171E">
        <w:rPr>
          <w:spacing w:val="-2"/>
          <w:sz w:val="28"/>
          <w:szCs w:val="28"/>
        </w:rPr>
        <w:t xml:space="preserve"> </w:t>
      </w:r>
      <w:r w:rsidRPr="004407CB">
        <w:rPr>
          <w:spacing w:val="-2"/>
          <w:sz w:val="28"/>
          <w:szCs w:val="28"/>
        </w:rPr>
        <w:t>учреждениями</w:t>
      </w:r>
      <w:r w:rsidR="00AB171E">
        <w:rPr>
          <w:spacing w:val="-2"/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pacing w:val="-2"/>
          <w:sz w:val="28"/>
          <w:szCs w:val="28"/>
        </w:rPr>
        <w:t>Ставропольского</w:t>
      </w:r>
      <w:r w:rsidR="00AB171E">
        <w:rPr>
          <w:spacing w:val="-2"/>
          <w:sz w:val="28"/>
          <w:szCs w:val="28"/>
        </w:rPr>
        <w:t xml:space="preserve"> </w:t>
      </w:r>
      <w:r w:rsidRPr="004407CB">
        <w:rPr>
          <w:spacing w:val="-2"/>
          <w:sz w:val="28"/>
          <w:szCs w:val="28"/>
        </w:rPr>
        <w:t>края</w:t>
      </w:r>
      <w:r w:rsidR="00AB171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pacing w:val="-2"/>
          <w:sz w:val="28"/>
          <w:szCs w:val="28"/>
          <w:lang w:eastAsia="en-US"/>
        </w:rPr>
        <w:t>в</w:t>
      </w:r>
      <w:r w:rsidR="00AB171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pacing w:val="-2"/>
          <w:sz w:val="28"/>
          <w:szCs w:val="28"/>
          <w:lang w:eastAsia="en-US"/>
        </w:rPr>
        <w:t>доход</w:t>
      </w:r>
      <w:r w:rsidR="00AB171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pacing w:val="-2"/>
          <w:sz w:val="28"/>
          <w:szCs w:val="28"/>
          <w:lang w:eastAsia="en-US"/>
        </w:rPr>
        <w:t>местного</w:t>
      </w:r>
      <w:r w:rsidR="00AB171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pacing w:val="-2"/>
          <w:sz w:val="28"/>
          <w:szCs w:val="28"/>
          <w:lang w:eastAsia="en-US"/>
        </w:rPr>
        <w:t>бюд</w:t>
      </w:r>
      <w:r w:rsidRPr="004407CB">
        <w:rPr>
          <w:rFonts w:eastAsia="Calibri"/>
          <w:sz w:val="28"/>
          <w:szCs w:val="28"/>
          <w:lang w:eastAsia="en-US"/>
        </w:rPr>
        <w:t>жета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в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рок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д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15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марта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2021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года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в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лучае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тсутствия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подтвержденной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потребност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в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направлени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их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на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те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же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цел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в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оответстви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решением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администрации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Благодарнен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город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круга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таврополь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края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в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порядке,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установленном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администрацией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Благодарнен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город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круга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Ставрополь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края.</w:t>
      </w:r>
    </w:p>
    <w:p w:rsidR="00CC6F0F" w:rsidRPr="004407CB" w:rsidRDefault="00CC6F0F" w:rsidP="005E7B9F">
      <w:pPr>
        <w:autoSpaceDE w:val="0"/>
        <w:autoSpaceDN w:val="0"/>
        <w:adjustRightInd w:val="0"/>
        <w:spacing w:line="242" w:lineRule="auto"/>
        <w:ind w:right="-143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2"/>
        <w:gridCol w:w="7535"/>
      </w:tblGrid>
      <w:tr w:rsidR="00CC6F0F" w:rsidRPr="004407CB" w:rsidTr="005E7B9F">
        <w:trPr>
          <w:trHeight w:val="272"/>
        </w:trPr>
        <w:tc>
          <w:tcPr>
            <w:tcW w:w="2212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lastRenderedPageBreak/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7.</w:t>
            </w:r>
          </w:p>
        </w:tc>
        <w:tc>
          <w:tcPr>
            <w:tcW w:w="7535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07CB">
              <w:rPr>
                <w:bCs/>
                <w:sz w:val="28"/>
                <w:szCs w:val="28"/>
              </w:rPr>
              <w:t>Особенности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использования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в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2021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году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бюджетных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ассигнований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на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обеспечение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деятельности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органов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местного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самоуправления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r w:rsidR="00AB1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407CB"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="00AB1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407CB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Ставропольского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края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и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муниципальных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казенных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учреждений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r w:rsidR="00AB1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407CB"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="00AB1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407CB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AB1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Ставропольского</w:t>
            </w:r>
            <w:r w:rsidR="00AB171E">
              <w:rPr>
                <w:bCs/>
                <w:sz w:val="28"/>
                <w:szCs w:val="28"/>
              </w:rPr>
              <w:t xml:space="preserve"> </w:t>
            </w:r>
            <w:r w:rsidRPr="004407CB">
              <w:rPr>
                <w:bCs/>
                <w:sz w:val="28"/>
                <w:szCs w:val="28"/>
              </w:rPr>
              <w:t>края</w:t>
            </w:r>
          </w:p>
        </w:tc>
      </w:tr>
    </w:tbl>
    <w:p w:rsidR="00CC6F0F" w:rsidRPr="004407CB" w:rsidRDefault="00CC6F0F" w:rsidP="005E7B9F">
      <w:pPr>
        <w:widowControl w:val="0"/>
        <w:autoSpaceDE w:val="0"/>
        <w:autoSpaceDN w:val="0"/>
        <w:adjustRightInd w:val="0"/>
        <w:spacing w:line="220" w:lineRule="exact"/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Органы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ест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амоуправлени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прав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нима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у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ешения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иводящи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величению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исленност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лужащи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аботнико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азенных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чрежде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.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12"/>
        <w:gridCol w:w="7677"/>
      </w:tblGrid>
      <w:tr w:rsidR="00CC6F0F" w:rsidRPr="004407CB" w:rsidTr="00BF2E09">
        <w:trPr>
          <w:trHeight w:val="272"/>
        </w:trPr>
        <w:tc>
          <w:tcPr>
            <w:tcW w:w="2212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8.</w:t>
            </w:r>
          </w:p>
        </w:tc>
        <w:tc>
          <w:tcPr>
            <w:tcW w:w="7677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Долговая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политик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и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муниципальный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долг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Благодарненск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городск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округа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Ставропольск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края</w:t>
            </w:r>
          </w:p>
        </w:tc>
      </w:tr>
    </w:tbl>
    <w:p w:rsidR="00CC6F0F" w:rsidRPr="004407CB" w:rsidRDefault="00CC6F0F" w:rsidP="005E7B9F">
      <w:pPr>
        <w:widowControl w:val="0"/>
        <w:autoSpaceDE w:val="0"/>
        <w:autoSpaceDN w:val="0"/>
        <w:adjustRightInd w:val="0"/>
        <w:spacing w:line="220" w:lineRule="exact"/>
        <w:ind w:right="-143" w:firstLine="567"/>
        <w:jc w:val="both"/>
        <w:rPr>
          <w:sz w:val="28"/>
          <w:szCs w:val="28"/>
        </w:rPr>
      </w:pP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.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Установить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ерхний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редел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муниципальн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нутренне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л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Благодарнен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род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на: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1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нвар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2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лгов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язательствам</w:t>
      </w:r>
      <w:r w:rsidR="00AB171E">
        <w:rPr>
          <w:sz w:val="28"/>
          <w:szCs w:val="28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Благодарнен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город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исл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сударствен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арант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2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нвар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3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лгов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язательствам</w:t>
      </w:r>
      <w:r w:rsidR="00AB171E">
        <w:rPr>
          <w:sz w:val="28"/>
          <w:szCs w:val="28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Благодарнен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город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исл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сударствен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арант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;</w:t>
      </w:r>
    </w:p>
    <w:p w:rsidR="00CC6F0F" w:rsidRPr="004407CB" w:rsidRDefault="00CC6F0F" w:rsidP="005E7B9F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407CB">
        <w:rPr>
          <w:sz w:val="28"/>
          <w:szCs w:val="28"/>
        </w:rPr>
        <w:t>3)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1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январ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2024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д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долгов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обязательствам</w:t>
      </w:r>
      <w:r w:rsidR="00AB171E">
        <w:rPr>
          <w:sz w:val="28"/>
          <w:szCs w:val="28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Благодарнен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городского</w:t>
      </w:r>
      <w:r w:rsidR="00AB171E">
        <w:rPr>
          <w:rFonts w:eastAsia="Calibri"/>
          <w:sz w:val="28"/>
          <w:szCs w:val="28"/>
          <w:lang w:eastAsia="en-US"/>
        </w:rPr>
        <w:t xml:space="preserve"> </w:t>
      </w:r>
      <w:r w:rsidRPr="004407CB">
        <w:rPr>
          <w:rFonts w:eastAsia="Calibri"/>
          <w:sz w:val="28"/>
          <w:szCs w:val="28"/>
          <w:lang w:eastAsia="en-US"/>
        </w:rPr>
        <w:t>округа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тавропольског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края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,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то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числ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по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осударственны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гарантиям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сумме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0,00</w:t>
      </w:r>
      <w:r w:rsidR="00AB171E">
        <w:rPr>
          <w:sz w:val="28"/>
          <w:szCs w:val="28"/>
        </w:rPr>
        <w:t xml:space="preserve"> </w:t>
      </w:r>
      <w:r w:rsidRPr="004407CB">
        <w:rPr>
          <w:sz w:val="28"/>
          <w:szCs w:val="28"/>
        </w:rPr>
        <w:t>рублей.</w:t>
      </w:r>
    </w:p>
    <w:p w:rsidR="00CC6F0F" w:rsidRPr="004407CB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2410"/>
        <w:gridCol w:w="7277"/>
      </w:tblGrid>
      <w:tr w:rsidR="00CC6F0F" w:rsidRPr="004407CB" w:rsidTr="00CC6F0F">
        <w:trPr>
          <w:trHeight w:val="272"/>
        </w:trPr>
        <w:tc>
          <w:tcPr>
            <w:tcW w:w="2410" w:type="dxa"/>
            <w:hideMark/>
          </w:tcPr>
          <w:p w:rsidR="00CC6F0F" w:rsidRPr="004407CB" w:rsidRDefault="00CC6F0F" w:rsidP="005E7B9F">
            <w:pPr>
              <w:widowControl w:val="0"/>
              <w:autoSpaceDE w:val="0"/>
              <w:autoSpaceDN w:val="0"/>
              <w:adjustRightInd w:val="0"/>
              <w:ind w:right="-94" w:firstLine="374"/>
              <w:jc w:val="both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татья</w:t>
            </w:r>
            <w:r w:rsidR="00AB171E">
              <w:rPr>
                <w:sz w:val="28"/>
                <w:szCs w:val="28"/>
              </w:rPr>
              <w:t xml:space="preserve"> </w:t>
            </w:r>
            <w:r w:rsidR="00A86907">
              <w:rPr>
                <w:sz w:val="28"/>
                <w:szCs w:val="28"/>
                <w:lang w:val="en-US"/>
              </w:rPr>
              <w:t>9</w:t>
            </w:r>
            <w:r w:rsidRPr="004407CB">
              <w:rPr>
                <w:sz w:val="28"/>
                <w:szCs w:val="28"/>
              </w:rPr>
              <w:t>.</w:t>
            </w:r>
          </w:p>
        </w:tc>
        <w:tc>
          <w:tcPr>
            <w:tcW w:w="7277" w:type="dxa"/>
            <w:hideMark/>
          </w:tcPr>
          <w:p w:rsidR="00CC6F0F" w:rsidRPr="004407CB" w:rsidRDefault="00CC6F0F" w:rsidP="00BF2E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Вступление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в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силу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настояще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4407CB">
              <w:rPr>
                <w:sz w:val="28"/>
                <w:szCs w:val="28"/>
              </w:rPr>
              <w:t>решения</w:t>
            </w:r>
            <w:r w:rsidR="00AB171E">
              <w:rPr>
                <w:sz w:val="28"/>
                <w:szCs w:val="28"/>
              </w:rPr>
              <w:t xml:space="preserve"> </w:t>
            </w:r>
          </w:p>
        </w:tc>
      </w:tr>
    </w:tbl>
    <w:p w:rsidR="00CC6F0F" w:rsidRPr="008B6D5C" w:rsidRDefault="00CC6F0F" w:rsidP="005E7B9F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CC6F0F" w:rsidRPr="008B6D5C" w:rsidRDefault="00CC6F0F" w:rsidP="005E7B9F">
      <w:pPr>
        <w:ind w:right="-143" w:firstLineChars="257" w:firstLine="720"/>
        <w:jc w:val="both"/>
        <w:rPr>
          <w:sz w:val="28"/>
          <w:szCs w:val="28"/>
        </w:rPr>
      </w:pPr>
      <w:r w:rsidRPr="008B6D5C">
        <w:rPr>
          <w:sz w:val="28"/>
          <w:szCs w:val="28"/>
        </w:rPr>
        <w:t>Настоящее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решение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подлежит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официальному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опубликованию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и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вступает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в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силу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с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01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января</w:t>
      </w:r>
      <w:r w:rsidR="00AB171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AB171E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года.</w:t>
      </w:r>
    </w:p>
    <w:p w:rsidR="00CC6F0F" w:rsidRPr="000601C9" w:rsidRDefault="00CC6F0F" w:rsidP="00CC6F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038" w:rsidRPr="000601C9" w:rsidRDefault="00016038" w:rsidP="00A14FCB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16038" w:rsidRPr="000601C9" w:rsidTr="00EC2B7B">
        <w:tc>
          <w:tcPr>
            <w:tcW w:w="4928" w:type="dxa"/>
          </w:tcPr>
          <w:p w:rsidR="00EC2B7B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Председатель</w:t>
            </w:r>
            <w:r w:rsidR="00AB171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овета</w:t>
            </w:r>
            <w:r w:rsidR="00AB171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епутатов</w:t>
            </w:r>
            <w:r w:rsidR="00AB171E">
              <w:rPr>
                <w:sz w:val="28"/>
                <w:szCs w:val="28"/>
              </w:rPr>
              <w:t xml:space="preserve"> </w:t>
            </w:r>
          </w:p>
          <w:p w:rsidR="00016038" w:rsidRPr="000601C9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Благодарненск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родск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округа</w:t>
            </w:r>
            <w:r w:rsidR="00AB171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тавропольского</w:t>
            </w:r>
            <w:r w:rsidR="00AB171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края</w:t>
            </w:r>
          </w:p>
          <w:p w:rsidR="00016038" w:rsidRPr="000601C9" w:rsidRDefault="00016038" w:rsidP="00BB526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0601C9">
              <w:rPr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819" w:type="dxa"/>
          </w:tcPr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Глава</w:t>
            </w:r>
            <w:r w:rsidR="00AB171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Благодарненского</w:t>
            </w:r>
            <w:r w:rsidR="00AB171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городского</w:t>
            </w:r>
            <w:r w:rsidR="00AB171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округа</w:t>
            </w:r>
            <w:r w:rsidR="00AB171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Ставропольского</w:t>
            </w:r>
            <w:r w:rsidR="00AB171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края</w:t>
            </w:r>
          </w:p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А.И.</w:t>
            </w:r>
            <w:r w:rsidR="00AB171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5E7B9F">
          <w:headerReference w:type="default" r:id="rId22"/>
          <w:headerReference w:type="first" r:id="rId23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:rsidTr="001B7811">
        <w:tc>
          <w:tcPr>
            <w:tcW w:w="4784" w:type="dxa"/>
          </w:tcPr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</w:t>
            </w:r>
            <w:r w:rsidR="00E934C4" w:rsidRPr="00AD05A4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</w:t>
            </w:r>
            <w:r w:rsidR="00E934C4" w:rsidRPr="00AD05A4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</w:t>
            </w:r>
            <w:r w:rsidR="00E934C4" w:rsidRPr="00AD05A4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  <w:p w:rsidR="00623C96" w:rsidRPr="00AD05A4" w:rsidRDefault="001B7811" w:rsidP="00AD05A4">
            <w:pPr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 w:rsidRPr="00AD05A4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="009A3F8E" w:rsidRPr="00AD05A4">
              <w:rPr>
                <w:sz w:val="24"/>
                <w:szCs w:val="24"/>
              </w:rPr>
              <w:t>20</w:t>
            </w:r>
            <w:r w:rsidR="00E934C4" w:rsidRPr="00AD05A4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="009A3F8E" w:rsidRPr="00AD05A4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 w:rsidR="009A3F8E" w:rsidRPr="00AD05A4"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380</w:t>
            </w:r>
          </w:p>
        </w:tc>
      </w:tr>
    </w:tbl>
    <w:p w:rsidR="00016038" w:rsidRPr="00AD05A4" w:rsidRDefault="00016038" w:rsidP="00AD05A4">
      <w:pPr>
        <w:spacing w:line="240" w:lineRule="exact"/>
        <w:ind w:left="-102" w:right="-102"/>
        <w:jc w:val="center"/>
      </w:pPr>
    </w:p>
    <w:p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AB171E">
        <w:t xml:space="preserve"> </w:t>
      </w:r>
      <w:r w:rsidRPr="00AD05A4">
        <w:t>дефицита</w:t>
      </w:r>
      <w:r w:rsidR="00AB171E">
        <w:t xml:space="preserve"> </w:t>
      </w:r>
      <w:r w:rsidRPr="00AD05A4">
        <w:t>местного</w:t>
      </w:r>
      <w:r w:rsidR="00AB171E">
        <w:t xml:space="preserve"> </w:t>
      </w:r>
      <w:r w:rsidRPr="00AD05A4">
        <w:t>бюджета</w:t>
      </w:r>
      <w:r w:rsidR="00AB171E">
        <w:t xml:space="preserve"> </w:t>
      </w:r>
      <w:r w:rsidRPr="00AD05A4">
        <w:t>на</w:t>
      </w:r>
      <w:r w:rsidR="00AB171E">
        <w:t xml:space="preserve"> </w:t>
      </w:r>
      <w:r w:rsidRPr="00AD05A4">
        <w:t>202</w:t>
      </w:r>
      <w:r w:rsidR="00E934C4" w:rsidRPr="00AD05A4">
        <w:t>1</w:t>
      </w:r>
      <w:r w:rsidR="00AB171E">
        <w:t xml:space="preserve"> </w:t>
      </w:r>
      <w:r w:rsidRPr="00AD05A4">
        <w:t>год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36"/>
        <w:gridCol w:w="2740"/>
        <w:gridCol w:w="1843"/>
      </w:tblGrid>
      <w:tr w:rsidR="00016038" w:rsidRPr="00AD05A4" w:rsidTr="00BF2E09">
        <w:trPr>
          <w:trHeight w:val="7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right"/>
            </w:pPr>
            <w:r w:rsidRPr="00AD05A4">
              <w:t>(рублей)</w:t>
            </w:r>
          </w:p>
        </w:tc>
      </w:tr>
      <w:tr w:rsidR="00016038" w:rsidRPr="00AD05A4" w:rsidTr="00BF2E09">
        <w:trPr>
          <w:trHeight w:val="1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Наименова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код</w:t>
            </w:r>
            <w:r w:rsidR="00AB171E">
              <w:t xml:space="preserve"> </w:t>
            </w:r>
            <w:r w:rsidRPr="00AD05A4">
              <w:t>бюджетной</w:t>
            </w:r>
            <w:r w:rsidR="00AB171E">
              <w:t xml:space="preserve"> </w:t>
            </w:r>
            <w:r w:rsidRPr="00AD05A4">
              <w:t>классификации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сумма</w:t>
            </w:r>
          </w:p>
        </w:tc>
      </w:tr>
      <w:tr w:rsidR="00016038" w:rsidRPr="00AD05A4" w:rsidTr="00BF2E09">
        <w:trPr>
          <w:trHeight w:val="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3</w:t>
            </w:r>
          </w:p>
        </w:tc>
      </w:tr>
      <w:tr w:rsidR="00CC6F0F" w:rsidRPr="00AD05A4" w:rsidTr="00BF2E09">
        <w:trPr>
          <w:trHeight w:val="585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сего</w:t>
            </w:r>
            <w:r w:rsidR="00AB171E">
              <w:t xml:space="preserve"> </w:t>
            </w:r>
            <w:r w:rsidRPr="00AD05A4">
              <w:t>источников</w:t>
            </w:r>
            <w:r w:rsidR="00AB171E">
              <w:t xml:space="preserve"> </w:t>
            </w:r>
            <w:r w:rsidRPr="00AD05A4">
              <w:t>финансирования</w:t>
            </w:r>
            <w:r w:rsidR="00AB171E">
              <w:t xml:space="preserve"> </w:t>
            </w:r>
            <w:r w:rsidRPr="00AD05A4">
              <w:t>дефицита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72</w:t>
            </w:r>
            <w:r w:rsidR="00AB171E">
              <w:t xml:space="preserve"> </w:t>
            </w:r>
            <w:r w:rsidRPr="00AD05A4">
              <w:t>505</w:t>
            </w:r>
            <w:r w:rsidR="00AB171E">
              <w:t xml:space="preserve"> </w:t>
            </w:r>
            <w:r w:rsidRPr="00AD05A4">
              <w:t>421,85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зменение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счетах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чету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0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72</w:t>
            </w:r>
            <w:r w:rsidR="00AB171E">
              <w:t xml:space="preserve"> </w:t>
            </w:r>
            <w:r w:rsidRPr="00AD05A4">
              <w:t>505</w:t>
            </w:r>
            <w:r w:rsidR="00AB171E">
              <w:t xml:space="preserve"> </w:t>
            </w:r>
            <w:r w:rsidRPr="00AD05A4">
              <w:t>421,85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0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-2</w:t>
            </w:r>
            <w:r w:rsidR="00AB171E">
              <w:t xml:space="preserve"> </w:t>
            </w:r>
            <w:r w:rsidRPr="00AD05A4">
              <w:t>072</w:t>
            </w:r>
            <w:r w:rsidR="00AB171E">
              <w:t xml:space="preserve"> </w:t>
            </w:r>
            <w:r w:rsidRPr="00AD05A4">
              <w:t>579</w:t>
            </w:r>
            <w:r w:rsidR="00AB171E">
              <w:t xml:space="preserve"> </w:t>
            </w:r>
            <w:r w:rsidRPr="00AD05A4">
              <w:t>769,80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-2</w:t>
            </w:r>
            <w:r w:rsidR="00AB171E">
              <w:t xml:space="preserve"> </w:t>
            </w:r>
            <w:r w:rsidRPr="00AD05A4">
              <w:t>072</w:t>
            </w:r>
            <w:r w:rsidR="00AB171E">
              <w:t xml:space="preserve"> </w:t>
            </w:r>
            <w:r w:rsidRPr="00AD05A4">
              <w:t>579</w:t>
            </w:r>
            <w:r w:rsidR="00AB171E">
              <w:t xml:space="preserve"> </w:t>
            </w:r>
            <w:r w:rsidRPr="00AD05A4">
              <w:t>769,80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-2</w:t>
            </w:r>
            <w:r w:rsidR="00AB171E">
              <w:t xml:space="preserve"> </w:t>
            </w:r>
            <w:r w:rsidRPr="00AD05A4">
              <w:t>072</w:t>
            </w:r>
            <w:r w:rsidR="00AB171E">
              <w:t xml:space="preserve"> </w:t>
            </w:r>
            <w:r w:rsidRPr="00AD05A4">
              <w:t>579</w:t>
            </w:r>
            <w:r w:rsidR="00AB171E">
              <w:t xml:space="preserve"> </w:t>
            </w:r>
            <w:r w:rsidRPr="00AD05A4">
              <w:t>769,80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-2</w:t>
            </w:r>
            <w:r w:rsidR="00AB171E">
              <w:t xml:space="preserve"> </w:t>
            </w:r>
            <w:r w:rsidRPr="00AD05A4">
              <w:t>072</w:t>
            </w:r>
            <w:r w:rsidR="00AB171E">
              <w:t xml:space="preserve"> </w:t>
            </w:r>
            <w:r w:rsidRPr="00AD05A4">
              <w:t>579</w:t>
            </w:r>
            <w:r w:rsidR="00AB171E">
              <w:t xml:space="preserve"> </w:t>
            </w:r>
            <w:r w:rsidRPr="00AD05A4">
              <w:t>769,80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0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2</w:t>
            </w:r>
            <w:r w:rsidR="00AB171E">
              <w:t xml:space="preserve"> </w:t>
            </w:r>
            <w:r w:rsidRPr="00AD05A4">
              <w:t>145</w:t>
            </w:r>
            <w:r w:rsidR="00AB171E">
              <w:t xml:space="preserve"> </w:t>
            </w:r>
            <w:r w:rsidRPr="00AD05A4">
              <w:t>085</w:t>
            </w:r>
            <w:r w:rsidR="00AB171E">
              <w:t xml:space="preserve"> </w:t>
            </w:r>
            <w:r w:rsidRPr="00AD05A4">
              <w:t>191,65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2</w:t>
            </w:r>
            <w:r w:rsidR="00AB171E">
              <w:t xml:space="preserve"> </w:t>
            </w:r>
            <w:r w:rsidRPr="00AD05A4">
              <w:t>145</w:t>
            </w:r>
            <w:r w:rsidR="00AB171E">
              <w:t xml:space="preserve"> </w:t>
            </w:r>
            <w:r w:rsidRPr="00AD05A4">
              <w:t>085</w:t>
            </w:r>
            <w:r w:rsidR="00AB171E">
              <w:t xml:space="preserve"> </w:t>
            </w:r>
            <w:r w:rsidRPr="00AD05A4">
              <w:t>191,65</w:t>
            </w:r>
          </w:p>
        </w:tc>
      </w:tr>
      <w:tr w:rsidR="00CC6F0F" w:rsidRPr="00AD05A4" w:rsidTr="00BF2E09">
        <w:trPr>
          <w:trHeight w:val="80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2</w:t>
            </w:r>
            <w:r w:rsidR="00AB171E">
              <w:t xml:space="preserve"> </w:t>
            </w:r>
            <w:r w:rsidRPr="00AD05A4">
              <w:t>145</w:t>
            </w:r>
            <w:r w:rsidR="00AB171E">
              <w:t xml:space="preserve"> </w:t>
            </w:r>
            <w:r w:rsidRPr="00AD05A4">
              <w:t>085</w:t>
            </w:r>
            <w:r w:rsidR="00AB171E">
              <w:t xml:space="preserve"> </w:t>
            </w:r>
            <w:r w:rsidRPr="00AD05A4">
              <w:t>191,65</w:t>
            </w:r>
          </w:p>
        </w:tc>
      </w:tr>
      <w:tr w:rsidR="00CC6F0F" w:rsidRPr="00AD05A4" w:rsidTr="00BF2E09">
        <w:trPr>
          <w:trHeight w:val="519"/>
        </w:trPr>
        <w:tc>
          <w:tcPr>
            <w:tcW w:w="507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</w:pPr>
            <w:r w:rsidRPr="00AD05A4">
              <w:t>2</w:t>
            </w:r>
            <w:r w:rsidR="00AB171E">
              <w:t xml:space="preserve"> </w:t>
            </w:r>
            <w:r w:rsidRPr="00AD05A4">
              <w:t>145</w:t>
            </w:r>
            <w:r w:rsidR="00AB171E">
              <w:t xml:space="preserve"> </w:t>
            </w:r>
            <w:r w:rsidRPr="00AD05A4">
              <w:t>085</w:t>
            </w:r>
            <w:r w:rsidR="00AB171E">
              <w:t xml:space="preserve"> </w:t>
            </w:r>
            <w:r w:rsidRPr="00AD05A4">
              <w:t>191,65</w:t>
            </w:r>
          </w:p>
        </w:tc>
      </w:tr>
    </w:tbl>
    <w:p w:rsidR="00016038" w:rsidRPr="00AD05A4" w:rsidRDefault="00016038" w:rsidP="00AD05A4">
      <w:pPr>
        <w:ind w:left="-102" w:right="-102"/>
      </w:pPr>
    </w:p>
    <w:p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24"/>
          <w:footerReference w:type="default" r:id="rId25"/>
          <w:headerReference w:type="first" r:id="rId26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:rsidTr="009A3F8E">
        <w:tc>
          <w:tcPr>
            <w:tcW w:w="4784" w:type="dxa"/>
          </w:tcPr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</w:t>
            </w:r>
          </w:p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:rsidR="00E934C4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proofErr w:type="spellStart"/>
            <w:r w:rsidR="00E934C4" w:rsidRPr="00AD05A4">
              <w:rPr>
                <w:sz w:val="24"/>
                <w:szCs w:val="24"/>
              </w:rPr>
              <w:t>на</w:t>
            </w:r>
            <w:proofErr w:type="spellEnd"/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021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022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023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  <w:p w:rsidR="009A3F8E" w:rsidRPr="00AD05A4" w:rsidRDefault="00E934C4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0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380</w:t>
            </w:r>
          </w:p>
        </w:tc>
      </w:tr>
    </w:tbl>
    <w:p w:rsidR="00016038" w:rsidRPr="00AD05A4" w:rsidRDefault="00016038" w:rsidP="00AD05A4">
      <w:pPr>
        <w:ind w:left="-102" w:right="-102"/>
        <w:jc w:val="center"/>
      </w:pPr>
    </w:p>
    <w:p w:rsidR="00016038" w:rsidRPr="00AD05A4" w:rsidRDefault="00016038" w:rsidP="00BF2E09">
      <w:pPr>
        <w:spacing w:line="240" w:lineRule="exact"/>
        <w:ind w:left="-102" w:right="-102"/>
        <w:jc w:val="center"/>
      </w:pPr>
    </w:p>
    <w:p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AB171E">
        <w:t xml:space="preserve"> </w:t>
      </w:r>
      <w:r w:rsidRPr="00AD05A4">
        <w:t>дефицита</w:t>
      </w:r>
      <w:r w:rsidR="00AB171E">
        <w:t xml:space="preserve"> </w:t>
      </w:r>
      <w:r w:rsidRPr="00AD05A4">
        <w:t>местного</w:t>
      </w:r>
      <w:r w:rsidR="00AB171E">
        <w:t xml:space="preserve"> </w:t>
      </w:r>
      <w:r w:rsidRPr="00AD05A4">
        <w:t>бюджета</w:t>
      </w:r>
      <w:r w:rsidR="00AB171E">
        <w:t xml:space="preserve"> </w:t>
      </w:r>
      <w:r w:rsidRPr="00AD05A4">
        <w:t>на</w:t>
      </w:r>
      <w:r w:rsidR="00AB171E">
        <w:t xml:space="preserve"> </w:t>
      </w:r>
      <w:r w:rsidRPr="00AD05A4">
        <w:t>плановый</w:t>
      </w:r>
      <w:r w:rsidR="00AB171E">
        <w:t xml:space="preserve"> </w:t>
      </w:r>
      <w:r w:rsidRPr="00AD05A4">
        <w:t>период</w:t>
      </w:r>
      <w:r w:rsidR="00AB171E">
        <w:t xml:space="preserve"> </w:t>
      </w:r>
    </w:p>
    <w:p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202</w:t>
      </w:r>
      <w:r w:rsidR="00E934C4" w:rsidRPr="00AD05A4">
        <w:t>2</w:t>
      </w:r>
      <w:r w:rsidR="00AB171E">
        <w:t xml:space="preserve"> </w:t>
      </w:r>
      <w:r w:rsidRPr="00AD05A4">
        <w:t>и</w:t>
      </w:r>
      <w:r w:rsidR="00AB171E">
        <w:t xml:space="preserve"> </w:t>
      </w:r>
      <w:r w:rsidRPr="00AD05A4">
        <w:t>202</w:t>
      </w:r>
      <w:r w:rsidR="00E934C4" w:rsidRPr="00AD05A4">
        <w:t>3</w:t>
      </w:r>
      <w:r w:rsidR="00AB171E">
        <w:t xml:space="preserve"> </w:t>
      </w:r>
      <w:r w:rsidRPr="00AD05A4">
        <w:t>годов</w:t>
      </w:r>
    </w:p>
    <w:p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261"/>
        <w:gridCol w:w="2977"/>
        <w:gridCol w:w="1842"/>
        <w:gridCol w:w="1843"/>
      </w:tblGrid>
      <w:tr w:rsidR="00016038" w:rsidRPr="00AD05A4" w:rsidTr="00BF2E09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код</w:t>
            </w:r>
            <w:r w:rsidR="00AB171E">
              <w:t xml:space="preserve"> </w:t>
            </w:r>
            <w:r w:rsidRPr="00AD05A4">
              <w:t>бюджетной</w:t>
            </w:r>
            <w:r w:rsidR="00AB171E">
              <w:t xml:space="preserve"> </w:t>
            </w:r>
            <w:r w:rsidRPr="00AD05A4">
              <w:t>классификации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сумм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годам</w:t>
            </w:r>
          </w:p>
        </w:tc>
      </w:tr>
      <w:tr w:rsidR="00016038" w:rsidRPr="00AD05A4" w:rsidTr="00BF2E09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2022</w:t>
            </w:r>
          </w:p>
        </w:tc>
      </w:tr>
      <w:tr w:rsidR="00016038" w:rsidRPr="00AD05A4" w:rsidTr="00BF2E09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4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сего</w:t>
            </w:r>
            <w:r w:rsidR="00AB171E">
              <w:t xml:space="preserve"> </w:t>
            </w:r>
            <w:r w:rsidRPr="00AD05A4">
              <w:t>источников</w:t>
            </w:r>
            <w:r w:rsidR="00AB171E">
              <w:t xml:space="preserve"> </w:t>
            </w:r>
            <w:r w:rsidRPr="00AD05A4">
              <w:t>финансирования</w:t>
            </w:r>
            <w:r w:rsidR="00AB171E">
              <w:t xml:space="preserve"> </w:t>
            </w:r>
            <w:r w:rsidRPr="00AD05A4">
              <w:t>дефицита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0,00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зменение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счетах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чету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0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0,00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0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велич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-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0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0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0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  <w:tr w:rsidR="00CC6F0F" w:rsidRPr="00AD05A4" w:rsidTr="00BF2E09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меньшение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  <w:r w:rsidR="00AB171E">
              <w:t xml:space="preserve"> </w:t>
            </w:r>
            <w:r w:rsidRPr="00AD05A4">
              <w:t>0105020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04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0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452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F0F" w:rsidRPr="00AD05A4" w:rsidRDefault="00CC6F0F" w:rsidP="00DC61B3">
            <w:pPr>
              <w:ind w:left="-102" w:right="-102"/>
              <w:jc w:val="right"/>
              <w:rPr>
                <w:color w:val="000000" w:themeColor="text1"/>
              </w:rPr>
            </w:pPr>
            <w:r w:rsidRPr="00AD05A4">
              <w:rPr>
                <w:color w:val="000000" w:themeColor="text1"/>
              </w:rPr>
              <w:t>1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55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16</w:t>
            </w:r>
            <w:r w:rsidR="00AB171E">
              <w:rPr>
                <w:color w:val="000000" w:themeColor="text1"/>
              </w:rPr>
              <w:t xml:space="preserve"> </w:t>
            </w:r>
            <w:r w:rsidRPr="00AD05A4">
              <w:rPr>
                <w:color w:val="000000" w:themeColor="text1"/>
              </w:rPr>
              <w:t>969,69</w:t>
            </w:r>
          </w:p>
        </w:tc>
      </w:tr>
    </w:tbl>
    <w:p w:rsidR="00016038" w:rsidRPr="00AD05A4" w:rsidRDefault="00016038" w:rsidP="00AD05A4">
      <w:pPr>
        <w:ind w:left="-102" w:right="-102"/>
      </w:pPr>
    </w:p>
    <w:p w:rsidR="00CF7A4A" w:rsidRPr="00AD05A4" w:rsidRDefault="00CF7A4A" w:rsidP="00AD05A4">
      <w:pPr>
        <w:ind w:left="-102" w:right="-102"/>
      </w:pPr>
    </w:p>
    <w:p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27"/>
          <w:footerReference w:type="default" r:id="rId28"/>
          <w:headerReference w:type="first" r:id="rId29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0383D" w:rsidRPr="00AD05A4" w:rsidTr="0030383D">
        <w:tc>
          <w:tcPr>
            <w:tcW w:w="4784" w:type="dxa"/>
          </w:tcPr>
          <w:p w:rsidR="0030383D" w:rsidRPr="00AD05A4" w:rsidRDefault="0030383D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3</w:t>
            </w:r>
          </w:p>
          <w:p w:rsidR="0030383D" w:rsidRPr="00AD05A4" w:rsidRDefault="0030383D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</w:p>
          <w:p w:rsidR="0030383D" w:rsidRPr="00AD05A4" w:rsidRDefault="0030383D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:rsidR="0030383D" w:rsidRPr="00AD05A4" w:rsidRDefault="0030383D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:rsidR="00E934C4" w:rsidRPr="00AD05A4" w:rsidRDefault="0030383D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021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022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2023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  <w:p w:rsidR="0030383D" w:rsidRPr="00AD05A4" w:rsidRDefault="00E934C4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0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380</w:t>
            </w:r>
            <w:r w:rsidR="00AB171E">
              <w:rPr>
                <w:sz w:val="24"/>
                <w:szCs w:val="24"/>
              </w:rPr>
              <w:t xml:space="preserve"> </w:t>
            </w:r>
          </w:p>
        </w:tc>
      </w:tr>
    </w:tbl>
    <w:p w:rsidR="00016038" w:rsidRPr="00AD05A4" w:rsidRDefault="00016038" w:rsidP="00AD05A4">
      <w:pPr>
        <w:pStyle w:val="af1"/>
        <w:spacing w:line="240" w:lineRule="auto"/>
        <w:ind w:left="-102" w:right="-102" w:firstLine="4114"/>
        <w:jc w:val="left"/>
        <w:rPr>
          <w:sz w:val="24"/>
        </w:rPr>
      </w:pPr>
    </w:p>
    <w:p w:rsidR="00016038" w:rsidRPr="00AD05A4" w:rsidRDefault="00016038" w:rsidP="00AD05A4">
      <w:pPr>
        <w:pStyle w:val="af1"/>
        <w:spacing w:line="240" w:lineRule="auto"/>
        <w:ind w:left="-102" w:right="-102" w:firstLine="4114"/>
        <w:jc w:val="left"/>
        <w:rPr>
          <w:sz w:val="24"/>
        </w:rPr>
      </w:pPr>
    </w:p>
    <w:p w:rsidR="00016038" w:rsidRPr="00AD05A4" w:rsidRDefault="00016038" w:rsidP="00BF2E09">
      <w:pPr>
        <w:pStyle w:val="Web"/>
        <w:spacing w:before="0" w:beforeAutospacing="0" w:after="0" w:afterAutospacing="0" w:line="240" w:lineRule="exact"/>
        <w:ind w:left="-102" w:right="-102"/>
        <w:jc w:val="center"/>
        <w:rPr>
          <w:rStyle w:val="hl41"/>
          <w:rFonts w:ascii="Times New Roman" w:hAnsi="Times New Roman"/>
          <w:b w:val="0"/>
          <w:sz w:val="24"/>
          <w:szCs w:val="24"/>
        </w:rPr>
      </w:pPr>
      <w:r w:rsidRPr="00AD05A4">
        <w:rPr>
          <w:rStyle w:val="hl41"/>
          <w:rFonts w:ascii="Times New Roman" w:hAnsi="Times New Roman"/>
          <w:b w:val="0"/>
          <w:sz w:val="24"/>
          <w:szCs w:val="24"/>
        </w:rPr>
        <w:t>ПЕРЕЧЕНЬ</w:t>
      </w:r>
      <w:r w:rsidR="00AB171E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016038" w:rsidRPr="00AD05A4" w:rsidRDefault="00016038" w:rsidP="00BF2E09">
      <w:pPr>
        <w:pStyle w:val="Web"/>
        <w:spacing w:before="0" w:beforeAutospacing="0" w:after="0" w:afterAutospacing="0" w:line="240" w:lineRule="exact"/>
        <w:ind w:left="-102" w:right="-102"/>
        <w:jc w:val="center"/>
        <w:rPr>
          <w:rStyle w:val="hl41"/>
          <w:rFonts w:ascii="Times New Roman" w:hAnsi="Times New Roman"/>
          <w:b w:val="0"/>
          <w:spacing w:val="-4"/>
          <w:sz w:val="24"/>
          <w:szCs w:val="24"/>
        </w:rPr>
      </w:pP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лавных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администраторов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доходов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местн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бюджета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–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рганов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местн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амоуправления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Благодарненск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ородск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круга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тавропольск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края,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рганов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администрации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Благодарненск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ородск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круга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тавропольского</w:t>
      </w:r>
      <w:r w:rsidR="00AB171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D05A4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края*</w:t>
      </w:r>
    </w:p>
    <w:p w:rsidR="00016038" w:rsidRPr="00AD05A4" w:rsidRDefault="00016038" w:rsidP="00AD05A4">
      <w:pPr>
        <w:pStyle w:val="Web"/>
        <w:spacing w:before="0" w:beforeAutospacing="0" w:after="0" w:afterAutospacing="0"/>
        <w:ind w:left="-102" w:right="-102"/>
        <w:jc w:val="center"/>
        <w:rPr>
          <w:rStyle w:val="hl41"/>
          <w:rFonts w:ascii="Times New Roman" w:hAnsi="Times New Roman"/>
          <w:b w:val="0"/>
          <w:spacing w:val="-4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59"/>
        <w:gridCol w:w="2410"/>
        <w:gridCol w:w="6520"/>
      </w:tblGrid>
      <w:tr w:rsidR="00CC6F0F" w:rsidRPr="00AD05A4" w:rsidTr="00BF2E0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Код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Pr="00AD05A4">
              <w:rPr>
                <w:rFonts w:eastAsia="Arial Unicode MS" w:cs="Arial Unicode MS"/>
                <w:bCs/>
                <w:spacing w:val="-4"/>
              </w:rPr>
              <w:t>бюджетной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Pr="00AD05A4">
              <w:rPr>
                <w:rFonts w:eastAsia="Arial Unicode MS" w:cs="Arial Unicode MS"/>
                <w:bCs/>
                <w:spacing w:val="-4"/>
              </w:rPr>
              <w:t>классификации</w:t>
            </w:r>
          </w:p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Российской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Pr="00AD05A4">
              <w:rPr>
                <w:rFonts w:eastAsia="Arial Unicode MS" w:cs="Arial Unicode MS"/>
                <w:bCs/>
                <w:spacing w:val="-4"/>
              </w:rPr>
              <w:t>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BF2E09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BF2E09">
              <w:rPr>
                <w:rFonts w:eastAsia="Arial Unicode MS" w:cs="Arial Unicode MS"/>
                <w:bCs/>
                <w:spacing w:val="-4"/>
              </w:rPr>
              <w:t>н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аименование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главного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администратора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доходов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местного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бюджета</w:t>
            </w:r>
          </w:p>
        </w:tc>
      </w:tr>
      <w:tr w:rsidR="00CC6F0F" w:rsidRPr="00AD05A4" w:rsidTr="00BF2E0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09" w:rsidRDefault="00BF2E09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>
              <w:rPr>
                <w:rFonts w:eastAsia="Arial Unicode MS" w:cs="Arial Unicode MS"/>
                <w:bCs/>
                <w:spacing w:val="-4"/>
                <w:lang w:val="en-US"/>
              </w:rPr>
              <w:t>г</w:t>
            </w:r>
            <w:r w:rsidR="00CC6F0F" w:rsidRPr="00AD05A4">
              <w:rPr>
                <w:rFonts w:eastAsia="Arial Unicode MS" w:cs="Arial Unicode MS"/>
                <w:bCs/>
                <w:spacing w:val="-4"/>
              </w:rPr>
              <w:t>лавного</w:t>
            </w:r>
          </w:p>
          <w:p w:rsidR="00BF2E09" w:rsidRDefault="00AB171E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>
              <w:rPr>
                <w:rFonts w:eastAsia="Arial Unicode MS" w:cs="Arial Unicode MS"/>
                <w:bCs/>
                <w:spacing w:val="-4"/>
              </w:rPr>
              <w:t xml:space="preserve"> </w:t>
            </w:r>
            <w:proofErr w:type="spellStart"/>
            <w:proofErr w:type="gramStart"/>
            <w:r w:rsidR="00CC6F0F" w:rsidRPr="00AD05A4">
              <w:rPr>
                <w:rFonts w:eastAsia="Arial Unicode MS" w:cs="Arial Unicode MS"/>
                <w:bCs/>
                <w:spacing w:val="-4"/>
              </w:rPr>
              <w:t>админи</w:t>
            </w:r>
            <w:proofErr w:type="spellEnd"/>
            <w:r w:rsidR="00BF2E09">
              <w:rPr>
                <w:rFonts w:eastAsia="Arial Unicode MS" w:cs="Arial Unicode MS"/>
                <w:bCs/>
                <w:spacing w:val="-4"/>
                <w:lang w:val="en-US"/>
              </w:rPr>
              <w:t>-</w:t>
            </w:r>
            <w:proofErr w:type="spellStart"/>
            <w:r w:rsidR="00CC6F0F" w:rsidRPr="00AD05A4">
              <w:rPr>
                <w:rFonts w:eastAsia="Arial Unicode MS" w:cs="Arial Unicode MS"/>
                <w:bCs/>
                <w:spacing w:val="-4"/>
              </w:rPr>
              <w:t>стратора</w:t>
            </w:r>
            <w:proofErr w:type="spellEnd"/>
            <w:proofErr w:type="gramEnd"/>
            <w:r>
              <w:rPr>
                <w:rFonts w:eastAsia="Arial Unicode MS" w:cs="Arial Unicode MS"/>
                <w:bCs/>
                <w:spacing w:val="-4"/>
              </w:rPr>
              <w:t xml:space="preserve"> </w:t>
            </w:r>
          </w:p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доходов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Pr="00AD05A4">
              <w:rPr>
                <w:rFonts w:eastAsia="Arial Unicode MS" w:cs="Arial Unicode MS"/>
                <w:bCs/>
                <w:spacing w:val="-4"/>
              </w:rPr>
              <w:t>местного</w:t>
            </w:r>
            <w:r w:rsidR="00AB171E">
              <w:rPr>
                <w:rFonts w:eastAsia="Arial Unicode MS" w:cs="Arial Unicode MS"/>
                <w:bCs/>
                <w:spacing w:val="-4"/>
              </w:rPr>
              <w:t xml:space="preserve"> </w:t>
            </w:r>
            <w:r w:rsidRPr="00AD05A4">
              <w:rPr>
                <w:rFonts w:eastAsia="Arial Unicode MS" w:cs="Arial Unicode MS"/>
                <w:bCs/>
                <w:spacing w:val="-4"/>
              </w:rPr>
              <w:t>бюджета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</w:p>
        </w:tc>
      </w:tr>
      <w:tr w:rsidR="00CC6F0F" w:rsidRPr="00AD05A4" w:rsidTr="00BF2E09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 w:cs="Arial Unicode MS"/>
                <w:bCs/>
                <w:spacing w:val="-4"/>
              </w:rPr>
            </w:pPr>
            <w:r w:rsidRPr="00AD05A4">
              <w:rPr>
                <w:rFonts w:eastAsia="Arial Unicode MS" w:cs="Arial Unicode MS"/>
                <w:bCs/>
                <w:spacing w:val="-4"/>
              </w:rPr>
              <w:t>3</w:t>
            </w:r>
          </w:p>
        </w:tc>
      </w:tr>
      <w:tr w:rsidR="00CC6F0F" w:rsidRPr="00AD05A4" w:rsidTr="00BF2E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ове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пута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лагодарнен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авропо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а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0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0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5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  <w:r w:rsidR="00AB171E">
              <w:rPr>
                <w:rFonts w:eastAsia="Arial Unicode MS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звозмезд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Администрац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лагодарнен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авропо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а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08</w:t>
            </w:r>
            <w:r w:rsidR="00AB171E">
              <w:t xml:space="preserve"> </w:t>
            </w:r>
            <w:r w:rsidRPr="00AD05A4">
              <w:t>07150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1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Государственная</w:t>
            </w:r>
            <w:r w:rsidR="00AB171E">
              <w:t xml:space="preserve"> </w:t>
            </w:r>
            <w:r w:rsidRPr="00AD05A4">
              <w:t>пошлин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ыдачу</w:t>
            </w:r>
            <w:r w:rsidR="00AB171E">
              <w:t xml:space="preserve"> </w:t>
            </w:r>
            <w:r w:rsidRPr="00AD05A4">
              <w:t>разре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установку</w:t>
            </w:r>
            <w:r w:rsidR="00AB171E">
              <w:t xml:space="preserve"> </w:t>
            </w:r>
            <w:r w:rsidRPr="00AD05A4">
              <w:t>рекламной</w:t>
            </w:r>
            <w:r w:rsidR="00AB171E">
              <w:t xml:space="preserve"> </w:t>
            </w:r>
            <w:r w:rsidRPr="00AD05A4">
              <w:t>конструкции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08</w:t>
            </w:r>
            <w:r w:rsidR="00AB171E">
              <w:t xml:space="preserve"> </w:t>
            </w:r>
            <w:r w:rsidRPr="00AD05A4">
              <w:t>07150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1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Государственная</w:t>
            </w:r>
            <w:r w:rsidR="00AB171E">
              <w:t xml:space="preserve"> </w:t>
            </w:r>
            <w:r w:rsidRPr="00AD05A4">
              <w:t>пошлин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ыдачу</w:t>
            </w:r>
            <w:r w:rsidR="00AB171E">
              <w:t xml:space="preserve"> </w:t>
            </w:r>
            <w:r w:rsidRPr="00AD05A4">
              <w:t>разре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установку</w:t>
            </w:r>
            <w:r w:rsidR="00AB171E">
              <w:t xml:space="preserve"> </w:t>
            </w:r>
            <w:r w:rsidRPr="00AD05A4">
              <w:t>рекламной</w:t>
            </w:r>
            <w:r w:rsidR="00AB171E">
              <w:t xml:space="preserve"> </w:t>
            </w:r>
            <w:r w:rsidRPr="00AD05A4">
              <w:t>конструкции</w:t>
            </w:r>
            <w:r w:rsidR="00AB171E">
              <w:t xml:space="preserve"> </w:t>
            </w:r>
            <w:r w:rsidRPr="00AD05A4">
              <w:t>(сумма</w:t>
            </w:r>
            <w:r w:rsidR="00AB171E">
              <w:t xml:space="preserve"> </w:t>
            </w:r>
            <w:r w:rsidRPr="00AD05A4">
              <w:t>платежа</w:t>
            </w:r>
            <w:r w:rsidR="00AB171E">
              <w:t xml:space="preserve"> </w:t>
            </w:r>
            <w:r w:rsidRPr="00AD05A4">
              <w:t>(перерасчеты,</w:t>
            </w:r>
            <w:r w:rsidR="00AB171E">
              <w:t xml:space="preserve"> </w:t>
            </w:r>
            <w:r w:rsidRPr="00AD05A4">
              <w:t>недоим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долженность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ответствующему</w:t>
            </w:r>
            <w:r w:rsidR="00AB171E">
              <w:t xml:space="preserve"> </w:t>
            </w:r>
            <w:r w:rsidRPr="00AD05A4">
              <w:t>платежу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том</w:t>
            </w:r>
            <w:r w:rsidR="00AB171E">
              <w:t xml:space="preserve"> </w:t>
            </w:r>
            <w:r w:rsidRPr="00AD05A4">
              <w:t>числе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тмененному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08</w:t>
            </w:r>
            <w:r w:rsidR="00AB171E">
              <w:t xml:space="preserve"> </w:t>
            </w:r>
            <w:r w:rsidRPr="00AD05A4">
              <w:t>07150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4000</w:t>
            </w:r>
            <w:r w:rsidR="00AB171E">
              <w:t xml:space="preserve"> </w:t>
            </w:r>
            <w:r w:rsidRPr="00AD05A4">
              <w:t>11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Государственная</w:t>
            </w:r>
            <w:r w:rsidR="00AB171E">
              <w:t xml:space="preserve"> </w:t>
            </w:r>
            <w:r w:rsidRPr="00AD05A4">
              <w:t>пошлин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ыдачу</w:t>
            </w:r>
            <w:r w:rsidR="00AB171E">
              <w:t xml:space="preserve"> </w:t>
            </w:r>
            <w:r w:rsidRPr="00AD05A4">
              <w:t>разре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установку</w:t>
            </w:r>
            <w:r w:rsidR="00AB171E">
              <w:t xml:space="preserve"> </w:t>
            </w:r>
            <w:r w:rsidRPr="00AD05A4">
              <w:t>рекламной</w:t>
            </w:r>
            <w:r w:rsidR="00AB171E">
              <w:t xml:space="preserve"> </w:t>
            </w:r>
            <w:r w:rsidRPr="00AD05A4">
              <w:t>конструкции</w:t>
            </w:r>
            <w:r w:rsidR="00AB171E">
              <w:t xml:space="preserve"> </w:t>
            </w:r>
            <w:r w:rsidRPr="00AD05A4">
              <w:t>(прочие</w:t>
            </w:r>
            <w:r w:rsidR="00AB171E">
              <w:t xml:space="preserve"> </w:t>
            </w:r>
            <w:r w:rsidRPr="00AD05A4">
              <w:t>поступления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08</w:t>
            </w:r>
            <w:r w:rsidR="00AB171E">
              <w:t xml:space="preserve"> </w:t>
            </w:r>
            <w:r w:rsidRPr="00AD05A4">
              <w:t>07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1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Государственная</w:t>
            </w:r>
            <w:r w:rsidR="00AB171E">
              <w:t xml:space="preserve"> </w:t>
            </w:r>
            <w:r w:rsidRPr="00AD05A4">
              <w:t>пошлин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ыдачу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пециального</w:t>
            </w:r>
            <w:r w:rsidR="00AB171E">
              <w:t xml:space="preserve"> </w:t>
            </w:r>
            <w:r w:rsidRPr="00AD05A4">
              <w:t>разре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движение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автомобильным</w:t>
            </w:r>
            <w:r w:rsidR="00AB171E">
              <w:t xml:space="preserve"> </w:t>
            </w:r>
            <w:r w:rsidRPr="00AD05A4">
              <w:t>дорогам</w:t>
            </w:r>
            <w:r w:rsidR="00AB171E">
              <w:t xml:space="preserve"> </w:t>
            </w:r>
            <w:r w:rsidRPr="00AD05A4">
              <w:t>транспор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осуществляющих</w:t>
            </w:r>
            <w:r w:rsidR="00AB171E">
              <w:t xml:space="preserve"> </w:t>
            </w:r>
            <w:r w:rsidRPr="00AD05A4">
              <w:t>перевозки</w:t>
            </w:r>
            <w:r w:rsidR="00AB171E">
              <w:t xml:space="preserve"> </w:t>
            </w:r>
            <w:r w:rsidRPr="00AD05A4">
              <w:t>опасных,</w:t>
            </w:r>
            <w:r w:rsidR="00AB171E">
              <w:t xml:space="preserve"> </w:t>
            </w:r>
            <w:r w:rsidRPr="00AD05A4">
              <w:t>тяжеловес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крупногабаритных</w:t>
            </w:r>
            <w:r w:rsidR="00AB171E">
              <w:t xml:space="preserve"> </w:t>
            </w:r>
            <w:r w:rsidRPr="00AD05A4">
              <w:t>грузов,</w:t>
            </w:r>
            <w:r w:rsidR="00AB171E">
              <w:t xml:space="preserve"> </w:t>
            </w:r>
            <w:r w:rsidRPr="00AD05A4">
              <w:t>зачисляема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сумма</w:t>
            </w:r>
            <w:r w:rsidR="00AB171E">
              <w:t xml:space="preserve"> </w:t>
            </w:r>
            <w:r w:rsidRPr="00AD05A4">
              <w:t>платежа</w:t>
            </w:r>
            <w:r w:rsidR="00AB171E">
              <w:t xml:space="preserve"> </w:t>
            </w:r>
            <w:r w:rsidRPr="00AD05A4">
              <w:t>(перерасчеты,</w:t>
            </w:r>
            <w:r w:rsidR="00AB171E">
              <w:t xml:space="preserve"> </w:t>
            </w:r>
            <w:r w:rsidRPr="00AD05A4">
              <w:t>недоим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долженность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ответствующему</w:t>
            </w:r>
            <w:r w:rsidR="00AB171E">
              <w:t xml:space="preserve"> </w:t>
            </w:r>
            <w:r w:rsidRPr="00AD05A4">
              <w:t>платежу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том</w:t>
            </w:r>
            <w:r w:rsidR="00AB171E">
              <w:t xml:space="preserve"> </w:t>
            </w:r>
            <w:r w:rsidRPr="00AD05A4">
              <w:t>числе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тмененному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03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26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сдач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аренду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перативном</w:t>
            </w:r>
            <w:r w:rsidR="00AB171E">
              <w:t xml:space="preserve"> </w:t>
            </w:r>
            <w:r w:rsidRPr="00AD05A4">
              <w:t>управлени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управления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озданных</w:t>
            </w:r>
            <w:r w:rsidR="00AB171E">
              <w:t xml:space="preserve"> </w:t>
            </w:r>
            <w:r w:rsidRPr="00AD05A4">
              <w:t>ими</w:t>
            </w:r>
            <w:r w:rsidR="00AB171E">
              <w:t xml:space="preserve"> </w:t>
            </w:r>
            <w:r w:rsidRPr="00AD05A4">
              <w:t>учреждений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,</w:t>
            </w:r>
            <w:r w:rsidR="00AB171E">
              <w:t xml:space="preserve"> </w:t>
            </w:r>
            <w:r w:rsidRPr="00AD05A4">
              <w:t>(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сдач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аренду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муниципаль</w:t>
            </w:r>
            <w:r w:rsidRPr="00AD05A4">
              <w:lastRenderedPageBreak/>
              <w:t>ной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ереда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перативное</w:t>
            </w:r>
            <w:r w:rsidR="00AB171E">
              <w:t xml:space="preserve"> </w:t>
            </w:r>
            <w:r w:rsidRPr="00AD05A4">
              <w:t>управление</w:t>
            </w:r>
            <w:r w:rsidR="00AB171E">
              <w:t xml:space="preserve"> </w:t>
            </w:r>
            <w:r w:rsidRPr="00AD05A4">
              <w:t>учреждениям</w:t>
            </w:r>
            <w:r w:rsidR="00AB171E">
              <w:t xml:space="preserve"> </w:t>
            </w:r>
            <w:r w:rsidRPr="00AD05A4">
              <w:t>культуры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муниципальный</w:t>
            </w:r>
            <w:r w:rsidR="00AB171E">
              <w:t xml:space="preserve"> </w:t>
            </w:r>
            <w:r w:rsidRPr="00AD05A4">
              <w:t>статус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701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еречисления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прибыли,</w:t>
            </w:r>
            <w:r w:rsidR="00AB171E">
              <w:t xml:space="preserve"> </w:t>
            </w:r>
            <w:r w:rsidRPr="00AD05A4">
              <w:t>остающейся</w:t>
            </w:r>
            <w:r w:rsidR="00AB171E">
              <w:t xml:space="preserve"> </w:t>
            </w:r>
            <w:r w:rsidRPr="00AD05A4">
              <w:t>после</w:t>
            </w:r>
            <w:r w:rsidR="00AB171E">
              <w:t xml:space="preserve"> </w:t>
            </w:r>
            <w:r w:rsidRPr="00AD05A4">
              <w:t>уплаты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обязательных</w:t>
            </w:r>
            <w:r w:rsidR="00AB171E">
              <w:t xml:space="preserve"> </w:t>
            </w:r>
            <w:r w:rsidRPr="00AD05A4">
              <w:t>платежей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унитарных</w:t>
            </w:r>
            <w:r w:rsidR="00AB171E">
              <w:t xml:space="preserve"> </w:t>
            </w:r>
            <w:r w:rsidRPr="00AD05A4">
              <w:t>предприятий,</w:t>
            </w:r>
            <w:r w:rsidR="00AB171E">
              <w:t xml:space="preserve"> </w:t>
            </w:r>
            <w:r w:rsidRPr="00AD05A4">
              <w:t>созданных</w:t>
            </w:r>
            <w:r w:rsidR="00AB171E">
              <w:t xml:space="preserve"> </w:t>
            </w:r>
            <w:r w:rsidRPr="00AD05A4">
              <w:t>городскими</w:t>
            </w:r>
            <w:r w:rsidR="00AB171E">
              <w:t xml:space="preserve"> </w:t>
            </w:r>
            <w:r w:rsidRPr="00AD05A4">
              <w:t>округами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аз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ла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слуг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работ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06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ающ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рядк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мещ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ход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нес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вяз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эксплуатаци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06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ающ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рядк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мещ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ход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нес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вяз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эксплуатаци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06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ающ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рядк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мещ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ход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нес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вяз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эксплуатаци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04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41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их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ед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сключени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нов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казанном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у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02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латежи,</w:t>
            </w:r>
            <w:r w:rsidR="00AB171E">
              <w:t xml:space="preserve"> </w:t>
            </w:r>
            <w:r w:rsidRPr="00AD05A4">
              <w:t>взимаемые</w:t>
            </w:r>
            <w:r w:rsidR="00AB171E">
              <w:t xml:space="preserve"> </w:t>
            </w:r>
            <w:r w:rsidRPr="00AD05A4">
              <w:t>органами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</w:t>
            </w:r>
            <w:r w:rsidR="00AB171E">
              <w:t xml:space="preserve"> </w:t>
            </w:r>
            <w:r w:rsidRPr="00AD05A4">
              <w:t>(организациями)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определенных</w:t>
            </w:r>
            <w:r w:rsidR="00AB171E">
              <w:t xml:space="preserve"> </w:t>
            </w:r>
            <w:r w:rsidRPr="00AD05A4">
              <w:t>функций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исполнение</w:t>
            </w:r>
            <w:r w:rsidR="00AB171E">
              <w:t xml:space="preserve"> </w:t>
            </w:r>
            <w:r w:rsidRPr="00AD05A4">
              <w:t>родителям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ными</w:t>
            </w:r>
            <w:r w:rsidR="00AB171E">
              <w:t xml:space="preserve"> </w:t>
            </w:r>
            <w:r w:rsidRPr="00AD05A4">
              <w:t>законными</w:t>
            </w:r>
            <w:r w:rsidR="00AB171E">
              <w:t xml:space="preserve"> </w:t>
            </w:r>
            <w:r w:rsidRPr="00AD05A4">
              <w:t>представителями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обязанносте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держани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воспитанию</w:t>
            </w:r>
            <w:r w:rsidR="00AB171E">
              <w:t xml:space="preserve"> </w:t>
            </w:r>
            <w:r w:rsidRPr="00AD05A4">
              <w:t>несовершеннолетних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lastRenderedPageBreak/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ый</w:t>
            </w:r>
            <w:r w:rsidR="00AB171E">
              <w:t xml:space="preserve"> </w:t>
            </w:r>
            <w:r w:rsidRPr="00AD05A4">
              <w:t>оборот</w:t>
            </w:r>
            <w:r w:rsidR="00AB171E">
              <w:t xml:space="preserve"> </w:t>
            </w:r>
            <w:r w:rsidRPr="00AD05A4">
              <w:t>наркотически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психотропн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а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незаконные</w:t>
            </w:r>
            <w:r w:rsidR="00AB171E">
              <w:t xml:space="preserve"> </w:t>
            </w:r>
            <w:r w:rsidRPr="00AD05A4">
              <w:t>приобретение,</w:t>
            </w:r>
            <w:r w:rsidR="00AB171E">
              <w:t xml:space="preserve"> </w:t>
            </w:r>
            <w:r w:rsidRPr="00AD05A4">
              <w:t>хранение,</w:t>
            </w:r>
            <w:r w:rsidR="00AB171E">
              <w:t xml:space="preserve"> </w:t>
            </w:r>
            <w:r w:rsidRPr="00AD05A4">
              <w:t>перевозка</w:t>
            </w:r>
            <w:r w:rsidR="00AB171E">
              <w:t xml:space="preserve"> </w:t>
            </w:r>
            <w:r w:rsidRPr="00AD05A4">
              <w:t>растений,</w:t>
            </w:r>
            <w:r w:rsidR="00AB171E">
              <w:t xml:space="preserve"> </w:t>
            </w:r>
            <w:r w:rsidRPr="00AD05A4">
              <w:t>содержащих</w:t>
            </w:r>
            <w:r w:rsidR="00AB171E">
              <w:t xml:space="preserve"> </w:t>
            </w:r>
            <w:r w:rsidRPr="00AD05A4">
              <w:t>наркотические</w:t>
            </w:r>
            <w:r w:rsidR="00AB171E">
              <w:t xml:space="preserve"> </w:t>
            </w:r>
            <w:r w:rsidRPr="00AD05A4">
              <w:t>средств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е</w:t>
            </w:r>
            <w:r w:rsidR="00AB171E">
              <w:t xml:space="preserve"> </w:t>
            </w:r>
            <w:r w:rsidRPr="00AD05A4">
              <w:t>вещества,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частей,</w:t>
            </w:r>
            <w:r w:rsidR="00AB171E">
              <w:t xml:space="preserve"> </w:t>
            </w:r>
            <w:r w:rsidRPr="00AD05A4">
              <w:t>содержащих</w:t>
            </w:r>
            <w:r w:rsidR="00AB171E">
              <w:t xml:space="preserve"> </w:t>
            </w:r>
            <w:r w:rsidRPr="00AD05A4">
              <w:t>наркотические</w:t>
            </w:r>
            <w:r w:rsidR="00AB171E">
              <w:t xml:space="preserve"> </w:t>
            </w:r>
            <w:r w:rsidRPr="00AD05A4">
              <w:t>средств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е</w:t>
            </w:r>
            <w:r w:rsidR="00AB171E">
              <w:t xml:space="preserve"> </w:t>
            </w:r>
            <w:r w:rsidRPr="00AD05A4">
              <w:t>веществ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требление</w:t>
            </w:r>
            <w:r w:rsidR="00AB171E">
              <w:t xml:space="preserve"> </w:t>
            </w:r>
            <w:r w:rsidRPr="00AD05A4">
              <w:t>наркотически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назначения</w:t>
            </w:r>
            <w:r w:rsidR="00AB171E">
              <w:t xml:space="preserve"> </w:t>
            </w:r>
            <w:r w:rsidRPr="00AD05A4">
              <w:t>врача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овых</w:t>
            </w:r>
            <w:r w:rsidR="00AB171E">
              <w:t xml:space="preserve"> </w:t>
            </w:r>
            <w:r w:rsidRPr="00AD05A4">
              <w:t>потенциально</w:t>
            </w:r>
            <w:r w:rsidR="00AB171E">
              <w:t xml:space="preserve"> </w:t>
            </w:r>
            <w:r w:rsidRPr="00AD05A4">
              <w:t>опасных</w:t>
            </w:r>
            <w:r w:rsidR="00AB171E">
              <w:t xml:space="preserve"> </w:t>
            </w:r>
            <w:r w:rsidRPr="00AD05A4">
              <w:t>психоактивных</w:t>
            </w:r>
            <w:r w:rsidR="00AB171E">
              <w:t xml:space="preserve"> </w:t>
            </w:r>
            <w:r w:rsidRPr="00AD05A4">
              <w:t>вещест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овлечение</w:t>
            </w:r>
            <w:r w:rsidR="00AB171E">
              <w:t xml:space="preserve"> </w:t>
            </w:r>
            <w:r w:rsidRPr="00AD05A4">
              <w:t>несовершеннолетне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цесс</w:t>
            </w:r>
            <w:r w:rsidR="00AB171E">
              <w:t xml:space="preserve"> </w:t>
            </w:r>
            <w:r w:rsidRPr="00AD05A4">
              <w:t>потребления</w:t>
            </w:r>
            <w:r w:rsidR="00AB171E">
              <w:t xml:space="preserve"> </w:t>
            </w:r>
            <w:r w:rsidRPr="00AD05A4">
              <w:t>табак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9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уклонение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охождения</w:t>
            </w:r>
            <w:r w:rsidR="00AB171E">
              <w:t xml:space="preserve"> </w:t>
            </w:r>
            <w:r w:rsidRPr="00AD05A4">
              <w:t>диагностики,</w:t>
            </w:r>
            <w:r w:rsidR="00AB171E">
              <w:t xml:space="preserve"> </w:t>
            </w:r>
            <w:r w:rsidRPr="00AD05A4">
              <w:t>профилактических</w:t>
            </w:r>
            <w:r w:rsidR="00AB171E">
              <w:t xml:space="preserve"> </w:t>
            </w:r>
            <w:r w:rsidRPr="00AD05A4">
              <w:t>мероприятий,</w:t>
            </w:r>
            <w:r w:rsidR="00AB171E">
              <w:t xml:space="preserve"> </w:t>
            </w:r>
            <w:r w:rsidRPr="00AD05A4">
              <w:t>леч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наркоман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медицинск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реабилитаци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потреблением</w:t>
            </w:r>
            <w:r w:rsidR="00AB171E">
              <w:t xml:space="preserve"> </w:t>
            </w:r>
            <w:r w:rsidRPr="00AD05A4">
              <w:t>наркотически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назначения</w:t>
            </w:r>
            <w:r w:rsidR="00AB171E">
              <w:t xml:space="preserve"> </w:t>
            </w:r>
            <w:r w:rsidRPr="00AD05A4">
              <w:t>врача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овых</w:t>
            </w:r>
            <w:r w:rsidR="00AB171E">
              <w:t xml:space="preserve"> </w:t>
            </w:r>
            <w:r w:rsidRPr="00AD05A4">
              <w:t>потенциально</w:t>
            </w:r>
            <w:r w:rsidR="00AB171E">
              <w:t xml:space="preserve"> </w:t>
            </w:r>
            <w:r w:rsidRPr="00AD05A4">
              <w:t>опасных</w:t>
            </w:r>
            <w:r w:rsidR="00AB171E">
              <w:t xml:space="preserve"> </w:t>
            </w:r>
            <w:r w:rsidRPr="00AD05A4">
              <w:t>психоактивных</w:t>
            </w:r>
            <w:r w:rsidR="00AB171E">
              <w:t xml:space="preserve"> </w:t>
            </w:r>
            <w:r w:rsidRPr="00AD05A4">
              <w:t>вещест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бо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lastRenderedPageBreak/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уничтожение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овреждение</w:t>
            </w:r>
            <w:r w:rsidR="00AB171E">
              <w:t xml:space="preserve"> </w:t>
            </w:r>
            <w:r w:rsidRPr="00AD05A4">
              <w:t>чужого</w:t>
            </w:r>
            <w:r w:rsidR="00AB171E">
              <w:t xml:space="preserve"> </w:t>
            </w:r>
            <w:r w:rsidRPr="00AD05A4">
              <w:t>имуществ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елкое</w:t>
            </w:r>
            <w:r w:rsidR="00AB171E">
              <w:t xml:space="preserve"> </w:t>
            </w:r>
            <w:r w:rsidRPr="00AD05A4">
              <w:t>хищение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  <w:p w:rsidR="00CC6F0F" w:rsidRPr="00AD05A4" w:rsidRDefault="00CC6F0F" w:rsidP="00DC61B3">
            <w:pPr>
              <w:ind w:left="-102" w:right="-102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м</w:t>
            </w:r>
            <w:r w:rsidR="00AB171E">
              <w:t xml:space="preserve"> </w:t>
            </w:r>
            <w:r w:rsidRPr="00AD05A4">
              <w:t>хозяйстве,</w:t>
            </w:r>
            <w:r w:rsidR="00AB171E">
              <w:t xml:space="preserve"> </w:t>
            </w:r>
            <w:r w:rsidRPr="00AD05A4">
              <w:t>ветеринар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лиор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lastRenderedPageBreak/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2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транспортного</w:t>
            </w:r>
            <w:r w:rsidR="00AB171E">
              <w:t xml:space="preserve"> </w:t>
            </w:r>
            <w:r w:rsidRPr="00AD05A4">
              <w:t>средств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lastRenderedPageBreak/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таможенного</w:t>
            </w:r>
            <w:r w:rsidR="00AB171E">
              <w:t xml:space="preserve"> </w:t>
            </w:r>
            <w:r w:rsidRPr="00AD05A4">
              <w:t>дела</w:t>
            </w:r>
            <w:r w:rsidR="00AB171E">
              <w:t xml:space="preserve"> </w:t>
            </w:r>
            <w:r w:rsidRPr="00AD05A4">
              <w:t>(нарушение</w:t>
            </w:r>
            <w:r w:rsidR="00AB171E">
              <w:t xml:space="preserve"> </w:t>
            </w:r>
            <w:r w:rsidRPr="00AD05A4">
              <w:t>таможенных</w:t>
            </w:r>
            <w:r w:rsidR="00AB171E">
              <w:t xml:space="preserve"> </w:t>
            </w:r>
            <w:r w:rsidRPr="00AD05A4">
              <w:t>правил)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нститу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вла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нститу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вла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выполнение</w:t>
            </w:r>
            <w:r w:rsidR="00AB171E">
              <w:t xml:space="preserve"> </w:t>
            </w:r>
            <w:r w:rsidRPr="00AD05A4">
              <w:t>законны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прокурора,</w:t>
            </w:r>
            <w:r w:rsidR="00AB171E">
              <w:t xml:space="preserve"> </w:t>
            </w:r>
            <w:r w:rsidRPr="00AD05A4">
              <w:t>следователя,</w:t>
            </w:r>
            <w:r w:rsidR="00AB171E">
              <w:t xml:space="preserve"> </w:t>
            </w:r>
            <w:r w:rsidRPr="00AD05A4">
              <w:t>дознавател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,</w:t>
            </w:r>
            <w:r w:rsidR="00AB171E">
              <w:t xml:space="preserve"> </w:t>
            </w:r>
            <w:r w:rsidRPr="00AD05A4">
              <w:t>осуществляющего</w:t>
            </w:r>
            <w:r w:rsidR="00AB171E">
              <w:t xml:space="preserve"> </w:t>
            </w:r>
            <w:r w:rsidRPr="00AD05A4">
              <w:t>производство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у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ом</w:t>
            </w:r>
            <w:r w:rsidR="00AB171E">
              <w:t xml:space="preserve"> </w:t>
            </w:r>
            <w:r w:rsidRPr="00AD05A4">
              <w:t>правонарушен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нститу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вла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оспрепятствование</w:t>
            </w:r>
            <w:r w:rsidR="00AB171E">
              <w:t xml:space="preserve"> </w:t>
            </w:r>
            <w:r w:rsidRPr="00AD05A4">
              <w:t>законн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</w:t>
            </w:r>
            <w:r w:rsidR="00AB171E">
              <w:t xml:space="preserve"> </w:t>
            </w:r>
            <w:r w:rsidRPr="00AD05A4">
              <w:t>органа,</w:t>
            </w:r>
            <w:r w:rsidR="00AB171E">
              <w:t xml:space="preserve"> </w:t>
            </w:r>
            <w:r w:rsidRPr="00AD05A4">
              <w:t>уполномоченного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функц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принудительному</w:t>
            </w:r>
            <w:r w:rsidR="00AB171E">
              <w:t xml:space="preserve"> </w:t>
            </w:r>
            <w:r w:rsidRPr="00AD05A4">
              <w:t>исполнению</w:t>
            </w:r>
            <w:r w:rsidR="00AB171E">
              <w:t xml:space="preserve"> </w:t>
            </w:r>
            <w:r w:rsidRPr="00AD05A4">
              <w:t>исполнительных</w:t>
            </w:r>
            <w:r w:rsidR="00AB171E">
              <w:t xml:space="preserve"> </w:t>
            </w:r>
            <w:r w:rsidRPr="00AD05A4">
              <w:t>документ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еспечению</w:t>
            </w:r>
            <w:r w:rsidR="00AB171E">
              <w:t xml:space="preserve"> </w:t>
            </w:r>
            <w:r w:rsidRPr="00AD05A4">
              <w:t>установленного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удо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защи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границы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режима</w:t>
            </w:r>
            <w:r w:rsidR="00AB171E">
              <w:t xml:space="preserve"> </w:t>
            </w:r>
            <w:r w:rsidRPr="00AD05A4">
              <w:t>пребывания</w:t>
            </w:r>
            <w:r w:rsidR="00AB171E">
              <w:t xml:space="preserve"> </w:t>
            </w:r>
            <w:r w:rsidRPr="00AD05A4">
              <w:t>иностранных</w:t>
            </w:r>
            <w:r w:rsidR="00AB171E">
              <w:t xml:space="preserve"> </w:t>
            </w:r>
            <w:r w:rsidRPr="00AD05A4">
              <w:t>граждан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гражданств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</w:t>
            </w:r>
            <w:r w:rsidRPr="00AD05A4">
              <w:lastRenderedPageBreak/>
              <w:t>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заведомо</w:t>
            </w:r>
            <w:r w:rsidR="00AB171E">
              <w:t xml:space="preserve"> </w:t>
            </w:r>
            <w:r w:rsidRPr="00AD05A4">
              <w:t>ложный</w:t>
            </w:r>
            <w:r w:rsidR="00AB171E">
              <w:t xml:space="preserve"> </w:t>
            </w:r>
            <w:r w:rsidRPr="00AD05A4">
              <w:t>вызов</w:t>
            </w:r>
            <w:r w:rsidR="00AB171E">
              <w:t xml:space="preserve"> </w:t>
            </w:r>
            <w:r w:rsidRPr="00AD05A4">
              <w:t>специализированных</w:t>
            </w:r>
            <w:r w:rsidR="00AB171E">
              <w:t xml:space="preserve"> </w:t>
            </w:r>
            <w:r w:rsidRPr="00AD05A4">
              <w:t>служб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ведению</w:t>
            </w:r>
            <w:r w:rsidR="00AB171E">
              <w:t xml:space="preserve"> </w:t>
            </w:r>
            <w:r w:rsidRPr="00AD05A4">
              <w:t>образовательн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рганизации</w:t>
            </w:r>
            <w:r w:rsidR="00AB171E">
              <w:t xml:space="preserve"> </w:t>
            </w:r>
            <w:r w:rsidRPr="00AD05A4">
              <w:t>образовательного</w:t>
            </w:r>
            <w:r w:rsidR="00AB171E">
              <w:t xml:space="preserve"> </w:t>
            </w:r>
            <w:r w:rsidRPr="00AD05A4">
              <w:t>процесс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пожарной</w:t>
            </w:r>
            <w:r w:rsidR="00AB171E">
              <w:t xml:space="preserve"> </w:t>
            </w:r>
            <w:r w:rsidRPr="00AD05A4">
              <w:t>безопасност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трельбу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оруж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тведенных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этого</w:t>
            </w:r>
            <w:r w:rsidR="00AB171E">
              <w:t xml:space="preserve"> </w:t>
            </w:r>
            <w:r w:rsidRPr="00AD05A4">
              <w:t>местах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отведенных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этого</w:t>
            </w:r>
            <w:r w:rsidR="00AB171E">
              <w:t xml:space="preserve"> </w:t>
            </w:r>
            <w:r w:rsidRPr="00AD05A4">
              <w:t>местах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явле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щественных</w:t>
            </w:r>
            <w:r w:rsidR="00AB171E">
              <w:t xml:space="preserve"> </w:t>
            </w:r>
            <w:r w:rsidRPr="00AD05A4">
              <w:t>места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стоянии</w:t>
            </w:r>
            <w:r w:rsidR="00AB171E">
              <w:t xml:space="preserve"> </w:t>
            </w:r>
            <w:r w:rsidRPr="00AD05A4">
              <w:t>опьянения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lastRenderedPageBreak/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воинского</w:t>
            </w:r>
            <w:r w:rsidR="00AB171E">
              <w:t xml:space="preserve"> </w:t>
            </w:r>
            <w:r w:rsidRPr="00AD05A4">
              <w:t>учета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2020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законами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правовых</w:t>
            </w:r>
            <w:r w:rsidR="00AB171E">
              <w:t xml:space="preserve"> </w:t>
            </w:r>
            <w:r w:rsidRPr="00AD05A4">
              <w:t>акт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</w:t>
            </w:r>
            <w:r w:rsidRPr="00AD05A4">
              <w:rPr>
                <w:rFonts w:eastAsia="Batang"/>
              </w:rPr>
              <w:lastRenderedPageBreak/>
              <w:t>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20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роведение</w:t>
            </w:r>
            <w:r w:rsidR="00AB171E">
              <w:t xml:space="preserve"> </w:t>
            </w:r>
            <w:r w:rsidRPr="00AD05A4">
              <w:t>информационно-пропагандистских</w:t>
            </w:r>
            <w:r w:rsidR="00AB171E">
              <w:t xml:space="preserve"> </w:t>
            </w:r>
            <w:r w:rsidRPr="00AD05A4">
              <w:t>мероприятий,</w:t>
            </w:r>
            <w:r w:rsidR="00AB171E">
              <w:t xml:space="preserve"> </w:t>
            </w:r>
            <w:r w:rsidRPr="00AD05A4">
              <w:t>направленных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офилактику</w:t>
            </w:r>
            <w:r w:rsidR="00AB171E">
              <w:t xml:space="preserve"> </w:t>
            </w:r>
            <w:r w:rsidRPr="00AD05A4">
              <w:t>идеологии</w:t>
            </w:r>
            <w:r w:rsidR="00AB171E">
              <w:t xml:space="preserve"> </w:t>
            </w:r>
            <w:r w:rsidRPr="00AD05A4">
              <w:t>терроризм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601</w:t>
            </w:r>
          </w:p>
          <w:p w:rsidR="00CC6F0F" w:rsidRPr="00AD05A4" w:rsidRDefault="00CC6F0F" w:rsidP="00DC61B3">
            <w:pPr>
              <w:ind w:left="-102" w:right="-102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2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организац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пек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опечительству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здравоохранения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4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осуществление</w:t>
            </w:r>
            <w:r w:rsidR="00AB171E">
              <w:t xml:space="preserve"> </w:t>
            </w:r>
            <w:r w:rsidRPr="00AD05A4">
              <w:t>отдельных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формированию,</w:t>
            </w:r>
            <w:r w:rsidR="00AB171E">
              <w:t xml:space="preserve"> </w:t>
            </w:r>
            <w:r w:rsidRPr="00AD05A4">
              <w:t>содержани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спользованию</w:t>
            </w:r>
            <w:r w:rsidR="00AB171E">
              <w:t xml:space="preserve"> </w:t>
            </w:r>
            <w:r w:rsidRPr="00AD05A4">
              <w:t>Архивного</w:t>
            </w:r>
            <w:r w:rsidR="00AB171E">
              <w:t xml:space="preserve"> </w:t>
            </w:r>
            <w:r w:rsidRPr="00AD05A4">
              <w:t>фонд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47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создани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рганизация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комисс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)</w:t>
            </w:r>
            <w:r w:rsidR="00AB171E">
              <w:t xml:space="preserve"> 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8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авропо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а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здан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тив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исс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1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ставлению</w:t>
            </w:r>
            <w:r w:rsidR="00AB171E">
              <w:t xml:space="preserve"> </w:t>
            </w:r>
            <w:r w:rsidRPr="00AD05A4">
              <w:t>(изменению)</w:t>
            </w:r>
            <w:r w:rsidR="00AB171E">
              <w:t xml:space="preserve"> </w:t>
            </w:r>
            <w:r w:rsidRPr="00AD05A4">
              <w:t>списков</w:t>
            </w:r>
            <w:r w:rsidR="00AB171E">
              <w:t xml:space="preserve"> </w:t>
            </w:r>
            <w:r w:rsidRPr="00AD05A4">
              <w:t>кандидатов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исяжные</w:t>
            </w:r>
            <w:r w:rsidR="00AB171E">
              <w:t xml:space="preserve"> </w:t>
            </w:r>
            <w:r w:rsidRPr="00AD05A4">
              <w:t>заседатели</w:t>
            </w:r>
            <w:r w:rsidR="00AB171E">
              <w:t xml:space="preserve"> </w:t>
            </w:r>
            <w:r w:rsidRPr="00AD05A4">
              <w:t>федеральных</w:t>
            </w:r>
            <w:r w:rsidR="00AB171E">
              <w:t xml:space="preserve"> </w:t>
            </w:r>
            <w:r w:rsidRPr="00AD05A4">
              <w:t>судов</w:t>
            </w:r>
            <w:r w:rsidR="00AB171E">
              <w:t xml:space="preserve"> </w:t>
            </w:r>
            <w:r w:rsidRPr="00AD05A4">
              <w:t>общей</w:t>
            </w:r>
            <w:r w:rsidR="00AB171E">
              <w:t xml:space="preserve"> </w:t>
            </w:r>
            <w:r w:rsidRPr="00AD05A4">
              <w:t>юрисдикци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4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64</w:t>
            </w:r>
            <w:r w:rsidR="00AB171E">
              <w:t xml:space="preserve"> </w:t>
            </w:r>
            <w:r w:rsidRPr="00AD05A4">
              <w:t>15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межбюджетные</w:t>
            </w:r>
            <w:r w:rsidR="00AB171E">
              <w:t xml:space="preserve"> </w:t>
            </w:r>
            <w:r w:rsidRPr="00AD05A4">
              <w:t>трансферты,</w:t>
            </w:r>
            <w:r w:rsidR="00AB171E">
              <w:t xml:space="preserve"> </w:t>
            </w:r>
            <w:r w:rsidRPr="00AD05A4">
              <w:t>передаваемые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обеспечение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депутатов</w:t>
            </w:r>
            <w:r w:rsidR="00AB171E">
              <w:t xml:space="preserve"> </w:t>
            </w:r>
            <w:r w:rsidRPr="00AD05A4">
              <w:t>Думы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омощников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избирательном</w:t>
            </w:r>
            <w:r w:rsidR="00AB171E">
              <w:t xml:space="preserve"> </w:t>
            </w:r>
            <w:r w:rsidRPr="00AD05A4">
              <w:t>округе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жертвова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доставля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зическ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ца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безвозмездны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04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автоном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118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первичного</w:t>
            </w:r>
            <w:r w:rsidR="00AB171E">
              <w:t xml:space="preserve"> </w:t>
            </w:r>
            <w:r w:rsidRPr="00AD05A4">
              <w:t>воинского</w:t>
            </w:r>
            <w:r w:rsidR="00AB171E">
              <w:t xml:space="preserve"> </w:t>
            </w:r>
            <w:r w:rsidRPr="00AD05A4">
              <w:t>учет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ях,</w:t>
            </w:r>
            <w:r w:rsidR="00AB171E">
              <w:t xml:space="preserve"> </w:t>
            </w:r>
            <w:r w:rsidRPr="00AD05A4">
              <w:t>где</w:t>
            </w:r>
            <w:r w:rsidR="00AB171E">
              <w:t xml:space="preserve"> </w:t>
            </w:r>
            <w:r w:rsidRPr="00AD05A4">
              <w:t>отсутствуют</w:t>
            </w:r>
            <w:r w:rsidR="00AB171E">
              <w:t xml:space="preserve"> </w:t>
            </w:r>
            <w:r w:rsidRPr="00AD05A4">
              <w:t>военные</w:t>
            </w:r>
            <w:r w:rsidR="00AB171E">
              <w:t xml:space="preserve"> </w:t>
            </w:r>
            <w:r w:rsidRPr="00AD05A4">
              <w:t>комиссариаты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1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ставлению</w:t>
            </w:r>
            <w:r w:rsidR="00AB171E">
              <w:t xml:space="preserve"> </w:t>
            </w:r>
            <w:r w:rsidRPr="00AD05A4">
              <w:t>(изменению)</w:t>
            </w:r>
            <w:r w:rsidR="00AB171E">
              <w:t xml:space="preserve"> </w:t>
            </w:r>
            <w:r w:rsidRPr="00AD05A4">
              <w:t>списков</w:t>
            </w:r>
            <w:r w:rsidR="00AB171E">
              <w:t xml:space="preserve"> </w:t>
            </w:r>
            <w:r w:rsidRPr="00AD05A4">
              <w:t>кандидатов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исяжные</w:t>
            </w:r>
            <w:r w:rsidR="00AB171E">
              <w:t xml:space="preserve"> </w:t>
            </w:r>
            <w:r w:rsidRPr="00AD05A4">
              <w:t>заседатели</w:t>
            </w:r>
            <w:r w:rsidR="00AB171E">
              <w:t xml:space="preserve"> </w:t>
            </w:r>
            <w:r w:rsidRPr="00AD05A4">
              <w:t>федеральных</w:t>
            </w:r>
            <w:r w:rsidR="00AB171E">
              <w:t xml:space="preserve"> </w:t>
            </w:r>
            <w:r w:rsidRPr="00AD05A4">
              <w:t>судов</w:t>
            </w:r>
            <w:r w:rsidR="00AB171E">
              <w:t xml:space="preserve"> </w:t>
            </w:r>
            <w:r w:rsidRPr="00AD05A4">
              <w:t>общей</w:t>
            </w:r>
            <w:r w:rsidR="00AB171E">
              <w:t xml:space="preserve"> </w:t>
            </w:r>
            <w:r w:rsidRPr="00AD05A4">
              <w:t>юрисдикци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правление</w:t>
            </w:r>
            <w:r w:rsidR="00AB171E">
              <w:t xml:space="preserve"> </w:t>
            </w:r>
            <w:r w:rsidRPr="00AD05A4">
              <w:t>имуще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отношений</w:t>
            </w:r>
            <w:r w:rsidR="00AB171E">
              <w:t xml:space="preserve"> </w:t>
            </w:r>
            <w:r w:rsidRPr="00AD05A4">
              <w:t>администрации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01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,</w:t>
            </w:r>
            <w:r w:rsidR="00AB171E">
              <w:t xml:space="preserve"> </w:t>
            </w:r>
            <w:r w:rsidRPr="00AD05A4">
              <w:t>получ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иде</w:t>
            </w:r>
            <w:r w:rsidR="00AB171E">
              <w:t xml:space="preserve"> </w:t>
            </w:r>
            <w:r w:rsidRPr="00AD05A4">
              <w:t>арендной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земельные</w:t>
            </w:r>
            <w:r w:rsidR="00AB171E">
              <w:t xml:space="preserve"> </w:t>
            </w:r>
            <w:r w:rsidRPr="00AD05A4">
              <w:t>участки,</w:t>
            </w:r>
            <w:r w:rsidR="00AB171E">
              <w:t xml:space="preserve"> </w:t>
            </w:r>
            <w:r w:rsidRPr="00AD05A4">
              <w:t>государственная</w:t>
            </w:r>
            <w:r w:rsidR="00AB171E">
              <w:t xml:space="preserve"> </w:t>
            </w:r>
            <w:r w:rsidRPr="00AD05A4">
              <w:t>собственность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которые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разграничен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которые</w:t>
            </w:r>
            <w:r w:rsidR="00AB171E">
              <w:t xml:space="preserve"> </w:t>
            </w:r>
            <w:r w:rsidRPr="00AD05A4">
              <w:t>расположены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раницах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средства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одажи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аключение</w:t>
            </w:r>
            <w:r w:rsidR="00AB171E">
              <w:t xml:space="preserve"> </w:t>
            </w:r>
            <w:r w:rsidRPr="00AD05A4">
              <w:t>договоров</w:t>
            </w:r>
            <w:r w:rsidR="00AB171E">
              <w:t xml:space="preserve"> </w:t>
            </w:r>
            <w:r w:rsidRPr="00AD05A4">
              <w:t>аренды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,</w:t>
            </w:r>
            <w:r w:rsidR="00AB171E">
              <w:t xml:space="preserve"> </w:t>
            </w:r>
            <w:r w:rsidRPr="00AD05A4">
              <w:t>получ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иде</w:t>
            </w:r>
            <w:r w:rsidR="00AB171E">
              <w:t xml:space="preserve"> </w:t>
            </w:r>
            <w:r w:rsidRPr="00AD05A4">
              <w:t>арендной</w:t>
            </w:r>
            <w:r w:rsidR="00AB171E">
              <w:t xml:space="preserve"> </w:t>
            </w:r>
            <w:r w:rsidRPr="00AD05A4">
              <w:t>платы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средства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одажи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аключение</w:t>
            </w:r>
            <w:r w:rsidR="00AB171E">
              <w:t xml:space="preserve"> </w:t>
            </w:r>
            <w:r w:rsidRPr="00AD05A4">
              <w:t>договоров</w:t>
            </w:r>
            <w:r w:rsidR="00AB171E">
              <w:t xml:space="preserve"> </w:t>
            </w:r>
            <w:r w:rsidRPr="00AD05A4">
              <w:t>аренд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земли,</w:t>
            </w:r>
            <w:r w:rsidR="00AB171E">
              <w:t xml:space="preserve"> </w:t>
            </w:r>
            <w:r w:rsidRPr="00AD05A4">
              <w:t>находящие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03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8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дач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ренд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зда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сключени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дач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ренд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03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28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дач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ренд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зда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сключени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дач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ренд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07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сдач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аренду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составляющего</w:t>
            </w:r>
            <w:r w:rsidR="00AB171E">
              <w:t xml:space="preserve"> </w:t>
            </w:r>
            <w:r w:rsidRPr="00AD05A4">
              <w:t>казну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31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лат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глашениям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установлении</w:t>
            </w:r>
            <w:r w:rsidR="00AB171E">
              <w:t xml:space="preserve"> </w:t>
            </w:r>
            <w:r w:rsidRPr="00AD05A4">
              <w:t>сервитута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органами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,</w:t>
            </w:r>
            <w:r w:rsidR="00AB171E">
              <w:t xml:space="preserve"> </w:t>
            </w:r>
            <w:r w:rsidRPr="00AD05A4">
              <w:t>государственным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предприятиями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государственным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тношении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,</w:t>
            </w:r>
            <w:r w:rsidR="00AB171E">
              <w:t xml:space="preserve"> </w:t>
            </w:r>
            <w:r w:rsidRPr="00AD05A4">
              <w:t>государственная</w:t>
            </w:r>
            <w:r w:rsidR="00AB171E">
              <w:t xml:space="preserve"> </w:t>
            </w:r>
            <w:r w:rsidRPr="00AD05A4">
              <w:t>собственность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которые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разграничен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которые</w:t>
            </w:r>
            <w:r w:rsidR="00AB171E">
              <w:t xml:space="preserve"> </w:t>
            </w:r>
            <w:r w:rsidRPr="00AD05A4">
              <w:t>расположены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раницах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53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лат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глашениям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установлении</w:t>
            </w:r>
            <w:r w:rsidR="00AB171E">
              <w:t xml:space="preserve"> </w:t>
            </w:r>
            <w:r w:rsidRPr="00AD05A4">
              <w:t>сервитута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органами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,</w:t>
            </w:r>
            <w:r w:rsidR="00AB171E">
              <w:t xml:space="preserve"> </w:t>
            </w:r>
            <w:r w:rsidRPr="00AD05A4">
              <w:t>государственным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предприятиями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государственным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тношении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,</w:t>
            </w:r>
            <w:r w:rsidR="00AB171E">
              <w:t xml:space="preserve"> </w:t>
            </w:r>
            <w:r w:rsidRPr="00AD05A4">
              <w:t>находя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904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унитарных</w:t>
            </w:r>
            <w:r w:rsidR="00AB171E">
              <w:t xml:space="preserve"> </w:t>
            </w:r>
            <w:r w:rsidRPr="00AD05A4">
              <w:t>предприятий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том</w:t>
            </w:r>
            <w:r w:rsidR="00AB171E">
              <w:t xml:space="preserve"> </w:t>
            </w:r>
            <w:r w:rsidRPr="00AD05A4">
              <w:t>числе</w:t>
            </w:r>
            <w:r w:rsidR="00AB171E">
              <w:t xml:space="preserve"> </w:t>
            </w:r>
            <w:r w:rsidRPr="00AD05A4">
              <w:t>казенных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06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,</w:t>
            </w:r>
            <w:r w:rsidR="00AB171E">
              <w:t xml:space="preserve"> </w:t>
            </w:r>
            <w:r w:rsidRPr="00AD05A4">
              <w:t>поступающ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орядке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расходов,</w:t>
            </w:r>
            <w:r w:rsidR="00AB171E">
              <w:t xml:space="preserve"> </w:t>
            </w:r>
            <w:r w:rsidRPr="00AD05A4">
              <w:t>понесе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эксплуатацией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lastRenderedPageBreak/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,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администрации)</w:t>
            </w:r>
            <w:r w:rsidR="00AB171E">
              <w:t xml:space="preserve"> 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затрат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,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204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1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перативном</w:t>
            </w:r>
            <w:r w:rsidR="00AB171E">
              <w:t xml:space="preserve"> </w:t>
            </w:r>
            <w:r w:rsidRPr="00AD05A4">
              <w:t>управлении</w:t>
            </w:r>
            <w:r w:rsidR="00AB171E">
              <w:t xml:space="preserve"> </w:t>
            </w:r>
            <w:r w:rsidRPr="00AD05A4">
              <w:t>учреждений,</w:t>
            </w:r>
            <w:r w:rsidR="00AB171E">
              <w:t xml:space="preserve"> </w:t>
            </w:r>
            <w:r w:rsidRPr="00AD05A4">
              <w:t>находя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едени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управления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основ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казанному</w:t>
            </w:r>
            <w:r w:rsidR="00AB171E">
              <w:t xml:space="preserve"> </w:t>
            </w:r>
            <w:r w:rsidRPr="00AD05A4">
              <w:t>имуществу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2043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1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иного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унитарных</w:t>
            </w:r>
            <w:r w:rsidR="00AB171E">
              <w:t xml:space="preserve"> </w:t>
            </w:r>
            <w:r w:rsidRPr="00AD05A4">
              <w:t>предприятий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том</w:t>
            </w:r>
            <w:r w:rsidR="00AB171E">
              <w:t xml:space="preserve"> </w:t>
            </w:r>
            <w:r w:rsidRPr="00AD05A4">
              <w:t>числе</w:t>
            </w:r>
            <w:r w:rsidR="00AB171E">
              <w:t xml:space="preserve"> </w:t>
            </w:r>
            <w:r w:rsidRPr="00AD05A4">
              <w:t>казенных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основ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казанному</w:t>
            </w:r>
            <w:r w:rsidR="00AB171E">
              <w:t xml:space="preserve"> </w:t>
            </w:r>
            <w:r w:rsidRPr="00AD05A4">
              <w:t>имуществу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601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4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даж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ем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астк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а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бственность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тор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зграниче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тор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положен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ница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6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одажи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,</w:t>
            </w:r>
            <w:r w:rsidR="00AB171E">
              <w:t xml:space="preserve"> </w:t>
            </w:r>
            <w:r w:rsidRPr="00AD05A4">
              <w:t>находя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hyperlink r:id="rId30" w:history="1">
              <w:r w:rsidRPr="00AD05A4">
                <w:t>главой</w:t>
              </w:r>
              <w:r w:rsidR="00AB171E">
                <w:t xml:space="preserve"> </w:t>
              </w:r>
              <w:r w:rsidRPr="00AD05A4">
                <w:t>8</w:t>
              </w:r>
            </w:hyperlink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использование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целевому</w:t>
            </w:r>
            <w:r w:rsidR="00AB171E">
              <w:t xml:space="preserve"> </w:t>
            </w:r>
            <w:r w:rsidRPr="00AD05A4">
              <w:t>назначению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</w:t>
            </w:r>
            <w:r w:rsidRPr="00AD05A4">
              <w:lastRenderedPageBreak/>
              <w:t>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04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504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звозмезд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Возв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ч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ж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ферт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еющ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целев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значение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ш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Финансов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лагодарнен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авропо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а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tabs>
                <w:tab w:val="left" w:pos="485"/>
              </w:tabs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1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2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казания</w:t>
            </w:r>
            <w:r w:rsidR="00AB171E">
              <w:t xml:space="preserve"> </w:t>
            </w:r>
            <w:r w:rsidRPr="00AD05A4">
              <w:t>платных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(работ)</w:t>
            </w:r>
            <w:r w:rsidR="00AB171E">
              <w:t xml:space="preserve"> </w:t>
            </w:r>
            <w:r w:rsidRPr="00AD05A4">
              <w:t>получателям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06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ающ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рядк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мещ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ход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нес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вяз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эксплуатаци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2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затрат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lastRenderedPageBreak/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Batang"/>
              </w:rPr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0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т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равнива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еспечен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1500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Дота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оддержку</w:t>
            </w:r>
            <w:r w:rsidR="00AB171E">
              <w:t xml:space="preserve"> </w:t>
            </w:r>
            <w:r w:rsidRPr="00AD05A4">
              <w:t>мер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lastRenderedPageBreak/>
              <w:t>обеспечению</w:t>
            </w:r>
            <w:r w:rsidR="00AB171E">
              <w:t xml:space="preserve"> </w:t>
            </w:r>
            <w:r w:rsidRPr="00AD05A4">
              <w:t>сбалансированности</w:t>
            </w:r>
            <w:r w:rsidR="00AB171E">
              <w:t xml:space="preserve"> </w:t>
            </w:r>
            <w:r w:rsidRPr="00AD05A4">
              <w:t>бюджет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5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звозмезд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8</w:t>
            </w:r>
            <w:r w:rsidR="00AB171E">
              <w:t xml:space="preserve"> </w:t>
            </w:r>
            <w:r w:rsidRPr="00AD05A4">
              <w:t>040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еречисления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существления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(зачета)</w:t>
            </w:r>
            <w:r w:rsidR="00AB171E">
              <w:t xml:space="preserve"> </w:t>
            </w:r>
            <w:r w:rsidRPr="00AD05A4">
              <w:t>излишне</w:t>
            </w:r>
            <w:r w:rsidR="00AB171E">
              <w:t xml:space="preserve"> </w:t>
            </w:r>
            <w:r w:rsidRPr="00AD05A4">
              <w:t>уплаченных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злишне</w:t>
            </w:r>
            <w:r w:rsidR="00AB171E">
              <w:t xml:space="preserve"> </w:t>
            </w:r>
            <w:r w:rsidRPr="00AD05A4">
              <w:t>взысканных</w:t>
            </w:r>
            <w:r w:rsidR="00AB171E">
              <w:t xml:space="preserve"> </w:t>
            </w:r>
            <w:r w:rsidRPr="00AD05A4">
              <w:t>сумм</w:t>
            </w:r>
            <w:r w:rsidR="00AB171E">
              <w:t xml:space="preserve"> </w:t>
            </w:r>
            <w:r w:rsidRPr="00AD05A4">
              <w:t>налогов,</w:t>
            </w:r>
            <w:r w:rsidR="00AB171E">
              <w:t xml:space="preserve"> </w:t>
            </w:r>
            <w:r w:rsidRPr="00AD05A4">
              <w:t>сбор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платежей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сумм</w:t>
            </w:r>
            <w:r w:rsidR="00AB171E">
              <w:t xml:space="preserve"> </w:t>
            </w:r>
            <w:r w:rsidRPr="00AD05A4">
              <w:t>процентов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своевременное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такого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оцентов,</w:t>
            </w:r>
            <w:r w:rsidR="00AB171E">
              <w:t xml:space="preserve"> </w:t>
            </w:r>
            <w:r w:rsidRPr="00AD05A4">
              <w:t>начисленных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злишне</w:t>
            </w:r>
            <w:r w:rsidR="00AB171E">
              <w:t xml:space="preserve"> </w:t>
            </w:r>
            <w:r w:rsidRPr="00AD05A4">
              <w:t>взысканные</w:t>
            </w:r>
            <w:r w:rsidR="00AB171E">
              <w:t xml:space="preserve"> </w:t>
            </w:r>
            <w:r w:rsidRPr="00AD05A4">
              <w:t>суммы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1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вр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ш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2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вр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ш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Упра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олодеж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итик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лагодарнен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авропо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а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503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3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дач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ренд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зда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сключени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  <w:r w:rsidR="00AB171E">
              <w:rPr>
                <w:rFonts w:eastAsia="Arial Unicode MS"/>
              </w:rPr>
              <w:t xml:space="preserve"> 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1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2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казания</w:t>
            </w:r>
            <w:r w:rsidR="00AB171E">
              <w:t xml:space="preserve"> </w:t>
            </w:r>
            <w:r w:rsidRPr="00AD05A4">
              <w:t>платных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(работ)</w:t>
            </w:r>
            <w:r w:rsidR="00AB171E">
              <w:t xml:space="preserve"> </w:t>
            </w:r>
            <w:r w:rsidRPr="00AD05A4">
              <w:t>получателям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затрат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2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204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1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его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ератив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ходящих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еде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прав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сключени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нов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казанном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у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</w:t>
            </w:r>
            <w:r w:rsidRPr="00AD05A4">
              <w:lastRenderedPageBreak/>
              <w:t>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lastRenderedPageBreak/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Невыясненные</w:t>
            </w:r>
            <w:r w:rsidR="00AB171E">
              <w:t xml:space="preserve"> </w:t>
            </w:r>
            <w:r w:rsidRPr="00AD05A4">
              <w:t>поступления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504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DC61B3">
        <w:trPr>
          <w:trHeight w:val="1112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5097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созда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щеобразовательных</w:t>
            </w:r>
            <w:r w:rsidR="00AB171E">
              <w:t xml:space="preserve"> </w:t>
            </w:r>
            <w:r w:rsidRPr="00AD05A4">
              <w:t>организациях,</w:t>
            </w:r>
            <w:r w:rsidR="00AB171E">
              <w:t xml:space="preserve"> </w:t>
            </w:r>
            <w:r w:rsidRPr="00AD05A4">
              <w:t>расположе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й</w:t>
            </w:r>
            <w:r w:rsidR="00AB171E">
              <w:t xml:space="preserve"> </w:t>
            </w:r>
            <w:r w:rsidRPr="00AD05A4">
              <w:t>мест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алых</w:t>
            </w:r>
            <w:r w:rsidR="00AB171E">
              <w:t xml:space="preserve"> </w:t>
            </w:r>
            <w:r w:rsidRPr="00AD05A4">
              <w:t>городах,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занятий</w:t>
            </w:r>
            <w:r w:rsidR="00AB171E">
              <w:t xml:space="preserve"> </w:t>
            </w:r>
            <w:r w:rsidRPr="00AD05A4">
              <w:t>физической</w:t>
            </w:r>
            <w:r w:rsidR="00AB171E">
              <w:t xml:space="preserve"> </w:t>
            </w:r>
            <w:r w:rsidRPr="00AD05A4">
              <w:t>культур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портом</w:t>
            </w:r>
          </w:p>
        </w:tc>
      </w:tr>
      <w:tr w:rsidR="00CC6F0F" w:rsidRPr="00AD05A4" w:rsidTr="00DC61B3">
        <w:trPr>
          <w:trHeight w:val="1142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530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рганизацию</w:t>
            </w:r>
            <w:r w:rsidR="00AB171E">
              <w:t xml:space="preserve"> </w:t>
            </w:r>
            <w:r w:rsidRPr="00AD05A4">
              <w:t>бесплатного</w:t>
            </w:r>
            <w:r w:rsidR="00AB171E">
              <w:t xml:space="preserve"> </w:t>
            </w:r>
            <w:r w:rsidRPr="00AD05A4">
              <w:t>горячего</w:t>
            </w:r>
            <w:r w:rsidR="00AB171E">
              <w:t xml:space="preserve"> </w:t>
            </w:r>
            <w:r w:rsidRPr="00AD05A4">
              <w:t>питания</w:t>
            </w:r>
            <w:r w:rsidR="00AB171E">
              <w:t xml:space="preserve"> </w:t>
            </w:r>
            <w:r w:rsidRPr="00AD05A4">
              <w:t>обучающихся,</w:t>
            </w:r>
            <w:r w:rsidR="00AB171E">
              <w:t xml:space="preserve"> </w:t>
            </w:r>
            <w:r w:rsidRPr="00AD05A4">
              <w:t>получающих</w:t>
            </w:r>
            <w:r w:rsidR="00AB171E">
              <w:t xml:space="preserve"> </w:t>
            </w:r>
            <w:r w:rsidRPr="00AD05A4">
              <w:t>начальное</w:t>
            </w:r>
            <w:r w:rsidR="00AB171E">
              <w:t xml:space="preserve"> </w:t>
            </w:r>
            <w:r w:rsidRPr="00AD05A4">
              <w:t>общее</w:t>
            </w:r>
            <w:r w:rsidR="00AB171E">
              <w:t xml:space="preserve"> </w:t>
            </w:r>
            <w:r w:rsidRPr="00AD05A4">
              <w:t>образова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тельных</w:t>
            </w:r>
            <w:r w:rsidR="00AB171E">
              <w:t xml:space="preserve"> </w:t>
            </w:r>
            <w:r w:rsidRPr="00AD05A4">
              <w:t>организациях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7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роведение</w:t>
            </w:r>
            <w:r w:rsidR="00AB171E">
              <w:t xml:space="preserve"> </w:t>
            </w:r>
            <w:r w:rsidRPr="00AD05A4">
              <w:t>работ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замене</w:t>
            </w:r>
            <w:r w:rsidR="00AB171E">
              <w:t xml:space="preserve"> </w:t>
            </w:r>
            <w:r w:rsidRPr="00AD05A4">
              <w:t>оконных</w:t>
            </w:r>
            <w:r w:rsidR="00AB171E">
              <w:t xml:space="preserve"> </w:t>
            </w:r>
            <w:r w:rsidRPr="00AD05A4">
              <w:t>блоков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тельных</w:t>
            </w:r>
            <w:r w:rsidR="00AB171E">
              <w:t xml:space="preserve"> </w:t>
            </w:r>
            <w:r w:rsidRPr="00AD05A4">
              <w:t>организациях)</w:t>
            </w:r>
            <w:r w:rsidR="00AB171E">
              <w:t xml:space="preserve"> 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9999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2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беспе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ятель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центр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цифров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уманитар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фил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"Точк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та"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акж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центр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стественнонауч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ехнологиче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правленност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ях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полож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ль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а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ах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28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организац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пек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опечительству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бразования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9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предоставление</w:t>
            </w:r>
            <w:r w:rsidR="00AB171E">
              <w:t xml:space="preserve"> </w:t>
            </w:r>
            <w:r w:rsidRPr="00AD05A4">
              <w:t>мер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поддержк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плате</w:t>
            </w:r>
            <w:r w:rsidR="00AB171E">
              <w:t xml:space="preserve"> </w:t>
            </w:r>
            <w:r w:rsidRPr="00AD05A4">
              <w:t>жилых</w:t>
            </w:r>
            <w:r w:rsidR="00AB171E">
              <w:t xml:space="preserve"> </w:t>
            </w:r>
            <w:r w:rsidRPr="00AD05A4">
              <w:t>помещений,</w:t>
            </w:r>
            <w:r w:rsidR="00AB171E">
              <w:t xml:space="preserve"> </w:t>
            </w:r>
            <w:r w:rsidRPr="00AD05A4">
              <w:t>отоп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свещения</w:t>
            </w:r>
            <w:r w:rsidR="00AB171E">
              <w:t xml:space="preserve"> </w:t>
            </w:r>
            <w:r w:rsidRPr="00AD05A4">
              <w:t>педагогическим</w:t>
            </w:r>
            <w:r w:rsidR="00AB171E">
              <w:t xml:space="preserve"> </w:t>
            </w:r>
            <w:r w:rsidRPr="00AD05A4">
              <w:t>работникам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тельн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проживающи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аботающи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их</w:t>
            </w:r>
            <w:r w:rsidR="00AB171E">
              <w:t xml:space="preserve"> </w:t>
            </w:r>
            <w:r w:rsidRPr="00AD05A4">
              <w:t>населенных</w:t>
            </w:r>
            <w:r w:rsidR="00AB171E">
              <w:t xml:space="preserve"> </w:t>
            </w:r>
            <w:r w:rsidRPr="00AD05A4">
              <w:t>пунктах,</w:t>
            </w:r>
            <w:r w:rsidR="00AB171E">
              <w:t xml:space="preserve"> </w:t>
            </w:r>
            <w:r w:rsidRPr="00AD05A4">
              <w:t>рабочих</w:t>
            </w:r>
            <w:r w:rsidR="00AB171E">
              <w:t xml:space="preserve"> </w:t>
            </w:r>
            <w:r w:rsidRPr="00AD05A4">
              <w:t>поселках</w:t>
            </w:r>
            <w:r w:rsidR="00AB171E">
              <w:t xml:space="preserve"> </w:t>
            </w:r>
            <w:r w:rsidRPr="00AD05A4">
              <w:t>(поселках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типа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002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10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беспе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арант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а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доступ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спла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шко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шко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я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нансов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еспе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шко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шко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ях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002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108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беспе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арант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а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доступ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спла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ча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нов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н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ях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акж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еспе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полните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т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lastRenderedPageBreak/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я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нансов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еспеч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ча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нов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н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ях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0029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лат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зимаем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дител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зако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дставителей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исмотр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ход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тьми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ещающ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тель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и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ующ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тель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грамм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шко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зования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9998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158</w:t>
            </w:r>
            <w:r w:rsidR="00AB171E">
              <w:t xml:space="preserve"> </w:t>
            </w:r>
            <w:r w:rsidRPr="00AD05A4">
              <w:t>150</w:t>
            </w:r>
          </w:p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Едина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циаль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ддержк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мь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тей)</w:t>
            </w:r>
          </w:p>
        </w:tc>
      </w:tr>
      <w:tr w:rsidR="00CC6F0F" w:rsidRPr="00AD05A4" w:rsidTr="00BF2E09"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45303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Межбюджет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фер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жемесячн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награжд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лассн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уководств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дагогически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ботник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уницип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образоват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изаций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7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2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жертвова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доставля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зическ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ца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безвозмездны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1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вр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ны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ш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8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02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вр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втономны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ш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6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правление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администрации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аз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ла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слуг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работ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snapToGrid w:val="0"/>
              </w:rPr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казания</w:t>
            </w:r>
            <w:r w:rsidR="00AB171E">
              <w:t xml:space="preserve"> </w:t>
            </w:r>
            <w:r w:rsidRPr="00AD05A4">
              <w:t>платных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(работ)</w:t>
            </w:r>
            <w:r w:rsidR="00AB171E">
              <w:t xml:space="preserve"> </w:t>
            </w:r>
            <w:r w:rsidRPr="00AD05A4">
              <w:t>получателям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редства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1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snapToGrid w:val="0"/>
              </w:rPr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казания</w:t>
            </w:r>
            <w:r w:rsidR="00AB171E">
              <w:t xml:space="preserve"> </w:t>
            </w:r>
            <w:r w:rsidRPr="00AD05A4">
              <w:t>платных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(работ)</w:t>
            </w:r>
            <w:r w:rsidR="00AB171E">
              <w:t xml:space="preserve"> </w:t>
            </w:r>
            <w:r w:rsidRPr="00AD05A4">
              <w:t>получателям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редства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сельских</w:t>
            </w:r>
            <w:r w:rsidR="00AB171E">
              <w:t xml:space="preserve"> </w:t>
            </w:r>
            <w:r w:rsidRPr="00AD05A4">
              <w:t>населенных</w:t>
            </w:r>
            <w:r w:rsidR="00AB171E">
              <w:t xml:space="preserve"> </w:t>
            </w:r>
            <w:r w:rsidRPr="00AD05A4">
              <w:t>пункто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06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,</w:t>
            </w:r>
            <w:r w:rsidR="00AB171E">
              <w:t xml:space="preserve"> </w:t>
            </w:r>
            <w:r w:rsidRPr="00AD05A4">
              <w:t>поступающ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орядке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расходов,</w:t>
            </w:r>
            <w:r w:rsidR="00AB171E">
              <w:t xml:space="preserve"> </w:t>
            </w:r>
            <w:r w:rsidRPr="00AD05A4">
              <w:t>понесе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эксплуатацией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казенных</w:t>
            </w:r>
            <w:r w:rsidR="00AB171E">
              <w:t xml:space="preserve"> </w:t>
            </w:r>
            <w:r w:rsidRPr="00AD05A4"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204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1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перативном</w:t>
            </w:r>
            <w:r w:rsidR="00AB171E">
              <w:t xml:space="preserve"> </w:t>
            </w:r>
            <w:r w:rsidRPr="00AD05A4">
              <w:t>управлении</w:t>
            </w:r>
            <w:r w:rsidR="00AB171E">
              <w:t xml:space="preserve"> </w:t>
            </w:r>
            <w:r w:rsidRPr="00AD05A4">
              <w:t>учреждений,</w:t>
            </w:r>
            <w:r w:rsidR="00AB171E">
              <w:t xml:space="preserve"> </w:t>
            </w:r>
            <w:r w:rsidRPr="00AD05A4">
              <w:t>находя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едени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управ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lastRenderedPageBreak/>
              <w:t>част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основ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казанному</w:t>
            </w:r>
            <w:r w:rsidR="00AB171E">
              <w:t xml:space="preserve"> </w:t>
            </w:r>
            <w:r w:rsidRPr="00AD05A4">
              <w:t>имуществу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204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перативном</w:t>
            </w:r>
            <w:r w:rsidR="00AB171E">
              <w:t xml:space="preserve"> </w:t>
            </w:r>
            <w:r w:rsidRPr="00AD05A4">
              <w:t>управлении</w:t>
            </w:r>
            <w:r w:rsidR="00AB171E">
              <w:t xml:space="preserve"> </w:t>
            </w:r>
            <w:r w:rsidRPr="00AD05A4">
              <w:t>учреждений,</w:t>
            </w:r>
            <w:r w:rsidR="00AB171E">
              <w:t xml:space="preserve"> </w:t>
            </w:r>
            <w:r w:rsidRPr="00AD05A4">
              <w:t>находя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едени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управления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материальных</w:t>
            </w:r>
            <w:r w:rsidR="00AB171E">
              <w:t xml:space="preserve"> </w:t>
            </w:r>
            <w:r w:rsidRPr="00AD05A4">
              <w:t>запасов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казанному</w:t>
            </w:r>
            <w:r w:rsidR="00AB171E">
              <w:t xml:space="preserve"> </w:t>
            </w:r>
            <w:r w:rsidRPr="00AD05A4">
              <w:t>имуществу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</w:t>
            </w:r>
            <w:r w:rsidRPr="00AD05A4">
              <w:lastRenderedPageBreak/>
              <w:t>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8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цокол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тупеней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К</w:t>
            </w:r>
            <w:r w:rsidR="00AB171E">
              <w:t xml:space="preserve"> </w:t>
            </w:r>
            <w:r w:rsidRPr="00AD05A4">
              <w:t>«Дом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Бурлацкое»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благоустройство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Красная,</w:t>
            </w:r>
            <w:r w:rsidR="00AB171E">
              <w:t xml:space="preserve"> </w:t>
            </w:r>
            <w:r w:rsidRPr="00AD05A4">
              <w:t>91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Бурлац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9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учреждения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«Дворец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Елизаветинское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Елизаветин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кровли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учреждения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«Дом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Каменная</w:t>
            </w:r>
            <w:r w:rsidR="00AB171E">
              <w:t xml:space="preserve"> </w:t>
            </w:r>
            <w:r w:rsidRPr="00AD05A4">
              <w:t>Балка»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Школьная,</w:t>
            </w:r>
            <w:r w:rsidR="00AB171E">
              <w:t xml:space="preserve"> </w:t>
            </w:r>
            <w:r w:rsidRPr="00AD05A4">
              <w:t>22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Каменная</w:t>
            </w:r>
            <w:r w:rsidR="00AB171E">
              <w:t xml:space="preserve"> </w:t>
            </w:r>
            <w:r w:rsidRPr="00AD05A4">
              <w:t>Балка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арка</w:t>
            </w:r>
            <w:r w:rsidR="00AB171E">
              <w:t xml:space="preserve"> </w:t>
            </w:r>
            <w:r w:rsidRPr="00AD05A4">
              <w:t>«Дома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proofErr w:type="spellStart"/>
            <w:r w:rsidRPr="00AD05A4">
              <w:t>Шишкино</w:t>
            </w:r>
            <w:proofErr w:type="spellEnd"/>
            <w:r w:rsidRPr="00AD05A4">
              <w:t>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proofErr w:type="spellStart"/>
            <w:r w:rsidRPr="00AD05A4">
              <w:t>Шишкино</w:t>
            </w:r>
            <w:proofErr w:type="spellEnd"/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08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цокол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тупеней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К</w:t>
            </w:r>
            <w:r w:rsidR="00AB171E">
              <w:t xml:space="preserve"> </w:t>
            </w:r>
            <w:r w:rsidRPr="00AD05A4">
              <w:t>«Дом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Бурлацкое»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благоустройство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Красная,</w:t>
            </w:r>
            <w:r w:rsidR="00AB171E">
              <w:t xml:space="preserve"> </w:t>
            </w:r>
            <w:r w:rsidRPr="00AD05A4">
              <w:t>91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Бурлац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кровли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учреждения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«Дом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Каменная</w:t>
            </w:r>
            <w:r w:rsidR="00AB171E">
              <w:t xml:space="preserve"> </w:t>
            </w:r>
            <w:r w:rsidRPr="00AD05A4">
              <w:t>Балка»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Школьная,</w:t>
            </w:r>
            <w:r w:rsidR="00AB171E">
              <w:t xml:space="preserve"> </w:t>
            </w:r>
            <w:r w:rsidRPr="00AD05A4">
              <w:t>22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Каменная</w:t>
            </w:r>
            <w:r w:rsidR="00AB171E">
              <w:t xml:space="preserve"> </w:t>
            </w:r>
            <w:r w:rsidRPr="00AD05A4">
              <w:t>Балка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арка</w:t>
            </w:r>
            <w:r w:rsidR="00AB171E">
              <w:t xml:space="preserve"> </w:t>
            </w:r>
            <w:r w:rsidRPr="00AD05A4">
              <w:t>«Дома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proofErr w:type="spellStart"/>
            <w:r w:rsidRPr="00AD05A4">
              <w:t>Шишкино</w:t>
            </w:r>
            <w:proofErr w:type="spellEnd"/>
            <w:r w:rsidRPr="00AD05A4">
              <w:t>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proofErr w:type="spellStart"/>
            <w:r w:rsidRPr="00AD05A4">
              <w:t>Шишкино</w:t>
            </w:r>
            <w:proofErr w:type="spellEnd"/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8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цокол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тупеней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К</w:t>
            </w:r>
            <w:r w:rsidR="00AB171E">
              <w:t xml:space="preserve"> </w:t>
            </w:r>
            <w:r w:rsidRPr="00AD05A4">
              <w:t>«Дом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Бурлацкое»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благоустройство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Красная,</w:t>
            </w:r>
            <w:r w:rsidR="00AB171E">
              <w:t xml:space="preserve"> </w:t>
            </w:r>
            <w:r w:rsidRPr="00AD05A4">
              <w:t>91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Бурлац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9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учреждения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«Дворец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Елизаветинское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Елизаветин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1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кровли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учреждения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«Дом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Каменная</w:t>
            </w:r>
            <w:r w:rsidR="00AB171E">
              <w:t xml:space="preserve"> </w:t>
            </w:r>
            <w:r w:rsidRPr="00AD05A4">
              <w:t>Балка»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Школьная,</w:t>
            </w:r>
            <w:r w:rsidR="00AB171E">
              <w:t xml:space="preserve"> </w:t>
            </w:r>
            <w:r w:rsidRPr="00AD05A4">
              <w:t>22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Каменная</w:t>
            </w:r>
            <w:r w:rsidR="00AB171E">
              <w:t xml:space="preserve"> </w:t>
            </w:r>
            <w:r w:rsidRPr="00AD05A4">
              <w:t>Балка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1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арка</w:t>
            </w:r>
            <w:r w:rsidR="00AB171E">
              <w:t xml:space="preserve"> </w:t>
            </w:r>
            <w:r w:rsidRPr="00AD05A4">
              <w:t>«Дома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proofErr w:type="spellStart"/>
            <w:r w:rsidRPr="00AD05A4">
              <w:t>Шишкино</w:t>
            </w:r>
            <w:proofErr w:type="spellEnd"/>
            <w:r w:rsidRPr="00AD05A4">
              <w:t>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proofErr w:type="spellStart"/>
            <w:r w:rsidRPr="00AD05A4">
              <w:t>Шишкино</w:t>
            </w:r>
            <w:proofErr w:type="spellEnd"/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551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сидия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оддержку</w:t>
            </w:r>
            <w:r w:rsidR="00AB171E">
              <w:t xml:space="preserve"> </w:t>
            </w:r>
            <w:r w:rsidRPr="00AD05A4">
              <w:t>отрасли</w:t>
            </w:r>
            <w:r w:rsidR="00AB171E">
              <w:t xml:space="preserve"> </w:t>
            </w:r>
            <w:r w:rsidRPr="00AD05A4">
              <w:t>культуры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18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реализация</w:t>
            </w:r>
            <w:r w:rsidR="00AB171E">
              <w:t xml:space="preserve"> </w:t>
            </w:r>
            <w:r w:rsidRPr="00AD05A4">
              <w:t>проектов</w:t>
            </w:r>
            <w:r w:rsidR="00AB171E">
              <w:t xml:space="preserve"> </w:t>
            </w:r>
            <w:r w:rsidRPr="00AD05A4">
              <w:t>развития</w:t>
            </w:r>
            <w:r w:rsidR="00AB171E">
              <w:t xml:space="preserve"> </w:t>
            </w:r>
            <w:r w:rsidRPr="00AD05A4">
              <w:t>территорий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ний,</w:t>
            </w:r>
            <w:r w:rsidR="00AB171E">
              <w:t xml:space="preserve"> </w:t>
            </w:r>
            <w:r w:rsidRPr="00AD05A4">
              <w:t>основанных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местных</w:t>
            </w:r>
            <w:r w:rsidR="00AB171E">
              <w:t xml:space="preserve"> </w:t>
            </w:r>
            <w:r w:rsidRPr="00AD05A4">
              <w:t>инициативах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23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комплектование</w:t>
            </w:r>
            <w:r w:rsidR="00AB171E">
              <w:t xml:space="preserve"> </w:t>
            </w:r>
            <w:r w:rsidRPr="00AD05A4">
              <w:t>книжных</w:t>
            </w:r>
            <w:r w:rsidR="00AB171E">
              <w:t xml:space="preserve"> </w:t>
            </w:r>
            <w:r w:rsidRPr="00AD05A4">
              <w:t>фондов</w:t>
            </w:r>
            <w:r w:rsidR="00AB171E">
              <w:t xml:space="preserve"> </w:t>
            </w:r>
            <w:r w:rsidRPr="00AD05A4">
              <w:t>библиотек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rPr>
                <w:snapToGrid w:val="0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9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предоставление</w:t>
            </w:r>
            <w:r w:rsidR="00AB171E">
              <w:t xml:space="preserve"> </w:t>
            </w:r>
            <w:r w:rsidRPr="00AD05A4">
              <w:t>мер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поддержк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плате</w:t>
            </w:r>
            <w:r w:rsidR="00AB171E">
              <w:t xml:space="preserve"> </w:t>
            </w:r>
            <w:r w:rsidRPr="00AD05A4">
              <w:t>жилых</w:t>
            </w:r>
            <w:r w:rsidR="00AB171E">
              <w:t xml:space="preserve"> </w:t>
            </w:r>
            <w:r w:rsidRPr="00AD05A4">
              <w:lastRenderedPageBreak/>
              <w:t>помещений,</w:t>
            </w:r>
            <w:r w:rsidR="00AB171E">
              <w:t xml:space="preserve"> </w:t>
            </w:r>
            <w:r w:rsidRPr="00AD05A4">
              <w:t>отоп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свещения</w:t>
            </w:r>
            <w:r w:rsidR="00AB171E">
              <w:t xml:space="preserve"> </w:t>
            </w:r>
            <w:r w:rsidRPr="00AD05A4">
              <w:t>педагогическим</w:t>
            </w:r>
            <w:r w:rsidR="00AB171E">
              <w:t xml:space="preserve"> </w:t>
            </w:r>
            <w:r w:rsidRPr="00AD05A4">
              <w:t>работникам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тельн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проживающи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аботающи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их</w:t>
            </w:r>
            <w:r w:rsidR="00AB171E">
              <w:t xml:space="preserve"> </w:t>
            </w:r>
            <w:r w:rsidRPr="00AD05A4">
              <w:t>населенных</w:t>
            </w:r>
            <w:r w:rsidR="00AB171E">
              <w:t xml:space="preserve"> </w:t>
            </w:r>
            <w:r w:rsidRPr="00AD05A4">
              <w:t>пунктах,</w:t>
            </w:r>
            <w:r w:rsidR="00AB171E">
              <w:t xml:space="preserve"> </w:t>
            </w:r>
            <w:r w:rsidRPr="00AD05A4">
              <w:t>рабочих</w:t>
            </w:r>
            <w:r w:rsidR="00AB171E">
              <w:t xml:space="preserve"> </w:t>
            </w:r>
            <w:r w:rsidRPr="00AD05A4">
              <w:t>поселках</w:t>
            </w:r>
            <w:r w:rsidR="00AB171E">
              <w:t xml:space="preserve"> </w:t>
            </w:r>
            <w:r w:rsidRPr="00AD05A4">
              <w:t>(поселках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тип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жертвова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доставля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зическ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ца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безвозмездны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04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автоном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7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правление</w:t>
            </w:r>
            <w:r w:rsidR="00AB171E">
              <w:t xml:space="preserve"> </w:t>
            </w:r>
            <w:r w:rsidRPr="00AD05A4">
              <w:t>труд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защиты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администрации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затрат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lastRenderedPageBreak/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4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предоставление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помощи</w:t>
            </w:r>
            <w:r w:rsidR="00AB171E">
              <w:t xml:space="preserve"> </w:t>
            </w:r>
            <w:r w:rsidRPr="00AD05A4">
              <w:t>малоимущим</w:t>
            </w:r>
            <w:r w:rsidR="00AB171E">
              <w:t xml:space="preserve"> </w:t>
            </w:r>
            <w:r w:rsidRPr="00AD05A4">
              <w:t>семьям,</w:t>
            </w:r>
            <w:r w:rsidR="00AB171E">
              <w:t xml:space="preserve"> </w:t>
            </w:r>
            <w:r w:rsidRPr="00AD05A4">
              <w:t>малоимущим</w:t>
            </w:r>
            <w:r w:rsidR="00AB171E">
              <w:t xml:space="preserve"> </w:t>
            </w:r>
            <w:r w:rsidRPr="00AD05A4">
              <w:t>одиноко</w:t>
            </w:r>
            <w:r w:rsidR="00AB171E">
              <w:t xml:space="preserve"> </w:t>
            </w:r>
            <w:r w:rsidRPr="00AD05A4">
              <w:t>проживающим</w:t>
            </w:r>
            <w:r w:rsidR="00AB171E">
              <w:t xml:space="preserve"> </w:t>
            </w:r>
            <w:r w:rsidRPr="00AD05A4">
              <w:t>гражданам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вы</w:t>
            </w:r>
            <w:r w:rsidRPr="00AD05A4">
              <w:lastRenderedPageBreak/>
              <w:t>плата</w:t>
            </w:r>
            <w:r w:rsidR="00AB171E">
              <w:t xml:space="preserve"> </w:t>
            </w:r>
            <w:r w:rsidRPr="00AD05A4">
              <w:t>ежемесячной</w:t>
            </w:r>
            <w:r w:rsidR="00AB171E">
              <w:t xml:space="preserve"> </w:t>
            </w:r>
            <w:r w:rsidRPr="00AD05A4">
              <w:t>денежной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каждого</w:t>
            </w:r>
            <w:r w:rsidR="00AB171E">
              <w:t xml:space="preserve"> </w:t>
            </w:r>
            <w:r w:rsidRPr="00AD05A4">
              <w:t>ребенк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расте</w:t>
            </w:r>
            <w:r w:rsidR="00AB171E">
              <w:t xml:space="preserve"> </w:t>
            </w:r>
            <w:r w:rsidRPr="00AD05A4">
              <w:t>до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многодетным</w:t>
            </w:r>
            <w:r w:rsidR="00AB171E">
              <w:t xml:space="preserve"> </w:t>
            </w:r>
            <w:r w:rsidRPr="00AD05A4">
              <w:t>семьям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4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ыпл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жегод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циа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об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езд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удентам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6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ыпл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об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бенк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47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л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уд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циаль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щи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тегор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12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выплата</w:t>
            </w:r>
            <w:r w:rsidR="00AB171E">
              <w:t xml:space="preserve"> </w:t>
            </w:r>
            <w:r w:rsidRPr="00AD05A4">
              <w:t>ежегодной</w:t>
            </w:r>
            <w:r w:rsidR="00AB171E">
              <w:t xml:space="preserve"> </w:t>
            </w:r>
            <w:r w:rsidRPr="00AD05A4">
              <w:t>денежной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многодетным</w:t>
            </w:r>
            <w:r w:rsidR="00AB171E">
              <w:t xml:space="preserve"> </w:t>
            </w:r>
            <w:r w:rsidRPr="00AD05A4">
              <w:t>семьям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каждого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детей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старше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лет,</w:t>
            </w:r>
            <w:r w:rsidR="00AB171E">
              <w:t xml:space="preserve"> </w:t>
            </w:r>
            <w:r w:rsidRPr="00AD05A4">
              <w:t>обучаю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щеобразовательных</w:t>
            </w:r>
            <w:r w:rsidR="00AB171E">
              <w:t xml:space="preserve"> </w:t>
            </w:r>
            <w:r w:rsidRPr="00AD05A4">
              <w:t>организациях,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иобретение</w:t>
            </w:r>
            <w:r w:rsidR="00AB171E">
              <w:t xml:space="preserve"> </w:t>
            </w:r>
            <w:r w:rsidRPr="00AD05A4">
              <w:t>комплекта</w:t>
            </w:r>
            <w:r w:rsidR="00AB171E">
              <w:t xml:space="preserve"> </w:t>
            </w:r>
            <w:r w:rsidRPr="00AD05A4">
              <w:t>школьной</w:t>
            </w:r>
            <w:r w:rsidR="00AB171E">
              <w:t xml:space="preserve"> </w:t>
            </w:r>
            <w:r w:rsidRPr="00AD05A4">
              <w:t>одежды,</w:t>
            </w:r>
            <w:r w:rsidR="00AB171E">
              <w:t xml:space="preserve"> </w:t>
            </w:r>
            <w:r w:rsidRPr="00AD05A4">
              <w:t>спортивной</w:t>
            </w:r>
            <w:r w:rsidR="00AB171E">
              <w:t xml:space="preserve"> </w:t>
            </w:r>
            <w:r w:rsidRPr="00AD05A4">
              <w:t>одеж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ув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школьных</w:t>
            </w:r>
            <w:r w:rsidR="00AB171E">
              <w:t xml:space="preserve"> </w:t>
            </w:r>
            <w:r w:rsidRPr="00AD05A4">
              <w:t>письменных</w:t>
            </w:r>
            <w:r w:rsidR="00AB171E">
              <w:t xml:space="preserve"> </w:t>
            </w:r>
            <w:r w:rsidRPr="00AD05A4">
              <w:t>принадлежносте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209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ыпл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мьям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тор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иод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январ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1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д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кабр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15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д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дилс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ет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л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ледующ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бенок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22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передаваемых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(ежегодная</w:t>
            </w:r>
            <w:r w:rsidR="00AB171E">
              <w:t xml:space="preserve"> </w:t>
            </w:r>
            <w:r w:rsidRPr="00AD05A4">
              <w:t>денежная</w:t>
            </w:r>
            <w:r w:rsidR="00AB171E">
              <w:t xml:space="preserve"> </w:t>
            </w:r>
            <w:r w:rsidRPr="00AD05A4">
              <w:t>выплата</w:t>
            </w:r>
            <w:r w:rsidR="00AB171E">
              <w:t xml:space="preserve"> </w:t>
            </w:r>
            <w:r w:rsidRPr="00AD05A4">
              <w:t>гражданам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,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достигшим</w:t>
            </w:r>
            <w:r w:rsidR="00AB171E">
              <w:t xml:space="preserve"> </w:t>
            </w:r>
            <w:r w:rsidRPr="00AD05A4">
              <w:t>совершеннолет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3</w:t>
            </w:r>
            <w:r w:rsidR="00AB171E">
              <w:t xml:space="preserve"> </w:t>
            </w:r>
            <w:r w:rsidRPr="00AD05A4">
              <w:t>сентября</w:t>
            </w:r>
            <w:r w:rsidR="00AB171E">
              <w:t xml:space="preserve"> </w:t>
            </w:r>
            <w:r w:rsidRPr="00AD05A4">
              <w:t>1945</w:t>
            </w:r>
            <w:r w:rsidR="00AB171E">
              <w:t xml:space="preserve"> </w:t>
            </w:r>
            <w:r w:rsidRPr="00AD05A4">
              <w:t>год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остоянно</w:t>
            </w:r>
            <w:r w:rsidR="00AB171E">
              <w:t xml:space="preserve"> </w:t>
            </w:r>
            <w:r w:rsidRPr="00AD05A4">
              <w:t>проживающим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08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жемесяч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лат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значаем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луча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жд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еть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бенк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л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ледующ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те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стиж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бенк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зрас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е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2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н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уществлен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жегод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ла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цам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гражден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груд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нак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«Почетны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нор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и»</w:t>
            </w:r>
            <w:r w:rsidR="00AB171E">
              <w:rPr>
                <w:rFonts w:eastAsia="Arial Unicode MS"/>
              </w:rPr>
              <w:t xml:space="preserve"> 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2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лат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жилищно-коммун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слуг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тегори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</w:t>
            </w:r>
            <w:r w:rsidR="00AB171E">
              <w:rPr>
                <w:rFonts w:eastAsia="Arial Unicode MS"/>
              </w:rPr>
              <w:t xml:space="preserve"> 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528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лат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нвалид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рахов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м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говор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язате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рах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ветствен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ладельце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пор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30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ежемесячных</w:t>
            </w:r>
            <w:r w:rsidR="00AB171E">
              <w:t xml:space="preserve"> </w:t>
            </w:r>
            <w:r w:rsidRPr="00AD05A4">
              <w:t>выплат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дете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расте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трех</w:t>
            </w:r>
            <w:r w:rsidR="00AB171E">
              <w:t xml:space="preserve"> </w:t>
            </w:r>
            <w:r w:rsidRPr="00AD05A4">
              <w:t>до</w:t>
            </w:r>
            <w:r w:rsidR="00AB171E">
              <w:t xml:space="preserve"> </w:t>
            </w:r>
            <w:r w:rsidRPr="00AD05A4">
              <w:t>семи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включительно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38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лату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пособий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подлежащим</w:t>
            </w:r>
            <w:r w:rsidR="00AB171E">
              <w:t xml:space="preserve"> </w:t>
            </w:r>
            <w:r w:rsidRPr="00AD05A4">
              <w:t>обязательному</w:t>
            </w:r>
            <w:r w:rsidR="00AB171E">
              <w:t xml:space="preserve"> </w:t>
            </w:r>
            <w:r w:rsidRPr="00AD05A4">
              <w:t>социальному</w:t>
            </w:r>
            <w:r w:rsidR="00AB171E">
              <w:t xml:space="preserve"> </w:t>
            </w:r>
            <w:r w:rsidRPr="00AD05A4">
              <w:t>страхованию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случай</w:t>
            </w:r>
            <w:r w:rsidR="00AB171E">
              <w:t xml:space="preserve"> </w:t>
            </w:r>
            <w:r w:rsidRPr="00AD05A4">
              <w:t>временной</w:t>
            </w:r>
            <w:r w:rsidR="00AB171E">
              <w:t xml:space="preserve"> </w:t>
            </w:r>
            <w:r w:rsidRPr="00AD05A4">
              <w:t>нетрудоспособ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атеринством,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уволенны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ликвидацией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(прекращением</w:t>
            </w:r>
            <w:r w:rsidR="00AB171E">
              <w:t xml:space="preserve"> </w:t>
            </w:r>
            <w:r w:rsidRPr="00AD05A4">
              <w:t>деятельности,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физическими</w:t>
            </w:r>
            <w:r w:rsidR="00AB171E">
              <w:t xml:space="preserve"> </w:t>
            </w:r>
            <w:r w:rsidRPr="00AD05A4">
              <w:t>лицам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lastRenderedPageBreak/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40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казание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помощ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новании</w:t>
            </w:r>
            <w:r w:rsidR="00AB171E">
              <w:t xml:space="preserve"> </w:t>
            </w:r>
            <w:r w:rsidRPr="00AD05A4">
              <w:t>социального</w:t>
            </w:r>
            <w:r w:rsidR="00AB171E">
              <w:t xml:space="preserve"> </w:t>
            </w:r>
            <w:r w:rsidRPr="00AD05A4">
              <w:t>контракта</w:t>
            </w:r>
            <w:r w:rsidR="00AB171E">
              <w:t xml:space="preserve"> </w:t>
            </w:r>
            <w:r w:rsidRPr="00AD05A4">
              <w:t>отдельным</w:t>
            </w:r>
            <w:r w:rsidR="00AB171E">
              <w:t xml:space="preserve"> </w:t>
            </w:r>
            <w:r w:rsidRPr="00AD05A4">
              <w:t>категориям</w:t>
            </w:r>
            <w:r w:rsidR="00AB171E">
              <w:t xml:space="preserve"> </w:t>
            </w:r>
            <w:r w:rsidRPr="00AD05A4">
              <w:t>граждан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546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тегори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ла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знос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питальны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мон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щ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уще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ногоквартир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ме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546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Субвенц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оведение</w:t>
            </w:r>
            <w:r w:rsidR="00AB171E">
              <w:t xml:space="preserve"> </w:t>
            </w:r>
            <w:r w:rsidRPr="00AD05A4">
              <w:t>Всероссийской</w:t>
            </w:r>
            <w:r w:rsidR="00AB171E">
              <w:t xml:space="preserve"> </w:t>
            </w:r>
            <w:r w:rsidRPr="00AD05A4">
              <w:t>переписи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2020</w:t>
            </w:r>
            <w:r w:rsidR="00AB171E">
              <w:t xml:space="preserve"> </w:t>
            </w:r>
            <w:r w:rsidRPr="00AD05A4">
              <w:t>год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3557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жемесяч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ла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вяз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ждени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усыновлением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в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бенк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9998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157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Едина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циаль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щит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тегор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4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6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жбюджет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ферты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ыплат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циа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об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гребение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безвозмездны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2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переданного</w:t>
            </w:r>
            <w:r w:rsidR="00AB171E">
              <w:t xml:space="preserve"> </w:t>
            </w:r>
            <w:r w:rsidRPr="00AD05A4">
              <w:t>полномочия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осуществлению</w:t>
            </w:r>
            <w:r w:rsidR="00AB171E">
              <w:t xml:space="preserve"> </w:t>
            </w:r>
            <w:r w:rsidRPr="00AD05A4">
              <w:t>ежегодной</w:t>
            </w:r>
            <w:r w:rsidR="00AB171E">
              <w:t xml:space="preserve"> </w:t>
            </w:r>
            <w:r w:rsidRPr="00AD05A4">
              <w:t>денежной</w:t>
            </w:r>
            <w:r w:rsidR="00AB171E">
              <w:t xml:space="preserve"> </w:t>
            </w:r>
            <w:r w:rsidRPr="00AD05A4">
              <w:t>выплаты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награжденным</w:t>
            </w:r>
            <w:r w:rsidR="00AB171E">
              <w:t xml:space="preserve"> </w:t>
            </w:r>
            <w:r w:rsidRPr="00AD05A4">
              <w:t>нагрудным</w:t>
            </w:r>
            <w:r w:rsidR="00AB171E">
              <w:t xml:space="preserve"> </w:t>
            </w:r>
            <w:r w:rsidRPr="00AD05A4">
              <w:t>знаком</w:t>
            </w:r>
            <w:r w:rsidR="00AB171E">
              <w:t xml:space="preserve"> </w:t>
            </w:r>
            <w:r w:rsidRPr="00AD05A4">
              <w:t>«Почетный</w:t>
            </w:r>
            <w:r w:rsidR="00AB171E">
              <w:t xml:space="preserve"> </w:t>
            </w:r>
            <w:r w:rsidRPr="00AD05A4">
              <w:t>донор</w:t>
            </w:r>
            <w:r w:rsidR="00AB171E">
              <w:t xml:space="preserve"> </w:t>
            </w:r>
            <w:r w:rsidRPr="00AD05A4">
              <w:t>России»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2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Возв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плат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жилищно-коммуна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слуг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тегори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27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Возв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лат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диновремен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об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ремен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жен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еннослужащего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ходящ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енну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лужб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изыву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акж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ежемесяч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об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бенк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еннослужащего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ходяще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оенну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лужб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изыву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ответств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ль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ко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9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а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995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д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№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81-Ф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«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обия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ам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еющ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тей»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28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Возв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лату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нвалид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рахов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м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говор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язатель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рахов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ветствен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ладельце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пор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оответств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ль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ко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5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прел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2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д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№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40-Ф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«Об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язательно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рахован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раждан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ветствен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ладельце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пор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»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38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выплату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пособий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подлежащим</w:t>
            </w:r>
            <w:r w:rsidR="00AB171E">
              <w:t xml:space="preserve"> </w:t>
            </w:r>
            <w:r w:rsidRPr="00AD05A4">
              <w:t>обязательному</w:t>
            </w:r>
            <w:r w:rsidR="00AB171E">
              <w:t xml:space="preserve"> </w:t>
            </w:r>
            <w:r w:rsidRPr="00AD05A4">
              <w:t>социальному</w:t>
            </w:r>
            <w:r w:rsidR="00AB171E">
              <w:t xml:space="preserve"> </w:t>
            </w:r>
            <w:r w:rsidRPr="00AD05A4">
              <w:t>страхованию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случай</w:t>
            </w:r>
            <w:r w:rsidR="00AB171E">
              <w:t xml:space="preserve"> </w:t>
            </w:r>
            <w:r w:rsidRPr="00AD05A4">
              <w:t>временной</w:t>
            </w:r>
            <w:r w:rsidR="00AB171E">
              <w:t xml:space="preserve"> </w:t>
            </w:r>
            <w:r w:rsidRPr="00AD05A4">
              <w:t>нетрудоспособ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атеринством,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уволенны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ликвидацией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(прекращением</w:t>
            </w:r>
            <w:r w:rsidR="00AB171E">
              <w:t xml:space="preserve"> </w:t>
            </w:r>
            <w:r w:rsidRPr="00AD05A4">
              <w:t>деятельности,</w:t>
            </w:r>
            <w:r w:rsidR="00AB171E">
              <w:t xml:space="preserve"> </w:t>
            </w:r>
            <w:r w:rsidRPr="00AD05A4">
              <w:t>полномочий</w:t>
            </w:r>
            <w:r w:rsidR="00AB171E">
              <w:t xml:space="preserve"> </w:t>
            </w:r>
            <w:r w:rsidRPr="00AD05A4">
              <w:t>физическими</w:t>
            </w:r>
            <w:r w:rsidR="00AB171E">
              <w:t xml:space="preserve"> </w:t>
            </w:r>
            <w:r w:rsidRPr="00AD05A4">
              <w:t>лицами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Федеральным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мая</w:t>
            </w:r>
            <w:r w:rsidR="00AB171E">
              <w:t xml:space="preserve"> </w:t>
            </w:r>
            <w:r w:rsidRPr="00AD05A4">
              <w:t>1995</w:t>
            </w:r>
            <w:r w:rsidR="00AB171E">
              <w:t xml:space="preserve"> </w:t>
            </w:r>
            <w:r w:rsidRPr="00AD05A4">
              <w:t>года</w:t>
            </w:r>
            <w:r w:rsidR="00AB171E">
              <w:t xml:space="preserve"> </w:t>
            </w:r>
            <w:r w:rsidRPr="00AD05A4">
              <w:t>№</w:t>
            </w:r>
            <w:r w:rsidR="00AB171E">
              <w:t xml:space="preserve"> </w:t>
            </w:r>
            <w:r w:rsidRPr="00AD05A4">
              <w:t>81-ФЗ</w:t>
            </w:r>
            <w:r w:rsidR="00AB171E">
              <w:t xml:space="preserve"> </w:t>
            </w:r>
            <w:r w:rsidRPr="00AD05A4">
              <w:t>«О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пособиях</w:t>
            </w:r>
            <w:r w:rsidR="00AB171E">
              <w:t xml:space="preserve"> </w:t>
            </w:r>
            <w:r w:rsidRPr="00AD05A4">
              <w:t>гражданам,</w:t>
            </w:r>
            <w:r w:rsidR="00AB171E">
              <w:t xml:space="preserve"> </w:t>
            </w:r>
            <w:r w:rsidRPr="00AD05A4">
              <w:t>имеющим</w:t>
            </w:r>
            <w:r w:rsidR="00AB171E">
              <w:t xml:space="preserve"> </w:t>
            </w:r>
            <w:r w:rsidRPr="00AD05A4">
              <w:t>детей»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09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Возв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ч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сид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жбюдже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рансфертов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меющ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целево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значение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шл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е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правление</w:t>
            </w:r>
            <w:r w:rsidR="00AB171E">
              <w:t xml:space="preserve"> </w:t>
            </w:r>
            <w:r w:rsidRPr="00AD05A4">
              <w:t>физической</w:t>
            </w:r>
            <w:r w:rsidR="00AB171E">
              <w:t xml:space="preserve"> </w:t>
            </w:r>
            <w:r w:rsidRPr="00AD05A4">
              <w:t>культур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порта</w:t>
            </w:r>
            <w:r w:rsidR="00AB171E">
              <w:t xml:space="preserve"> </w:t>
            </w:r>
            <w:r w:rsidRPr="00AD05A4">
              <w:t>администрации</w:t>
            </w:r>
            <w:r w:rsidR="00AB171E">
              <w:t xml:space="preserve"> </w:t>
            </w:r>
            <w:r w:rsidRPr="00AD05A4">
              <w:lastRenderedPageBreak/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1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казания</w:t>
            </w:r>
            <w:r w:rsidR="00AB171E">
              <w:t xml:space="preserve"> </w:t>
            </w:r>
            <w:r w:rsidRPr="00AD05A4">
              <w:t>платных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(работ)</w:t>
            </w:r>
            <w:r w:rsidR="00AB171E">
              <w:t xml:space="preserve"> </w:t>
            </w:r>
            <w:r w:rsidRPr="00AD05A4">
              <w:t>получателям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,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аз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ла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слуг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работ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lastRenderedPageBreak/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жертвова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доставля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зическ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ца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безвозмездны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автономными</w:t>
            </w:r>
            <w:r w:rsidR="00AB171E">
              <w:t xml:space="preserve"> </w:t>
            </w:r>
            <w:r w:rsidRPr="00AD05A4">
              <w:t>учреждениями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11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Упра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хозяй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лагодарнен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тавропо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а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затрат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lastRenderedPageBreak/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0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м</w:t>
            </w:r>
            <w:r w:rsidR="00AB171E">
              <w:t xml:space="preserve"> </w:t>
            </w:r>
            <w:r w:rsidRPr="00AD05A4">
              <w:t>хозяйстве,</w:t>
            </w:r>
            <w:r w:rsidR="00AB171E">
              <w:t xml:space="preserve"> </w:t>
            </w:r>
            <w:r w:rsidRPr="00AD05A4">
              <w:t>ветеринар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лиор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lastRenderedPageBreak/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Batang"/>
              </w:rPr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3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рганизац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овед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роприят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орьб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ксодовы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лещами-переносчика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рым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еморрагиче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хорадк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ирод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иотопах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3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администрирова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дель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сударств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л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льск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хозяйств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звозмезд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3554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Возв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статк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венц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аза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связанн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ддержк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льскохозяйственны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товаропроизводител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л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астениеводств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и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32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43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Calibri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Контрольно-счетный</w:t>
            </w:r>
            <w:r w:rsidR="00AB171E">
              <w:t xml:space="preserve"> </w:t>
            </w:r>
            <w:r w:rsidRPr="00AD05A4">
              <w:t>орган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43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Calibri"/>
                <w:lang w:eastAsia="en-US"/>
              </w:rPr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компенсации</w:t>
            </w:r>
            <w:r w:rsidR="00AB171E">
              <w:t xml:space="preserve"> </w:t>
            </w:r>
            <w:r w:rsidRPr="00AD05A4">
              <w:t>затрат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,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43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Calibri"/>
                <w:lang w:eastAsia="en-US"/>
              </w:rPr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Невыясненные</w:t>
            </w:r>
            <w:r w:rsidR="00AB171E">
              <w:t xml:space="preserve"> </w:t>
            </w:r>
            <w:r w:rsidRPr="00AD05A4">
              <w:t>поступления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Управление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территорий</w:t>
            </w:r>
            <w:r w:rsidR="00AB171E">
              <w:t xml:space="preserve"> </w:t>
            </w:r>
            <w:r w:rsidRPr="00AD05A4">
              <w:t>администрации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0904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2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</w:t>
            </w:r>
            <w:r w:rsidRPr="00AD05A4">
              <w:lastRenderedPageBreak/>
              <w:t>ждений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унитарных</w:t>
            </w:r>
            <w:r w:rsidR="00AB171E">
              <w:t xml:space="preserve"> </w:t>
            </w:r>
            <w:r w:rsidRPr="00AD05A4">
              <w:t>предприятий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том</w:t>
            </w:r>
            <w:r w:rsidR="00AB171E">
              <w:t xml:space="preserve"> </w:t>
            </w:r>
            <w:r w:rsidRPr="00AD05A4">
              <w:t>числе</w:t>
            </w:r>
            <w:r w:rsidR="00AB171E">
              <w:t xml:space="preserve"> </w:t>
            </w:r>
            <w:r w:rsidRPr="00AD05A4">
              <w:t>казенных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199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казания</w:t>
            </w:r>
            <w:r w:rsidR="00AB171E">
              <w:t xml:space="preserve"> </w:t>
            </w:r>
            <w:r w:rsidRPr="00AD05A4">
              <w:t>платных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(работ)</w:t>
            </w:r>
            <w:r w:rsidR="00AB171E">
              <w:t xml:space="preserve"> </w:t>
            </w:r>
            <w:r w:rsidRPr="00AD05A4">
              <w:t>получателям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,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1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аза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лат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слуг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работ)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644</w:t>
            </w:r>
          </w:p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</w:p>
          <w:p w:rsidR="00CC6F0F" w:rsidRPr="00AD05A4" w:rsidRDefault="00CC6F0F" w:rsidP="00DC61B3">
            <w:pPr>
              <w:ind w:left="-102" w:right="-102"/>
              <w:jc w:val="center"/>
              <w:rPr>
                <w:snapToGrid w:val="0"/>
              </w:rPr>
            </w:pP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0206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000</w:t>
            </w:r>
            <w:r w:rsidR="00AB171E">
              <w:t xml:space="preserve"> </w:t>
            </w:r>
            <w:r w:rsidRPr="00AD05A4"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,</w:t>
            </w:r>
            <w:r w:rsidR="00AB171E">
              <w:t xml:space="preserve"> </w:t>
            </w:r>
            <w:r w:rsidRPr="00AD05A4">
              <w:t>поступающ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орядке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расходов,</w:t>
            </w:r>
            <w:r w:rsidR="00AB171E">
              <w:t xml:space="preserve"> </w:t>
            </w:r>
            <w:r w:rsidRPr="00AD05A4">
              <w:t>понесе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эксплуатацией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доходов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,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стног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амоуправ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рган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администраци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1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299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04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2000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омпенс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тра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ча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казен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учреждений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0204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4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находящего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перативном</w:t>
            </w:r>
            <w:r w:rsidR="00AB171E">
              <w:t xml:space="preserve"> </w:t>
            </w:r>
            <w:r w:rsidRPr="00AD05A4">
              <w:t>управлении</w:t>
            </w:r>
            <w:r w:rsidR="00AB171E">
              <w:t xml:space="preserve"> </w:t>
            </w:r>
            <w:r w:rsidRPr="00AD05A4">
              <w:t>учреждений,</w:t>
            </w:r>
            <w:r w:rsidR="00AB171E">
              <w:t xml:space="preserve"> </w:t>
            </w:r>
            <w:r w:rsidRPr="00AD05A4">
              <w:t>находя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едени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управления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автономных</w:t>
            </w:r>
            <w:r w:rsidR="00AB171E">
              <w:t xml:space="preserve"> </w:t>
            </w:r>
            <w:r w:rsidRPr="00AD05A4">
              <w:t>учреждений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материальных</w:t>
            </w:r>
            <w:r w:rsidR="00AB171E">
              <w:t xml:space="preserve"> </w:t>
            </w:r>
            <w:r w:rsidRPr="00AD05A4">
              <w:t>запасов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казанному</w:t>
            </w:r>
            <w:r w:rsidR="00AB171E">
              <w:t xml:space="preserve"> </w:t>
            </w:r>
            <w:r w:rsidRPr="00AD05A4">
              <w:t>имуществу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4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должностными</w:t>
            </w:r>
            <w:r w:rsidR="00AB171E">
              <w:t xml:space="preserve"> </w:t>
            </w:r>
            <w:r w:rsidRPr="00AD05A4">
              <w:t>лицам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7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связанны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целевым</w:t>
            </w:r>
            <w:r w:rsidR="00AB171E">
              <w:t xml:space="preserve"> </w:t>
            </w:r>
            <w:r w:rsidRPr="00AD05A4">
              <w:t>использованием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невозвратом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возвратом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proofErr w:type="spellStart"/>
            <w:r w:rsidRPr="00AD05A4">
              <w:t>неперечислением</w:t>
            </w:r>
            <w:proofErr w:type="spellEnd"/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своевременным</w:t>
            </w:r>
            <w:r w:rsidR="00AB171E">
              <w:t xml:space="preserve"> </w:t>
            </w:r>
            <w:r w:rsidRPr="00AD05A4">
              <w:t>перечислением</w:t>
            </w:r>
            <w:r w:rsidR="00AB171E">
              <w:t xml:space="preserve"> </w:t>
            </w:r>
            <w:r w:rsidRPr="00AD05A4">
              <w:t>плат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бюджетным</w:t>
            </w:r>
            <w:r w:rsidR="00AB171E">
              <w:t xml:space="preserve"> </w:t>
            </w:r>
            <w:r w:rsidRPr="00AD05A4">
              <w:t>кредитом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редита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(расходования)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инвестиций,</w:t>
            </w:r>
            <w:r w:rsidR="00AB171E">
              <w:t xml:space="preserve"> </w:t>
            </w:r>
            <w:r w:rsidRPr="00AD05A4">
              <w:t>субсидий</w:t>
            </w:r>
            <w:r w:rsidR="00AB171E">
              <w:t xml:space="preserve"> </w:t>
            </w:r>
            <w:r w:rsidRPr="00AD05A4">
              <w:t>юрид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индивидуальным</w:t>
            </w:r>
            <w:r w:rsidR="00AB171E">
              <w:t xml:space="preserve"> </w:t>
            </w:r>
            <w:r w:rsidRPr="00AD05A4">
              <w:t>предпринимателя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физическим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образовани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осрочки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поставщиком</w:t>
            </w:r>
            <w:r w:rsidR="00AB171E">
              <w:t xml:space="preserve"> </w:t>
            </w:r>
            <w:r w:rsidRPr="00AD05A4">
              <w:t>(подрядчиком,</w:t>
            </w:r>
            <w:r w:rsidR="00AB171E">
              <w:t xml:space="preserve"> </w:t>
            </w:r>
            <w:r w:rsidRPr="00AD05A4">
              <w:t>исполнителем)</w:t>
            </w:r>
            <w:r w:rsidR="00AB171E">
              <w:t xml:space="preserve"> </w:t>
            </w:r>
            <w:r w:rsidRPr="00AD05A4">
              <w:t>обязательств,</w:t>
            </w:r>
            <w:r w:rsidR="00AB171E">
              <w:t xml:space="preserve"> </w:t>
            </w:r>
            <w:r w:rsidRPr="00AD05A4">
              <w:t>предусмотренных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контрактом,</w:t>
            </w:r>
            <w:r w:rsidR="00AB171E">
              <w:t xml:space="preserve"> </w:t>
            </w:r>
            <w:r w:rsidRPr="00AD05A4">
              <w:t>заключенным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</w:t>
            </w:r>
            <w:r w:rsidRPr="00AD05A4">
              <w:lastRenderedPageBreak/>
              <w:t>е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709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И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неустойки,</w:t>
            </w:r>
            <w:r w:rsidR="00AB171E">
              <w:t xml:space="preserve"> </w:t>
            </w:r>
            <w:r w:rsidRPr="00AD05A4">
              <w:t>пени,</w:t>
            </w:r>
            <w:r w:rsidR="00AB171E">
              <w:t xml:space="preserve"> </w:t>
            </w:r>
            <w:r w:rsidRPr="00AD05A4">
              <w:t>уплаченн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зако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говоро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неиспол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надлежащ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обязательств</w:t>
            </w:r>
            <w:r w:rsidR="00AB171E">
              <w:t xml:space="preserve"> </w:t>
            </w:r>
            <w:r w:rsidRPr="00AD05A4">
              <w:t>перед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,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возникновении</w:t>
            </w:r>
            <w:r w:rsidR="00AB171E">
              <w:t xml:space="preserve"> </w:t>
            </w:r>
            <w:r w:rsidRPr="00AD05A4">
              <w:t>страховых</w:t>
            </w:r>
            <w:r w:rsidR="00AB171E">
              <w:t xml:space="preserve"> </w:t>
            </w:r>
            <w:r w:rsidRPr="00AD05A4">
              <w:t>случаев,</w:t>
            </w:r>
            <w:r w:rsidR="00AB171E">
              <w:t xml:space="preserve"> </w:t>
            </w:r>
            <w:r w:rsidRPr="00AD05A4">
              <w:t>когда</w:t>
            </w:r>
            <w:r w:rsidR="00AB171E">
              <w:t xml:space="preserve"> </w:t>
            </w:r>
            <w:r w:rsidRPr="00AD05A4">
              <w:t>выгодоприобретателями</w:t>
            </w:r>
            <w:r w:rsidR="00AB171E">
              <w:t xml:space="preserve"> </w:t>
            </w:r>
            <w:r w:rsidRPr="00AD05A4">
              <w:t>выступают</w:t>
            </w:r>
            <w:r w:rsidR="00AB171E">
              <w:t xml:space="preserve"> </w:t>
            </w:r>
            <w:r w:rsidRPr="00AD05A4">
              <w:t>получател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бюджет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3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ее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муниципальному</w:t>
            </w:r>
            <w:r w:rsidR="00AB171E">
              <w:t xml:space="preserve"> </w:t>
            </w:r>
            <w:r w:rsidRPr="00AD05A4">
              <w:t>имуществу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имущества,</w:t>
            </w:r>
            <w:r w:rsidR="00AB171E">
              <w:t xml:space="preserve"> </w:t>
            </w:r>
            <w:r w:rsidRPr="00AD05A4">
              <w:t>закрепленн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униципальными</w:t>
            </w:r>
            <w:r w:rsidR="00AB171E">
              <w:t xml:space="preserve"> </w:t>
            </w:r>
            <w:r w:rsidRPr="00AD05A4">
              <w:t>бюджетными</w:t>
            </w:r>
            <w:r w:rsidR="00AB171E">
              <w:t xml:space="preserve"> </w:t>
            </w:r>
            <w:r w:rsidRPr="00AD05A4">
              <w:t>(автономными)</w:t>
            </w:r>
            <w:r w:rsidR="00AB171E">
              <w:t xml:space="preserve"> </w:t>
            </w:r>
            <w:r w:rsidRPr="00AD05A4">
              <w:t>учреждениями,</w:t>
            </w:r>
            <w:r w:rsidR="00AB171E">
              <w:t xml:space="preserve"> </w:t>
            </w:r>
            <w:r w:rsidRPr="00AD05A4">
              <w:t>унитарными</w:t>
            </w:r>
            <w:r w:rsidR="00AB171E">
              <w:t xml:space="preserve"> </w:t>
            </w:r>
            <w:r w:rsidRPr="00AD05A4">
              <w:t>предприятиям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6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бытков,</w:t>
            </w:r>
            <w:r w:rsidR="00AB171E">
              <w:t xml:space="preserve"> </w:t>
            </w:r>
            <w:r w:rsidRPr="00AD05A4">
              <w:t>причиненных</w:t>
            </w:r>
            <w:r w:rsidR="00AB171E">
              <w:t xml:space="preserve"> </w:t>
            </w:r>
            <w:r w:rsidRPr="00AD05A4">
              <w:t>уклонением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заключ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е</w:t>
            </w:r>
            <w:r w:rsidR="00AB171E">
              <w:t xml:space="preserve"> </w:t>
            </w:r>
            <w:r w:rsidRPr="00AD05A4">
              <w:t>денежные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контрактной</w:t>
            </w:r>
            <w:r w:rsidR="00AB171E">
              <w:t xml:space="preserve"> </w:t>
            </w:r>
            <w:r w:rsidRPr="00AD05A4">
              <w:t>систем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фере</w:t>
            </w:r>
            <w:r w:rsidR="00AB171E">
              <w:t xml:space="preserve"> </w:t>
            </w:r>
            <w:r w:rsidRPr="00AD05A4">
              <w:t>закупок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работ,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нужд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1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муниципальн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(муниципальным</w:t>
            </w:r>
            <w:r w:rsidR="00AB171E">
              <w:t xml:space="preserve"> </w:t>
            </w:r>
            <w:r w:rsidRPr="00AD05A4">
              <w:t>казенным</w:t>
            </w:r>
            <w:r w:rsidR="00AB171E">
              <w:t xml:space="preserve"> </w:t>
            </w:r>
            <w:r w:rsidRPr="00AD05A4">
              <w:t>учреждением)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082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латеж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озмещения</w:t>
            </w:r>
            <w:r w:rsidR="00AB171E">
              <w:t xml:space="preserve"> </w:t>
            </w:r>
            <w:r w:rsidRPr="00AD05A4">
              <w:t>ущерб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расторжени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акта,</w:t>
            </w:r>
            <w:r w:rsidR="00AB171E">
              <w:t xml:space="preserve"> </w:t>
            </w:r>
            <w:r w:rsidRPr="00AD05A4">
              <w:t>финансируемого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дносторонним</w:t>
            </w:r>
            <w:r w:rsidR="00AB171E">
              <w:t xml:space="preserve"> </w:t>
            </w:r>
            <w:r w:rsidRPr="00AD05A4">
              <w:t>отказом</w:t>
            </w:r>
            <w:r w:rsidR="00AB171E">
              <w:t xml:space="preserve"> </w:t>
            </w:r>
            <w:r w:rsidRPr="00AD05A4">
              <w:t>исполнителя</w:t>
            </w:r>
            <w:r w:rsidR="00AB171E">
              <w:t xml:space="preserve"> </w:t>
            </w:r>
            <w:r w:rsidRPr="00AD05A4">
              <w:t>(подрядчика)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исполнения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0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Денежные</w:t>
            </w:r>
            <w:r w:rsidR="00AB171E">
              <w:t xml:space="preserve"> </w:t>
            </w:r>
            <w:r w:rsidRPr="00AD05A4">
              <w:t>взыск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змещение</w:t>
            </w:r>
            <w:r w:rsidR="00AB171E">
              <w:t xml:space="preserve"> </w:t>
            </w:r>
            <w:r w:rsidRPr="00AD05A4">
              <w:t>ущерба,</w:t>
            </w:r>
            <w:r w:rsidR="00AB171E">
              <w:t xml:space="preserve"> </w:t>
            </w:r>
            <w:r w:rsidRPr="00AD05A4">
              <w:t>причин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результате</w:t>
            </w:r>
            <w:r w:rsidR="00AB171E">
              <w:t xml:space="preserve"> </w:t>
            </w:r>
            <w:r w:rsidRPr="00AD05A4">
              <w:t>незако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целевого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бюджет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(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Batang"/>
              </w:rPr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сключение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ход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lastRenderedPageBreak/>
              <w:t>направляем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такж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и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латеже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луча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ринят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е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инансовы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рга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раздельно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учет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4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Batang"/>
              </w:rPr>
            </w:pPr>
            <w:r w:rsidRPr="00AD05A4">
              <w:rPr>
                <w:rFonts w:eastAsia="Batang"/>
              </w:rPr>
              <w:t>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нежны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зысканий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штрафов)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ступаю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сч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гаше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долженности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вшейс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1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январ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20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а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длежащ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зачислению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бразования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п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ормативам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ействовавшим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2019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ду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(доходы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бюджетов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городских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округов,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правляемы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на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рмирование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муниципаль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дорожного</w:t>
            </w:r>
            <w:r w:rsidR="00AB171E">
              <w:rPr>
                <w:rFonts w:eastAsia="Batang"/>
              </w:rPr>
              <w:t xml:space="preserve"> </w:t>
            </w:r>
            <w:r w:rsidRPr="00AD05A4">
              <w:rPr>
                <w:rFonts w:eastAsia="Batang"/>
              </w:rPr>
              <w:t>фонда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1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Невыясненн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ступления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зачисляем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0504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8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роч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еналоговы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оходы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под</w:t>
            </w:r>
            <w:r w:rsidR="00AB171E">
              <w:t xml:space="preserve"> </w:t>
            </w:r>
            <w:r w:rsidRPr="00AD05A4">
              <w:t>размещение</w:t>
            </w:r>
            <w:r w:rsidR="00AB171E">
              <w:t xml:space="preserve"> </w:t>
            </w:r>
            <w:r w:rsidRPr="00AD05A4">
              <w:t>пожарного</w:t>
            </w:r>
            <w:r w:rsidR="00AB171E">
              <w:t xml:space="preserve"> </w:t>
            </w:r>
            <w:r w:rsidRPr="00AD05A4">
              <w:t>депо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благоустройство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адресу:</w:t>
            </w:r>
            <w:r w:rsidR="00AB171E">
              <w:t xml:space="preserve"> </w:t>
            </w:r>
            <w:proofErr w:type="spellStart"/>
            <w:r w:rsidRPr="00AD05A4">
              <w:t>ул.Пролетарская</w:t>
            </w:r>
            <w:proofErr w:type="spellEnd"/>
            <w:r w:rsidRPr="00AD05A4">
              <w:t>,</w:t>
            </w:r>
            <w:r w:rsidR="00AB171E">
              <w:t xml:space="preserve"> </w:t>
            </w:r>
            <w:r w:rsidRPr="00AD05A4">
              <w:t>97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Александрия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кладбища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Алексеев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Устройство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Чапаев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хуторе</w:t>
            </w:r>
            <w:r w:rsidR="00AB171E">
              <w:t xml:space="preserve"> </w:t>
            </w:r>
            <w:r w:rsidRPr="00AD05A4">
              <w:t>Алтухов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Устройство</w:t>
            </w:r>
            <w:r w:rsidR="00AB171E">
              <w:t xml:space="preserve"> </w:t>
            </w:r>
            <w:r w:rsidRPr="00AD05A4">
              <w:t>искусственного</w:t>
            </w:r>
            <w:r w:rsidR="00AB171E">
              <w:t xml:space="preserve"> </w:t>
            </w:r>
            <w:r w:rsidRPr="00AD05A4">
              <w:t>водоема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западной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города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Обустройство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,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искусственному</w:t>
            </w:r>
            <w:r w:rsidR="00AB171E">
              <w:t xml:space="preserve"> </w:t>
            </w:r>
            <w:r w:rsidRPr="00AD05A4">
              <w:t>водоему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роде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Подготовк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д</w:t>
            </w:r>
            <w:r w:rsidR="00AB171E">
              <w:t xml:space="preserve"> </w:t>
            </w:r>
            <w:r w:rsidRPr="00AD05A4">
              <w:t>создание</w:t>
            </w:r>
            <w:r w:rsidR="00AB171E">
              <w:t xml:space="preserve"> </w:t>
            </w:r>
            <w:r w:rsidRPr="00AD05A4">
              <w:t>искусственного</w:t>
            </w:r>
            <w:r w:rsidR="00AB171E">
              <w:t xml:space="preserve"> </w:t>
            </w:r>
            <w:r w:rsidRPr="00AD05A4">
              <w:t>водоема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западной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города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07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тротуарных</w:t>
            </w:r>
            <w:r w:rsidR="00AB171E">
              <w:t xml:space="preserve"> </w:t>
            </w:r>
            <w:r w:rsidRPr="00AD05A4">
              <w:t>дорожек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Зелен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Юбилейно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хуторе</w:t>
            </w:r>
            <w:r w:rsidR="00AB171E">
              <w:t xml:space="preserve"> </w:t>
            </w:r>
            <w:r w:rsidRPr="00AD05A4">
              <w:t>Большевик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</w:t>
            </w:r>
            <w:r w:rsidRPr="00AD05A4">
              <w:lastRenderedPageBreak/>
              <w:t>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площади,</w:t>
            </w:r>
            <w:r w:rsidR="00AB171E">
              <w:t xml:space="preserve"> </w:t>
            </w:r>
            <w:r w:rsidRPr="00AD05A4">
              <w:t>предназначенной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ярмарок</w:t>
            </w:r>
            <w:r w:rsidR="00AB171E">
              <w:t xml:space="preserve"> </w:t>
            </w:r>
            <w:r w:rsidRPr="00AD05A4">
              <w:t>выходного</w:t>
            </w:r>
            <w:r w:rsidR="00AB171E">
              <w:t xml:space="preserve"> </w:t>
            </w:r>
            <w:r w:rsidRPr="00AD05A4">
              <w:t>дн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Красна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Мирн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центра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Сотников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мемориала</w:t>
            </w:r>
            <w:r w:rsidR="00AB171E">
              <w:t xml:space="preserve"> </w:t>
            </w:r>
            <w:r w:rsidRPr="00AD05A4">
              <w:t>-</w:t>
            </w:r>
            <w:r w:rsidR="00AB171E">
              <w:t xml:space="preserve"> </w:t>
            </w:r>
            <w:r w:rsidRPr="00AD05A4">
              <w:t>обелиска</w:t>
            </w:r>
            <w:r w:rsidR="00AB171E">
              <w:t xml:space="preserve"> </w:t>
            </w:r>
            <w:r w:rsidRPr="00AD05A4">
              <w:t>воинам-землякам,</w:t>
            </w:r>
            <w:r w:rsidR="00AB171E">
              <w:t xml:space="preserve"> </w:t>
            </w:r>
            <w:r w:rsidRPr="00AD05A4">
              <w:t>погибши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ды</w:t>
            </w:r>
            <w:r w:rsidR="00AB171E">
              <w:t xml:space="preserve"> </w:t>
            </w:r>
            <w:r w:rsidRPr="00AD05A4">
              <w:t>Великой</w:t>
            </w:r>
            <w:r w:rsidR="00AB171E">
              <w:t xml:space="preserve"> </w:t>
            </w:r>
            <w:r w:rsidRPr="00AD05A4">
              <w:t>Отечественной</w:t>
            </w:r>
            <w:r w:rsidR="00AB171E">
              <w:t xml:space="preserve"> </w:t>
            </w:r>
            <w:r w:rsidRPr="00AD05A4">
              <w:t>Войны</w:t>
            </w:r>
            <w:r w:rsidR="00AB171E">
              <w:t xml:space="preserve"> </w:t>
            </w:r>
            <w:r w:rsidRPr="00AD05A4">
              <w:t>1941-1945</w:t>
            </w:r>
            <w:r w:rsidR="00AB171E">
              <w:t xml:space="preserve"> </w:t>
            </w:r>
            <w:r w:rsidRPr="00AD05A4">
              <w:t>гг.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Спас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парковой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Ленина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улицы</w:t>
            </w:r>
            <w:r w:rsidR="00AB171E">
              <w:t xml:space="preserve"> </w:t>
            </w:r>
            <w:r w:rsidRPr="00AD05A4">
              <w:t>Советской</w:t>
            </w:r>
            <w:r w:rsidR="00AB171E">
              <w:t xml:space="preserve"> </w:t>
            </w:r>
            <w:r w:rsidRPr="00AD05A4">
              <w:t>до</w:t>
            </w:r>
            <w:r w:rsidR="00AB171E">
              <w:t xml:space="preserve"> </w:t>
            </w:r>
            <w:r w:rsidRPr="00AD05A4">
              <w:t>улицы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Март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оселке</w:t>
            </w:r>
            <w:r w:rsidR="00AB171E">
              <w:t xml:space="preserve"> </w:t>
            </w:r>
            <w:r w:rsidRPr="00AD05A4">
              <w:t>Ставропольски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11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физических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установкой</w:t>
            </w:r>
            <w:r w:rsidR="00AB171E">
              <w:t xml:space="preserve"> </w:t>
            </w:r>
            <w:r w:rsidRPr="00AD05A4">
              <w:t>детских</w:t>
            </w:r>
            <w:r w:rsidR="00AB171E">
              <w:t xml:space="preserve"> </w:t>
            </w:r>
            <w:r w:rsidRPr="00AD05A4">
              <w:t>развлекательных</w:t>
            </w:r>
            <w:r w:rsidR="00AB171E">
              <w:t xml:space="preserve"> </w:t>
            </w:r>
            <w:r w:rsidRPr="00AD05A4">
              <w:t>площадок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proofErr w:type="spellStart"/>
            <w:r w:rsidRPr="00AD05A4">
              <w:t>ул.Молодежная</w:t>
            </w:r>
            <w:proofErr w:type="spellEnd"/>
            <w:r w:rsidRPr="00AD05A4">
              <w:t>,</w:t>
            </w:r>
            <w:r w:rsidR="00AB171E">
              <w:t xml:space="preserve"> </w:t>
            </w:r>
            <w:r w:rsidRPr="00AD05A4">
              <w:t>1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ауле</w:t>
            </w:r>
            <w:r w:rsidR="00AB171E">
              <w:t xml:space="preserve"> </w:t>
            </w:r>
            <w:r w:rsidRPr="00AD05A4">
              <w:t>Эдельба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0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кладбища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Алексеев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0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Устройство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Чапаев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хуторе</w:t>
            </w:r>
            <w:r w:rsidR="00AB171E">
              <w:t xml:space="preserve"> </w:t>
            </w:r>
            <w:r w:rsidRPr="00AD05A4">
              <w:t>Алтухов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0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Устройство</w:t>
            </w:r>
            <w:r w:rsidR="00AB171E">
              <w:t xml:space="preserve"> </w:t>
            </w:r>
            <w:r w:rsidRPr="00AD05A4">
              <w:t>искусственного</w:t>
            </w:r>
            <w:r w:rsidR="00AB171E">
              <w:t xml:space="preserve"> </w:t>
            </w:r>
            <w:r w:rsidRPr="00AD05A4">
              <w:t>водоема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западной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города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0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Обустройство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,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искусственному</w:t>
            </w:r>
            <w:r w:rsidR="00AB171E">
              <w:t xml:space="preserve"> </w:t>
            </w:r>
            <w:r w:rsidRPr="00AD05A4">
              <w:t>водоему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роде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0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Подготовк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д</w:t>
            </w:r>
            <w:r w:rsidR="00AB171E">
              <w:t xml:space="preserve"> </w:t>
            </w:r>
            <w:r w:rsidRPr="00AD05A4">
              <w:t>создание</w:t>
            </w:r>
            <w:r w:rsidR="00AB171E">
              <w:t xml:space="preserve"> </w:t>
            </w:r>
            <w:r w:rsidRPr="00AD05A4">
              <w:t>искусственного</w:t>
            </w:r>
            <w:r w:rsidR="00AB171E">
              <w:t xml:space="preserve"> </w:t>
            </w:r>
            <w:r w:rsidRPr="00AD05A4">
              <w:t>водоема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lastRenderedPageBreak/>
              <w:t>в</w:t>
            </w:r>
            <w:r w:rsidR="00AB171E">
              <w:t xml:space="preserve"> </w:t>
            </w:r>
            <w:r w:rsidRPr="00AD05A4">
              <w:t>западной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города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площади,</w:t>
            </w:r>
            <w:r w:rsidR="00AB171E">
              <w:t xml:space="preserve"> </w:t>
            </w:r>
            <w:r w:rsidRPr="00AD05A4">
              <w:t>предназначенной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ярмарок</w:t>
            </w:r>
            <w:r w:rsidR="00AB171E">
              <w:t xml:space="preserve"> </w:t>
            </w:r>
            <w:r w:rsidRPr="00AD05A4">
              <w:t>выходного</w:t>
            </w:r>
            <w:r w:rsidR="00AB171E">
              <w:t xml:space="preserve"> </w:t>
            </w:r>
            <w:r w:rsidRPr="00AD05A4">
              <w:t>дн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Красна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Мирн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центра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Сотников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мемориала</w:t>
            </w:r>
            <w:r w:rsidR="00AB171E">
              <w:t xml:space="preserve"> </w:t>
            </w:r>
            <w:r w:rsidRPr="00AD05A4">
              <w:t>-</w:t>
            </w:r>
            <w:r w:rsidR="00AB171E">
              <w:t xml:space="preserve"> </w:t>
            </w:r>
            <w:r w:rsidRPr="00AD05A4">
              <w:t>обелиска</w:t>
            </w:r>
            <w:r w:rsidR="00AB171E">
              <w:t xml:space="preserve"> </w:t>
            </w:r>
            <w:r w:rsidRPr="00AD05A4">
              <w:t>воинам-землякам,</w:t>
            </w:r>
            <w:r w:rsidR="00AB171E">
              <w:t xml:space="preserve"> </w:t>
            </w:r>
            <w:r w:rsidRPr="00AD05A4">
              <w:t>погибши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ды</w:t>
            </w:r>
            <w:r w:rsidR="00AB171E">
              <w:t xml:space="preserve"> </w:t>
            </w:r>
            <w:r w:rsidRPr="00AD05A4">
              <w:t>Великой</w:t>
            </w:r>
            <w:r w:rsidR="00AB171E">
              <w:t xml:space="preserve"> </w:t>
            </w:r>
            <w:r w:rsidRPr="00AD05A4">
              <w:t>Отечественной</w:t>
            </w:r>
            <w:r w:rsidR="00AB171E">
              <w:t xml:space="preserve"> </w:t>
            </w:r>
            <w:r w:rsidRPr="00AD05A4">
              <w:t>Войны</w:t>
            </w:r>
            <w:r w:rsidR="00AB171E">
              <w:t xml:space="preserve"> </w:t>
            </w:r>
            <w:r w:rsidRPr="00AD05A4">
              <w:t>1941-1945</w:t>
            </w:r>
            <w:r w:rsidR="00AB171E">
              <w:t xml:space="preserve"> </w:t>
            </w:r>
            <w:r w:rsidRPr="00AD05A4">
              <w:t>гг.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Спас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парковой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Ленина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улицы</w:t>
            </w:r>
            <w:r w:rsidR="00AB171E">
              <w:t xml:space="preserve"> </w:t>
            </w:r>
            <w:r w:rsidRPr="00AD05A4">
              <w:t>Советской</w:t>
            </w:r>
            <w:r w:rsidR="00AB171E">
              <w:t xml:space="preserve"> </w:t>
            </w:r>
            <w:r w:rsidRPr="00AD05A4">
              <w:t>до</w:t>
            </w:r>
            <w:r w:rsidR="00AB171E">
              <w:t xml:space="preserve"> </w:t>
            </w:r>
            <w:r w:rsidRPr="00AD05A4">
              <w:t>улицы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Март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оселке</w:t>
            </w:r>
            <w:r w:rsidR="00AB171E">
              <w:t xml:space="preserve"> </w:t>
            </w:r>
            <w:r w:rsidRPr="00AD05A4">
              <w:t>Ставропольски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21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дивидуальных</w:t>
            </w:r>
            <w:r w:rsidR="00AB171E">
              <w:t xml:space="preserve"> </w:t>
            </w:r>
            <w:r w:rsidRPr="00AD05A4">
              <w:t>предпринимателе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установкой</w:t>
            </w:r>
            <w:r w:rsidR="00AB171E">
              <w:t xml:space="preserve"> </w:t>
            </w:r>
            <w:r w:rsidRPr="00AD05A4">
              <w:t>детских</w:t>
            </w:r>
            <w:r w:rsidR="00AB171E">
              <w:t xml:space="preserve"> </w:t>
            </w:r>
            <w:r w:rsidRPr="00AD05A4">
              <w:t>развлекательных</w:t>
            </w:r>
            <w:r w:rsidR="00AB171E">
              <w:t xml:space="preserve"> </w:t>
            </w:r>
            <w:r w:rsidRPr="00AD05A4">
              <w:t>площадок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proofErr w:type="spellStart"/>
            <w:r w:rsidRPr="00AD05A4">
              <w:t>ул.Молодежная</w:t>
            </w:r>
            <w:proofErr w:type="spellEnd"/>
            <w:r w:rsidRPr="00AD05A4">
              <w:t>,</w:t>
            </w:r>
            <w:r w:rsidR="00AB171E">
              <w:t xml:space="preserve"> </w:t>
            </w:r>
            <w:r w:rsidRPr="00AD05A4">
              <w:t>1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ауле</w:t>
            </w:r>
            <w:r w:rsidR="00AB171E">
              <w:t xml:space="preserve"> </w:t>
            </w:r>
            <w:r w:rsidRPr="00AD05A4">
              <w:t>Эдельба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здания</w:t>
            </w:r>
            <w:r w:rsidR="00AB171E">
              <w:t xml:space="preserve"> </w:t>
            </w:r>
            <w:r w:rsidRPr="00AD05A4">
              <w:t>под</w:t>
            </w:r>
            <w:r w:rsidR="00AB171E">
              <w:t xml:space="preserve"> </w:t>
            </w:r>
            <w:r w:rsidRPr="00AD05A4">
              <w:t>размещение</w:t>
            </w:r>
            <w:r w:rsidR="00AB171E">
              <w:t xml:space="preserve"> </w:t>
            </w:r>
            <w:r w:rsidRPr="00AD05A4">
              <w:t>пожарного</w:t>
            </w:r>
            <w:r w:rsidR="00AB171E">
              <w:t xml:space="preserve"> </w:t>
            </w:r>
            <w:r w:rsidRPr="00AD05A4">
              <w:t>депо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благоустройство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адресу:</w:t>
            </w:r>
            <w:r w:rsidR="00AB171E">
              <w:t xml:space="preserve"> </w:t>
            </w:r>
            <w:proofErr w:type="spellStart"/>
            <w:r w:rsidRPr="00AD05A4">
              <w:t>ул.Пролетарская</w:t>
            </w:r>
            <w:proofErr w:type="spellEnd"/>
            <w:r w:rsidRPr="00AD05A4">
              <w:t>,</w:t>
            </w:r>
            <w:r w:rsidR="00AB171E">
              <w:t xml:space="preserve"> </w:t>
            </w:r>
            <w:r w:rsidRPr="00AD05A4">
              <w:t>97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Александрия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2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кладбища</w:t>
            </w:r>
            <w:r w:rsidR="00AB171E">
              <w:t xml:space="preserve"> </w:t>
            </w:r>
            <w:r w:rsidRPr="00AD05A4">
              <w:t>села</w:t>
            </w:r>
            <w:r w:rsidR="00AB171E">
              <w:t xml:space="preserve"> </w:t>
            </w:r>
            <w:r w:rsidRPr="00AD05A4">
              <w:t>Алексеев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Устройство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Чапаев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хуторе</w:t>
            </w:r>
            <w:r w:rsidR="00AB171E">
              <w:t xml:space="preserve"> </w:t>
            </w:r>
            <w:r w:rsidRPr="00AD05A4">
              <w:t>Алтухов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Устройство</w:t>
            </w:r>
            <w:r w:rsidR="00AB171E">
              <w:t xml:space="preserve"> </w:t>
            </w:r>
            <w:r w:rsidRPr="00AD05A4">
              <w:t>искусственного</w:t>
            </w:r>
            <w:r w:rsidR="00AB171E">
              <w:t xml:space="preserve"> </w:t>
            </w:r>
            <w:r w:rsidRPr="00AD05A4">
              <w:t>водоема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западной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города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5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Обустройство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,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искусственному</w:t>
            </w:r>
            <w:r w:rsidR="00AB171E">
              <w:t xml:space="preserve"> </w:t>
            </w:r>
            <w:r w:rsidRPr="00AD05A4">
              <w:t>водоему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роде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Подготовк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д</w:t>
            </w:r>
            <w:r w:rsidR="00AB171E">
              <w:t xml:space="preserve"> </w:t>
            </w:r>
            <w:r w:rsidRPr="00AD05A4">
              <w:t>создание</w:t>
            </w:r>
            <w:r w:rsidR="00AB171E">
              <w:t xml:space="preserve"> </w:t>
            </w:r>
            <w:r w:rsidRPr="00AD05A4">
              <w:t>искусственного</w:t>
            </w:r>
            <w:r w:rsidR="00AB171E">
              <w:t xml:space="preserve"> </w:t>
            </w:r>
            <w:r w:rsidRPr="00AD05A4">
              <w:t>водоема</w:t>
            </w:r>
            <w:r w:rsidR="00AB171E">
              <w:t xml:space="preserve"> </w:t>
            </w:r>
            <w:r w:rsidRPr="00AD05A4">
              <w:t>«Городское</w:t>
            </w:r>
            <w:r w:rsidR="00AB171E">
              <w:t xml:space="preserve"> </w:t>
            </w:r>
            <w:r w:rsidRPr="00AD05A4">
              <w:t>озеро»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западной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города</w:t>
            </w:r>
            <w:r w:rsidR="00AB171E">
              <w:t xml:space="preserve"> </w:t>
            </w:r>
            <w:r w:rsidRPr="00AD05A4">
              <w:t>Благодарны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07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Ремонт</w:t>
            </w:r>
            <w:r w:rsidR="00AB171E">
              <w:t xml:space="preserve"> </w:t>
            </w:r>
            <w:r w:rsidRPr="00AD05A4">
              <w:t>тротуарных</w:t>
            </w:r>
            <w:r w:rsidR="00AB171E">
              <w:t xml:space="preserve"> </w:t>
            </w:r>
            <w:r w:rsidRPr="00AD05A4">
              <w:t>дорожек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Зелен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Юбилейно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хуторе</w:t>
            </w:r>
            <w:r w:rsidR="00AB171E">
              <w:t xml:space="preserve"> </w:t>
            </w:r>
            <w:r w:rsidRPr="00AD05A4">
              <w:t>Большевик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11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площади,</w:t>
            </w:r>
            <w:r w:rsidR="00AB171E">
              <w:t xml:space="preserve"> </w:t>
            </w:r>
            <w:r w:rsidRPr="00AD05A4">
              <w:t>предназначенной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ярмарок</w:t>
            </w:r>
            <w:r w:rsidR="00AB171E">
              <w:t xml:space="preserve"> </w:t>
            </w:r>
            <w:r w:rsidRPr="00AD05A4">
              <w:t>выходного</w:t>
            </w:r>
            <w:r w:rsidR="00AB171E">
              <w:t xml:space="preserve"> </w:t>
            </w:r>
            <w:r w:rsidRPr="00AD05A4">
              <w:t>дн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легающей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Красна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Мирн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13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мемориала</w:t>
            </w:r>
            <w:r w:rsidR="00AB171E">
              <w:t xml:space="preserve"> </w:t>
            </w:r>
            <w:r w:rsidRPr="00AD05A4">
              <w:t>-</w:t>
            </w:r>
            <w:r w:rsidR="00AB171E">
              <w:t xml:space="preserve"> </w:t>
            </w:r>
            <w:r w:rsidRPr="00AD05A4">
              <w:t>обелиска</w:t>
            </w:r>
            <w:r w:rsidR="00AB171E">
              <w:t xml:space="preserve"> </w:t>
            </w:r>
            <w:r w:rsidRPr="00AD05A4">
              <w:t>воинам-землякам,</w:t>
            </w:r>
            <w:r w:rsidR="00AB171E">
              <w:t xml:space="preserve"> </w:t>
            </w:r>
            <w:r w:rsidRPr="00AD05A4">
              <w:t>погибши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годы</w:t>
            </w:r>
            <w:r w:rsidR="00AB171E">
              <w:t xml:space="preserve"> </w:t>
            </w:r>
            <w:r w:rsidRPr="00AD05A4">
              <w:t>Великой</w:t>
            </w:r>
            <w:r w:rsidR="00AB171E">
              <w:t xml:space="preserve"> </w:t>
            </w:r>
            <w:r w:rsidRPr="00AD05A4">
              <w:t>Отечественной</w:t>
            </w:r>
            <w:r w:rsidR="00AB171E">
              <w:t xml:space="preserve"> </w:t>
            </w:r>
            <w:r w:rsidRPr="00AD05A4">
              <w:t>Войны</w:t>
            </w:r>
            <w:r w:rsidR="00AB171E">
              <w:t xml:space="preserve"> </w:t>
            </w:r>
            <w:r w:rsidRPr="00AD05A4">
              <w:t>1941-1945</w:t>
            </w:r>
            <w:r w:rsidR="00AB171E">
              <w:t xml:space="preserve"> </w:t>
            </w:r>
            <w:r w:rsidRPr="00AD05A4">
              <w:t>гг.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е</w:t>
            </w:r>
            <w:r w:rsidR="00AB171E">
              <w:t xml:space="preserve"> </w:t>
            </w:r>
            <w:r w:rsidRPr="00AD05A4">
              <w:t>Спасское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14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парковой</w:t>
            </w:r>
            <w:r w:rsidR="00AB171E">
              <w:t xml:space="preserve"> </w:t>
            </w:r>
            <w:r w:rsidRPr="00AD05A4">
              <w:t>зоны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ице</w:t>
            </w:r>
            <w:r w:rsidR="00AB171E">
              <w:t xml:space="preserve"> </w:t>
            </w:r>
            <w:r w:rsidRPr="00AD05A4">
              <w:t>Ленина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улицы</w:t>
            </w:r>
            <w:r w:rsidR="00AB171E">
              <w:t xml:space="preserve"> </w:t>
            </w:r>
            <w:r w:rsidRPr="00AD05A4">
              <w:t>Советской</w:t>
            </w:r>
            <w:r w:rsidR="00AB171E">
              <w:t xml:space="preserve"> </w:t>
            </w:r>
            <w:r w:rsidRPr="00AD05A4">
              <w:t>до</w:t>
            </w:r>
            <w:r w:rsidR="00AB171E">
              <w:t xml:space="preserve"> </w:t>
            </w:r>
            <w:r w:rsidRPr="00AD05A4">
              <w:t>улицы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Март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оселке</w:t>
            </w:r>
            <w:r w:rsidR="00AB171E">
              <w:t xml:space="preserve"> </w:t>
            </w:r>
            <w:r w:rsidRPr="00AD05A4">
              <w:t>Ставропольски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15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316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Инициативные</w:t>
            </w:r>
            <w:r w:rsidR="00AB171E">
              <w:t xml:space="preserve"> </w:t>
            </w:r>
            <w:r w:rsidRPr="00AD05A4">
              <w:t>платежи,</w:t>
            </w:r>
            <w:r w:rsidR="00AB171E">
              <w:t xml:space="preserve"> </w:t>
            </w:r>
            <w:r w:rsidRPr="00AD05A4">
              <w:t>зачисляемы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поступл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организац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инициативного</w:t>
            </w:r>
            <w:r w:rsidR="00AB171E">
              <w:t xml:space="preserve"> </w:t>
            </w:r>
            <w:r w:rsidRPr="00AD05A4">
              <w:t>проекта</w:t>
            </w:r>
            <w:r w:rsidR="00AB171E">
              <w:t xml:space="preserve"> </w:t>
            </w:r>
            <w:r w:rsidRPr="00AD05A4">
              <w:t>«Благоустройство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установкой</w:t>
            </w:r>
            <w:r w:rsidR="00AB171E">
              <w:t xml:space="preserve"> </w:t>
            </w:r>
            <w:r w:rsidRPr="00AD05A4">
              <w:t>детских</w:t>
            </w:r>
            <w:r w:rsidR="00AB171E">
              <w:t xml:space="preserve"> </w:t>
            </w:r>
            <w:r w:rsidRPr="00AD05A4">
              <w:t>развлекательных</w:t>
            </w:r>
            <w:r w:rsidR="00AB171E">
              <w:t xml:space="preserve"> </w:t>
            </w:r>
            <w:r w:rsidRPr="00AD05A4">
              <w:t>площадок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proofErr w:type="spellStart"/>
            <w:r w:rsidRPr="00AD05A4">
              <w:t>ул.Молодежная</w:t>
            </w:r>
            <w:proofErr w:type="spellEnd"/>
            <w:r w:rsidRPr="00AD05A4">
              <w:t>,</w:t>
            </w:r>
            <w:r w:rsidR="00AB171E">
              <w:t xml:space="preserve"> </w:t>
            </w:r>
            <w:r w:rsidRPr="00AD05A4">
              <w:t>1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ауле</w:t>
            </w:r>
            <w:r w:rsidR="00AB171E">
              <w:t xml:space="preserve"> </w:t>
            </w:r>
            <w:r w:rsidRPr="00AD05A4">
              <w:t>Эдельбай</w:t>
            </w:r>
            <w:r w:rsidR="00AB171E">
              <w:t xml:space="preserve"> </w:t>
            </w:r>
            <w:r w:rsidRPr="00AD05A4">
              <w:t>Благодарненского</w:t>
            </w:r>
            <w:r w:rsidR="00AB171E">
              <w:t xml:space="preserve"> </w:t>
            </w:r>
            <w:r w:rsidRPr="00AD05A4">
              <w:t>городского</w:t>
            </w:r>
            <w:r w:rsidR="00AB171E">
              <w:t xml:space="preserve"> </w:t>
            </w:r>
            <w:r w:rsidRPr="00AD05A4">
              <w:t>округа</w:t>
            </w:r>
            <w:r w:rsidR="00AB171E">
              <w:t xml:space="preserve"> </w:t>
            </w:r>
            <w:r w:rsidRPr="00AD05A4">
              <w:t>Ставропольского</w:t>
            </w:r>
            <w:r w:rsidR="00AB171E">
              <w:t xml:space="preserve"> </w:t>
            </w:r>
            <w:r w:rsidRPr="00AD05A4">
              <w:t>края»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contextualSpacing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0216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дорожн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тношении</w:t>
            </w:r>
            <w:r w:rsidR="00AB171E">
              <w:t xml:space="preserve"> </w:t>
            </w:r>
            <w:r w:rsidRPr="00AD05A4">
              <w:t>автомобильных</w:t>
            </w:r>
            <w:r w:rsidR="00AB171E">
              <w:t xml:space="preserve"> </w:t>
            </w:r>
            <w:r w:rsidRPr="00AD05A4">
              <w:t>дорог</w:t>
            </w:r>
            <w:r w:rsidR="00AB171E">
              <w:t xml:space="preserve"> </w:t>
            </w:r>
            <w:r w:rsidRPr="00AD05A4">
              <w:t>общего</w:t>
            </w:r>
            <w:r w:rsidR="00AB171E">
              <w:t xml:space="preserve"> </w:t>
            </w:r>
            <w:r w:rsidRPr="00AD05A4">
              <w:t>пользования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капитального</w:t>
            </w:r>
            <w:r w:rsidR="00AB171E">
              <w:t xml:space="preserve"> </w:t>
            </w:r>
            <w:r w:rsidRPr="00AD05A4">
              <w:t>ремонт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емонта</w:t>
            </w:r>
            <w:r w:rsidR="00AB171E">
              <w:t xml:space="preserve"> </w:t>
            </w:r>
            <w:r w:rsidRPr="00AD05A4">
              <w:t>дворовых</w:t>
            </w:r>
            <w:r w:rsidR="00AB171E">
              <w:t xml:space="preserve"> </w:t>
            </w:r>
            <w:r w:rsidRPr="00AD05A4">
              <w:t>территорий</w:t>
            </w:r>
            <w:r w:rsidR="00AB171E">
              <w:t xml:space="preserve"> </w:t>
            </w:r>
            <w:r w:rsidRPr="00AD05A4">
              <w:t>многоквартирных</w:t>
            </w:r>
            <w:r w:rsidR="00AB171E">
              <w:t xml:space="preserve"> </w:t>
            </w:r>
            <w:r w:rsidRPr="00AD05A4">
              <w:t>домов,</w:t>
            </w:r>
            <w:r w:rsidR="00AB171E">
              <w:t xml:space="preserve"> </w:t>
            </w:r>
            <w:r w:rsidRPr="00AD05A4">
              <w:t>проездов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дворовым</w:t>
            </w:r>
            <w:r w:rsidR="00AB171E">
              <w:t xml:space="preserve"> </w:t>
            </w:r>
            <w:r w:rsidRPr="00AD05A4">
              <w:t>территориям</w:t>
            </w:r>
            <w:r w:rsidR="00AB171E">
              <w:t xml:space="preserve"> </w:t>
            </w:r>
            <w:r w:rsidRPr="00AD05A4">
              <w:t>многоквартирных</w:t>
            </w:r>
            <w:r w:rsidR="00AB171E">
              <w:t xml:space="preserve"> </w:t>
            </w:r>
            <w:r w:rsidRPr="00AD05A4">
              <w:t>домов</w:t>
            </w:r>
            <w:r w:rsidR="00AB171E">
              <w:t xml:space="preserve"> </w:t>
            </w:r>
            <w:r w:rsidRPr="00AD05A4">
              <w:t>населенных</w:t>
            </w:r>
            <w:r w:rsidR="00AB171E">
              <w:t xml:space="preserve"> </w:t>
            </w:r>
            <w:r w:rsidRPr="00AD05A4">
              <w:t>пункт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5497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сид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еализац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ероприят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еспечен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жилье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молод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емей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5555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реализацию</w:t>
            </w:r>
            <w:r w:rsidR="00AB171E">
              <w:t xml:space="preserve"> </w:t>
            </w:r>
            <w:r w:rsidRPr="00AD05A4">
              <w:t>программ</w:t>
            </w:r>
            <w:r w:rsidR="00AB171E">
              <w:t xml:space="preserve"> </w:t>
            </w:r>
            <w:r w:rsidRPr="00AD05A4">
              <w:t>формирования</w:t>
            </w:r>
            <w:r w:rsidR="00AB171E">
              <w:t xml:space="preserve"> </w:t>
            </w:r>
            <w:r w:rsidRPr="00AD05A4">
              <w:t>современной</w:t>
            </w:r>
            <w:r w:rsidR="00AB171E">
              <w:t xml:space="preserve"> </w:t>
            </w:r>
            <w:r w:rsidRPr="00AD05A4">
              <w:t>городской</w:t>
            </w:r>
            <w:r w:rsidR="00AB171E">
              <w:t xml:space="preserve"> </w:t>
            </w:r>
            <w:r w:rsidRPr="00AD05A4">
              <w:t>среды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29999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18</w:t>
            </w:r>
            <w:r w:rsidR="00AB171E">
              <w:t xml:space="preserve"> </w:t>
            </w:r>
            <w:r w:rsidRPr="00AD05A4">
              <w:t>150</w:t>
            </w:r>
            <w:r w:rsidR="00AB171E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субсидии</w:t>
            </w:r>
            <w:r w:rsidR="00AB171E">
              <w:t xml:space="preserve"> </w:t>
            </w:r>
            <w:r w:rsidRPr="00AD05A4">
              <w:t>бюджетам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  <w:r w:rsidR="00AB171E">
              <w:t xml:space="preserve"> </w:t>
            </w:r>
            <w:r w:rsidRPr="00AD05A4">
              <w:t>(реализация</w:t>
            </w:r>
            <w:r w:rsidR="00AB171E">
              <w:t xml:space="preserve"> </w:t>
            </w:r>
            <w:r w:rsidRPr="00AD05A4">
              <w:t>проектов</w:t>
            </w:r>
            <w:r w:rsidR="00AB171E">
              <w:t xml:space="preserve"> </w:t>
            </w:r>
            <w:r w:rsidRPr="00AD05A4">
              <w:t>развития</w:t>
            </w:r>
            <w:r w:rsidR="00AB171E">
              <w:t xml:space="preserve"> </w:t>
            </w:r>
            <w:r w:rsidRPr="00AD05A4">
              <w:t>территорий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образований,</w:t>
            </w:r>
            <w:r w:rsidR="00AB171E">
              <w:t xml:space="preserve"> </w:t>
            </w:r>
            <w:r w:rsidRPr="00AD05A4">
              <w:lastRenderedPageBreak/>
              <w:t>основанных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местных</w:t>
            </w:r>
            <w:r w:rsidR="00AB171E">
              <w:t xml:space="preserve"> </w:t>
            </w:r>
            <w:r w:rsidRPr="00AD05A4">
              <w:t>инициативах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lastRenderedPageBreak/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30024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111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Субвен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а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на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ыполн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ередава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номочи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убъек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Российской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едераци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(осуществление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ятельност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бращению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животны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ез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владельцев)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2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  <w:rPr>
                <w:rFonts w:eastAsia="Arial Unicode MS"/>
              </w:rPr>
            </w:pPr>
            <w:r w:rsidRPr="00AD05A4">
              <w:rPr>
                <w:rFonts w:eastAsia="Arial Unicode MS"/>
              </w:rPr>
              <w:t>Поступления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т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денежн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жертвований,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редоставляемы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физически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лицами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получателям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средст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бюджетов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городских</w:t>
            </w:r>
            <w:r w:rsidR="00AB171E">
              <w:rPr>
                <w:rFonts w:eastAsia="Arial Unicode MS"/>
              </w:rPr>
              <w:t xml:space="preserve"> </w:t>
            </w:r>
            <w:r w:rsidRPr="00AD05A4">
              <w:rPr>
                <w:rFonts w:eastAsia="Arial Unicode MS"/>
              </w:rPr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07</w:t>
            </w:r>
            <w:r w:rsidR="00AB171E">
              <w:t xml:space="preserve"> </w:t>
            </w:r>
            <w:r w:rsidRPr="00AD05A4">
              <w:t>0405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Прочие</w:t>
            </w:r>
            <w:r w:rsidR="00AB171E">
              <w:t xml:space="preserve"> </w:t>
            </w:r>
            <w:r w:rsidRPr="00AD05A4">
              <w:t>безвозмездные</w:t>
            </w:r>
            <w:r w:rsidR="00AB171E">
              <w:t xml:space="preserve"> </w:t>
            </w:r>
            <w:r w:rsidRPr="00AD05A4">
              <w:t>поступл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ы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  <w:tr w:rsidR="00CC6F0F" w:rsidRPr="00AD05A4" w:rsidTr="00BF2E09">
        <w:trPr>
          <w:trHeight w:val="100"/>
        </w:trPr>
        <w:tc>
          <w:tcPr>
            <w:tcW w:w="959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center"/>
            </w:pPr>
            <w:r w:rsidRPr="00AD05A4">
              <w:t>644</w:t>
            </w:r>
          </w:p>
        </w:tc>
        <w:tc>
          <w:tcPr>
            <w:tcW w:w="241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</w:pPr>
            <w:r w:rsidRPr="00AD05A4">
              <w:t>2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60010</w:t>
            </w:r>
            <w:r w:rsidR="00AB171E">
              <w:t xml:space="preserve"> </w:t>
            </w:r>
            <w:r w:rsidRPr="00AD05A4">
              <w:t>04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50</w:t>
            </w:r>
          </w:p>
        </w:tc>
        <w:tc>
          <w:tcPr>
            <w:tcW w:w="6520" w:type="dxa"/>
            <w:shd w:val="clear" w:color="auto" w:fill="auto"/>
          </w:tcPr>
          <w:p w:rsidR="00CC6F0F" w:rsidRPr="00AD05A4" w:rsidRDefault="00CC6F0F" w:rsidP="00DC61B3">
            <w:pPr>
              <w:ind w:left="-102" w:right="-102"/>
              <w:jc w:val="both"/>
            </w:pPr>
            <w:r w:rsidRPr="00AD05A4">
              <w:t>Возврат</w:t>
            </w:r>
            <w:r w:rsidR="00AB171E">
              <w:t xml:space="preserve"> </w:t>
            </w:r>
            <w:r w:rsidRPr="00AD05A4">
              <w:t>прочих</w:t>
            </w:r>
            <w:r w:rsidR="00AB171E">
              <w:t xml:space="preserve"> </w:t>
            </w:r>
            <w:r w:rsidRPr="00AD05A4">
              <w:t>остатков</w:t>
            </w:r>
            <w:r w:rsidR="00AB171E">
              <w:t xml:space="preserve"> </w:t>
            </w:r>
            <w:r w:rsidRPr="00AD05A4">
              <w:t>субсидий,</w:t>
            </w:r>
            <w:r w:rsidR="00AB171E">
              <w:t xml:space="preserve"> </w:t>
            </w:r>
            <w:r w:rsidRPr="00AD05A4">
              <w:t>субвенц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ежбюджетных</w:t>
            </w:r>
            <w:r w:rsidR="00AB171E">
              <w:t xml:space="preserve"> </w:t>
            </w:r>
            <w:r w:rsidRPr="00AD05A4">
              <w:t>трансфертов,</w:t>
            </w:r>
            <w:r w:rsidR="00AB171E">
              <w:t xml:space="preserve"> </w:t>
            </w:r>
            <w:r w:rsidRPr="00AD05A4">
              <w:t>имеющих</w:t>
            </w:r>
            <w:r w:rsidR="00AB171E">
              <w:t xml:space="preserve"> </w:t>
            </w:r>
            <w:r w:rsidRPr="00AD05A4">
              <w:t>целевое</w:t>
            </w:r>
            <w:r w:rsidR="00AB171E">
              <w:t xml:space="preserve"> </w:t>
            </w:r>
            <w:r w:rsidRPr="00AD05A4">
              <w:t>назначение,</w:t>
            </w:r>
            <w:r w:rsidR="00AB171E">
              <w:t xml:space="preserve"> </w:t>
            </w:r>
            <w:r w:rsidRPr="00AD05A4">
              <w:t>прошлых</w:t>
            </w:r>
            <w:r w:rsidR="00AB171E">
              <w:t xml:space="preserve"> </w:t>
            </w:r>
            <w:r w:rsidRPr="00AD05A4">
              <w:t>лет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бюджетов</w:t>
            </w:r>
            <w:r w:rsidR="00AB171E">
              <w:t xml:space="preserve"> </w:t>
            </w:r>
            <w:r w:rsidRPr="00AD05A4">
              <w:t>городских</w:t>
            </w:r>
            <w:r w:rsidR="00AB171E">
              <w:t xml:space="preserve"> </w:t>
            </w:r>
            <w:r w:rsidRPr="00AD05A4">
              <w:t>округов</w:t>
            </w:r>
          </w:p>
        </w:tc>
      </w:tr>
    </w:tbl>
    <w:p w:rsidR="00016038" w:rsidRPr="00AD05A4" w:rsidRDefault="00016038" w:rsidP="00AD05A4">
      <w:pPr>
        <w:pStyle w:val="Web"/>
        <w:spacing w:before="0" w:beforeAutospacing="0" w:after="0" w:afterAutospacing="0"/>
        <w:ind w:left="-102" w:right="-102" w:firstLine="709"/>
        <w:jc w:val="both"/>
        <w:rPr>
          <w:rStyle w:val="hl41"/>
          <w:rFonts w:ascii="Times New Roman" w:hAnsi="Times New Roman"/>
          <w:b w:val="0"/>
          <w:spacing w:val="-4"/>
          <w:sz w:val="24"/>
          <w:szCs w:val="24"/>
        </w:rPr>
      </w:pPr>
    </w:p>
    <w:p w:rsidR="00016038" w:rsidRPr="00AD05A4" w:rsidRDefault="00016038" w:rsidP="00AD05A4">
      <w:pPr>
        <w:pStyle w:val="a7"/>
        <w:tabs>
          <w:tab w:val="clear" w:pos="4677"/>
          <w:tab w:val="clear" w:pos="9355"/>
        </w:tabs>
        <w:ind w:left="-102" w:right="-102" w:firstLine="709"/>
        <w:jc w:val="both"/>
      </w:pPr>
      <w:r w:rsidRPr="00AD05A4">
        <w:t>*В</w:t>
      </w:r>
      <w:r w:rsidR="00AB171E">
        <w:t xml:space="preserve"> </w:t>
      </w:r>
      <w:r w:rsidRPr="00AD05A4">
        <w:t>части</w:t>
      </w:r>
      <w:r w:rsidR="00AB171E">
        <w:t xml:space="preserve"> </w:t>
      </w:r>
      <w:r w:rsidRPr="00AD05A4">
        <w:t>доходов,</w:t>
      </w:r>
      <w:r w:rsidR="00AB171E">
        <w:t xml:space="preserve"> </w:t>
      </w:r>
      <w:r w:rsidRPr="00AD05A4">
        <w:t>зачисляемых</w:t>
      </w:r>
      <w:r w:rsidR="00AB171E">
        <w:t xml:space="preserve"> </w:t>
      </w:r>
      <w:r w:rsidRPr="00AD05A4">
        <w:t>в</w:t>
      </w:r>
      <w:r w:rsidR="00AB171E">
        <w:t xml:space="preserve"> </w:t>
      </w:r>
      <w:r w:rsidRPr="00AD05A4">
        <w:t>местный</w:t>
      </w:r>
      <w:r w:rsidR="00AB171E">
        <w:t xml:space="preserve"> </w:t>
      </w:r>
      <w:r w:rsidRPr="00AD05A4">
        <w:t>бюджет,</w:t>
      </w:r>
      <w:r w:rsidR="00AB171E">
        <w:t xml:space="preserve"> </w:t>
      </w:r>
      <w:r w:rsidRPr="00AD05A4">
        <w:t>в</w:t>
      </w:r>
      <w:r w:rsidR="00AB171E">
        <w:t xml:space="preserve"> </w:t>
      </w:r>
      <w:r w:rsidRPr="00AD05A4">
        <w:t>пределах</w:t>
      </w:r>
      <w:r w:rsidR="00AB171E">
        <w:t xml:space="preserve"> </w:t>
      </w:r>
      <w:r w:rsidRPr="00AD05A4">
        <w:t>компетенции</w:t>
      </w:r>
      <w:r w:rsidR="00AB171E">
        <w:t xml:space="preserve"> </w:t>
      </w:r>
      <w:r w:rsidRPr="00AD05A4">
        <w:t>главных</w:t>
      </w:r>
      <w:r w:rsidR="00AB171E">
        <w:t xml:space="preserve"> </w:t>
      </w:r>
      <w:r w:rsidRPr="00AD05A4">
        <w:t>администраторов</w:t>
      </w:r>
      <w:r w:rsidR="00AB171E">
        <w:t xml:space="preserve"> </w:t>
      </w:r>
      <w:r w:rsidRPr="00AD05A4">
        <w:t>доходов</w:t>
      </w:r>
      <w:r w:rsidR="00AB171E">
        <w:t xml:space="preserve"> </w:t>
      </w:r>
      <w:r w:rsidRPr="00AD05A4">
        <w:t>местного</w:t>
      </w:r>
      <w:r w:rsidR="00AB171E">
        <w:t xml:space="preserve"> </w:t>
      </w:r>
      <w:r w:rsidRPr="00AD05A4">
        <w:t>бюджета.</w:t>
      </w: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</w:t>
      </w:r>
      <w:r w:rsidR="0030383D" w:rsidRPr="00AD05A4">
        <w:t>________________</w:t>
      </w: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181D68" w:rsidRPr="00AD05A4" w:rsidSect="00DC61B3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0383D" w:rsidRPr="00AD05A4" w:rsidTr="0030383D">
        <w:tc>
          <w:tcPr>
            <w:tcW w:w="4784" w:type="dxa"/>
          </w:tcPr>
          <w:p w:rsidR="0030383D" w:rsidRPr="00AD05A4" w:rsidRDefault="0030383D" w:rsidP="00E716C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4</w:t>
            </w:r>
          </w:p>
          <w:p w:rsidR="0030383D" w:rsidRPr="00AD05A4" w:rsidRDefault="0030383D" w:rsidP="00E716C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</w:p>
          <w:p w:rsidR="0030383D" w:rsidRPr="00AD05A4" w:rsidRDefault="0030383D" w:rsidP="00E716C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:rsidR="0030383D" w:rsidRPr="00AD05A4" w:rsidRDefault="0030383D" w:rsidP="00E716C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:rsidR="0030383D" w:rsidRPr="00AD05A4" w:rsidRDefault="0030383D" w:rsidP="00E716C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</w:t>
            </w:r>
            <w:r w:rsidR="00516B07" w:rsidRPr="00AD05A4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</w:t>
            </w:r>
            <w:r w:rsidR="00516B07" w:rsidRPr="00AD05A4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2</w:t>
            </w:r>
            <w:r w:rsidR="00516B07" w:rsidRPr="00AD05A4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  <w:p w:rsidR="0030383D" w:rsidRPr="00AD05A4" w:rsidRDefault="0030383D" w:rsidP="00E716C7">
            <w:pPr>
              <w:pStyle w:val="af1"/>
              <w:spacing w:line="240" w:lineRule="exact"/>
              <w:ind w:left="-67" w:right="-67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 w:rsidRPr="00AD05A4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 w:rsidRPr="00AD05A4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0</w:t>
            </w:r>
            <w:r w:rsidR="00516B07" w:rsidRPr="00AD05A4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 w:rsidRPr="00AD05A4">
              <w:rPr>
                <w:sz w:val="24"/>
                <w:szCs w:val="24"/>
              </w:rPr>
              <w:t>380</w:t>
            </w:r>
          </w:p>
        </w:tc>
      </w:tr>
    </w:tbl>
    <w:p w:rsidR="00016038" w:rsidRPr="00AD05A4" w:rsidRDefault="00016038" w:rsidP="00AD05A4">
      <w:pPr>
        <w:ind w:left="-102" w:right="-102"/>
        <w:jc w:val="center"/>
      </w:pPr>
    </w:p>
    <w:p w:rsidR="00016038" w:rsidRPr="00AD05A4" w:rsidRDefault="00016038" w:rsidP="00AD05A4">
      <w:pPr>
        <w:ind w:left="-102" w:right="-102"/>
      </w:pPr>
    </w:p>
    <w:p w:rsidR="00016038" w:rsidRPr="00AD05A4" w:rsidRDefault="00016038" w:rsidP="00E716C7">
      <w:pPr>
        <w:spacing w:line="240" w:lineRule="exact"/>
        <w:ind w:left="-102" w:right="-102"/>
        <w:jc w:val="center"/>
      </w:pPr>
      <w:r w:rsidRPr="00AD05A4">
        <w:t>ПЕРЕЧЕНЬ</w:t>
      </w:r>
    </w:p>
    <w:p w:rsidR="0030383D" w:rsidRPr="00AD05A4" w:rsidRDefault="00016038" w:rsidP="00E716C7">
      <w:pPr>
        <w:spacing w:line="240" w:lineRule="exact"/>
        <w:ind w:left="-102" w:right="-102"/>
        <w:jc w:val="center"/>
      </w:pPr>
      <w:r w:rsidRPr="00AD05A4">
        <w:t>главных</w:t>
      </w:r>
      <w:r w:rsidR="00AB171E">
        <w:t xml:space="preserve"> </w:t>
      </w:r>
      <w:r w:rsidRPr="00AD05A4">
        <w:t>администраторов</w:t>
      </w:r>
      <w:r w:rsidR="00AB171E">
        <w:t xml:space="preserve"> </w:t>
      </w:r>
      <w:r w:rsidRPr="00AD05A4">
        <w:t>доходов</w:t>
      </w:r>
      <w:r w:rsidR="00AB171E">
        <w:t xml:space="preserve"> </w:t>
      </w:r>
      <w:r w:rsidRPr="00AD05A4">
        <w:t>бюджета</w:t>
      </w:r>
      <w:r w:rsidR="00AB171E">
        <w:t xml:space="preserve"> </w:t>
      </w:r>
      <w:r w:rsidRPr="00AD05A4">
        <w:t>Ставропольского</w:t>
      </w:r>
      <w:r w:rsidR="00AB171E">
        <w:t xml:space="preserve"> </w:t>
      </w:r>
      <w:r w:rsidRPr="00AD05A4">
        <w:t>края</w:t>
      </w:r>
      <w:r w:rsidR="00AB171E">
        <w:t xml:space="preserve"> </w:t>
      </w:r>
      <w:r w:rsidRPr="00AD05A4">
        <w:t>-</w:t>
      </w:r>
      <w:r w:rsidR="00AB171E">
        <w:t xml:space="preserve"> </w:t>
      </w:r>
      <w:r w:rsidRPr="00AD05A4">
        <w:t>органов</w:t>
      </w:r>
      <w:r w:rsidR="00AB171E">
        <w:t xml:space="preserve"> </w:t>
      </w:r>
      <w:r w:rsidRPr="00AD05A4">
        <w:t>местного</w:t>
      </w:r>
      <w:r w:rsidR="00AB171E">
        <w:t xml:space="preserve"> </w:t>
      </w:r>
    </w:p>
    <w:p w:rsidR="00016038" w:rsidRPr="00AD05A4" w:rsidRDefault="00016038" w:rsidP="00E716C7">
      <w:pPr>
        <w:spacing w:line="240" w:lineRule="exact"/>
        <w:ind w:left="-102" w:right="-102"/>
        <w:jc w:val="center"/>
      </w:pPr>
      <w:r w:rsidRPr="00AD05A4">
        <w:t>самоуправления</w:t>
      </w:r>
      <w:r w:rsidR="00AB171E">
        <w:t xml:space="preserve"> </w:t>
      </w:r>
      <w:r w:rsidRPr="00AD05A4">
        <w:t>Благодарненского</w:t>
      </w:r>
      <w:r w:rsidR="00AB171E">
        <w:t xml:space="preserve"> </w:t>
      </w:r>
      <w:r w:rsidRPr="00AD05A4">
        <w:t>городского</w:t>
      </w:r>
      <w:r w:rsidR="00AB171E">
        <w:t xml:space="preserve"> </w:t>
      </w:r>
      <w:r w:rsidRPr="00AD05A4">
        <w:t>округа</w:t>
      </w:r>
    </w:p>
    <w:p w:rsidR="00016038" w:rsidRPr="00AD05A4" w:rsidRDefault="00016038" w:rsidP="00E716C7">
      <w:pPr>
        <w:spacing w:line="240" w:lineRule="exact"/>
        <w:ind w:left="-102" w:right="-102"/>
        <w:jc w:val="center"/>
      </w:pPr>
      <w:r w:rsidRPr="00AD05A4">
        <w:t>Ставропольского</w:t>
      </w:r>
      <w:r w:rsidR="00AB171E">
        <w:t xml:space="preserve"> </w:t>
      </w:r>
      <w:r w:rsidRPr="00AD05A4">
        <w:t>края</w:t>
      </w:r>
    </w:p>
    <w:p w:rsidR="00016038" w:rsidRPr="00AD05A4" w:rsidRDefault="00016038" w:rsidP="00E716C7">
      <w:pPr>
        <w:spacing w:line="240" w:lineRule="exact"/>
        <w:ind w:left="-102" w:right="-102"/>
        <w:jc w:val="center"/>
      </w:pP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662"/>
      </w:tblGrid>
      <w:tr w:rsidR="00016038" w:rsidRPr="00AD05A4" w:rsidTr="00E716C7">
        <w:trPr>
          <w:trHeight w:val="2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016038" w:rsidRPr="00AD05A4" w:rsidRDefault="00016038" w:rsidP="00DC61B3">
            <w:pPr>
              <w:pStyle w:val="21"/>
              <w:spacing w:after="0" w:line="240" w:lineRule="auto"/>
              <w:ind w:left="-102" w:right="-102"/>
              <w:jc w:val="center"/>
            </w:pPr>
            <w:r w:rsidRPr="00AD05A4">
              <w:t>Код</w:t>
            </w:r>
            <w:r w:rsidR="00AB171E">
              <w:t xml:space="preserve"> </w:t>
            </w:r>
            <w:r w:rsidRPr="00AD05A4">
              <w:t>бюджетной</w:t>
            </w:r>
            <w:r w:rsidR="00AB171E">
              <w:t xml:space="preserve"> </w:t>
            </w:r>
            <w:r w:rsidRPr="00AD05A4">
              <w:t>классификации</w:t>
            </w:r>
          </w:p>
          <w:p w:rsidR="00016038" w:rsidRPr="00AD05A4" w:rsidRDefault="00016038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Российской</w:t>
            </w:r>
            <w:r w:rsidR="00AB171E">
              <w:rPr>
                <w:snapToGrid w:val="0"/>
              </w:rPr>
              <w:t xml:space="preserve"> </w:t>
            </w:r>
            <w:r w:rsidRPr="00AD05A4">
              <w:rPr>
                <w:snapToGrid w:val="0"/>
              </w:rPr>
              <w:t>Федерации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016038" w:rsidRPr="00AD05A4" w:rsidRDefault="00AD05A4" w:rsidP="00DC61B3">
            <w:pPr>
              <w:ind w:left="-102" w:right="-102"/>
              <w:jc w:val="center"/>
            </w:pPr>
            <w:r w:rsidRPr="00AD05A4">
              <w:t>н</w:t>
            </w:r>
            <w:r w:rsidR="00016038" w:rsidRPr="00AD05A4">
              <w:t>аименование</w:t>
            </w:r>
          </w:p>
          <w:p w:rsidR="00016038" w:rsidRPr="00AD05A4" w:rsidRDefault="00016038" w:rsidP="00DC61B3">
            <w:pPr>
              <w:ind w:left="-102" w:right="-102"/>
              <w:jc w:val="center"/>
            </w:pPr>
            <w:r w:rsidRPr="00AD05A4">
              <w:t>главного</w:t>
            </w:r>
            <w:r w:rsidR="00AB171E">
              <w:t xml:space="preserve"> </w:t>
            </w:r>
            <w:r w:rsidRPr="00AD05A4">
              <w:t>администратора</w:t>
            </w:r>
            <w:r w:rsidR="00AB171E">
              <w:t xml:space="preserve"> </w:t>
            </w:r>
          </w:p>
          <w:p w:rsidR="00016038" w:rsidRPr="00AD05A4" w:rsidRDefault="00016038" w:rsidP="00DC61B3">
            <w:pPr>
              <w:pStyle w:val="af4"/>
              <w:spacing w:after="0"/>
              <w:ind w:left="-102" w:right="-102"/>
              <w:jc w:val="center"/>
              <w:rPr>
                <w:snapToGrid w:val="0"/>
                <w:sz w:val="24"/>
              </w:rPr>
            </w:pPr>
            <w:r w:rsidRPr="00AD05A4">
              <w:rPr>
                <w:sz w:val="24"/>
              </w:rPr>
              <w:t>доходов</w:t>
            </w:r>
            <w:r w:rsidR="00AB171E">
              <w:rPr>
                <w:sz w:val="24"/>
              </w:rPr>
              <w:t xml:space="preserve"> </w:t>
            </w:r>
            <w:r w:rsidRPr="00AD05A4">
              <w:rPr>
                <w:sz w:val="24"/>
              </w:rPr>
              <w:t>местного</w:t>
            </w:r>
            <w:r w:rsidR="00AB171E">
              <w:rPr>
                <w:sz w:val="24"/>
              </w:rPr>
              <w:t xml:space="preserve"> </w:t>
            </w:r>
            <w:r w:rsidRPr="00AD05A4">
              <w:rPr>
                <w:sz w:val="24"/>
              </w:rPr>
              <w:t>бюджета</w:t>
            </w:r>
          </w:p>
        </w:tc>
      </w:tr>
      <w:tr w:rsidR="00016038" w:rsidRPr="00AD05A4" w:rsidTr="00E716C7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30383D" w:rsidRPr="00AD05A4" w:rsidRDefault="00016038" w:rsidP="00DC61B3">
            <w:pPr>
              <w:ind w:left="-102" w:right="-102"/>
              <w:jc w:val="center"/>
              <w:rPr>
                <w:snapToGrid w:val="0"/>
                <w:spacing w:val="-6"/>
              </w:rPr>
            </w:pPr>
            <w:r w:rsidRPr="00AD05A4">
              <w:rPr>
                <w:snapToGrid w:val="0"/>
                <w:spacing w:val="-6"/>
              </w:rPr>
              <w:t>главного</w:t>
            </w:r>
            <w:r w:rsidR="00AB171E">
              <w:rPr>
                <w:snapToGrid w:val="0"/>
                <w:spacing w:val="-6"/>
              </w:rPr>
              <w:t xml:space="preserve"> </w:t>
            </w:r>
            <w:r w:rsidRPr="00AD05A4">
              <w:rPr>
                <w:snapToGrid w:val="0"/>
                <w:spacing w:val="-6"/>
              </w:rPr>
              <w:t>администратора</w:t>
            </w:r>
            <w:r w:rsidR="00AB171E">
              <w:rPr>
                <w:snapToGrid w:val="0"/>
                <w:spacing w:val="-6"/>
              </w:rPr>
              <w:t xml:space="preserve"> </w:t>
            </w:r>
          </w:p>
          <w:p w:rsidR="00016038" w:rsidRPr="00AD05A4" w:rsidRDefault="00016038" w:rsidP="00DC61B3">
            <w:pPr>
              <w:ind w:left="-102" w:right="-102"/>
              <w:jc w:val="center"/>
              <w:rPr>
                <w:snapToGrid w:val="0"/>
                <w:spacing w:val="-6"/>
              </w:rPr>
            </w:pPr>
            <w:r w:rsidRPr="00AD05A4">
              <w:rPr>
                <w:snapToGrid w:val="0"/>
                <w:spacing w:val="-6"/>
              </w:rPr>
              <w:t>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6038" w:rsidRPr="00AD05A4" w:rsidRDefault="00016038" w:rsidP="00DC61B3">
            <w:pPr>
              <w:pStyle w:val="af4"/>
              <w:spacing w:after="0"/>
              <w:ind w:left="-102" w:right="-102"/>
              <w:jc w:val="center"/>
              <w:rPr>
                <w:snapToGrid w:val="0"/>
                <w:sz w:val="24"/>
              </w:rPr>
            </w:pPr>
            <w:r w:rsidRPr="00AD05A4">
              <w:rPr>
                <w:snapToGrid w:val="0"/>
                <w:sz w:val="24"/>
              </w:rPr>
              <w:t>доходов</w:t>
            </w:r>
            <w:r w:rsidR="00AB171E">
              <w:rPr>
                <w:snapToGrid w:val="0"/>
                <w:sz w:val="24"/>
              </w:rPr>
              <w:t xml:space="preserve"> </w:t>
            </w:r>
          </w:p>
          <w:p w:rsidR="00016038" w:rsidRPr="00AD05A4" w:rsidRDefault="00016038" w:rsidP="00DC61B3">
            <w:pPr>
              <w:pStyle w:val="af4"/>
              <w:spacing w:after="0"/>
              <w:ind w:left="-102" w:right="-102"/>
              <w:jc w:val="center"/>
              <w:rPr>
                <w:snapToGrid w:val="0"/>
                <w:sz w:val="24"/>
              </w:rPr>
            </w:pPr>
            <w:r w:rsidRPr="00AD05A4">
              <w:rPr>
                <w:snapToGrid w:val="0"/>
                <w:sz w:val="24"/>
              </w:rPr>
              <w:t>местного</w:t>
            </w:r>
            <w:r w:rsidR="00AB171E">
              <w:rPr>
                <w:snapToGrid w:val="0"/>
                <w:sz w:val="24"/>
              </w:rPr>
              <w:t xml:space="preserve"> </w:t>
            </w:r>
            <w:r w:rsidRPr="00AD05A4">
              <w:rPr>
                <w:snapToGrid w:val="0"/>
                <w:sz w:val="24"/>
              </w:rPr>
              <w:t>бюджета</w:t>
            </w:r>
          </w:p>
        </w:tc>
        <w:tc>
          <w:tcPr>
            <w:tcW w:w="6662" w:type="dxa"/>
            <w:vMerge/>
            <w:shd w:val="clear" w:color="auto" w:fill="auto"/>
          </w:tcPr>
          <w:p w:rsidR="00016038" w:rsidRPr="00AD05A4" w:rsidRDefault="00016038" w:rsidP="00DC61B3">
            <w:pPr>
              <w:ind w:left="-102" w:right="-102"/>
              <w:jc w:val="center"/>
              <w:rPr>
                <w:snapToGrid w:val="0"/>
              </w:rPr>
            </w:pPr>
          </w:p>
        </w:tc>
      </w:tr>
      <w:tr w:rsidR="00016038" w:rsidRPr="00AD05A4" w:rsidTr="00E716C7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016038" w:rsidRPr="00AD05A4" w:rsidRDefault="00016038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6038" w:rsidRPr="00AD05A4" w:rsidRDefault="00016038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016038" w:rsidRPr="00AD05A4" w:rsidRDefault="00016038" w:rsidP="00DC61B3">
            <w:pPr>
              <w:ind w:left="-102" w:right="-102"/>
              <w:jc w:val="center"/>
              <w:rPr>
                <w:snapToGrid w:val="0"/>
              </w:rPr>
            </w:pPr>
            <w:r w:rsidRPr="00AD05A4">
              <w:rPr>
                <w:snapToGrid w:val="0"/>
              </w:rPr>
              <w:t>3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57" w:right="-57"/>
              <w:jc w:val="both"/>
            </w:pPr>
            <w:r w:rsidRPr="00AD05A4">
              <w:rPr>
                <w:bCs/>
                <w:snapToGrid w:val="0"/>
              </w:rPr>
              <w:t>АДМИНИСТРАЦИЯ</w:t>
            </w:r>
            <w:r w:rsidR="00AB171E">
              <w:rPr>
                <w:bCs/>
                <w:snapToGrid w:val="0"/>
              </w:rPr>
              <w:t xml:space="preserve"> </w:t>
            </w:r>
            <w:r w:rsidRPr="00AD05A4">
              <w:rPr>
                <w:bCs/>
                <w:snapToGrid w:val="0"/>
              </w:rPr>
              <w:t>БЛАГОДАРНЕНСКОГО</w:t>
            </w:r>
            <w:r w:rsidR="00AB171E">
              <w:rPr>
                <w:bCs/>
                <w:snapToGrid w:val="0"/>
              </w:rPr>
              <w:t xml:space="preserve"> </w:t>
            </w:r>
            <w:r w:rsidRPr="00AD05A4">
              <w:rPr>
                <w:bCs/>
                <w:snapToGrid w:val="0"/>
              </w:rPr>
              <w:t>ГОРОДСКОГО</w:t>
            </w:r>
            <w:r w:rsidR="00AB171E">
              <w:rPr>
                <w:bCs/>
                <w:snapToGrid w:val="0"/>
              </w:rPr>
              <w:t xml:space="preserve"> </w:t>
            </w:r>
            <w:r w:rsidRPr="00AD05A4">
              <w:rPr>
                <w:bCs/>
                <w:snapToGrid w:val="0"/>
              </w:rPr>
              <w:t>ОКРУГА</w:t>
            </w:r>
            <w:r w:rsidR="00AB171E">
              <w:rPr>
                <w:bCs/>
                <w:snapToGrid w:val="0"/>
              </w:rPr>
              <w:t xml:space="preserve"> </w:t>
            </w:r>
            <w:r w:rsidRPr="00AD05A4">
              <w:rPr>
                <w:bCs/>
                <w:snapToGrid w:val="0"/>
              </w:rPr>
              <w:t>СТАВРОПОЛЬСКОГО</w:t>
            </w:r>
            <w:r w:rsidR="00AB171E">
              <w:rPr>
                <w:bCs/>
                <w:snapToGrid w:val="0"/>
              </w:rPr>
              <w:t xml:space="preserve"> </w:t>
            </w:r>
            <w:r w:rsidRPr="00AD05A4">
              <w:rPr>
                <w:bCs/>
                <w:snapToGrid w:val="0"/>
              </w:rPr>
              <w:t>КРАЯ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удового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нормативных</w:t>
            </w:r>
            <w:r w:rsidR="00AB171E">
              <w:t xml:space="preserve"> </w:t>
            </w:r>
            <w:r w:rsidRPr="00AD05A4">
              <w:t>правовых</w:t>
            </w:r>
            <w:r w:rsidR="00AB171E">
              <w:t xml:space="preserve"> </w:t>
            </w:r>
            <w:r w:rsidRPr="00AD05A4">
              <w:t>актов,</w:t>
            </w:r>
            <w:r w:rsidR="00AB171E">
              <w:t xml:space="preserve"> </w:t>
            </w:r>
            <w:r w:rsidRPr="00AD05A4">
              <w:t>содержащих</w:t>
            </w:r>
            <w:r w:rsidR="00AB171E">
              <w:t xml:space="preserve"> </w:t>
            </w:r>
            <w:r w:rsidRPr="00AD05A4">
              <w:t>нормы</w:t>
            </w:r>
            <w:r w:rsidR="00AB171E">
              <w:t xml:space="preserve"> </w:t>
            </w:r>
            <w:r w:rsidRPr="00AD05A4">
              <w:t>трудового</w:t>
            </w:r>
            <w:r w:rsidR="00AB171E">
              <w:t xml:space="preserve"> </w:t>
            </w:r>
            <w:r w:rsidRPr="00AD05A4">
              <w:t>прав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исполнение</w:t>
            </w:r>
            <w:r w:rsidR="00AB171E">
              <w:t xml:space="preserve"> </w:t>
            </w:r>
            <w:r w:rsidRPr="00AD05A4">
              <w:t>родителям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ными</w:t>
            </w:r>
            <w:r w:rsidR="00AB171E">
              <w:t xml:space="preserve"> </w:t>
            </w:r>
            <w:r w:rsidRPr="00AD05A4">
              <w:t>законными</w:t>
            </w:r>
            <w:r w:rsidR="00AB171E">
              <w:t xml:space="preserve"> </w:t>
            </w:r>
            <w:r w:rsidRPr="00AD05A4">
              <w:t>представителями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обязанносте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одержани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воспитанию</w:t>
            </w:r>
            <w:r w:rsidR="00AB171E">
              <w:t xml:space="preserve"> </w:t>
            </w:r>
            <w:r w:rsidRPr="00AD05A4">
              <w:t>несовершеннолетни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5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ые</w:t>
            </w:r>
            <w:r w:rsidR="00AB171E">
              <w:t xml:space="preserve"> </w:t>
            </w:r>
            <w:r w:rsidRPr="00AD05A4">
              <w:t>действия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получени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распространению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составляющей</w:t>
            </w:r>
            <w:r w:rsidR="00AB171E">
              <w:t xml:space="preserve"> </w:t>
            </w:r>
            <w:r w:rsidRPr="00AD05A4">
              <w:t>кредитную</w:t>
            </w:r>
            <w:r w:rsidR="00AB171E">
              <w:t xml:space="preserve"> </w:t>
            </w:r>
            <w:r w:rsidRPr="00AD05A4">
              <w:t>историю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5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рассмотрения</w:t>
            </w:r>
            <w:r w:rsidR="00AB171E">
              <w:t xml:space="preserve"> </w:t>
            </w:r>
            <w:r w:rsidRPr="00AD05A4">
              <w:t>обращений</w:t>
            </w:r>
            <w:r w:rsidR="00AB171E">
              <w:t xml:space="preserve"> </w:t>
            </w:r>
            <w:r w:rsidRPr="00AD05A4">
              <w:t>граждан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6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lastRenderedPageBreak/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организации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униципальных</w:t>
            </w:r>
            <w:r w:rsidR="00AB171E">
              <w:t xml:space="preserve"> </w:t>
            </w:r>
            <w:r w:rsidRPr="00AD05A4">
              <w:t>услуг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6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срока</w:t>
            </w:r>
            <w:r w:rsidR="00AB171E">
              <w:t xml:space="preserve"> </w:t>
            </w:r>
            <w:r w:rsidRPr="00AD05A4">
              <w:t>представления</w:t>
            </w:r>
            <w:r w:rsidR="00AB171E">
              <w:t xml:space="preserve"> </w:t>
            </w:r>
            <w:r w:rsidRPr="00AD05A4">
              <w:t>сведений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поступлен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асходовании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политической</w:t>
            </w:r>
            <w:r w:rsidR="00AB171E">
              <w:t xml:space="preserve"> </w:t>
            </w:r>
            <w:r w:rsidRPr="00AD05A4">
              <w:t>партии,</w:t>
            </w:r>
            <w:r w:rsidR="00AB171E">
              <w:t xml:space="preserve"> </w:t>
            </w:r>
            <w:r w:rsidRPr="00AD05A4">
              <w:t>сводного</w:t>
            </w:r>
            <w:r w:rsidR="00AB171E">
              <w:t xml:space="preserve"> </w:t>
            </w:r>
            <w:r w:rsidRPr="00AD05A4">
              <w:t>финансового</w:t>
            </w:r>
            <w:r w:rsidR="00AB171E">
              <w:t xml:space="preserve"> </w:t>
            </w:r>
            <w:r w:rsidRPr="00AD05A4">
              <w:t>отчета</w:t>
            </w:r>
            <w:r w:rsidR="00AB171E">
              <w:t xml:space="preserve"> </w:t>
            </w:r>
            <w:r w:rsidRPr="00AD05A4">
              <w:t>политической</w:t>
            </w:r>
            <w:r w:rsidR="00AB171E">
              <w:t xml:space="preserve"> </w:t>
            </w:r>
            <w:r w:rsidRPr="00AD05A4">
              <w:t>парт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6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ое</w:t>
            </w:r>
            <w:r w:rsidR="00AB171E">
              <w:t xml:space="preserve"> </w:t>
            </w:r>
            <w:r w:rsidRPr="00AD05A4">
              <w:t>использование</w:t>
            </w:r>
            <w:r w:rsidR="00AB171E">
              <w:t xml:space="preserve"> </w:t>
            </w:r>
            <w:r w:rsidRPr="00AD05A4">
              <w:t>политической</w:t>
            </w:r>
            <w:r w:rsidR="00AB171E">
              <w:t xml:space="preserve"> </w:t>
            </w:r>
            <w:r w:rsidRPr="00AD05A4">
              <w:t>партией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ого</w:t>
            </w:r>
            <w:r w:rsidR="00AB171E">
              <w:t xml:space="preserve"> </w:t>
            </w:r>
            <w:r w:rsidRPr="00AD05A4">
              <w:t>имущества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финансировании</w:t>
            </w:r>
            <w:r w:rsidR="00AB171E">
              <w:t xml:space="preserve"> </w:t>
            </w:r>
            <w:r w:rsidRPr="00AD05A4">
              <w:t>своей</w:t>
            </w:r>
            <w:r w:rsidR="00AB171E">
              <w:t xml:space="preserve"> </w:t>
            </w:r>
            <w:r w:rsidRPr="00AD05A4">
              <w:t>деятельности,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связанной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участие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ыбора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еферендум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6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ое</w:t>
            </w:r>
            <w:r w:rsidR="00AB171E">
              <w:t xml:space="preserve"> </w:t>
            </w:r>
            <w:r w:rsidRPr="00AD05A4">
              <w:t>финансирование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политических</w:t>
            </w:r>
            <w:r w:rsidR="00AB171E">
              <w:t xml:space="preserve"> </w:t>
            </w:r>
            <w:r w:rsidRPr="00AD05A4">
              <w:t>партий,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связанной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участие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ыбора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еферендум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6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срока</w:t>
            </w:r>
            <w:r w:rsidR="00AB171E">
              <w:t xml:space="preserve"> </w:t>
            </w:r>
            <w:r w:rsidRPr="00AD05A4">
              <w:t>возврата</w:t>
            </w:r>
            <w:r w:rsidR="00AB171E">
              <w:t xml:space="preserve"> </w:t>
            </w:r>
            <w:r w:rsidRPr="00AD05A4">
              <w:t>жертвователю,</w:t>
            </w:r>
            <w:r w:rsidR="00AB171E">
              <w:t xml:space="preserve"> </w:t>
            </w:r>
            <w:r w:rsidRPr="00AD05A4">
              <w:t>перечисления</w:t>
            </w:r>
            <w:r w:rsidR="00AB171E">
              <w:t xml:space="preserve"> </w:t>
            </w:r>
            <w:r w:rsidRPr="00AD05A4">
              <w:t>(передачи)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доход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пожертвований</w:t>
            </w:r>
            <w:r w:rsidR="00AB171E">
              <w:t xml:space="preserve"> </w:t>
            </w:r>
            <w:r w:rsidRPr="00AD05A4">
              <w:t>политической</w:t>
            </w:r>
            <w:r w:rsidR="00AB171E">
              <w:t xml:space="preserve"> </w:t>
            </w:r>
            <w:r w:rsidRPr="00AD05A4">
              <w:t>парт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6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законодательством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политических</w:t>
            </w:r>
            <w:r w:rsidR="00AB171E">
              <w:t xml:space="preserve"> </w:t>
            </w:r>
            <w:r w:rsidRPr="00AD05A4">
              <w:t>партия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обязательном</w:t>
            </w:r>
            <w:r w:rsidR="00AB171E">
              <w:t xml:space="preserve"> </w:t>
            </w:r>
            <w:r w:rsidRPr="00AD05A4">
              <w:t>аудите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27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нормативны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труда,</w:t>
            </w:r>
            <w:r w:rsidR="00AB171E">
              <w:t xml:space="preserve"> </w:t>
            </w:r>
            <w:r w:rsidRPr="00AD05A4">
              <w:t>содержащих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федеральных</w:t>
            </w:r>
            <w:r w:rsidR="00AB171E">
              <w:t xml:space="preserve"> </w:t>
            </w:r>
            <w:r w:rsidRPr="00AD05A4">
              <w:t>закона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нормативных</w:t>
            </w:r>
            <w:r w:rsidR="00AB171E">
              <w:t xml:space="preserve"> </w:t>
            </w:r>
            <w:r w:rsidRPr="00AD05A4">
              <w:t>правовых</w:t>
            </w:r>
            <w:r w:rsidR="00AB171E">
              <w:t xml:space="preserve"> </w:t>
            </w:r>
            <w:r w:rsidRPr="00AD05A4">
              <w:t>актах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35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</w:t>
            </w:r>
            <w:r w:rsidRPr="00AD05A4">
              <w:lastRenderedPageBreak/>
              <w:t>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уплату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содержание</w:t>
            </w:r>
            <w:r w:rsidR="00AB171E">
              <w:t xml:space="preserve"> </w:t>
            </w:r>
            <w:r w:rsidRPr="00AD05A4">
              <w:t>детей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етрудоспособных</w:t>
            </w:r>
            <w:r w:rsidR="00AB171E">
              <w:t xml:space="preserve"> </w:t>
            </w:r>
            <w:r w:rsidRPr="00AD05A4">
              <w:t>родителей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63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  <w:rPr>
                <w:spacing w:val="-2"/>
              </w:rPr>
            </w:pPr>
            <w:r w:rsidRPr="00AD05A4">
              <w:rPr>
                <w:spacing w:val="-2"/>
              </w:rPr>
              <w:t>Административн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штрафы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установленн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глав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5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Кодекс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Российск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Федераци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б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административны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онарушениях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административн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онарушения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осягающи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граждан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лагаем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мировым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удьями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комиссиям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елам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есовершеннолетни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щит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(штрафы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рушени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требовани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конодательства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едусматривающи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выдачу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пециальны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разрешени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вижени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автомобильным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орогам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тяжеловесног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(или)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крупногабаритног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транспортног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редств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права</w:t>
            </w:r>
            <w:r w:rsidR="00AB171E">
              <w:t xml:space="preserve"> </w:t>
            </w:r>
            <w:r w:rsidRPr="00AD05A4">
              <w:t>граждан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санитарно-эпидемиологического</w:t>
            </w:r>
            <w:r w:rsidR="00AB171E">
              <w:t xml:space="preserve"> </w:t>
            </w:r>
            <w:r w:rsidRPr="00AD05A4">
              <w:t>благополучия</w:t>
            </w:r>
            <w:r w:rsidR="00AB171E">
              <w:t xml:space="preserve"> </w:t>
            </w:r>
            <w:r w:rsidRPr="00AD05A4">
              <w:t>насел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санитарно-эпидемиологически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жилых</w:t>
            </w:r>
            <w:r w:rsidR="00AB171E">
              <w:t xml:space="preserve"> </w:t>
            </w:r>
            <w:r w:rsidRPr="00AD05A4">
              <w:t>помещен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ых</w:t>
            </w:r>
            <w:r w:rsidR="00AB171E">
              <w:t xml:space="preserve"> </w:t>
            </w:r>
            <w:r w:rsidRPr="00AD05A4">
              <w:t>помещений,</w:t>
            </w:r>
            <w:r w:rsidR="00AB171E">
              <w:t xml:space="preserve"> </w:t>
            </w:r>
            <w:r w:rsidRPr="00AD05A4">
              <w:t>зданий,</w:t>
            </w:r>
            <w:r w:rsidR="00AB171E">
              <w:t xml:space="preserve"> </w:t>
            </w:r>
            <w:r w:rsidRPr="00AD05A4">
              <w:t>сооружен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транспорт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санитарно-эпидемиологически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условиям</w:t>
            </w:r>
            <w:r w:rsidR="00AB171E">
              <w:t xml:space="preserve"> </w:t>
            </w:r>
            <w:r w:rsidRPr="00AD05A4">
              <w:t>отдых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здоровления</w:t>
            </w:r>
            <w:r w:rsidR="00AB171E">
              <w:t xml:space="preserve"> </w:t>
            </w:r>
            <w:r w:rsidRPr="00AD05A4">
              <w:t>детей,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воспита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уч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ый</w:t>
            </w:r>
            <w:r w:rsidR="00AB171E">
              <w:t xml:space="preserve"> </w:t>
            </w:r>
            <w:r w:rsidRPr="00AD05A4">
              <w:t>оборот</w:t>
            </w:r>
            <w:r w:rsidR="00AB171E">
              <w:t xml:space="preserve"> </w:t>
            </w:r>
            <w:r w:rsidRPr="00AD05A4">
              <w:t>наркотических</w:t>
            </w:r>
            <w:r w:rsidR="00AB171E">
              <w:t xml:space="preserve"> </w:t>
            </w:r>
            <w:r w:rsidRPr="00AD05A4">
              <w:t>средств,</w:t>
            </w:r>
            <w:r w:rsidR="00AB171E">
              <w:t xml:space="preserve"> </w:t>
            </w:r>
            <w:r w:rsidRPr="00AD05A4">
              <w:t>психотропн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а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незаконные</w:t>
            </w:r>
            <w:r w:rsidR="00AB171E">
              <w:t xml:space="preserve"> </w:t>
            </w:r>
            <w:r w:rsidRPr="00AD05A4">
              <w:t>приобре</w:t>
            </w:r>
            <w:r w:rsidRPr="00AD05A4">
              <w:lastRenderedPageBreak/>
              <w:t>тение,</w:t>
            </w:r>
            <w:r w:rsidR="00AB171E">
              <w:t xml:space="preserve"> </w:t>
            </w:r>
            <w:r w:rsidRPr="00AD05A4">
              <w:t>хранение,</w:t>
            </w:r>
            <w:r w:rsidR="00AB171E">
              <w:t xml:space="preserve"> </w:t>
            </w:r>
            <w:r w:rsidRPr="00AD05A4">
              <w:t>перевозку</w:t>
            </w:r>
            <w:r w:rsidR="00AB171E">
              <w:t xml:space="preserve"> </w:t>
            </w:r>
            <w:r w:rsidRPr="00AD05A4">
              <w:t>растений,</w:t>
            </w:r>
            <w:r w:rsidR="00AB171E">
              <w:t xml:space="preserve"> </w:t>
            </w:r>
            <w:r w:rsidRPr="00AD05A4">
              <w:t>содержащих</w:t>
            </w:r>
            <w:r w:rsidR="00AB171E">
              <w:t xml:space="preserve"> </w:t>
            </w:r>
            <w:r w:rsidRPr="00AD05A4">
              <w:t>наркотические</w:t>
            </w:r>
            <w:r w:rsidR="00AB171E">
              <w:t xml:space="preserve"> </w:t>
            </w:r>
            <w:r w:rsidRPr="00AD05A4">
              <w:t>средств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е</w:t>
            </w:r>
            <w:r w:rsidR="00AB171E">
              <w:t xml:space="preserve"> </w:t>
            </w:r>
            <w:r w:rsidRPr="00AD05A4">
              <w:t>вещества,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частей,</w:t>
            </w:r>
            <w:r w:rsidR="00AB171E">
              <w:t xml:space="preserve"> </w:t>
            </w:r>
            <w:r w:rsidRPr="00AD05A4">
              <w:t>содержащих</w:t>
            </w:r>
            <w:r w:rsidR="00AB171E">
              <w:t xml:space="preserve"> </w:t>
            </w:r>
            <w:r w:rsidRPr="00AD05A4">
              <w:t>наркотические</w:t>
            </w:r>
            <w:r w:rsidR="00AB171E">
              <w:t xml:space="preserve"> </w:t>
            </w:r>
            <w:r w:rsidRPr="00AD05A4">
              <w:t>средств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е</w:t>
            </w:r>
            <w:r w:rsidR="00AB171E">
              <w:t xml:space="preserve"> </w:t>
            </w:r>
            <w:r w:rsidRPr="00AD05A4">
              <w:t>веществ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требление</w:t>
            </w:r>
            <w:r w:rsidR="00AB171E">
              <w:t xml:space="preserve"> </w:t>
            </w:r>
            <w:r w:rsidRPr="00AD05A4">
              <w:t>наркотически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назначения</w:t>
            </w:r>
            <w:r w:rsidR="00AB171E">
              <w:t xml:space="preserve"> </w:t>
            </w:r>
            <w:r w:rsidRPr="00AD05A4">
              <w:t>врача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овых</w:t>
            </w:r>
            <w:r w:rsidR="00AB171E">
              <w:t xml:space="preserve"> </w:t>
            </w:r>
            <w:r w:rsidRPr="00AD05A4">
              <w:t>потенциально</w:t>
            </w:r>
            <w:r w:rsidR="00AB171E">
              <w:t xml:space="preserve"> </w:t>
            </w:r>
            <w:r w:rsidRPr="00AD05A4">
              <w:t>опасных</w:t>
            </w:r>
            <w:r w:rsidR="00AB171E">
              <w:t xml:space="preserve"> </w:t>
            </w:r>
            <w:r w:rsidRPr="00AD05A4">
              <w:t>психоактивных</w:t>
            </w:r>
            <w:r w:rsidR="00AB171E">
              <w:t xml:space="preserve"> </w:t>
            </w:r>
            <w:r w:rsidRPr="00AD05A4">
              <w:t>вещест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детей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причиняющей</w:t>
            </w:r>
            <w:r w:rsidR="00AB171E">
              <w:t xml:space="preserve"> </w:t>
            </w:r>
            <w:r w:rsidRPr="00AD05A4">
              <w:t>вред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здоровь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развитию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овлечение</w:t>
            </w:r>
            <w:r w:rsidR="00AB171E">
              <w:t xml:space="preserve"> </w:t>
            </w:r>
            <w:r w:rsidRPr="00AD05A4">
              <w:t>несовершеннолетне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цесс</w:t>
            </w:r>
            <w:r w:rsidR="00AB171E">
              <w:t xml:space="preserve"> </w:t>
            </w:r>
            <w:r w:rsidRPr="00AD05A4">
              <w:t>потребления</w:t>
            </w:r>
            <w:r w:rsidR="00AB171E">
              <w:t xml:space="preserve"> </w:t>
            </w:r>
            <w:r w:rsidRPr="00AD05A4">
              <w:t>табак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9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уклонение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прохождения</w:t>
            </w:r>
            <w:r w:rsidR="00AB171E">
              <w:t xml:space="preserve"> </w:t>
            </w:r>
            <w:r w:rsidRPr="00AD05A4">
              <w:t>диагностики,</w:t>
            </w:r>
            <w:r w:rsidR="00AB171E">
              <w:t xml:space="preserve"> </w:t>
            </w:r>
            <w:r w:rsidRPr="00AD05A4">
              <w:t>профилактических</w:t>
            </w:r>
            <w:r w:rsidR="00AB171E">
              <w:t xml:space="preserve"> </w:t>
            </w:r>
            <w:r w:rsidRPr="00AD05A4">
              <w:t>мероприятий,</w:t>
            </w:r>
            <w:r w:rsidR="00AB171E">
              <w:t xml:space="preserve"> </w:t>
            </w:r>
            <w:r w:rsidRPr="00AD05A4">
              <w:t>лечения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наркоман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медицинск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социальной</w:t>
            </w:r>
            <w:r w:rsidR="00AB171E">
              <w:t xml:space="preserve"> </w:t>
            </w:r>
            <w:r w:rsidRPr="00AD05A4">
              <w:t>реабилитаци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потреблением</w:t>
            </w:r>
            <w:r w:rsidR="00AB171E">
              <w:t xml:space="preserve"> </w:t>
            </w:r>
            <w:r w:rsidRPr="00AD05A4">
              <w:t>наркотических</w:t>
            </w:r>
            <w:r w:rsidR="00AB171E">
              <w:t xml:space="preserve"> </w:t>
            </w:r>
            <w:r w:rsidRPr="00AD05A4">
              <w:t>средств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сихотропн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назначения</w:t>
            </w:r>
            <w:r w:rsidR="00AB171E">
              <w:t xml:space="preserve"> </w:t>
            </w:r>
            <w:r w:rsidRPr="00AD05A4">
              <w:t>врача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овых</w:t>
            </w:r>
            <w:r w:rsidR="00AB171E">
              <w:t xml:space="preserve"> </w:t>
            </w:r>
            <w:r w:rsidRPr="00AD05A4">
              <w:t>потенциально</w:t>
            </w:r>
            <w:r w:rsidR="00AB171E">
              <w:t xml:space="preserve"> </w:t>
            </w:r>
            <w:r w:rsidRPr="00AD05A4">
              <w:t>опасных</w:t>
            </w:r>
            <w:r w:rsidR="00AB171E">
              <w:t xml:space="preserve"> </w:t>
            </w:r>
            <w:r w:rsidRPr="00AD05A4">
              <w:t>психоактивных</w:t>
            </w:r>
            <w:r w:rsidR="00AB171E">
              <w:t xml:space="preserve"> </w:t>
            </w:r>
            <w:r w:rsidRPr="00AD05A4">
              <w:t>вещест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бо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здоровье,</w:t>
            </w:r>
            <w:r w:rsidR="00AB171E">
              <w:t xml:space="preserve"> </w:t>
            </w:r>
            <w:r w:rsidRPr="00AD05A4">
              <w:t>санитарно-эпидемиологическое</w:t>
            </w:r>
            <w:r w:rsidR="00AB171E">
              <w:t xml:space="preserve"> </w:t>
            </w:r>
            <w:r w:rsidRPr="00AD05A4">
              <w:t>благополучие</w:t>
            </w:r>
            <w:r w:rsidR="00AB171E">
              <w:t xml:space="preserve"> </w:t>
            </w:r>
            <w:r w:rsidRPr="00AD05A4">
              <w:t>насел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нравствен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</w:t>
            </w:r>
            <w:r w:rsidRPr="00AD05A4">
              <w:lastRenderedPageBreak/>
              <w:t>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амовольное</w:t>
            </w:r>
            <w:r w:rsidR="00AB171E">
              <w:t xml:space="preserve"> </w:t>
            </w:r>
            <w:r w:rsidRPr="00AD05A4">
              <w:t>занятие</w:t>
            </w:r>
            <w:r w:rsidR="00AB171E">
              <w:t xml:space="preserve"> </w:t>
            </w:r>
            <w:r w:rsidRPr="00AD05A4">
              <w:t>водного</w:t>
            </w:r>
            <w:r w:rsidR="00AB171E">
              <w:t xml:space="preserve"> </w:t>
            </w:r>
            <w:r w:rsidRPr="00AD05A4">
              <w:t>объект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им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условий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льзование</w:t>
            </w:r>
            <w:r w:rsidR="00AB171E">
              <w:t xml:space="preserve"> </w:t>
            </w:r>
            <w:r w:rsidRPr="00AD05A4">
              <w:t>объектами</w:t>
            </w:r>
            <w:r w:rsidR="00AB171E">
              <w:t xml:space="preserve"> </w:t>
            </w:r>
            <w:r w:rsidRPr="00AD05A4">
              <w:t>животного</w:t>
            </w:r>
            <w:r w:rsidR="00AB171E">
              <w:t xml:space="preserve"> </w:t>
            </w:r>
            <w:r w:rsidRPr="00AD05A4">
              <w:t>мир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водными</w:t>
            </w:r>
            <w:r w:rsidR="00AB171E">
              <w:t xml:space="preserve"> </w:t>
            </w:r>
            <w:r w:rsidRPr="00AD05A4">
              <w:t>биологическими</w:t>
            </w:r>
            <w:r w:rsidR="00AB171E">
              <w:t xml:space="preserve"> </w:t>
            </w:r>
            <w:r w:rsidRPr="00AD05A4">
              <w:t>ресурсами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разреш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авторск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межных</w:t>
            </w:r>
            <w:r w:rsidR="00AB171E">
              <w:t xml:space="preserve"> </w:t>
            </w:r>
            <w:r w:rsidRPr="00AD05A4">
              <w:t>прав,</w:t>
            </w:r>
            <w:r w:rsidR="00AB171E">
              <w:t xml:space="preserve"> </w:t>
            </w:r>
            <w:r w:rsidRPr="00AD05A4">
              <w:t>изобретательск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атентных</w:t>
            </w:r>
            <w:r w:rsidR="00AB171E">
              <w:t xml:space="preserve"> </w:t>
            </w:r>
            <w:r w:rsidRPr="00AD05A4">
              <w:t>пра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уничтожение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овреждение</w:t>
            </w:r>
            <w:r w:rsidR="00AB171E">
              <w:t xml:space="preserve"> </w:t>
            </w:r>
            <w:r w:rsidRPr="00AD05A4">
              <w:t>чужого</w:t>
            </w:r>
            <w:r w:rsidR="00AB171E">
              <w:t xml:space="preserve"> </w:t>
            </w:r>
            <w:r w:rsidRPr="00AD05A4">
              <w:t>имуществ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амовольное</w:t>
            </w:r>
            <w:r w:rsidR="00AB171E">
              <w:t xml:space="preserve"> </w:t>
            </w:r>
            <w:r w:rsidRPr="00AD05A4">
              <w:t>подключени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спользование</w:t>
            </w:r>
            <w:r w:rsidR="00AB171E">
              <w:t xml:space="preserve"> </w:t>
            </w:r>
            <w:r w:rsidRPr="00AD05A4">
              <w:t>электрической,</w:t>
            </w:r>
            <w:r w:rsidR="00AB171E">
              <w:t xml:space="preserve"> </w:t>
            </w:r>
            <w:r w:rsidRPr="00AD05A4">
              <w:t>тепловой</w:t>
            </w:r>
            <w:r w:rsidR="00AB171E">
              <w:t xml:space="preserve"> </w:t>
            </w:r>
            <w:r w:rsidRPr="00AD05A4">
              <w:t>энергии,</w:t>
            </w:r>
            <w:r w:rsidR="00AB171E">
              <w:t xml:space="preserve"> </w:t>
            </w:r>
            <w:r w:rsidRPr="00AD05A4">
              <w:t>нефт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газ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мелкое</w:t>
            </w:r>
            <w:r w:rsidR="00AB171E">
              <w:t xml:space="preserve"> </w:t>
            </w:r>
            <w:r w:rsidRPr="00AD05A4">
              <w:t>хищение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установленного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патентования</w:t>
            </w:r>
            <w:r w:rsidR="00AB171E">
              <w:t xml:space="preserve"> </w:t>
            </w:r>
            <w:r w:rsidRPr="00AD05A4">
              <w:t>объектов</w:t>
            </w:r>
            <w:r w:rsidR="00AB171E">
              <w:t xml:space="preserve"> </w:t>
            </w:r>
            <w:r w:rsidRPr="00AD05A4">
              <w:t>промышленной</w:t>
            </w:r>
            <w:r w:rsidR="00AB171E">
              <w:t xml:space="preserve"> </w:t>
            </w:r>
            <w:r w:rsidRPr="00AD05A4">
              <w:t>собственност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иностранных</w:t>
            </w:r>
            <w:r w:rsidR="00AB171E">
              <w:t xml:space="preserve"> </w:t>
            </w:r>
            <w:r w:rsidRPr="00AD05A4">
              <w:t>государств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23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lastRenderedPageBreak/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передаче</w:t>
            </w:r>
            <w:r w:rsidR="00AB171E">
              <w:t xml:space="preserve"> </w:t>
            </w:r>
            <w:r w:rsidRPr="00AD05A4">
              <w:t>технической</w:t>
            </w:r>
            <w:r w:rsidR="00AB171E">
              <w:t xml:space="preserve"> </w:t>
            </w:r>
            <w:r w:rsidRPr="00AD05A4">
              <w:t>документаци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многоквартирный</w:t>
            </w:r>
            <w:r w:rsidR="00AB171E">
              <w:t xml:space="preserve"> </w:t>
            </w:r>
            <w:r w:rsidRPr="00AD05A4">
              <w:t>до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связанных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управлением</w:t>
            </w:r>
            <w:r w:rsidR="00AB171E">
              <w:t xml:space="preserve"> </w:t>
            </w:r>
            <w:r w:rsidRPr="00AD05A4">
              <w:t>таким</w:t>
            </w:r>
            <w:r w:rsidR="00AB171E">
              <w:t xml:space="preserve"> </w:t>
            </w:r>
            <w:r w:rsidRPr="00AD05A4">
              <w:t>многоквартирным</w:t>
            </w:r>
            <w:r w:rsidR="00AB171E">
              <w:t xml:space="preserve"> </w:t>
            </w:r>
            <w:r w:rsidRPr="00AD05A4">
              <w:t>домом</w:t>
            </w:r>
            <w:r w:rsidR="00AB171E">
              <w:t xml:space="preserve"> </w:t>
            </w:r>
            <w:r w:rsidRPr="00AD05A4">
              <w:t>документ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23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собственно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существления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правлению</w:t>
            </w:r>
            <w:r w:rsidR="00AB171E">
              <w:t xml:space="preserve"> </w:t>
            </w:r>
            <w:r w:rsidRPr="00AD05A4">
              <w:t>многоквартирными</w:t>
            </w:r>
            <w:r w:rsidR="00AB171E">
              <w:t xml:space="preserve"> </w:t>
            </w:r>
            <w:r w:rsidRPr="00AD05A4">
              <w:t>домам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соблюдение</w:t>
            </w:r>
            <w:r w:rsidR="00AB171E">
              <w:t xml:space="preserve"> </w:t>
            </w:r>
            <w:r w:rsidRPr="00AD05A4">
              <w:t>экологическ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анитарно-эпидемиологически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обращен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отходами</w:t>
            </w:r>
            <w:r w:rsidR="00AB171E">
              <w:t xml:space="preserve"> </w:t>
            </w:r>
            <w:r w:rsidRPr="00AD05A4">
              <w:t>производств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отребления,</w:t>
            </w:r>
            <w:r w:rsidR="00AB171E">
              <w:t xml:space="preserve"> </w:t>
            </w:r>
            <w:r w:rsidRPr="00AD05A4">
              <w:t>веществами,</w:t>
            </w:r>
            <w:r w:rsidR="00AB171E">
              <w:t xml:space="preserve"> </w:t>
            </w:r>
            <w:r w:rsidRPr="00AD05A4">
              <w:t>разрушающими</w:t>
            </w:r>
            <w:r w:rsidR="00AB171E">
              <w:t xml:space="preserve"> </w:t>
            </w:r>
            <w:r w:rsidRPr="00AD05A4">
              <w:t>озоновый</w:t>
            </w:r>
            <w:r w:rsidR="00AB171E">
              <w:t xml:space="preserve"> </w:t>
            </w:r>
            <w:r w:rsidRPr="00AD05A4">
              <w:t>слой,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ными</w:t>
            </w:r>
            <w:r w:rsidR="00AB171E">
              <w:t xml:space="preserve"> </w:t>
            </w:r>
            <w:r w:rsidRPr="00AD05A4">
              <w:t>опасными</w:t>
            </w:r>
            <w:r w:rsidR="00AB171E">
              <w:t xml:space="preserve"> </w:t>
            </w:r>
            <w:r w:rsidRPr="00AD05A4">
              <w:t>веществам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бращения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пестицидам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proofErr w:type="spellStart"/>
            <w:r w:rsidRPr="00AD05A4">
              <w:t>агрохимикатами</w:t>
            </w:r>
            <w:proofErr w:type="spellEnd"/>
            <w:r w:rsidRPr="00AD05A4">
              <w:t>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рчу</w:t>
            </w:r>
            <w:r w:rsidR="00AB171E">
              <w:t xml:space="preserve"> </w:t>
            </w:r>
            <w:r w:rsidRPr="00AD05A4">
              <w:t>земель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выполнение</w:t>
            </w:r>
            <w:r w:rsidR="00AB171E">
              <w:t xml:space="preserve"> </w:t>
            </w:r>
            <w:r w:rsidRPr="00AD05A4">
              <w:t>обязанносте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рекультив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обязательных</w:t>
            </w:r>
            <w:r w:rsidR="00AB171E">
              <w:t xml:space="preserve"> </w:t>
            </w:r>
            <w:r w:rsidRPr="00AD05A4">
              <w:t>мероприят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улучшению</w:t>
            </w:r>
            <w:r w:rsidR="00AB171E">
              <w:t xml:space="preserve"> </w:t>
            </w:r>
            <w:r w:rsidRPr="00AD05A4">
              <w:t>земель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хране</w:t>
            </w:r>
            <w:r w:rsidR="00AB171E">
              <w:t xml:space="preserve"> </w:t>
            </w:r>
            <w:r w:rsidRPr="00AD05A4">
              <w:t>поч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режима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участк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лесов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водоохранных</w:t>
            </w:r>
            <w:r w:rsidR="00AB171E">
              <w:t xml:space="preserve"> </w:t>
            </w:r>
            <w:r w:rsidRPr="00AD05A4">
              <w:t>зон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lastRenderedPageBreak/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водопользова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амовольное</w:t>
            </w:r>
            <w:r w:rsidR="00AB171E">
              <w:t xml:space="preserve"> </w:t>
            </w:r>
            <w:r w:rsidRPr="00AD05A4">
              <w:t>использование</w:t>
            </w:r>
            <w:r w:rsidR="00AB171E">
              <w:t xml:space="preserve"> </w:t>
            </w:r>
            <w:r w:rsidRPr="00AD05A4">
              <w:t>лесов,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лесов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ведения</w:t>
            </w:r>
            <w:r w:rsidR="00AB171E">
              <w:t xml:space="preserve"> </w:t>
            </w:r>
            <w:r w:rsidRPr="00AD05A4">
              <w:t>сельского</w:t>
            </w:r>
            <w:r w:rsidR="00AB171E">
              <w:t xml:space="preserve"> </w:t>
            </w:r>
            <w:r w:rsidRPr="00AD05A4">
              <w:t>хозяйства,</w:t>
            </w:r>
            <w:r w:rsidR="00AB171E">
              <w:t xml:space="preserve"> </w:t>
            </w:r>
            <w:r w:rsidRPr="00AD05A4">
              <w:t>уничтожение</w:t>
            </w:r>
            <w:r w:rsidR="00AB171E">
              <w:t xml:space="preserve"> </w:t>
            </w:r>
            <w:r w:rsidRPr="00AD05A4">
              <w:t>лесных</w:t>
            </w:r>
            <w:r w:rsidR="00AB171E">
              <w:t xml:space="preserve"> </w:t>
            </w:r>
            <w:r w:rsidRPr="00AD05A4">
              <w:t>ресурс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ую</w:t>
            </w:r>
            <w:r w:rsidR="00AB171E">
              <w:t xml:space="preserve"> </w:t>
            </w:r>
            <w:r w:rsidRPr="00AD05A4">
              <w:t>рубку,</w:t>
            </w:r>
            <w:r w:rsidR="00AB171E">
              <w:t xml:space="preserve"> </w:t>
            </w:r>
            <w:r w:rsidRPr="00AD05A4">
              <w:t>повреждение</w:t>
            </w:r>
            <w:r w:rsidR="00AB171E">
              <w:t xml:space="preserve"> </w:t>
            </w:r>
            <w:r w:rsidRPr="00AD05A4">
              <w:t>лесных</w:t>
            </w:r>
            <w:r w:rsidR="00AB171E">
              <w:t xml:space="preserve"> </w:t>
            </w:r>
            <w:r w:rsidRPr="00AD05A4">
              <w:t>насаждений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самовольное</w:t>
            </w:r>
            <w:r w:rsidR="00AB171E">
              <w:t xml:space="preserve"> </w:t>
            </w:r>
            <w:r w:rsidRPr="00AD05A4">
              <w:t>выкапыва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лесах</w:t>
            </w:r>
            <w:r w:rsidR="00AB171E">
              <w:t xml:space="preserve"> </w:t>
            </w:r>
            <w:r w:rsidRPr="00AD05A4">
              <w:t>деревьев,</w:t>
            </w:r>
            <w:r w:rsidR="00AB171E">
              <w:t xml:space="preserve"> </w:t>
            </w:r>
            <w:r w:rsidRPr="00AD05A4">
              <w:t>кустарников,</w:t>
            </w:r>
            <w:r w:rsidR="00AB171E">
              <w:t xml:space="preserve"> </w:t>
            </w:r>
            <w:r w:rsidRPr="00AD05A4">
              <w:t>лиан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санитарной</w:t>
            </w:r>
            <w:r w:rsidR="00AB171E">
              <w:t xml:space="preserve"> </w:t>
            </w:r>
            <w:r w:rsidRPr="00AD05A4">
              <w:t>безопасност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лес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хоты,</w:t>
            </w:r>
            <w:r w:rsidR="00AB171E">
              <w:t xml:space="preserve"> </w:t>
            </w:r>
            <w:r w:rsidRPr="00AD05A4">
              <w:t>правил,</w:t>
            </w:r>
            <w:r w:rsidR="00AB171E">
              <w:t xml:space="preserve"> </w:t>
            </w:r>
            <w:r w:rsidRPr="00AD05A4">
              <w:t>регламентирующих</w:t>
            </w:r>
            <w:r w:rsidR="00AB171E">
              <w:t xml:space="preserve"> </w:t>
            </w:r>
            <w:r w:rsidRPr="00AD05A4">
              <w:t>рыболовство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ругие</w:t>
            </w:r>
            <w:r w:rsidR="00AB171E">
              <w:t xml:space="preserve"> </w:t>
            </w:r>
            <w:r w:rsidRPr="00AD05A4">
              <w:t>виды</w:t>
            </w:r>
            <w:r w:rsidR="00AB171E">
              <w:t xml:space="preserve"> </w:t>
            </w:r>
            <w:r w:rsidRPr="00AD05A4">
              <w:t>пользования</w:t>
            </w:r>
            <w:r w:rsidR="00AB171E">
              <w:t xml:space="preserve"> </w:t>
            </w:r>
            <w:r w:rsidRPr="00AD05A4">
              <w:t>объектами</w:t>
            </w:r>
            <w:r w:rsidR="00AB171E">
              <w:t xml:space="preserve"> </w:t>
            </w:r>
            <w:r w:rsidRPr="00AD05A4">
              <w:t>животного</w:t>
            </w:r>
            <w:r w:rsidR="00AB171E">
              <w:t xml:space="preserve"> </w:t>
            </w:r>
            <w:r w:rsidRPr="00AD05A4">
              <w:t>мир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водных</w:t>
            </w:r>
            <w:r w:rsidR="00AB171E">
              <w:t xml:space="preserve"> </w:t>
            </w:r>
            <w:r w:rsidRPr="00AD05A4">
              <w:t>биологических</w:t>
            </w:r>
            <w:r w:rsidR="00AB171E">
              <w:t xml:space="preserve"> </w:t>
            </w:r>
            <w:r w:rsidRPr="00AD05A4">
              <w:t>ресурс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природных</w:t>
            </w:r>
            <w:r w:rsidR="00AB171E">
              <w:t xml:space="preserve"> </w:t>
            </w:r>
            <w:r w:rsidRPr="00AD05A4">
              <w:t>ресурсо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обо</w:t>
            </w:r>
            <w:r w:rsidR="00AB171E">
              <w:t xml:space="preserve"> </w:t>
            </w:r>
            <w:r w:rsidRPr="00AD05A4">
              <w:t>охраняемых</w:t>
            </w:r>
            <w:r w:rsidR="00AB171E">
              <w:t xml:space="preserve"> </w:t>
            </w:r>
            <w:r w:rsidRPr="00AD05A4">
              <w:t>природных</w:t>
            </w:r>
            <w:r w:rsidR="00AB171E">
              <w:t xml:space="preserve"> </w:t>
            </w:r>
            <w:r w:rsidRPr="00AD05A4">
              <w:t>территория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2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lastRenderedPageBreak/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соблюдение</w:t>
            </w:r>
            <w:r w:rsidR="00AB171E">
              <w:t xml:space="preserve"> </w:t>
            </w:r>
            <w:r w:rsidRPr="00AD05A4">
              <w:t>условия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свободного</w:t>
            </w:r>
            <w:r w:rsidR="00AB171E">
              <w:t xml:space="preserve"> </w:t>
            </w:r>
            <w:r w:rsidRPr="00AD05A4">
              <w:t>доступа</w:t>
            </w:r>
            <w:r w:rsidR="00AB171E">
              <w:t xml:space="preserve"> </w:t>
            </w:r>
            <w:r w:rsidRPr="00AD05A4">
              <w:t>граждан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водному</w:t>
            </w:r>
            <w:r w:rsidR="00AB171E">
              <w:t xml:space="preserve"> </w:t>
            </w:r>
            <w:r w:rsidRPr="00AD05A4">
              <w:br/>
              <w:t>объекту</w:t>
            </w:r>
            <w:r w:rsidR="00AB171E">
              <w:t xml:space="preserve"> </w:t>
            </w:r>
            <w:r w:rsidRPr="00AD05A4">
              <w:t>общего</w:t>
            </w:r>
            <w:r w:rsidR="00AB171E">
              <w:t xml:space="preserve"> </w:t>
            </w:r>
            <w:r w:rsidRPr="00AD05A4">
              <w:t>пользова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береговой</w:t>
            </w:r>
            <w:r w:rsidR="00AB171E">
              <w:t xml:space="preserve"> </w:t>
            </w:r>
            <w:r w:rsidRPr="00AD05A4">
              <w:t>полосе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28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лесного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учете</w:t>
            </w:r>
            <w:r w:rsidR="00AB171E">
              <w:t xml:space="preserve"> </w:t>
            </w:r>
            <w:r w:rsidRPr="00AD05A4">
              <w:t>древесин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делок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ей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окружающей</w:t>
            </w:r>
            <w:r w:rsidR="00AB171E">
              <w:t xml:space="preserve"> </w:t>
            </w:r>
            <w:r w:rsidRPr="00AD05A4">
              <w:t>сре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родопользова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промышленной</w:t>
            </w:r>
            <w:r w:rsidR="00AB171E">
              <w:t xml:space="preserve"> </w:t>
            </w:r>
            <w:r w:rsidRPr="00AD05A4">
              <w:t>безопасност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лицензий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видов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омышленной</w:t>
            </w:r>
            <w:r w:rsidR="00AB171E">
              <w:t xml:space="preserve"> </w:t>
            </w:r>
            <w:r w:rsidRPr="00AD05A4">
              <w:t>безопасности</w:t>
            </w:r>
            <w:r w:rsidR="00AB171E">
              <w:t xml:space="preserve"> </w:t>
            </w:r>
            <w:r w:rsidRPr="00AD05A4">
              <w:t>опасных</w:t>
            </w:r>
            <w:r w:rsidR="00AB171E">
              <w:t xml:space="preserve"> </w:t>
            </w:r>
            <w:r w:rsidRPr="00AD05A4">
              <w:t>производственных</w:t>
            </w:r>
            <w:r w:rsidR="00AB171E">
              <w:t xml:space="preserve"> </w:t>
            </w:r>
            <w:r w:rsidRPr="00AD05A4">
              <w:t>объект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обеспечению</w:t>
            </w:r>
            <w:r w:rsidR="00AB171E">
              <w:t xml:space="preserve"> </w:t>
            </w:r>
            <w:r w:rsidRPr="00AD05A4">
              <w:t>безопасности</w:t>
            </w:r>
            <w:r w:rsidR="00AB171E">
              <w:t xml:space="preserve"> </w:t>
            </w:r>
            <w:r w:rsidRPr="00AD05A4">
              <w:t>гидротехнических</w:t>
            </w:r>
            <w:r w:rsidR="00AB171E">
              <w:t xml:space="preserve"> </w:t>
            </w:r>
            <w:r w:rsidRPr="00AD05A4">
              <w:t>сооружений,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законодательством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норм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тракторов,</w:t>
            </w:r>
            <w:r w:rsidR="00AB171E">
              <w:t xml:space="preserve"> </w:t>
            </w:r>
            <w:r w:rsidRPr="00AD05A4">
              <w:t>самоходных,</w:t>
            </w:r>
            <w:r w:rsidR="00AB171E">
              <w:t xml:space="preserve"> </w:t>
            </w:r>
            <w:r w:rsidRPr="00AD05A4">
              <w:t>дорожно-строительны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машин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орудова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вод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эксплуатацию</w:t>
            </w:r>
            <w:r w:rsidR="00AB171E">
              <w:t xml:space="preserve"> </w:t>
            </w:r>
            <w:r w:rsidRPr="00AD05A4">
              <w:t>топливо-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опотребляющих</w:t>
            </w:r>
            <w:r w:rsidR="00AB171E">
              <w:t xml:space="preserve"> </w:t>
            </w:r>
            <w:r w:rsidRPr="00AD05A4">
              <w:t>объектов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разрешения</w:t>
            </w:r>
            <w:r w:rsidR="00AB171E">
              <w:t xml:space="preserve"> </w:t>
            </w:r>
            <w:r w:rsidRPr="00AD05A4">
              <w:t>соответствующих</w:t>
            </w:r>
            <w:r w:rsidR="00AB171E">
              <w:t xml:space="preserve"> </w:t>
            </w:r>
            <w:r w:rsidRPr="00AD05A4">
              <w:t>орган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lastRenderedPageBreak/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ользования</w:t>
            </w:r>
            <w:r w:rsidR="00AB171E">
              <w:t xml:space="preserve"> </w:t>
            </w:r>
            <w:r w:rsidRPr="00AD05A4">
              <w:t>топливо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ией,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устройства,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топливо-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опотребляющих</w:t>
            </w:r>
            <w:r w:rsidR="00AB171E">
              <w:t xml:space="preserve"> </w:t>
            </w:r>
            <w:r w:rsidRPr="00AD05A4">
              <w:t>установок,</w:t>
            </w:r>
            <w:r w:rsidR="00AB171E">
              <w:t xml:space="preserve"> </w:t>
            </w:r>
            <w:r w:rsidRPr="00AD05A4">
              <w:t>тепловых</w:t>
            </w:r>
            <w:r w:rsidR="00AB171E">
              <w:t xml:space="preserve"> </w:t>
            </w:r>
            <w:r w:rsidRPr="00AD05A4">
              <w:t>сетей,</w:t>
            </w:r>
            <w:r w:rsidR="00AB171E">
              <w:t xml:space="preserve"> </w:t>
            </w:r>
            <w:r w:rsidRPr="00AD05A4">
              <w:t>объектов</w:t>
            </w:r>
            <w:r w:rsidR="00AB171E">
              <w:t xml:space="preserve"> </w:t>
            </w:r>
            <w:r w:rsidRPr="00AD05A4">
              <w:t>хранения,</w:t>
            </w:r>
            <w:r w:rsidR="00AB171E">
              <w:t xml:space="preserve"> </w:t>
            </w:r>
            <w:r w:rsidRPr="00AD05A4">
              <w:t>содержания,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транспортировки</w:t>
            </w:r>
            <w:r w:rsidR="00AB171E">
              <w:t xml:space="preserve"> </w:t>
            </w:r>
            <w:r w:rsidRPr="00AD05A4">
              <w:t>энергоносителей,</w:t>
            </w:r>
            <w:r w:rsidR="00AB171E">
              <w:t xml:space="preserve"> </w:t>
            </w:r>
            <w:r w:rsidRPr="00AD05A4">
              <w:t>топлив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одуктов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переработк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энергосбережен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повышении</w:t>
            </w:r>
            <w:r w:rsidR="00AB171E">
              <w:t xml:space="preserve"> </w:t>
            </w:r>
            <w:r w:rsidRPr="00AD05A4">
              <w:t>энергетической</w:t>
            </w:r>
            <w:r w:rsidR="00AB171E">
              <w:t xml:space="preserve"> </w:t>
            </w:r>
            <w:r w:rsidRPr="00AD05A4">
              <w:t>эффективност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(порядка</w:t>
            </w:r>
            <w:r w:rsidR="00AB171E">
              <w:t xml:space="preserve"> </w:t>
            </w:r>
            <w:r w:rsidRPr="00AD05A4">
              <w:t>обеспечения)</w:t>
            </w:r>
            <w:r w:rsidR="00AB171E">
              <w:t xml:space="preserve"> </w:t>
            </w:r>
            <w:r w:rsidRPr="00AD05A4">
              <w:t>недискриминационного</w:t>
            </w:r>
            <w:r w:rsidR="00AB171E">
              <w:t xml:space="preserve"> </w:t>
            </w:r>
            <w:r w:rsidRPr="00AD05A4">
              <w:t>доступа,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подключения</w:t>
            </w:r>
            <w:r w:rsidR="00AB171E">
              <w:t xml:space="preserve"> </w:t>
            </w:r>
            <w:r w:rsidRPr="00AD05A4">
              <w:t>(технологического</w:t>
            </w:r>
            <w:r w:rsidR="00AB171E">
              <w:t xml:space="preserve"> </w:t>
            </w:r>
            <w:r w:rsidRPr="00AD05A4">
              <w:t>присоедин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полного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частичного</w:t>
            </w:r>
            <w:r w:rsidR="00AB171E">
              <w:t xml:space="preserve"> </w:t>
            </w:r>
            <w:r w:rsidRPr="00AD05A4">
              <w:t>ограничения</w:t>
            </w:r>
            <w:r w:rsidR="00AB171E">
              <w:t xml:space="preserve"> </w:t>
            </w:r>
            <w:r w:rsidRPr="00AD05A4">
              <w:t>режима</w:t>
            </w:r>
            <w:r w:rsidR="00AB171E">
              <w:t xml:space="preserve"> </w:t>
            </w:r>
            <w:r w:rsidRPr="00AD05A4">
              <w:t>потребления</w:t>
            </w:r>
            <w:r w:rsidR="00AB171E">
              <w:t xml:space="preserve"> </w:t>
            </w:r>
            <w:r w:rsidRPr="00AD05A4">
              <w:t>электрической</w:t>
            </w:r>
            <w:r w:rsidR="00AB171E">
              <w:t xml:space="preserve"> </w:t>
            </w:r>
            <w:r w:rsidRPr="00AD05A4">
              <w:t>энергии,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ограниче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екращения</w:t>
            </w:r>
            <w:r w:rsidR="00AB171E">
              <w:t xml:space="preserve"> </w:t>
            </w:r>
            <w:r w:rsidRPr="00AD05A4">
              <w:t>подачи</w:t>
            </w:r>
            <w:r w:rsidR="00AB171E">
              <w:t xml:space="preserve"> </w:t>
            </w:r>
            <w:r w:rsidRPr="00AD05A4">
              <w:t>тепловой</w:t>
            </w:r>
            <w:r w:rsidR="00AB171E">
              <w:t xml:space="preserve"> </w:t>
            </w:r>
            <w:r w:rsidRPr="00AD05A4">
              <w:t>энергии,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граничения</w:t>
            </w:r>
            <w:r w:rsidR="00AB171E">
              <w:t xml:space="preserve"> </w:t>
            </w:r>
            <w:r w:rsidRPr="00AD05A4">
              <w:t>подачи</w:t>
            </w:r>
            <w:r w:rsidR="00AB171E">
              <w:t xml:space="preserve"> </w:t>
            </w:r>
            <w:r w:rsidRPr="00AD05A4">
              <w:t>(поставки)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тбора</w:t>
            </w:r>
            <w:r w:rsidR="00AB171E">
              <w:t xml:space="preserve"> </w:t>
            </w:r>
            <w:r w:rsidRPr="00AD05A4">
              <w:t>газа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временного</w:t>
            </w:r>
            <w:r w:rsidR="00AB171E">
              <w:t xml:space="preserve"> </w:t>
            </w:r>
            <w:r w:rsidRPr="00AD05A4">
              <w:t>прекращ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ограничения</w:t>
            </w:r>
            <w:r w:rsidR="00AB171E">
              <w:t xml:space="preserve"> </w:t>
            </w:r>
            <w:r w:rsidRPr="00AD05A4">
              <w:t>водоснабжения,</w:t>
            </w:r>
            <w:r w:rsidR="00AB171E">
              <w:t xml:space="preserve"> </w:t>
            </w:r>
            <w:r w:rsidRPr="00AD05A4">
              <w:t>водоотведения,</w:t>
            </w:r>
            <w:r w:rsidR="00AB171E">
              <w:t xml:space="preserve"> </w:t>
            </w:r>
            <w:r w:rsidRPr="00AD05A4">
              <w:t>транспортировки</w:t>
            </w:r>
            <w:r w:rsidR="00AB171E">
              <w:t xml:space="preserve"> </w:t>
            </w:r>
            <w:r w:rsidRPr="00AD05A4">
              <w:t>воды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сточных</w:t>
            </w:r>
            <w:r w:rsidR="00AB171E">
              <w:t xml:space="preserve"> </w:t>
            </w:r>
            <w:r w:rsidRPr="00AD05A4">
              <w:t>вод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теплоснабжен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0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ромышленности,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нергетик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м</w:t>
            </w:r>
            <w:r w:rsidR="00AB171E">
              <w:t xml:space="preserve"> </w:t>
            </w:r>
            <w:r w:rsidRPr="00AD05A4">
              <w:t>хозяйстве,</w:t>
            </w:r>
            <w:r w:rsidR="00AB171E">
              <w:t xml:space="preserve"> </w:t>
            </w:r>
            <w:r w:rsidRPr="00AD05A4">
              <w:t>ветеринар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лиор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роизводства,</w:t>
            </w:r>
            <w:r w:rsidR="00AB171E">
              <w:t xml:space="preserve"> </w:t>
            </w:r>
            <w:r w:rsidRPr="00AD05A4">
              <w:t>заготовки,</w:t>
            </w:r>
            <w:r w:rsidR="00AB171E">
              <w:t xml:space="preserve"> </w:t>
            </w:r>
            <w:r w:rsidRPr="00AD05A4">
              <w:t>перевозки,</w:t>
            </w:r>
            <w:r w:rsidR="00AB171E">
              <w:t xml:space="preserve"> </w:t>
            </w:r>
            <w:r w:rsidRPr="00AD05A4">
              <w:t>хранения,</w:t>
            </w:r>
            <w:r w:rsidR="00AB171E">
              <w:t xml:space="preserve"> </w:t>
            </w:r>
            <w:r w:rsidRPr="00AD05A4">
              <w:t>переработки,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proofErr w:type="spellStart"/>
            <w:r w:rsidRPr="00AD05A4">
              <w:t>подкарантинной</w:t>
            </w:r>
            <w:proofErr w:type="spellEnd"/>
            <w:r w:rsidR="00AB171E">
              <w:t xml:space="preserve"> </w:t>
            </w:r>
            <w:r w:rsidRPr="00AD05A4">
              <w:t>продукции</w:t>
            </w:r>
            <w:r w:rsidR="00AB171E">
              <w:t xml:space="preserve"> </w:t>
            </w:r>
            <w:r w:rsidRPr="00AD05A4">
              <w:t>(</w:t>
            </w:r>
            <w:proofErr w:type="spellStart"/>
            <w:r w:rsidRPr="00AD05A4">
              <w:t>подкарантинного</w:t>
            </w:r>
            <w:proofErr w:type="spellEnd"/>
            <w:r w:rsidR="00AB171E">
              <w:t xml:space="preserve"> </w:t>
            </w:r>
            <w:r w:rsidRPr="00AD05A4">
              <w:t>материала,</w:t>
            </w:r>
            <w:r w:rsidR="00AB171E">
              <w:t xml:space="preserve"> </w:t>
            </w:r>
            <w:proofErr w:type="spellStart"/>
            <w:r w:rsidRPr="00AD05A4">
              <w:t>подкарантинного</w:t>
            </w:r>
            <w:proofErr w:type="spellEnd"/>
            <w:r w:rsidR="00AB171E">
              <w:t xml:space="preserve"> </w:t>
            </w:r>
            <w:r w:rsidRPr="00AD05A4">
              <w:t>груз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м</w:t>
            </w:r>
            <w:r w:rsidR="00AB171E">
              <w:t xml:space="preserve"> </w:t>
            </w:r>
            <w:r w:rsidRPr="00AD05A4">
              <w:t>хозяйстве,</w:t>
            </w:r>
            <w:r w:rsidR="00AB171E">
              <w:t xml:space="preserve"> </w:t>
            </w:r>
            <w:r w:rsidRPr="00AD05A4">
              <w:t>ветеринар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лиор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карантина</w:t>
            </w:r>
            <w:r w:rsidR="00AB171E">
              <w:t xml:space="preserve"> </w:t>
            </w:r>
            <w:r w:rsidRPr="00AD05A4">
              <w:t>животных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ругих</w:t>
            </w:r>
            <w:r w:rsidR="00AB171E">
              <w:t xml:space="preserve"> </w:t>
            </w:r>
            <w:r w:rsidRPr="00AD05A4">
              <w:t>ветеринарно-санитарных</w:t>
            </w:r>
            <w:r w:rsidR="00AB171E">
              <w:t xml:space="preserve"> </w:t>
            </w:r>
            <w:r w:rsidRPr="00AD05A4">
              <w:t>правил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м</w:t>
            </w:r>
            <w:r w:rsidR="00AB171E">
              <w:t xml:space="preserve"> </w:t>
            </w:r>
            <w:r w:rsidRPr="00AD05A4">
              <w:t>хозяйстве,</w:t>
            </w:r>
            <w:r w:rsidR="00AB171E">
              <w:t xml:space="preserve"> </w:t>
            </w:r>
            <w:r w:rsidRPr="00AD05A4">
              <w:t>ветеринар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лиор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ветеринарно-санитарных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еревозки,</w:t>
            </w:r>
            <w:r w:rsidR="00AB171E">
              <w:t xml:space="preserve"> </w:t>
            </w:r>
            <w:r w:rsidRPr="00AD05A4">
              <w:t>перегон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убоя</w:t>
            </w:r>
            <w:r w:rsidR="00AB171E">
              <w:t xml:space="preserve"> </w:t>
            </w:r>
            <w:r w:rsidRPr="00AD05A4">
              <w:t>животных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заготовки,</w:t>
            </w:r>
            <w:r w:rsidR="00AB171E">
              <w:t xml:space="preserve"> </w:t>
            </w:r>
            <w:r w:rsidRPr="00AD05A4">
              <w:t>переработки,</w:t>
            </w:r>
            <w:r w:rsidR="00AB171E">
              <w:t xml:space="preserve"> </w:t>
            </w:r>
            <w:r w:rsidRPr="00AD05A4">
              <w:t>хран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реализации</w:t>
            </w:r>
            <w:r w:rsidR="00AB171E">
              <w:t xml:space="preserve"> </w:t>
            </w:r>
            <w:r w:rsidRPr="00AD05A4">
              <w:t>продуктов</w:t>
            </w:r>
            <w:r w:rsidR="00AB171E">
              <w:t xml:space="preserve"> </w:t>
            </w:r>
            <w:r w:rsidRPr="00AD05A4">
              <w:t>животноводств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ельском</w:t>
            </w:r>
            <w:r w:rsidR="00AB171E">
              <w:t xml:space="preserve"> </w:t>
            </w:r>
            <w:r w:rsidRPr="00AD05A4">
              <w:t>хозяйстве,</w:t>
            </w:r>
            <w:r w:rsidR="00AB171E">
              <w:t xml:space="preserve"> </w:t>
            </w:r>
            <w:r w:rsidRPr="00AD05A4">
              <w:t>ветеринар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лиорации</w:t>
            </w:r>
            <w:r w:rsidR="00AB171E">
              <w:t xml:space="preserve"> </w:t>
            </w:r>
            <w:r w:rsidRPr="00AD05A4">
              <w:t>земел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оведения</w:t>
            </w:r>
            <w:r w:rsidR="00AB171E">
              <w:t xml:space="preserve"> </w:t>
            </w:r>
            <w:r w:rsidRPr="00AD05A4">
              <w:t>граждан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железнодорожном,</w:t>
            </w:r>
            <w:r w:rsidR="00AB171E">
              <w:t xml:space="preserve"> </w:t>
            </w:r>
            <w:r w:rsidRPr="00AD05A4">
              <w:t>воздушном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водном</w:t>
            </w:r>
            <w:r w:rsidR="00AB171E">
              <w:t xml:space="preserve"> </w:t>
            </w:r>
            <w:r w:rsidRPr="00AD05A4">
              <w:t>транспорте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безбилетный</w:t>
            </w:r>
            <w:r w:rsidR="00AB171E">
              <w:t xml:space="preserve"> </w:t>
            </w:r>
            <w:r w:rsidRPr="00AD05A4">
              <w:t>проезд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безопасности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строительстве,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ремонте</w:t>
            </w:r>
            <w:r w:rsidR="00AB171E">
              <w:t xml:space="preserve"> </w:t>
            </w:r>
            <w:r w:rsidRPr="00AD05A4">
              <w:t>магистральных</w:t>
            </w:r>
            <w:r w:rsidR="00AB171E">
              <w:t xml:space="preserve"> </w:t>
            </w:r>
            <w:r w:rsidRPr="00AD05A4">
              <w:t>трубопровод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полосы</w:t>
            </w:r>
            <w:r w:rsidR="00AB171E">
              <w:t xml:space="preserve"> </w:t>
            </w:r>
            <w:r w:rsidRPr="00AD05A4">
              <w:t>отвод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идорожных</w:t>
            </w:r>
            <w:r w:rsidR="00AB171E">
              <w:t xml:space="preserve"> </w:t>
            </w:r>
            <w:r w:rsidRPr="00AD05A4">
              <w:t>полос</w:t>
            </w:r>
            <w:r w:rsidR="00AB171E">
              <w:t xml:space="preserve"> </w:t>
            </w:r>
            <w:r w:rsidRPr="00AD05A4">
              <w:t>автомобильной</w:t>
            </w:r>
            <w:r w:rsidR="00AB171E">
              <w:t xml:space="preserve"> </w:t>
            </w:r>
            <w:r w:rsidRPr="00AD05A4">
              <w:t>дорог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емлепользо</w:t>
            </w:r>
            <w:r w:rsidRPr="00AD05A4">
              <w:lastRenderedPageBreak/>
              <w:t>вателями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автомобильных</w:t>
            </w:r>
            <w:r w:rsidR="00AB171E">
              <w:t xml:space="preserve"> </w:t>
            </w:r>
            <w:r w:rsidRPr="00AD05A4">
              <w:t>дорог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рожных</w:t>
            </w:r>
            <w:r w:rsidR="00AB171E">
              <w:t xml:space="preserve"> </w:t>
            </w:r>
            <w:r w:rsidRPr="00AD05A4">
              <w:t>сооружений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1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1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ранспорте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rPr>
                <w:strike/>
              </w:rPr>
            </w:pPr>
            <w:r w:rsidRPr="00AD05A4">
              <w:rPr>
                <w:color w:val="000000"/>
              </w:rPr>
              <w:t>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6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123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00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2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транспортного</w:t>
            </w:r>
            <w:r w:rsidR="00AB171E">
              <w:t xml:space="preserve"> </w:t>
            </w:r>
            <w:r w:rsidRPr="00AD05A4">
              <w:t>средств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rPr>
                <w:strike/>
              </w:rPr>
            </w:pPr>
            <w:r w:rsidRPr="00AD05A4">
              <w:rPr>
                <w:color w:val="000000"/>
              </w:rPr>
              <w:t>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6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123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002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  <w:rPr>
                <w:strike/>
              </w:rPr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2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ое</w:t>
            </w:r>
            <w:r w:rsidR="00AB171E">
              <w:t xml:space="preserve"> </w:t>
            </w:r>
            <w:r w:rsidRPr="00AD05A4">
              <w:t>ограничение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управление</w:t>
            </w:r>
            <w:r w:rsidR="00AB171E">
              <w:t xml:space="preserve"> </w:t>
            </w:r>
            <w:r w:rsidRPr="00AD05A4">
              <w:t>транспортным</w:t>
            </w:r>
            <w:r w:rsidR="00AB171E">
              <w:t xml:space="preserve"> </w:t>
            </w:r>
            <w:r w:rsidRPr="00AD05A4">
              <w:t>средство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его</w:t>
            </w:r>
            <w:r w:rsidR="00AB171E">
              <w:t xml:space="preserve"> </w:t>
            </w:r>
            <w:r w:rsidRPr="00AD05A4">
              <w:t>эксплуатацию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rPr>
                <w:strike/>
              </w:rPr>
            </w:pPr>
            <w:r w:rsidRPr="00AD05A4">
              <w:rPr>
                <w:color w:val="000000"/>
              </w:rPr>
              <w:t>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6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123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003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2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движения</w:t>
            </w:r>
            <w:r w:rsidR="00AB171E">
              <w:t xml:space="preserve"> </w:t>
            </w:r>
            <w:r w:rsidRPr="00AD05A4">
              <w:t>тяжеловесного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крупногабаритного</w:t>
            </w:r>
            <w:r w:rsidR="00AB171E">
              <w:t xml:space="preserve"> </w:t>
            </w:r>
            <w:r w:rsidRPr="00AD05A4">
              <w:t>транспортного</w:t>
            </w:r>
            <w:r w:rsidR="00AB171E">
              <w:t xml:space="preserve"> </w:t>
            </w:r>
            <w:r w:rsidRPr="00AD05A4">
              <w:t>средства,</w:t>
            </w:r>
            <w:r w:rsidR="00AB171E">
              <w:t xml:space="preserve"> </w:t>
            </w:r>
            <w:r w:rsidRPr="00AD05A4">
              <w:t>выявленные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осуществлении</w:t>
            </w:r>
            <w:r w:rsidR="00AB171E">
              <w:t xml:space="preserve"> </w:t>
            </w:r>
            <w:r w:rsidRPr="00AD05A4">
              <w:t>весового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габаритного</w:t>
            </w:r>
            <w:r w:rsidR="00AB171E">
              <w:t xml:space="preserve"> </w:t>
            </w:r>
            <w:r w:rsidRPr="00AD05A4">
              <w:t>контрол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rPr>
                <w:color w:val="000000"/>
              </w:rPr>
            </w:pPr>
            <w:r w:rsidRPr="00AD05A4">
              <w:rPr>
                <w:color w:val="000000"/>
              </w:rPr>
              <w:t>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6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123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1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0004</w:t>
            </w:r>
            <w:r w:rsidR="00AB171E">
              <w:rPr>
                <w:color w:val="000000"/>
              </w:rPr>
              <w:t xml:space="preserve"> </w:t>
            </w:r>
            <w:r w:rsidRPr="00AD05A4">
              <w:rPr>
                <w:color w:val="000000"/>
              </w:rPr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2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движ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еревозки</w:t>
            </w:r>
            <w:r w:rsidR="00AB171E">
              <w:t xml:space="preserve"> </w:t>
            </w:r>
            <w:r w:rsidRPr="00AD05A4">
              <w:t>опасных</w:t>
            </w:r>
            <w:r w:rsidR="00AB171E">
              <w:t xml:space="preserve"> </w:t>
            </w:r>
            <w:r w:rsidRPr="00AD05A4">
              <w:t>груз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охраны</w:t>
            </w:r>
            <w:r w:rsidR="00AB171E">
              <w:t xml:space="preserve"> </w:t>
            </w:r>
            <w:r w:rsidRPr="00AD05A4">
              <w:t>линий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сооружений</w:t>
            </w:r>
            <w:r w:rsidR="00AB171E">
              <w:t xml:space="preserve"> </w:t>
            </w:r>
            <w:r w:rsidRPr="00AD05A4">
              <w:t>связ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соблюдение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норм,</w:t>
            </w:r>
            <w:r w:rsidR="00AB171E">
              <w:t xml:space="preserve"> </w:t>
            </w:r>
            <w:r w:rsidRPr="00AD05A4">
              <w:t>регулирующих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проектирования,</w:t>
            </w:r>
            <w:r w:rsidR="00AB171E">
              <w:t xml:space="preserve"> </w:t>
            </w:r>
            <w:r w:rsidRPr="00AD05A4">
              <w:t>строительств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эксплуатации</w:t>
            </w:r>
            <w:r w:rsidR="00AB171E">
              <w:t xml:space="preserve"> </w:t>
            </w:r>
            <w:r w:rsidRPr="00AD05A4">
              <w:t>сете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ооружений</w:t>
            </w:r>
            <w:r w:rsidR="00AB171E">
              <w:t xml:space="preserve"> </w:t>
            </w:r>
            <w:r w:rsidRPr="00AD05A4">
              <w:t>связ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lastRenderedPageBreak/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хранении</w:t>
            </w:r>
            <w:r w:rsidR="00AB171E">
              <w:t xml:space="preserve"> </w:t>
            </w:r>
            <w:r w:rsidRPr="00AD05A4">
              <w:t>документ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содержащей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информационных</w:t>
            </w:r>
            <w:r w:rsidR="00AB171E">
              <w:t xml:space="preserve"> </w:t>
            </w:r>
            <w:r w:rsidRPr="00AD05A4">
              <w:t>систем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информ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государственных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рганов</w:t>
            </w:r>
            <w:r w:rsidR="00AB171E">
              <w:t xml:space="preserve"> </w:t>
            </w:r>
            <w:r w:rsidRPr="00AD05A4">
              <w:t>местного</w:t>
            </w:r>
            <w:r w:rsidR="00AB171E">
              <w:t xml:space="preserve"> </w:t>
            </w:r>
            <w:r w:rsidRPr="00AD05A4">
              <w:t>самоуправл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3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связ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ую</w:t>
            </w:r>
            <w:r w:rsidR="00AB171E">
              <w:t xml:space="preserve"> </w:t>
            </w:r>
            <w:r w:rsidRPr="00AD05A4">
              <w:t>продажу</w:t>
            </w:r>
            <w:r w:rsidR="00AB171E">
              <w:t xml:space="preserve"> </w:t>
            </w:r>
            <w:r w:rsidRPr="00AD05A4">
              <w:t>товаров</w:t>
            </w:r>
            <w:r w:rsidR="00AB171E">
              <w:t xml:space="preserve"> </w:t>
            </w:r>
            <w:r w:rsidRPr="00AD05A4">
              <w:t>(иных</w:t>
            </w:r>
            <w:r w:rsidR="00AB171E">
              <w:t xml:space="preserve"> </w:t>
            </w:r>
            <w:r w:rsidRPr="00AD05A4">
              <w:t>вещей),</w:t>
            </w:r>
            <w:r w:rsidR="00AB171E">
              <w:t xml:space="preserve"> </w:t>
            </w:r>
            <w:r w:rsidRPr="00AD05A4">
              <w:t>свободная</w:t>
            </w:r>
            <w:r w:rsidR="00AB171E">
              <w:t xml:space="preserve"> </w:t>
            </w:r>
            <w:r w:rsidRPr="00AD05A4">
              <w:t>реализация</w:t>
            </w:r>
            <w:r w:rsidR="00AB171E">
              <w:t xml:space="preserve"> </w:t>
            </w:r>
            <w:r w:rsidRPr="00AD05A4">
              <w:t>которых</w:t>
            </w:r>
            <w:r w:rsidR="00AB171E">
              <w:t xml:space="preserve"> </w:t>
            </w:r>
            <w:r w:rsidRPr="00AD05A4">
              <w:t>запрещена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ограничен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родажу</w:t>
            </w:r>
            <w:r w:rsidR="00AB171E">
              <w:t xml:space="preserve"> </w:t>
            </w:r>
            <w:r w:rsidRPr="00AD05A4">
              <w:t>товаров,</w:t>
            </w:r>
            <w:r w:rsidR="00AB171E">
              <w:t xml:space="preserve"> </w:t>
            </w:r>
            <w:r w:rsidRPr="00AD05A4">
              <w:t>выполнение</w:t>
            </w:r>
            <w:r w:rsidR="00AB171E">
              <w:t xml:space="preserve"> </w:t>
            </w:r>
            <w:r w:rsidRPr="00AD05A4">
              <w:t>работ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оказание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при</w:t>
            </w:r>
            <w:r w:rsidR="00AB171E">
              <w:t xml:space="preserve"> </w:t>
            </w:r>
            <w:r w:rsidRPr="00AD05A4">
              <w:t>отсутствии</w:t>
            </w:r>
            <w:r w:rsidR="00AB171E">
              <w:t xml:space="preserve"> </w:t>
            </w:r>
            <w:r w:rsidRPr="00AD05A4">
              <w:t>установленной</w:t>
            </w:r>
            <w:r w:rsidR="00AB171E">
              <w:t xml:space="preserve"> </w:t>
            </w:r>
            <w:r w:rsidRPr="00AD05A4">
              <w:t>информации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непримене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федеральными</w:t>
            </w:r>
            <w:r w:rsidR="00AB171E">
              <w:t xml:space="preserve"> </w:t>
            </w:r>
            <w:r w:rsidRPr="00AD05A4">
              <w:t>законами</w:t>
            </w:r>
            <w:r w:rsidR="00AB171E">
              <w:t xml:space="preserve"> </w:t>
            </w:r>
            <w:r w:rsidRPr="00AD05A4">
              <w:t>случаях</w:t>
            </w:r>
            <w:r w:rsidR="00AB171E">
              <w:t xml:space="preserve"> </w:t>
            </w:r>
            <w:r w:rsidRPr="00AD05A4">
              <w:t>контрольно-кассовой</w:t>
            </w:r>
            <w:r w:rsidR="00AB171E">
              <w:t xml:space="preserve"> </w:t>
            </w:r>
            <w:r w:rsidRPr="00AD05A4">
              <w:t>техник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родажи</w:t>
            </w:r>
            <w:r w:rsidR="00AB171E">
              <w:t xml:space="preserve"> </w:t>
            </w:r>
            <w:r w:rsidRPr="00AD05A4">
              <w:t>этилового</w:t>
            </w:r>
            <w:r w:rsidR="00AB171E">
              <w:t xml:space="preserve"> </w:t>
            </w:r>
            <w:r w:rsidRPr="00AD05A4">
              <w:t>спирта,</w:t>
            </w:r>
            <w:r w:rsidR="00AB171E">
              <w:t xml:space="preserve"> </w:t>
            </w:r>
            <w:r w:rsidRPr="00AD05A4">
              <w:t>алкогольн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пиртосодержащей</w:t>
            </w:r>
            <w:r w:rsidR="00AB171E">
              <w:t xml:space="preserve"> </w:t>
            </w:r>
            <w:r w:rsidRPr="00AD05A4">
              <w:t>продукц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участи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долевом</w:t>
            </w:r>
            <w:r w:rsidR="00AB171E">
              <w:t xml:space="preserve"> </w:t>
            </w:r>
            <w:r w:rsidRPr="00AD05A4">
              <w:t>строительстве</w:t>
            </w:r>
            <w:r w:rsidR="00AB171E">
              <w:t xml:space="preserve"> </w:t>
            </w:r>
            <w:r w:rsidRPr="00AD05A4">
              <w:t>многоквартирных</w:t>
            </w:r>
            <w:r w:rsidR="00AB171E">
              <w:t xml:space="preserve"> </w:t>
            </w:r>
            <w:r w:rsidRPr="00AD05A4">
              <w:t>дом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объектов</w:t>
            </w:r>
            <w:r w:rsidR="00AB171E">
              <w:t xml:space="preserve"> </w:t>
            </w:r>
            <w:r w:rsidRPr="00AD05A4">
              <w:t>недвижимост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</w:t>
            </w:r>
            <w:r w:rsidRPr="00AD05A4">
              <w:lastRenderedPageBreak/>
              <w:t>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заключение</w:t>
            </w:r>
            <w:r w:rsidR="00AB171E">
              <w:t xml:space="preserve"> </w:t>
            </w:r>
            <w:r w:rsidRPr="00AD05A4">
              <w:t>ограничивающего</w:t>
            </w:r>
            <w:r w:rsidR="00AB171E">
              <w:t xml:space="preserve"> </w:t>
            </w:r>
            <w:r w:rsidRPr="00AD05A4">
              <w:t>конкуренцию</w:t>
            </w:r>
            <w:r w:rsidR="00AB171E">
              <w:t xml:space="preserve"> </w:t>
            </w:r>
            <w:r w:rsidRPr="00AD05A4">
              <w:t>соглашения,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ограничивающих</w:t>
            </w:r>
            <w:r w:rsidR="00AB171E">
              <w:t xml:space="preserve"> </w:t>
            </w:r>
            <w:r w:rsidRPr="00AD05A4">
              <w:t>конкуренцию</w:t>
            </w:r>
            <w:r w:rsidR="00AB171E">
              <w:t xml:space="preserve"> </w:t>
            </w:r>
            <w:r w:rsidRPr="00AD05A4">
              <w:t>согласованных</w:t>
            </w:r>
            <w:r w:rsidR="00AB171E">
              <w:t xml:space="preserve"> </w:t>
            </w:r>
            <w:r w:rsidRPr="00AD05A4">
              <w:t>действий,</w:t>
            </w:r>
            <w:r w:rsidR="00AB171E">
              <w:t xml:space="preserve"> </w:t>
            </w:r>
            <w:r w:rsidRPr="00AD05A4">
              <w:t>координация</w:t>
            </w:r>
            <w:r w:rsidR="00AB171E">
              <w:t xml:space="preserve"> </w:t>
            </w:r>
            <w:r w:rsidRPr="00AD05A4">
              <w:t>экономической</w:t>
            </w:r>
            <w:r w:rsidR="00AB171E">
              <w:t xml:space="preserve"> </w:t>
            </w:r>
            <w:r w:rsidRPr="00AD05A4">
              <w:t>деятельност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5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  <w:rPr>
                <w:spacing w:val="-2"/>
              </w:rPr>
            </w:pPr>
            <w:r w:rsidRPr="00AD05A4">
              <w:rPr>
                <w:spacing w:val="-2"/>
              </w:rPr>
              <w:t>Административн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штрафы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установленн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глав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14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Кодекс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Российск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Федераци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б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административны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онарушениях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административн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онарушения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в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бласт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едпринимательск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еятельност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еятельност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аморегулируемы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рганизаций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лагаемы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мировым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удьями,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комиссиям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елам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есовершеннолетни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щит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(штрафы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рушение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конодательства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Российск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Федераци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туристско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деятельност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5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установленного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проведения</w:t>
            </w:r>
            <w:r w:rsidR="00AB171E">
              <w:t xml:space="preserve"> </w:t>
            </w:r>
            <w:r w:rsidRPr="00AD05A4">
              <w:t>специальной</w:t>
            </w:r>
            <w:r w:rsidR="00AB171E">
              <w:t xml:space="preserve"> </w:t>
            </w:r>
            <w:r w:rsidRPr="00AD05A4">
              <w:t>оценки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труд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5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t>контракт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государственному</w:t>
            </w:r>
            <w:r w:rsidR="00AB171E">
              <w:t xml:space="preserve"> </w:t>
            </w:r>
            <w:r w:rsidRPr="00AD05A4">
              <w:t>оборонному</w:t>
            </w:r>
            <w:r w:rsidR="00AB171E">
              <w:t xml:space="preserve"> </w:t>
            </w:r>
            <w:r w:rsidRPr="00AD05A4">
              <w:t>заказу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условий</w:t>
            </w:r>
            <w:r w:rsidR="00AB171E">
              <w:t xml:space="preserve"> </w:t>
            </w:r>
            <w:r w:rsidRPr="00AD05A4">
              <w:t>договора,</w:t>
            </w:r>
            <w:r w:rsidR="00AB171E">
              <w:t xml:space="preserve"> </w:t>
            </w:r>
            <w:r w:rsidRPr="00AD05A4">
              <w:t>заключенного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целях</w:t>
            </w:r>
            <w:r w:rsidR="00AB171E">
              <w:t xml:space="preserve"> </w:t>
            </w:r>
            <w:r w:rsidRPr="00AD05A4">
              <w:t>выполнения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t>оборонного</w:t>
            </w:r>
            <w:r w:rsidR="00AB171E">
              <w:t xml:space="preserve"> </w:t>
            </w:r>
            <w:r w:rsidRPr="00AD05A4">
              <w:t>заказ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ую</w:t>
            </w:r>
            <w:r w:rsidR="00AB171E">
              <w:t xml:space="preserve"> </w:t>
            </w:r>
            <w:r w:rsidRPr="00AD05A4">
              <w:t>организаци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оведение</w:t>
            </w:r>
            <w:r w:rsidR="00AB171E">
              <w:t xml:space="preserve"> </w:t>
            </w:r>
            <w:r w:rsidRPr="00AD05A4">
              <w:t>азартных</w:t>
            </w:r>
            <w:r w:rsidR="00AB171E">
              <w:t xml:space="preserve"> </w:t>
            </w:r>
            <w:r w:rsidRPr="00AD05A4">
              <w:t>игр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0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транспорта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лиценз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1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организаторами</w:t>
            </w:r>
            <w:r w:rsidR="00AB171E">
              <w:t xml:space="preserve"> </w:t>
            </w:r>
            <w:r w:rsidRPr="00AD05A4">
              <w:t>азартных</w:t>
            </w:r>
            <w:r w:rsidR="00AB171E">
              <w:t xml:space="preserve"> </w:t>
            </w:r>
            <w:r w:rsidRPr="00AD05A4">
              <w:t>игр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укмекерской</w:t>
            </w:r>
            <w:r w:rsidR="00AB171E">
              <w:t xml:space="preserve"> </w:t>
            </w:r>
            <w:r w:rsidRPr="00AD05A4">
              <w:t>контор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lastRenderedPageBreak/>
              <w:t>тотализатор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заключению</w:t>
            </w:r>
            <w:r w:rsidR="00AB171E">
              <w:t xml:space="preserve"> </w:t>
            </w:r>
            <w:r w:rsidRPr="00AD05A4">
              <w:t>пар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фициальные</w:t>
            </w:r>
            <w:r w:rsidR="00AB171E">
              <w:t xml:space="preserve"> </w:t>
            </w:r>
            <w:r w:rsidRPr="00AD05A4">
              <w:t>спортивные</w:t>
            </w:r>
            <w:r w:rsidR="00AB171E">
              <w:t xml:space="preserve"> </w:t>
            </w:r>
            <w:r w:rsidRPr="00AD05A4">
              <w:t>соревнован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оведению</w:t>
            </w:r>
            <w:r w:rsidR="00AB171E">
              <w:t xml:space="preserve"> </w:t>
            </w:r>
            <w:r w:rsidRPr="00AD05A4">
              <w:t>других</w:t>
            </w:r>
            <w:r w:rsidR="00AB171E">
              <w:t xml:space="preserve"> </w:t>
            </w:r>
            <w:r w:rsidRPr="00AD05A4">
              <w:t>азартных</w:t>
            </w:r>
            <w:r w:rsidR="00AB171E">
              <w:t xml:space="preserve"> </w:t>
            </w:r>
            <w:r w:rsidRPr="00AD05A4">
              <w:t>игр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17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ую</w:t>
            </w:r>
            <w:r w:rsidR="00AB171E">
              <w:t xml:space="preserve"> </w:t>
            </w:r>
            <w:r w:rsidRPr="00AD05A4">
              <w:t>розничную</w:t>
            </w:r>
            <w:r w:rsidR="00AB171E">
              <w:t xml:space="preserve"> </w:t>
            </w:r>
            <w:r w:rsidRPr="00AD05A4">
              <w:t>продажу</w:t>
            </w:r>
            <w:r w:rsidR="00AB171E">
              <w:t xml:space="preserve"> </w:t>
            </w:r>
            <w:r w:rsidRPr="00AD05A4">
              <w:t>алкогольн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пиртосодержащей</w:t>
            </w:r>
            <w:r w:rsidR="00AB171E">
              <w:t xml:space="preserve"> </w:t>
            </w:r>
            <w:r w:rsidRPr="00AD05A4">
              <w:t>пищевой</w:t>
            </w:r>
            <w:r w:rsidR="00AB171E">
              <w:t xml:space="preserve"> </w:t>
            </w:r>
            <w:r w:rsidRPr="00AD05A4">
              <w:t>продукции</w:t>
            </w:r>
            <w:r w:rsidR="00AB171E">
              <w:t xml:space="preserve"> </w:t>
            </w:r>
            <w:r w:rsidRPr="00AD05A4">
              <w:t>физическими</w:t>
            </w:r>
            <w:r w:rsidR="00AB171E">
              <w:t xml:space="preserve"> </w:t>
            </w:r>
            <w:r w:rsidRPr="00AD05A4">
              <w:t>лицам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4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законодательства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технического</w:t>
            </w:r>
            <w:r w:rsidR="00AB171E">
              <w:t xml:space="preserve"> </w:t>
            </w:r>
            <w:r w:rsidRPr="00AD05A4">
              <w:t>осмотра</w:t>
            </w:r>
            <w:r w:rsidR="00AB171E">
              <w:t xml:space="preserve"> </w:t>
            </w:r>
            <w:r w:rsidRPr="00AD05A4">
              <w:t>транспортных</w:t>
            </w:r>
            <w:r w:rsidR="00AB171E">
              <w:t xml:space="preserve"> </w:t>
            </w:r>
            <w:r w:rsidRPr="00AD05A4">
              <w:t>средст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4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4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едпринимательск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аморегулируемых</w:t>
            </w:r>
            <w:r w:rsidR="00AB171E">
              <w:t xml:space="preserve"> </w:t>
            </w:r>
            <w:r w:rsidRPr="00AD05A4">
              <w:t>организаций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br/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срока</w:t>
            </w:r>
            <w:r w:rsidR="00AB171E">
              <w:t xml:space="preserve"> </w:t>
            </w:r>
            <w:r w:rsidRPr="00AD05A4">
              <w:t>постановк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учет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налоговом</w:t>
            </w:r>
            <w:r w:rsidR="00AB171E">
              <w:t xml:space="preserve"> </w:t>
            </w:r>
            <w:r w:rsidRPr="00AD05A4">
              <w:t>органе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сроков</w:t>
            </w:r>
            <w:r w:rsidR="00AB171E">
              <w:t xml:space="preserve"> </w:t>
            </w:r>
            <w:r w:rsidRPr="00AD05A4">
              <w:t>представления</w:t>
            </w:r>
            <w:r w:rsidR="00AB171E">
              <w:t xml:space="preserve"> </w:t>
            </w:r>
            <w:r w:rsidRPr="00AD05A4">
              <w:t>налоговой</w:t>
            </w:r>
            <w:r w:rsidR="00AB171E">
              <w:t xml:space="preserve"> </w:t>
            </w:r>
            <w:r w:rsidRPr="00AD05A4">
              <w:t>декларации</w:t>
            </w:r>
            <w:r w:rsidR="00AB171E">
              <w:t xml:space="preserve"> </w:t>
            </w:r>
            <w:r w:rsidRPr="00AD05A4">
              <w:t>(расчета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страховым</w:t>
            </w:r>
            <w:r w:rsidR="00AB171E">
              <w:t xml:space="preserve"> </w:t>
            </w:r>
            <w:r w:rsidRPr="00AD05A4">
              <w:t>взносам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представление</w:t>
            </w:r>
            <w:r w:rsidR="00AB171E">
              <w:t xml:space="preserve"> </w:t>
            </w:r>
            <w:r w:rsidRPr="00AD05A4">
              <w:t>(несообщение)</w:t>
            </w:r>
            <w:r w:rsidR="00AB171E">
              <w:t xml:space="preserve"> </w:t>
            </w:r>
            <w:r w:rsidRPr="00AD05A4">
              <w:t>сведений,</w:t>
            </w:r>
            <w:r w:rsidR="00AB171E">
              <w:t xml:space="preserve"> </w:t>
            </w:r>
            <w:r w:rsidRPr="00AD05A4">
              <w:t>необходимых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осуществления</w:t>
            </w:r>
            <w:r w:rsidR="00AB171E">
              <w:t xml:space="preserve"> </w:t>
            </w:r>
            <w:r w:rsidRPr="00AD05A4">
              <w:t>налогового</w:t>
            </w:r>
            <w:r w:rsidR="00AB171E">
              <w:t xml:space="preserve"> </w:t>
            </w:r>
            <w:r w:rsidRPr="00AD05A4">
              <w:t>контрол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lastRenderedPageBreak/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роизводств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родажу</w:t>
            </w:r>
            <w:r w:rsidR="00AB171E">
              <w:t xml:space="preserve"> </w:t>
            </w:r>
            <w:r w:rsidRPr="00AD05A4">
              <w:t>товар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одукции,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тношении</w:t>
            </w:r>
            <w:r w:rsidR="00AB171E">
              <w:t xml:space="preserve"> </w:t>
            </w:r>
            <w:r w:rsidRPr="00AD05A4">
              <w:t>которых</w:t>
            </w:r>
            <w:r w:rsidR="00AB171E">
              <w:t xml:space="preserve"> </w:t>
            </w:r>
            <w:r w:rsidRPr="00AD05A4">
              <w:t>установлены</w:t>
            </w:r>
            <w:r w:rsidR="00AB171E">
              <w:t xml:space="preserve"> </w:t>
            </w:r>
            <w:r w:rsidRPr="00AD05A4">
              <w:t>требования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маркировке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нанесению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соответствующей</w:t>
            </w:r>
            <w:r w:rsidR="00AB171E">
              <w:t xml:space="preserve"> </w:t>
            </w:r>
            <w:r w:rsidRPr="00AD05A4">
              <w:t>маркировк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информации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тановленного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нанесения</w:t>
            </w:r>
            <w:r w:rsidR="00AB171E">
              <w:t xml:space="preserve"> </w:t>
            </w:r>
            <w:r w:rsidRPr="00AD05A4">
              <w:t>такой</w:t>
            </w:r>
            <w:r w:rsidR="00AB171E">
              <w:t xml:space="preserve"> </w:t>
            </w:r>
            <w:r w:rsidRPr="00AD05A4">
              <w:t>маркировк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(или)</w:t>
            </w:r>
            <w:r w:rsidR="00AB171E">
              <w:t xml:space="preserve"> </w:t>
            </w:r>
            <w:r w:rsidRPr="00AD05A4">
              <w:t>информац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5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5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финансов,</w:t>
            </w:r>
            <w:r w:rsidR="00AB171E">
              <w:t xml:space="preserve"> </w:t>
            </w:r>
            <w:r w:rsidRPr="00AD05A4">
              <w:t>налог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боров,</w:t>
            </w:r>
            <w:r w:rsidR="00AB171E">
              <w:t xml:space="preserve"> </w:t>
            </w:r>
            <w:r w:rsidRPr="00AD05A4">
              <w:t>страхования,</w:t>
            </w:r>
            <w:r w:rsidR="00AB171E">
              <w:t xml:space="preserve"> </w:t>
            </w:r>
            <w:r w:rsidRPr="00AD05A4">
              <w:t>рынка</w:t>
            </w:r>
            <w:r w:rsidR="00AB171E">
              <w:t xml:space="preserve"> </w:t>
            </w:r>
            <w:r w:rsidRPr="00AD05A4">
              <w:t>ценных</w:t>
            </w:r>
            <w:r w:rsidR="00AB171E">
              <w:t xml:space="preserve"> </w:t>
            </w:r>
            <w:r w:rsidRPr="00AD05A4">
              <w:t>бумаг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штрафов,</w:t>
            </w:r>
            <w:r w:rsidR="00AB171E">
              <w:t xml:space="preserve"> </w:t>
            </w:r>
            <w:r w:rsidRPr="00AD05A4">
              <w:t>указанны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пункте</w:t>
            </w:r>
            <w:r w:rsidR="00AB171E">
              <w:t xml:space="preserve"> </w:t>
            </w:r>
            <w:r w:rsidRPr="00AD05A4">
              <w:t>6</w:t>
            </w:r>
            <w:r w:rsidR="00AB171E">
              <w:t xml:space="preserve"> </w:t>
            </w:r>
            <w:r w:rsidRPr="00AD05A4">
              <w:t>статьи</w:t>
            </w:r>
            <w:r w:rsidR="00AB171E">
              <w:t xml:space="preserve"> </w:t>
            </w:r>
            <w:r w:rsidRPr="00AD05A4">
              <w:t>46</w:t>
            </w:r>
            <w:r w:rsidR="00AB171E">
              <w:t xml:space="preserve"> </w:t>
            </w:r>
            <w:r w:rsidRPr="00AD05A4">
              <w:t>Бюджетного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)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6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таможенного</w:t>
            </w:r>
            <w:r w:rsidR="00AB171E">
              <w:t xml:space="preserve"> </w:t>
            </w:r>
            <w:r w:rsidRPr="00AD05A4">
              <w:t>дела</w:t>
            </w:r>
            <w:r w:rsidR="00AB171E">
              <w:t xml:space="preserve"> </w:t>
            </w:r>
            <w:r w:rsidRPr="00AD05A4">
              <w:t>(нарушение</w:t>
            </w:r>
            <w:r w:rsidR="00AB171E">
              <w:t xml:space="preserve"> </w:t>
            </w:r>
            <w:r w:rsidRPr="00AD05A4">
              <w:t>таможенных</w:t>
            </w:r>
            <w:r w:rsidR="00AB171E">
              <w:t xml:space="preserve"> </w:t>
            </w:r>
            <w:r w:rsidRPr="00AD05A4">
              <w:t>правил)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нститу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вла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выполнение</w:t>
            </w:r>
            <w:r w:rsidR="00AB171E">
              <w:t xml:space="preserve"> </w:t>
            </w:r>
            <w:r w:rsidRPr="00AD05A4">
              <w:t>законных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прокурора,</w:t>
            </w:r>
            <w:r w:rsidR="00AB171E">
              <w:t xml:space="preserve"> </w:t>
            </w:r>
            <w:r w:rsidRPr="00AD05A4">
              <w:t>следователя,</w:t>
            </w:r>
            <w:r w:rsidR="00AB171E">
              <w:t xml:space="preserve"> </w:t>
            </w:r>
            <w:r w:rsidRPr="00AD05A4">
              <w:t>дознавател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,</w:t>
            </w:r>
            <w:r w:rsidR="00AB171E">
              <w:t xml:space="preserve"> </w:t>
            </w:r>
            <w:r w:rsidRPr="00AD05A4">
              <w:t>осуществляющего</w:t>
            </w:r>
            <w:r w:rsidR="00AB171E">
              <w:t xml:space="preserve"> </w:t>
            </w:r>
            <w:r w:rsidRPr="00AD05A4">
              <w:br/>
              <w:t>производство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у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ом</w:t>
            </w:r>
            <w:r w:rsidR="00AB171E">
              <w:t xml:space="preserve"> </w:t>
            </w:r>
            <w:r w:rsidRPr="00AD05A4">
              <w:t>правонарушен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нститу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вла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оспрепятствование</w:t>
            </w:r>
            <w:r w:rsidR="00AB171E">
              <w:t xml:space="preserve"> </w:t>
            </w:r>
            <w:r w:rsidRPr="00AD05A4">
              <w:t>законн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</w:t>
            </w:r>
            <w:r w:rsidR="00AB171E">
              <w:t xml:space="preserve"> </w:t>
            </w:r>
            <w:r w:rsidRPr="00AD05A4">
              <w:t>органа,</w:t>
            </w:r>
            <w:r w:rsidR="00AB171E">
              <w:t xml:space="preserve"> </w:t>
            </w:r>
            <w:r w:rsidRPr="00AD05A4">
              <w:t>уполномоченного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функций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принудительному</w:t>
            </w:r>
            <w:r w:rsidR="00AB171E">
              <w:t xml:space="preserve"> </w:t>
            </w:r>
            <w:r w:rsidRPr="00AD05A4">
              <w:t>исполнению</w:t>
            </w:r>
            <w:r w:rsidR="00AB171E">
              <w:t xml:space="preserve"> </w:t>
            </w:r>
            <w:r w:rsidRPr="00AD05A4">
              <w:t>исполнительных</w:t>
            </w:r>
            <w:r w:rsidR="00AB171E">
              <w:t xml:space="preserve"> </w:t>
            </w:r>
            <w:r w:rsidRPr="00AD05A4">
              <w:t>документ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еспечению</w:t>
            </w:r>
            <w:r w:rsidR="00AB171E">
              <w:t xml:space="preserve"> </w:t>
            </w:r>
            <w:r w:rsidRPr="00AD05A4">
              <w:t>установленного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суд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7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7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институ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власт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8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8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</w:t>
            </w:r>
            <w:r w:rsidRPr="00AD05A4">
              <w:lastRenderedPageBreak/>
              <w:t>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защиты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границы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еспечения</w:t>
            </w:r>
            <w:r w:rsidR="00AB171E">
              <w:t xml:space="preserve"> </w:t>
            </w:r>
            <w:r w:rsidRPr="00AD05A4">
              <w:t>режима</w:t>
            </w:r>
            <w:r w:rsidR="00AB171E">
              <w:t xml:space="preserve"> </w:t>
            </w:r>
            <w:r w:rsidRPr="00AD05A4">
              <w:t>пребывания</w:t>
            </w:r>
            <w:r w:rsidR="00AB171E">
              <w:t xml:space="preserve"> </w:t>
            </w:r>
            <w:r w:rsidRPr="00AD05A4">
              <w:t>иностранных</w:t>
            </w:r>
            <w:r w:rsidR="00AB171E">
              <w:t xml:space="preserve"> </w:t>
            </w:r>
            <w:r w:rsidRPr="00AD05A4">
              <w:t>граждан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лиц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гражданства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территории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br/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выполне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рок</w:t>
            </w:r>
            <w:r w:rsidR="00AB171E">
              <w:t xml:space="preserve"> </w:t>
            </w:r>
            <w:r w:rsidRPr="00AD05A4">
              <w:t>законного</w:t>
            </w:r>
            <w:r w:rsidR="00AB171E">
              <w:t xml:space="preserve"> </w:t>
            </w:r>
            <w:r w:rsidRPr="00AD05A4">
              <w:t>предписания</w:t>
            </w:r>
            <w:r w:rsidR="00AB171E">
              <w:t xml:space="preserve"> </w:t>
            </w:r>
            <w:r w:rsidRPr="00AD05A4">
              <w:br/>
              <w:t>(постановления,</w:t>
            </w:r>
            <w:r w:rsidR="00AB171E">
              <w:t xml:space="preserve"> </w:t>
            </w:r>
            <w:r w:rsidRPr="00AD05A4">
              <w:t>представления,</w:t>
            </w:r>
            <w:r w:rsidR="00AB171E">
              <w:t xml:space="preserve"> </w:t>
            </w:r>
            <w:r w:rsidRPr="00AD05A4">
              <w:t>решения)</w:t>
            </w:r>
            <w:r w:rsidR="00AB171E">
              <w:t xml:space="preserve"> </w:t>
            </w:r>
            <w:r w:rsidRPr="00AD05A4">
              <w:t>органа</w:t>
            </w:r>
            <w:r w:rsidR="00AB171E">
              <w:t xml:space="preserve"> </w:t>
            </w:r>
            <w:r w:rsidRPr="00AD05A4">
              <w:t>(должностного</w:t>
            </w:r>
            <w:r w:rsidR="00AB171E">
              <w:t xml:space="preserve"> </w:t>
            </w:r>
            <w:r w:rsidRPr="00AD05A4">
              <w:t>лица),</w:t>
            </w:r>
            <w:r w:rsidR="00AB171E">
              <w:t xml:space="preserve"> </w:t>
            </w:r>
            <w:r w:rsidRPr="00AD05A4">
              <w:t>осуществляющего</w:t>
            </w:r>
            <w:r w:rsidR="00AB171E">
              <w:t xml:space="preserve"> </w:t>
            </w:r>
            <w:r w:rsidRPr="00AD05A4">
              <w:t>государственный</w:t>
            </w:r>
            <w:r w:rsidR="00AB171E">
              <w:t xml:space="preserve"> </w:t>
            </w:r>
            <w:r w:rsidRPr="00AD05A4">
              <w:t>надзор</w:t>
            </w:r>
            <w:r w:rsidR="00AB171E">
              <w:t xml:space="preserve"> </w:t>
            </w:r>
            <w:r w:rsidRPr="00AD05A4">
              <w:t>(контроль),</w:t>
            </w:r>
            <w:r w:rsidR="00AB171E">
              <w:t xml:space="preserve"> </w:t>
            </w:r>
            <w:r w:rsidRPr="00AD05A4">
              <w:t>организации,</w:t>
            </w:r>
            <w:r w:rsidR="00AB171E">
              <w:t xml:space="preserve"> </w:t>
            </w:r>
            <w:r w:rsidRPr="00AD05A4">
              <w:t>уполномоченно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федеральными</w:t>
            </w:r>
            <w:r w:rsidR="00AB171E">
              <w:t xml:space="preserve"> </w:t>
            </w:r>
            <w:r w:rsidRPr="00AD05A4">
              <w:t>законам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t>надзора</w:t>
            </w:r>
            <w:r w:rsidR="00AB171E">
              <w:t xml:space="preserve"> </w:t>
            </w:r>
            <w:r w:rsidRPr="00AD05A4">
              <w:t>(должностного</w:t>
            </w:r>
            <w:r w:rsidR="00AB171E">
              <w:t xml:space="preserve"> </w:t>
            </w:r>
            <w:r w:rsidRPr="00AD05A4">
              <w:t>лица),</w:t>
            </w:r>
            <w:r w:rsidR="00AB171E">
              <w:t xml:space="preserve"> </w:t>
            </w:r>
            <w:r w:rsidRPr="00AD05A4">
              <w:t>органа</w:t>
            </w:r>
            <w:r w:rsidR="00AB171E">
              <w:t xml:space="preserve"> </w:t>
            </w:r>
            <w:r w:rsidRPr="00AD05A4">
              <w:t>(должностного</w:t>
            </w:r>
            <w:r w:rsidR="00AB171E">
              <w:t xml:space="preserve"> </w:t>
            </w:r>
            <w:r w:rsidRPr="00AD05A4">
              <w:t>лица),</w:t>
            </w:r>
            <w:r w:rsidR="00AB171E">
              <w:t xml:space="preserve"> </w:t>
            </w:r>
            <w:r w:rsidRPr="00AD05A4">
              <w:t>осуществляющего</w:t>
            </w:r>
            <w:r w:rsidR="00AB171E">
              <w:t xml:space="preserve"> </w:t>
            </w:r>
            <w:r w:rsidRPr="00AD05A4">
              <w:t>муниципальный</w:t>
            </w:r>
            <w:r w:rsidR="00AB171E">
              <w:t xml:space="preserve"> </w:t>
            </w:r>
            <w:r w:rsidRPr="00AD05A4">
              <w:t>контроль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представление</w:t>
            </w:r>
            <w:r w:rsidR="00AB171E">
              <w:t xml:space="preserve"> </w:t>
            </w:r>
            <w:r w:rsidRPr="00AD05A4">
              <w:t>сведений</w:t>
            </w:r>
            <w:r w:rsidR="00AB171E">
              <w:t xml:space="preserve"> </w:t>
            </w:r>
            <w:r w:rsidRPr="00AD05A4">
              <w:t>(информац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предоставления</w:t>
            </w:r>
            <w:r w:rsidR="00AB171E">
              <w:t xml:space="preserve"> </w:t>
            </w:r>
            <w:r w:rsidRPr="00AD05A4">
              <w:t>земельных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лесных</w:t>
            </w:r>
            <w:r w:rsidR="00AB171E">
              <w:t xml:space="preserve"> </w:t>
            </w:r>
            <w:r w:rsidRPr="00AD05A4">
              <w:t>участков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водных</w:t>
            </w:r>
            <w:r w:rsidR="00AB171E">
              <w:t xml:space="preserve"> </w:t>
            </w:r>
            <w:r w:rsidRPr="00AD05A4">
              <w:t>объектов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ередачу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попытку</w:t>
            </w:r>
            <w:r w:rsidR="00AB171E">
              <w:t xml:space="preserve"> </w:t>
            </w:r>
            <w:r w:rsidRPr="00AD05A4">
              <w:t>передачи</w:t>
            </w:r>
            <w:r w:rsidR="00AB171E">
              <w:t xml:space="preserve"> </w:t>
            </w:r>
            <w:r w:rsidRPr="00AD05A4">
              <w:t>запрещенных</w:t>
            </w:r>
            <w:r w:rsidR="00AB171E">
              <w:t xml:space="preserve"> </w:t>
            </w:r>
            <w:r w:rsidRPr="00AD05A4">
              <w:t>предметов</w:t>
            </w:r>
            <w:r w:rsidR="00AB171E">
              <w:t xml:space="preserve"> </w:t>
            </w:r>
            <w:r w:rsidRPr="00AD05A4">
              <w:t>лицам,</w:t>
            </w:r>
            <w:r w:rsidR="00AB171E">
              <w:t xml:space="preserve"> </w:t>
            </w:r>
            <w:r w:rsidRPr="00AD05A4">
              <w:t>содержащимс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учреждениях</w:t>
            </w:r>
            <w:r w:rsidR="00AB171E">
              <w:t xml:space="preserve"> </w:t>
            </w:r>
            <w:r w:rsidRPr="00AD05A4">
              <w:t>уголовно-исполнительной</w:t>
            </w:r>
            <w:r w:rsidR="00AB171E">
              <w:t xml:space="preserve"> </w:t>
            </w:r>
            <w:r w:rsidRPr="00AD05A4">
              <w:t>системы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золяторах</w:t>
            </w:r>
            <w:r w:rsidR="00AB171E">
              <w:t xml:space="preserve"> </w:t>
            </w:r>
            <w:r w:rsidRPr="00AD05A4">
              <w:t>временного</w:t>
            </w:r>
            <w:r w:rsidR="00AB171E">
              <w:t xml:space="preserve"> </w:t>
            </w:r>
            <w:r w:rsidRPr="00AD05A4">
              <w:t>содержа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заведомо</w:t>
            </w:r>
            <w:r w:rsidR="00AB171E">
              <w:t xml:space="preserve"> </w:t>
            </w:r>
            <w:r w:rsidRPr="00AD05A4">
              <w:t>ложный</w:t>
            </w:r>
            <w:r w:rsidR="00AB171E">
              <w:t xml:space="preserve"> </w:t>
            </w:r>
            <w:r w:rsidRPr="00AD05A4">
              <w:t>вызов</w:t>
            </w:r>
            <w:r w:rsidR="00AB171E">
              <w:t xml:space="preserve"> </w:t>
            </w:r>
            <w:r w:rsidRPr="00AD05A4">
              <w:t>специализированных</w:t>
            </w:r>
            <w:r w:rsidR="00AB171E">
              <w:t xml:space="preserve"> </w:t>
            </w:r>
            <w:r w:rsidRPr="00AD05A4">
              <w:t>служб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деятельности,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связанной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извлечением</w:t>
            </w:r>
            <w:r w:rsidR="00AB171E">
              <w:t xml:space="preserve"> </w:t>
            </w:r>
            <w:r w:rsidRPr="00AD05A4">
              <w:t>прибыли,</w:t>
            </w:r>
            <w:r w:rsidR="00AB171E">
              <w:t xml:space="preserve"> </w:t>
            </w:r>
            <w:r w:rsidRPr="00AD05A4">
              <w:t>без</w:t>
            </w:r>
            <w:r w:rsidR="00AB171E">
              <w:t xml:space="preserve"> </w:t>
            </w:r>
            <w:r w:rsidRPr="00AD05A4">
              <w:t>специального</w:t>
            </w:r>
            <w:r w:rsidR="00AB171E">
              <w:t xml:space="preserve"> </w:t>
            </w:r>
            <w:r w:rsidRPr="00AD05A4">
              <w:t>разрешения</w:t>
            </w:r>
            <w:r w:rsidR="00AB171E">
              <w:t xml:space="preserve"> </w:t>
            </w:r>
            <w:r w:rsidRPr="00AD05A4">
              <w:t>(лицензи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соблюдение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государственной</w:t>
            </w:r>
            <w:r w:rsidR="00AB171E">
              <w:t xml:space="preserve"> </w:t>
            </w:r>
            <w:r w:rsidRPr="00AD05A4">
              <w:t>регистрации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недвижимое</w:t>
            </w:r>
            <w:r w:rsidR="00AB171E">
              <w:t xml:space="preserve"> </w:t>
            </w:r>
            <w:r w:rsidRPr="00AD05A4">
              <w:t>имуществ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сделок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им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ое</w:t>
            </w:r>
            <w:r w:rsidR="00AB171E">
              <w:t xml:space="preserve"> </w:t>
            </w:r>
            <w:r w:rsidRPr="00AD05A4">
              <w:t>вознаграждение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имени</w:t>
            </w:r>
            <w:r w:rsidR="00AB171E">
              <w:t xml:space="preserve"> </w:t>
            </w:r>
            <w:r w:rsidRPr="00AD05A4">
              <w:t>юридического</w:t>
            </w:r>
            <w:r w:rsidR="00AB171E">
              <w:t xml:space="preserve"> </w:t>
            </w:r>
            <w:r w:rsidRPr="00AD05A4">
              <w:t>лиц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9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ое</w:t>
            </w:r>
            <w:r w:rsidR="00AB171E">
              <w:t xml:space="preserve"> </w:t>
            </w:r>
            <w:r w:rsidRPr="00AD05A4">
              <w:t>привлечение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трудов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выполнению</w:t>
            </w:r>
            <w:r w:rsidR="00AB171E">
              <w:t xml:space="preserve"> </w:t>
            </w:r>
            <w:r w:rsidRPr="00AD05A4">
              <w:t>работ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оказанию</w:t>
            </w:r>
            <w:r w:rsidR="00AB171E">
              <w:t xml:space="preserve"> </w:t>
            </w:r>
            <w:r w:rsidRPr="00AD05A4">
              <w:t>услуг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служащего</w:t>
            </w:r>
            <w:r w:rsidR="00AB171E">
              <w:t xml:space="preserve"> </w:t>
            </w:r>
            <w:r w:rsidRPr="00AD05A4">
              <w:t>либо</w:t>
            </w:r>
            <w:r w:rsidR="00AB171E">
              <w:t xml:space="preserve"> </w:t>
            </w:r>
            <w:r w:rsidRPr="00AD05A4">
              <w:t>бывшего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служащего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3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ведению</w:t>
            </w:r>
            <w:r w:rsidR="00AB171E">
              <w:t xml:space="preserve"> </w:t>
            </w:r>
            <w:r w:rsidRPr="00AD05A4">
              <w:t>образовательн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рганизации</w:t>
            </w:r>
            <w:r w:rsidR="00AB171E">
              <w:t xml:space="preserve"> </w:t>
            </w:r>
            <w:r w:rsidRPr="00AD05A4">
              <w:t>образовательного</w:t>
            </w:r>
            <w:r w:rsidR="00AB171E">
              <w:t xml:space="preserve"> </w:t>
            </w:r>
            <w:r w:rsidRPr="00AD05A4">
              <w:t>процесса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4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воспрепятствование</w:t>
            </w:r>
            <w:r w:rsidR="00AB171E">
              <w:t xml:space="preserve"> </w:t>
            </w:r>
            <w:r w:rsidRPr="00AD05A4">
              <w:t>законной</w:t>
            </w:r>
            <w:r w:rsidR="00AB171E">
              <w:t xml:space="preserve"> </w:t>
            </w:r>
            <w:r w:rsidRPr="00AD05A4">
              <w:t>деятельности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</w:t>
            </w:r>
            <w:r w:rsidR="00AB171E">
              <w:t xml:space="preserve"> </w:t>
            </w:r>
            <w:r w:rsidRPr="00AD05A4">
              <w:t>органа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t>контроля</w:t>
            </w:r>
            <w:r w:rsidR="00AB171E">
              <w:t xml:space="preserve"> </w:t>
            </w:r>
            <w:r w:rsidRPr="00AD05A4">
              <w:t>(надзора),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</w:t>
            </w:r>
            <w:r w:rsidR="00AB171E">
              <w:t xml:space="preserve"> </w:t>
            </w:r>
            <w:r w:rsidRPr="00AD05A4">
              <w:t>организации,</w:t>
            </w:r>
            <w:r w:rsidR="00AB171E">
              <w:t xml:space="preserve"> </w:t>
            </w:r>
            <w:r w:rsidRPr="00AD05A4">
              <w:t>уполномоченно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ответствии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федеральными</w:t>
            </w:r>
            <w:r w:rsidR="00AB171E">
              <w:t xml:space="preserve"> </w:t>
            </w:r>
            <w:r w:rsidRPr="00AD05A4">
              <w:t>законами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существление</w:t>
            </w:r>
            <w:r w:rsidR="00AB171E">
              <w:t xml:space="preserve"> </w:t>
            </w:r>
            <w:r w:rsidRPr="00AD05A4">
              <w:t>государственного</w:t>
            </w:r>
            <w:r w:rsidR="00AB171E">
              <w:t xml:space="preserve"> </w:t>
            </w:r>
            <w:r w:rsidRPr="00AD05A4">
              <w:br/>
              <w:t>надзора,</w:t>
            </w:r>
            <w:r w:rsidR="00AB171E">
              <w:t xml:space="preserve"> </w:t>
            </w:r>
            <w:r w:rsidRPr="00AD05A4">
              <w:t>должностного</w:t>
            </w:r>
            <w:r w:rsidR="00AB171E">
              <w:t xml:space="preserve"> </w:t>
            </w:r>
            <w:r w:rsidRPr="00AD05A4">
              <w:t>лица</w:t>
            </w:r>
            <w:r w:rsidR="00AB171E">
              <w:t xml:space="preserve"> </w:t>
            </w:r>
            <w:r w:rsidRPr="00AD05A4">
              <w:t>органа</w:t>
            </w:r>
            <w:r w:rsidR="00AB171E">
              <w:t xml:space="preserve"> </w:t>
            </w:r>
            <w:r w:rsidRPr="00AD05A4">
              <w:t>муниципального</w:t>
            </w:r>
            <w:r w:rsidR="00AB171E">
              <w:t xml:space="preserve"> </w:t>
            </w:r>
            <w:r w:rsidRPr="00AD05A4">
              <w:t>контрол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19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19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ротив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управления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пожарной</w:t>
            </w:r>
            <w:r w:rsidR="00AB171E">
              <w:t xml:space="preserve"> </w:t>
            </w:r>
            <w:r w:rsidRPr="00AD05A4">
              <w:t>безопасност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5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</w:t>
            </w:r>
            <w:r w:rsidRPr="00AD05A4">
              <w:lastRenderedPageBreak/>
              <w:t>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режима</w:t>
            </w:r>
            <w:r w:rsidR="00AB171E">
              <w:t xml:space="preserve"> </w:t>
            </w:r>
            <w:r w:rsidRPr="00AD05A4">
              <w:t>чрезвычайного</w:t>
            </w:r>
            <w:r w:rsidR="00AB171E">
              <w:t xml:space="preserve"> </w:t>
            </w:r>
            <w:r w:rsidRPr="00AD05A4">
              <w:t>полож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6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выполн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норм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предупреждени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ликвидации</w:t>
            </w:r>
            <w:r w:rsidR="00AB171E">
              <w:t xml:space="preserve"> </w:t>
            </w:r>
            <w:r w:rsidRPr="00AD05A4">
              <w:t>чрезвычайных</w:t>
            </w:r>
            <w:r w:rsidR="00AB171E">
              <w:t xml:space="preserve"> </w:t>
            </w:r>
            <w:r w:rsidRPr="00AD05A4">
              <w:t>ситуаций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7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выполнение</w:t>
            </w:r>
            <w:r w:rsidR="00AB171E">
              <w:t xml:space="preserve"> </w:t>
            </w:r>
            <w:r w:rsidRPr="00AD05A4">
              <w:t>требовани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мероприяти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гражданской</w:t>
            </w:r>
            <w:r w:rsidR="00AB171E">
              <w:t xml:space="preserve"> </w:t>
            </w:r>
            <w:r w:rsidRPr="00AD05A4">
              <w:t>оборон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8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роизводства,</w:t>
            </w:r>
            <w:r w:rsidR="00AB171E">
              <w:t xml:space="preserve"> </w:t>
            </w:r>
            <w:r w:rsidRPr="00AD05A4">
              <w:t>приобретения,</w:t>
            </w:r>
            <w:r w:rsidR="00AB171E">
              <w:t xml:space="preserve"> </w:t>
            </w:r>
            <w:r w:rsidRPr="00AD05A4">
              <w:t>продажи,</w:t>
            </w:r>
            <w:r w:rsidR="00AB171E">
              <w:t xml:space="preserve"> </w:t>
            </w:r>
            <w:r w:rsidRPr="00AD05A4">
              <w:t>передачи,</w:t>
            </w:r>
            <w:r w:rsidR="00AB171E">
              <w:t xml:space="preserve"> </w:t>
            </w:r>
            <w:r w:rsidRPr="00AD05A4">
              <w:t>хранения,</w:t>
            </w:r>
            <w:r w:rsidR="00AB171E">
              <w:t xml:space="preserve"> </w:t>
            </w:r>
            <w:r w:rsidRPr="00AD05A4">
              <w:t>перевозки,</w:t>
            </w:r>
            <w:r w:rsidR="00AB171E">
              <w:t xml:space="preserve"> </w:t>
            </w:r>
            <w:r w:rsidRPr="00AD05A4">
              <w:t>ношения,</w:t>
            </w:r>
            <w:r w:rsidR="00AB171E">
              <w:t xml:space="preserve"> </w:t>
            </w:r>
            <w:r w:rsidRPr="00AD05A4">
              <w:t>коллекционирования,</w:t>
            </w:r>
            <w:r w:rsidR="00AB171E">
              <w:t xml:space="preserve"> </w:t>
            </w:r>
            <w:r w:rsidRPr="00AD05A4">
              <w:t>экспонирования,</w:t>
            </w:r>
            <w:r w:rsidR="00AB171E">
              <w:t xml:space="preserve"> </w:t>
            </w:r>
            <w:r w:rsidRPr="00AD05A4">
              <w:t>уничтож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учета</w:t>
            </w:r>
            <w:r w:rsidR="00AB171E">
              <w:t xml:space="preserve"> </w:t>
            </w:r>
            <w:r w:rsidRPr="00AD05A4">
              <w:t>оруж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атронов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нему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роизводства,</w:t>
            </w:r>
            <w:r w:rsidR="00AB171E">
              <w:t xml:space="preserve"> </w:t>
            </w:r>
            <w:r w:rsidRPr="00AD05A4">
              <w:t>продажи,</w:t>
            </w:r>
            <w:r w:rsidR="00AB171E">
              <w:t xml:space="preserve"> </w:t>
            </w:r>
            <w:r w:rsidRPr="00AD05A4">
              <w:t>хранения,</w:t>
            </w:r>
            <w:r w:rsidR="00AB171E">
              <w:t xml:space="preserve"> </w:t>
            </w:r>
            <w:r w:rsidRPr="00AD05A4">
              <w:t>уничтоже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учета</w:t>
            </w:r>
            <w:r w:rsidR="00AB171E">
              <w:t xml:space="preserve"> </w:t>
            </w:r>
            <w:r w:rsidRPr="00AD05A4">
              <w:t>взрывчатых</w:t>
            </w:r>
            <w:r w:rsidR="00AB171E">
              <w:t xml:space="preserve"> </w:t>
            </w:r>
            <w:r w:rsidRPr="00AD05A4">
              <w:t>вещест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взрывных</w:t>
            </w:r>
            <w:r w:rsidR="00AB171E">
              <w:t xml:space="preserve"> </w:t>
            </w:r>
            <w:r w:rsidRPr="00AD05A4">
              <w:t>устройств,</w:t>
            </w:r>
            <w:r w:rsidR="00AB171E">
              <w:t xml:space="preserve"> </w:t>
            </w:r>
            <w:r w:rsidRPr="00AD05A4">
              <w:t>пиротехнических</w:t>
            </w:r>
            <w:r w:rsidR="00AB171E">
              <w:t xml:space="preserve"> </w:t>
            </w:r>
            <w:r w:rsidRPr="00AD05A4">
              <w:t>изделий,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выдачи</w:t>
            </w:r>
            <w:r w:rsidR="00AB171E">
              <w:t xml:space="preserve"> </w:t>
            </w:r>
            <w:r w:rsidRPr="00AD05A4">
              <w:t>свидетельства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rPr>
                <w:spacing w:val="-2"/>
              </w:rPr>
              <w:t>прохождени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одготовк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оверк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нания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авил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безопасног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бращения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ружием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личия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навыков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безопасного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бращения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с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ружием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ил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медицинских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заключени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б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тсутствии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противопоказаний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к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владению</w:t>
            </w:r>
            <w:r w:rsidR="00AB171E">
              <w:rPr>
                <w:spacing w:val="-2"/>
              </w:rPr>
              <w:t xml:space="preserve"> </w:t>
            </w:r>
            <w:r w:rsidRPr="00AD05A4">
              <w:rPr>
                <w:spacing w:val="-2"/>
              </w:rPr>
              <w:t>оружием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езаконные</w:t>
            </w:r>
            <w:r w:rsidR="00AB171E">
              <w:t xml:space="preserve"> </w:t>
            </w:r>
            <w:r w:rsidRPr="00AD05A4">
              <w:t>изготовление,</w:t>
            </w:r>
            <w:r w:rsidR="00AB171E">
              <w:t xml:space="preserve"> </w:t>
            </w:r>
            <w:r w:rsidRPr="00AD05A4">
              <w:t>продажу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передачу</w:t>
            </w:r>
            <w:r w:rsidR="00AB171E">
              <w:t xml:space="preserve"> </w:t>
            </w:r>
            <w:r w:rsidRPr="00AD05A4">
              <w:t>пневматического</w:t>
            </w:r>
            <w:r w:rsidR="00AB171E">
              <w:t xml:space="preserve"> </w:t>
            </w:r>
            <w:r w:rsidRPr="00AD05A4">
              <w:t>оруж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2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ересылку</w:t>
            </w:r>
            <w:r w:rsidR="00AB171E">
              <w:t xml:space="preserve"> </w:t>
            </w:r>
            <w:r w:rsidRPr="00AD05A4">
              <w:t>оружия,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перевозки,</w:t>
            </w:r>
            <w:r w:rsidR="00AB171E">
              <w:t xml:space="preserve"> </w:t>
            </w:r>
            <w:r w:rsidRPr="00AD05A4">
              <w:t>транспортирования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использования</w:t>
            </w:r>
            <w:r w:rsidR="00AB171E">
              <w:t xml:space="preserve"> </w:t>
            </w:r>
            <w:r w:rsidRPr="00AD05A4">
              <w:t>оруж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атронов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нему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3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</w:t>
            </w:r>
            <w:r w:rsidRPr="00AD05A4">
              <w:lastRenderedPageBreak/>
              <w:t>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стрельбу</w:t>
            </w:r>
            <w:r w:rsidR="00AB171E">
              <w:t xml:space="preserve"> </w:t>
            </w:r>
            <w:r w:rsidRPr="00AD05A4">
              <w:t>из</w:t>
            </w:r>
            <w:r w:rsidR="00AB171E">
              <w:t xml:space="preserve"> </w:t>
            </w:r>
            <w:r w:rsidRPr="00AD05A4">
              <w:t>оруж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тведенных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этого</w:t>
            </w:r>
            <w:r w:rsidR="00AB171E">
              <w:t xml:space="preserve"> </w:t>
            </w:r>
            <w:r w:rsidRPr="00AD05A4">
              <w:t>местах</w:t>
            </w:r>
            <w:r w:rsidR="00AB171E">
              <w:t xml:space="preserve"> </w:t>
            </w:r>
            <w:r w:rsidRPr="00AD05A4">
              <w:t>с</w:t>
            </w:r>
            <w:r w:rsidR="00AB171E">
              <w:t xml:space="preserve"> </w:t>
            </w:r>
            <w:r w:rsidRPr="00AD05A4">
              <w:t>нарушением</w:t>
            </w:r>
            <w:r w:rsidR="00AB171E">
              <w:t xml:space="preserve"> </w:t>
            </w:r>
            <w:r w:rsidRPr="00AD05A4">
              <w:t>установленных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или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не</w:t>
            </w:r>
            <w:r w:rsidR="00AB171E">
              <w:t xml:space="preserve"> </w:t>
            </w:r>
            <w:r w:rsidRPr="00AD05A4">
              <w:t>отведенных</w:t>
            </w:r>
            <w:r w:rsidR="00AB171E">
              <w:t xml:space="preserve"> </w:t>
            </w:r>
            <w:r w:rsidRPr="00AD05A4">
              <w:t>для</w:t>
            </w:r>
            <w:r w:rsidR="00AB171E">
              <w:t xml:space="preserve"> </w:t>
            </w:r>
            <w:r w:rsidRPr="00AD05A4">
              <w:t>этого</w:t>
            </w:r>
            <w:r w:rsidR="00AB171E">
              <w:t xml:space="preserve"> </w:t>
            </w:r>
            <w:r w:rsidRPr="00AD05A4">
              <w:t>местах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lastRenderedPageBreak/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14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правил</w:t>
            </w:r>
            <w:r w:rsidR="00AB171E">
              <w:t xml:space="preserve"> </w:t>
            </w:r>
            <w:r w:rsidRPr="00AD05A4">
              <w:t>сертификации</w:t>
            </w:r>
            <w:r w:rsidR="00AB171E">
              <w:t xml:space="preserve"> </w:t>
            </w:r>
            <w:r w:rsidRPr="00AD05A4">
              <w:t>оружия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патронов</w:t>
            </w:r>
            <w:r w:rsidR="00AB171E">
              <w:t xml:space="preserve"> </w:t>
            </w:r>
            <w:r w:rsidRPr="00AD05A4">
              <w:t>к</w:t>
            </w:r>
            <w:r w:rsidR="00AB171E">
              <w:t xml:space="preserve"> </w:t>
            </w:r>
            <w:r w:rsidRPr="00AD05A4">
              <w:t>нему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2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штрафы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появлен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щественных</w:t>
            </w:r>
            <w:r w:rsidR="00AB171E">
              <w:t xml:space="preserve"> </w:t>
            </w:r>
            <w:r w:rsidRPr="00AD05A4">
              <w:t>местах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остоянии</w:t>
            </w:r>
            <w:r w:rsidR="00AB171E">
              <w:t xml:space="preserve"> </w:t>
            </w:r>
            <w:r w:rsidRPr="00AD05A4">
              <w:t>опьянения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20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9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главой</w:t>
            </w:r>
            <w:r w:rsidR="00AB171E">
              <w:t xml:space="preserve"> </w:t>
            </w:r>
            <w:r w:rsidRPr="00AD05A4">
              <w:t>20</w:t>
            </w:r>
            <w:r w:rsidR="00AB171E">
              <w:t xml:space="preserve"> </w:t>
            </w:r>
            <w:r w:rsidRPr="00AD05A4">
              <w:t>Кодекс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,</w:t>
            </w:r>
            <w:r w:rsidR="00AB171E">
              <w:t xml:space="preserve"> </w:t>
            </w:r>
            <w:r w:rsidRPr="00AD05A4">
              <w:t>посягающие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общественный</w:t>
            </w:r>
            <w:r w:rsidR="00AB171E">
              <w:t xml:space="preserve"> </w:t>
            </w:r>
            <w:r w:rsidRPr="00AD05A4">
              <w:t>порядок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щественную</w:t>
            </w:r>
            <w:r w:rsidR="00AB171E">
              <w:t xml:space="preserve"> </w:t>
            </w:r>
            <w:r w:rsidRPr="00AD05A4">
              <w:t>безопасность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  <w:r w:rsidR="00AB171E">
              <w:t xml:space="preserve"> </w:t>
            </w:r>
            <w:r w:rsidRPr="00AD05A4">
              <w:t>(иные</w:t>
            </w:r>
            <w:r w:rsidR="00AB171E">
              <w:t xml:space="preserve"> </w:t>
            </w:r>
            <w:r w:rsidRPr="00AD05A4">
              <w:t>штрафы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2010</w:t>
            </w:r>
            <w:r w:rsidR="00AB171E">
              <w:t xml:space="preserve"> </w:t>
            </w:r>
            <w:r w:rsidRPr="00AD05A4">
              <w:t>02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  <w:vAlign w:val="center"/>
          </w:tcPr>
          <w:p w:rsidR="00AD05A4" w:rsidRPr="00AD05A4" w:rsidRDefault="00AD05A4" w:rsidP="00DC61B3">
            <w:pPr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законами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нарушение</w:t>
            </w:r>
            <w:r w:rsidR="00AB171E">
              <w:t xml:space="preserve"> </w:t>
            </w:r>
            <w:r w:rsidRPr="00AD05A4">
              <w:t>законов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нормативных</w:t>
            </w:r>
            <w:r w:rsidR="00AB171E">
              <w:t xml:space="preserve"> </w:t>
            </w:r>
            <w:r w:rsidRPr="00AD05A4">
              <w:t>правовых</w:t>
            </w:r>
            <w:r w:rsidR="00AB171E">
              <w:t xml:space="preserve"> </w:t>
            </w:r>
            <w:r w:rsidRPr="00AD05A4">
              <w:t>актов</w:t>
            </w:r>
            <w:r w:rsidR="00AB171E">
              <w:t xml:space="preserve"> </w:t>
            </w:r>
            <w:r w:rsidRPr="00AD05A4">
              <w:t>субъектов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  <w:rPr>
                <w:b/>
                <w:bCs/>
              </w:rPr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10122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1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both"/>
              <w:rPr>
                <w:b/>
                <w:bCs/>
              </w:rPr>
            </w:pPr>
            <w:r w:rsidRPr="00AD05A4">
              <w:t>Доходы</w:t>
            </w:r>
            <w:r w:rsidR="00AB171E">
              <w:t xml:space="preserve"> </w:t>
            </w:r>
            <w:r w:rsidRPr="00AD05A4">
              <w:t>от</w:t>
            </w:r>
            <w:r w:rsidR="00AB171E">
              <w:t xml:space="preserve"> </w:t>
            </w:r>
            <w:r w:rsidRPr="00AD05A4">
              <w:t>денежных</w:t>
            </w:r>
            <w:r w:rsidR="00AB171E">
              <w:t xml:space="preserve"> </w:t>
            </w:r>
            <w:r w:rsidRPr="00AD05A4">
              <w:t>взысканий</w:t>
            </w:r>
            <w:r w:rsidR="00AB171E">
              <w:t xml:space="preserve"> </w:t>
            </w:r>
            <w:r w:rsidRPr="00AD05A4">
              <w:t>(штрафов),</w:t>
            </w:r>
            <w:r w:rsidR="00AB171E">
              <w:t xml:space="preserve"> </w:t>
            </w:r>
            <w:r w:rsidRPr="00AD05A4">
              <w:t>поступающие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чет</w:t>
            </w:r>
            <w:r w:rsidR="00AB171E">
              <w:t xml:space="preserve"> </w:t>
            </w:r>
            <w:r w:rsidRPr="00AD05A4">
              <w:t>погашения</w:t>
            </w:r>
            <w:r w:rsidR="00AB171E">
              <w:t xml:space="preserve"> </w:t>
            </w:r>
            <w:r w:rsidRPr="00AD05A4">
              <w:t>задолженности,</w:t>
            </w:r>
            <w:r w:rsidR="00AB171E">
              <w:t xml:space="preserve"> </w:t>
            </w:r>
            <w:r w:rsidRPr="00AD05A4">
              <w:t>образовавшейся</w:t>
            </w:r>
            <w:r w:rsidR="00AB171E">
              <w:t xml:space="preserve"> </w:t>
            </w:r>
            <w:r w:rsidRPr="00AD05A4">
              <w:t>до</w:t>
            </w:r>
            <w:r w:rsidR="00AB171E">
              <w:t xml:space="preserve"> </w:t>
            </w:r>
            <w:r w:rsidRPr="00AD05A4">
              <w:t>1</w:t>
            </w:r>
            <w:r w:rsidR="00AB171E">
              <w:t xml:space="preserve"> </w:t>
            </w:r>
            <w:r w:rsidRPr="00AD05A4">
              <w:t>января</w:t>
            </w:r>
            <w:r w:rsidR="00AB171E">
              <w:t xml:space="preserve"> </w:t>
            </w:r>
            <w:r w:rsidRPr="00AD05A4">
              <w:t>2020</w:t>
            </w:r>
            <w:r w:rsidR="00AB171E">
              <w:t xml:space="preserve"> </w:t>
            </w:r>
            <w:r w:rsidRPr="00AD05A4">
              <w:t>года,</w:t>
            </w:r>
            <w:r w:rsidR="00AB171E">
              <w:t xml:space="preserve"> </w:t>
            </w:r>
            <w:r w:rsidRPr="00AD05A4">
              <w:t>подлежащие</w:t>
            </w:r>
            <w:r w:rsidR="00AB171E">
              <w:t xml:space="preserve"> </w:t>
            </w:r>
            <w:r w:rsidRPr="00AD05A4">
              <w:t>зачислению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бюджет</w:t>
            </w:r>
            <w:r w:rsidR="00AB171E">
              <w:t xml:space="preserve"> </w:t>
            </w:r>
            <w:r w:rsidRPr="00AD05A4">
              <w:t>субъект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нормативам,</w:t>
            </w:r>
            <w:r w:rsidR="00AB171E">
              <w:t xml:space="preserve"> </w:t>
            </w:r>
            <w:r w:rsidRPr="00AD05A4">
              <w:t>действовавшим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2019</w:t>
            </w:r>
            <w:r w:rsidR="00AB171E">
              <w:t xml:space="preserve"> </w:t>
            </w:r>
            <w:r w:rsidRPr="00AD05A4">
              <w:t>году</w:t>
            </w:r>
            <w:r w:rsidR="00AB171E">
              <w:t xml:space="preserve"> </w:t>
            </w:r>
            <w:r w:rsidRPr="00AD05A4">
              <w:t>(за</w:t>
            </w:r>
            <w:r w:rsidR="00AB171E">
              <w:t xml:space="preserve"> </w:t>
            </w:r>
            <w:r w:rsidRPr="00AD05A4">
              <w:t>исключением</w:t>
            </w:r>
            <w:r w:rsidR="00AB171E">
              <w:t xml:space="preserve"> </w:t>
            </w:r>
            <w:r w:rsidRPr="00AD05A4">
              <w:t>доходов,</w:t>
            </w:r>
            <w:r w:rsidR="00AB171E">
              <w:t xml:space="preserve"> </w:t>
            </w:r>
            <w:r w:rsidRPr="00AD05A4">
              <w:t>направляемых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формирование</w:t>
            </w:r>
            <w:r w:rsidR="00AB171E">
              <w:t xml:space="preserve"> </w:t>
            </w:r>
            <w:r w:rsidRPr="00AD05A4">
              <w:t>дорожного</w:t>
            </w:r>
            <w:r w:rsidR="00AB171E">
              <w:t xml:space="preserve"> </w:t>
            </w:r>
            <w:r w:rsidRPr="00AD05A4">
              <w:t>фонда</w:t>
            </w:r>
            <w:r w:rsidR="00AB171E">
              <w:t xml:space="preserve"> </w:t>
            </w:r>
            <w:r w:rsidRPr="00AD05A4">
              <w:t>субъект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иных</w:t>
            </w:r>
            <w:r w:rsidR="00AB171E">
              <w:t xml:space="preserve"> </w:t>
            </w:r>
            <w:r w:rsidRPr="00AD05A4">
              <w:t>платежей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случае</w:t>
            </w:r>
            <w:r w:rsidR="00AB171E">
              <w:t xml:space="preserve"> </w:t>
            </w:r>
            <w:r w:rsidRPr="00AD05A4">
              <w:t>принятия</w:t>
            </w:r>
            <w:r w:rsidR="00AB171E">
              <w:t xml:space="preserve"> </w:t>
            </w:r>
            <w:r w:rsidRPr="00AD05A4">
              <w:t>решения</w:t>
            </w:r>
            <w:r w:rsidR="00AB171E">
              <w:t xml:space="preserve"> </w:t>
            </w:r>
            <w:r w:rsidRPr="00AD05A4">
              <w:t>финансовым</w:t>
            </w:r>
            <w:r w:rsidR="00AB171E">
              <w:t xml:space="preserve"> </w:t>
            </w:r>
            <w:r w:rsidRPr="00AD05A4">
              <w:t>органом</w:t>
            </w:r>
            <w:r w:rsidR="00AB171E">
              <w:t xml:space="preserve"> </w:t>
            </w:r>
            <w:r w:rsidRPr="00AD05A4">
              <w:t>субъекта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</w:t>
            </w:r>
            <w:r w:rsidR="00AB171E">
              <w:t xml:space="preserve"> </w:t>
            </w:r>
            <w:r w:rsidRPr="00AD05A4">
              <w:t>раздельном</w:t>
            </w:r>
            <w:r w:rsidR="00AB171E">
              <w:t xml:space="preserve"> </w:t>
            </w:r>
            <w:r w:rsidRPr="00AD05A4">
              <w:t>учете</w:t>
            </w:r>
            <w:r w:rsidR="00AB171E">
              <w:t xml:space="preserve"> </w:t>
            </w:r>
            <w:r w:rsidRPr="00AD05A4">
              <w:t>задолженности)</w:t>
            </w:r>
          </w:p>
        </w:tc>
      </w:tr>
      <w:tr w:rsidR="00AD05A4" w:rsidRPr="00AD05A4" w:rsidTr="00E7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center"/>
            </w:pPr>
            <w:r w:rsidRPr="00AD05A4">
              <w:t>601</w:t>
            </w:r>
          </w:p>
        </w:tc>
        <w:tc>
          <w:tcPr>
            <w:tcW w:w="2410" w:type="dxa"/>
          </w:tcPr>
          <w:p w:rsidR="00AD05A4" w:rsidRPr="00AD05A4" w:rsidRDefault="00AD05A4" w:rsidP="00DC61B3">
            <w:pPr>
              <w:ind w:left="-102" w:right="-102"/>
              <w:jc w:val="center"/>
            </w:pPr>
            <w:r w:rsidRPr="00AD05A4">
              <w:t>1</w:t>
            </w:r>
            <w:r w:rsidR="00AB171E">
              <w:t xml:space="preserve"> </w:t>
            </w:r>
            <w:r w:rsidRPr="00AD05A4">
              <w:t>16</w:t>
            </w:r>
            <w:r w:rsidR="00AB171E">
              <w:t xml:space="preserve"> </w:t>
            </w:r>
            <w:r w:rsidRPr="00AD05A4">
              <w:t>01333</w:t>
            </w:r>
            <w:r w:rsidR="00AB171E">
              <w:t xml:space="preserve"> </w:t>
            </w:r>
            <w:r w:rsidRPr="00AD05A4">
              <w:t>01</w:t>
            </w:r>
            <w:r w:rsidR="00AB171E">
              <w:t xml:space="preserve"> </w:t>
            </w:r>
            <w:r w:rsidRPr="00AD05A4">
              <w:t>0000</w:t>
            </w:r>
            <w:r w:rsidR="00AB171E">
              <w:t xml:space="preserve"> </w:t>
            </w:r>
            <w:r w:rsidRPr="00AD05A4">
              <w:t>140</w:t>
            </w:r>
          </w:p>
        </w:tc>
        <w:tc>
          <w:tcPr>
            <w:tcW w:w="6662" w:type="dxa"/>
          </w:tcPr>
          <w:p w:rsidR="00AD05A4" w:rsidRPr="00AD05A4" w:rsidRDefault="00AD05A4" w:rsidP="00DC61B3">
            <w:pPr>
              <w:autoSpaceDE w:val="0"/>
              <w:autoSpaceDN w:val="0"/>
              <w:adjustRightInd w:val="0"/>
              <w:ind w:left="-102" w:right="-102"/>
              <w:jc w:val="both"/>
            </w:pP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штрафы,</w:t>
            </w:r>
            <w:r w:rsidR="00AB171E">
              <w:t xml:space="preserve"> </w:t>
            </w:r>
            <w:r w:rsidRPr="00AD05A4">
              <w:t>установленные</w:t>
            </w:r>
            <w:r w:rsidR="00AB171E">
              <w:t xml:space="preserve"> </w:t>
            </w:r>
            <w:r w:rsidRPr="00AD05A4">
              <w:t>Кодексом</w:t>
            </w:r>
            <w:r w:rsidR="00AB171E">
              <w:t xml:space="preserve"> </w:t>
            </w:r>
            <w:r w:rsidRPr="00AD05A4">
              <w:t>Российской</w:t>
            </w:r>
            <w:r w:rsidR="00AB171E">
              <w:t xml:space="preserve"> </w:t>
            </w:r>
            <w:r w:rsidRPr="00AD05A4">
              <w:t>Федерации</w:t>
            </w:r>
            <w:r w:rsidR="00AB171E">
              <w:t xml:space="preserve"> </w:t>
            </w:r>
            <w:r w:rsidRPr="00AD05A4">
              <w:t>об</w:t>
            </w:r>
            <w:r w:rsidR="00AB171E">
              <w:t xml:space="preserve"> </w:t>
            </w:r>
            <w:r w:rsidRPr="00AD05A4">
              <w:t>административных</w:t>
            </w:r>
            <w:r w:rsidR="00AB171E">
              <w:t xml:space="preserve"> </w:t>
            </w:r>
            <w:r w:rsidRPr="00AD05A4">
              <w:t>правонарушениях,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области</w:t>
            </w:r>
            <w:r w:rsidR="00AB171E">
              <w:t xml:space="preserve"> </w:t>
            </w:r>
            <w:r w:rsidRPr="00AD05A4">
              <w:t>производства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оборота</w:t>
            </w:r>
            <w:r w:rsidR="00AB171E">
              <w:t xml:space="preserve"> </w:t>
            </w:r>
            <w:r w:rsidRPr="00AD05A4">
              <w:t>этилового</w:t>
            </w:r>
            <w:r w:rsidR="00AB171E">
              <w:t xml:space="preserve"> </w:t>
            </w:r>
            <w:r w:rsidRPr="00AD05A4">
              <w:t>спирта,</w:t>
            </w:r>
            <w:r w:rsidR="00AB171E">
              <w:t xml:space="preserve"> </w:t>
            </w:r>
            <w:r w:rsidRPr="00AD05A4">
              <w:t>алкогольной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пиртосодержащей</w:t>
            </w:r>
            <w:r w:rsidR="00AB171E">
              <w:t xml:space="preserve"> </w:t>
            </w:r>
            <w:r w:rsidRPr="00AD05A4">
              <w:t>продукции,</w:t>
            </w:r>
            <w:r w:rsidR="00AB171E">
              <w:t xml:space="preserve"> </w:t>
            </w:r>
            <w:r w:rsidRPr="00AD05A4">
              <w:t>а</w:t>
            </w:r>
            <w:r w:rsidR="00AB171E">
              <w:t xml:space="preserve"> </w:t>
            </w:r>
            <w:r w:rsidRPr="00AD05A4">
              <w:t>также</w:t>
            </w:r>
            <w:r w:rsidR="00AB171E">
              <w:t xml:space="preserve"> </w:t>
            </w:r>
            <w:r w:rsidRPr="00AD05A4">
              <w:t>за</w:t>
            </w:r>
            <w:r w:rsidR="00AB171E">
              <w:t xml:space="preserve"> </w:t>
            </w:r>
            <w:r w:rsidRPr="00AD05A4">
              <w:t>административные</w:t>
            </w:r>
            <w:r w:rsidR="00AB171E">
              <w:t xml:space="preserve"> </w:t>
            </w:r>
            <w:r w:rsidRPr="00AD05A4">
              <w:t>правонарушения</w:t>
            </w:r>
            <w:r w:rsidR="00AB171E">
              <w:t xml:space="preserve"> </w:t>
            </w:r>
            <w:r w:rsidRPr="00AD05A4">
              <w:t>порядка</w:t>
            </w:r>
            <w:r w:rsidR="00AB171E">
              <w:t xml:space="preserve"> </w:t>
            </w:r>
            <w:r w:rsidRPr="00AD05A4">
              <w:t>ценообразования</w:t>
            </w:r>
            <w:r w:rsidR="00AB171E">
              <w:t xml:space="preserve"> </w:t>
            </w:r>
            <w:r w:rsidRPr="00AD05A4">
              <w:t>в</w:t>
            </w:r>
            <w:r w:rsidR="00AB171E">
              <w:t xml:space="preserve"> </w:t>
            </w:r>
            <w:r w:rsidRPr="00AD05A4">
              <w:t>части</w:t>
            </w:r>
            <w:r w:rsidR="00AB171E">
              <w:t xml:space="preserve"> </w:t>
            </w:r>
            <w:r w:rsidRPr="00AD05A4">
              <w:t>регулирования</w:t>
            </w:r>
            <w:r w:rsidR="00AB171E">
              <w:t xml:space="preserve"> </w:t>
            </w:r>
            <w:r w:rsidRPr="00AD05A4">
              <w:t>цен</w:t>
            </w:r>
            <w:r w:rsidR="00AB171E">
              <w:t xml:space="preserve"> </w:t>
            </w:r>
            <w:r w:rsidRPr="00AD05A4">
              <w:t>на</w:t>
            </w:r>
            <w:r w:rsidR="00AB171E">
              <w:t xml:space="preserve"> </w:t>
            </w:r>
            <w:r w:rsidRPr="00AD05A4">
              <w:t>этиловый</w:t>
            </w:r>
            <w:r w:rsidR="00AB171E">
              <w:t xml:space="preserve"> </w:t>
            </w:r>
            <w:r w:rsidRPr="00AD05A4">
              <w:t>спирт,</w:t>
            </w:r>
            <w:r w:rsidR="00AB171E">
              <w:t xml:space="preserve"> </w:t>
            </w:r>
            <w:r w:rsidRPr="00AD05A4">
              <w:t>алкогольную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спиртосодержащую</w:t>
            </w:r>
            <w:r w:rsidR="00AB171E">
              <w:t xml:space="preserve"> </w:t>
            </w:r>
            <w:r w:rsidRPr="00AD05A4">
              <w:t>продукцию,</w:t>
            </w:r>
            <w:r w:rsidR="00AB171E">
              <w:t xml:space="preserve"> </w:t>
            </w:r>
            <w:r w:rsidRPr="00AD05A4">
              <w:t>налагаемые</w:t>
            </w:r>
            <w:r w:rsidR="00AB171E">
              <w:t xml:space="preserve"> </w:t>
            </w:r>
            <w:r w:rsidRPr="00AD05A4">
              <w:t>мировыми</w:t>
            </w:r>
            <w:r w:rsidR="00AB171E">
              <w:t xml:space="preserve"> </w:t>
            </w:r>
            <w:r w:rsidRPr="00AD05A4">
              <w:t>судьями,</w:t>
            </w:r>
            <w:r w:rsidR="00AB171E">
              <w:t xml:space="preserve"> </w:t>
            </w:r>
            <w:r w:rsidRPr="00AD05A4">
              <w:t>комиссиями</w:t>
            </w:r>
            <w:r w:rsidR="00AB171E">
              <w:t xml:space="preserve"> </w:t>
            </w:r>
            <w:r w:rsidRPr="00AD05A4">
              <w:t>по</w:t>
            </w:r>
            <w:r w:rsidR="00AB171E">
              <w:t xml:space="preserve"> </w:t>
            </w:r>
            <w:r w:rsidRPr="00AD05A4">
              <w:t>делам</w:t>
            </w:r>
            <w:r w:rsidR="00AB171E">
              <w:t xml:space="preserve"> </w:t>
            </w:r>
            <w:r w:rsidRPr="00AD05A4">
              <w:t>несовершеннолетних</w:t>
            </w:r>
            <w:r w:rsidR="00AB171E">
              <w:t xml:space="preserve"> </w:t>
            </w:r>
            <w:r w:rsidRPr="00AD05A4">
              <w:t>и</w:t>
            </w:r>
            <w:r w:rsidR="00AB171E">
              <w:t xml:space="preserve"> </w:t>
            </w:r>
            <w:r w:rsidRPr="00AD05A4">
              <w:t>защите</w:t>
            </w:r>
            <w:r w:rsidR="00AB171E">
              <w:t xml:space="preserve"> </w:t>
            </w:r>
            <w:r w:rsidRPr="00AD05A4">
              <w:t>их</w:t>
            </w:r>
            <w:r w:rsidR="00AB171E">
              <w:t xml:space="preserve"> </w:t>
            </w:r>
            <w:r w:rsidRPr="00AD05A4">
              <w:t>прав</w:t>
            </w:r>
          </w:p>
        </w:tc>
      </w:tr>
    </w:tbl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</w:pPr>
      <w:r w:rsidRPr="00D9353E">
        <w:t>________________</w:t>
      </w:r>
      <w:r w:rsidR="006D31F3">
        <w:t>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DC61B3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:rsidTr="00542DBA">
        <w:tc>
          <w:tcPr>
            <w:tcW w:w="4784" w:type="dxa"/>
          </w:tcPr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E934C4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E934C4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E934C4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542DBA" w:rsidRPr="009A3F8E" w:rsidRDefault="00542DBA" w:rsidP="00CA4933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E934C4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>
              <w:rPr>
                <w:sz w:val="24"/>
                <w:szCs w:val="24"/>
              </w:rPr>
              <w:t>380</w:t>
            </w:r>
          </w:p>
        </w:tc>
      </w:tr>
    </w:tbl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E60924">
      <w:pPr>
        <w:spacing w:line="240" w:lineRule="exact"/>
        <w:jc w:val="center"/>
      </w:pPr>
      <w:r w:rsidRPr="00D9353E">
        <w:t>ПЕРЕЧЕНЬ</w:t>
      </w:r>
    </w:p>
    <w:p w:rsidR="00542DBA" w:rsidRDefault="00550D24" w:rsidP="00E60924">
      <w:pPr>
        <w:spacing w:line="240" w:lineRule="exact"/>
        <w:jc w:val="center"/>
      </w:pPr>
      <w:r w:rsidRPr="00D9353E">
        <w:t>главных</w:t>
      </w:r>
      <w:r w:rsidR="00AB171E">
        <w:t xml:space="preserve"> </w:t>
      </w:r>
      <w:r w:rsidRPr="00D9353E">
        <w:t>администраторов</w:t>
      </w:r>
      <w:r w:rsidR="00AB171E">
        <w:t xml:space="preserve"> </w:t>
      </w:r>
      <w:r w:rsidRPr="00D9353E">
        <w:t>источников</w:t>
      </w:r>
      <w:r w:rsidR="00AB171E">
        <w:t xml:space="preserve"> </w:t>
      </w:r>
      <w:r w:rsidRPr="00D9353E">
        <w:t>финансирования</w:t>
      </w:r>
      <w:r w:rsidR="00AB171E">
        <w:t xml:space="preserve"> </w:t>
      </w:r>
      <w:r w:rsidRPr="00D9353E">
        <w:t>дефицита</w:t>
      </w:r>
      <w:r w:rsidR="00AB171E">
        <w:t xml:space="preserve"> </w:t>
      </w:r>
      <w:r w:rsidRPr="00D9353E">
        <w:t>местного</w:t>
      </w:r>
      <w:r w:rsidR="00AB171E">
        <w:t xml:space="preserve"> </w:t>
      </w:r>
      <w:r w:rsidRPr="00D9353E">
        <w:t>бюджета</w:t>
      </w:r>
      <w:r w:rsidR="00AB171E">
        <w:t xml:space="preserve"> </w:t>
      </w:r>
      <w:r w:rsidR="00542DBA">
        <w:t>–</w:t>
      </w:r>
      <w:r w:rsidR="00AB171E">
        <w:t xml:space="preserve"> </w:t>
      </w:r>
    </w:p>
    <w:p w:rsidR="00550D24" w:rsidRPr="00D9353E" w:rsidRDefault="00550D24" w:rsidP="00E60924">
      <w:pPr>
        <w:spacing w:line="240" w:lineRule="exact"/>
        <w:jc w:val="center"/>
      </w:pPr>
      <w:r w:rsidRPr="00D9353E">
        <w:t>органов</w:t>
      </w:r>
      <w:r w:rsidR="00AB171E">
        <w:t xml:space="preserve"> </w:t>
      </w:r>
      <w:r w:rsidRPr="00D9353E">
        <w:t>местного</w:t>
      </w:r>
      <w:r w:rsidR="00AB171E">
        <w:t xml:space="preserve"> </w:t>
      </w:r>
      <w:r w:rsidRPr="00D9353E">
        <w:t>самоуправления</w:t>
      </w:r>
      <w:r w:rsidR="00AB171E">
        <w:t xml:space="preserve"> </w:t>
      </w:r>
      <w:r w:rsidRPr="00D9353E">
        <w:t>Благодарненского</w:t>
      </w:r>
      <w:r w:rsidR="00AB171E">
        <w:t xml:space="preserve"> </w:t>
      </w:r>
      <w:r w:rsidRPr="00D9353E">
        <w:t>городского</w:t>
      </w:r>
      <w:r w:rsidR="00AB171E">
        <w:t xml:space="preserve"> </w:t>
      </w:r>
      <w:r w:rsidRPr="00D9353E">
        <w:t>округа</w:t>
      </w:r>
      <w:r w:rsidR="00AB171E">
        <w:t xml:space="preserve"> </w:t>
      </w:r>
      <w:r w:rsidRPr="00D9353E">
        <w:t>Ставропольского</w:t>
      </w:r>
      <w:r w:rsidR="00AB171E">
        <w:t xml:space="preserve"> </w:t>
      </w:r>
      <w:r w:rsidRPr="00D9353E">
        <w:t>края,</w:t>
      </w:r>
      <w:r w:rsidR="00AB171E">
        <w:t xml:space="preserve"> </w:t>
      </w:r>
      <w:r w:rsidRPr="00D9353E">
        <w:t>органов</w:t>
      </w:r>
      <w:r w:rsidR="00AB171E">
        <w:t xml:space="preserve"> </w:t>
      </w:r>
      <w:r w:rsidRPr="00D9353E">
        <w:t>администрации</w:t>
      </w:r>
    </w:p>
    <w:p w:rsidR="00542DBA" w:rsidRDefault="00542DBA" w:rsidP="00D374B3">
      <w:pPr>
        <w:spacing w:line="240" w:lineRule="exact"/>
        <w:ind w:right="11"/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E320CC" w:rsidRPr="00E320CC" w:rsidTr="00E320CC">
        <w:trPr>
          <w:trHeight w:val="2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color w:val="000000"/>
              </w:rPr>
            </w:pPr>
            <w:r w:rsidRPr="00E320CC">
              <w:rPr>
                <w:color w:val="000000"/>
              </w:rPr>
              <w:t>Код бюджетной классификации</w:t>
            </w:r>
          </w:p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E320CC" w:rsidRPr="00E320CC" w:rsidRDefault="00E320CC" w:rsidP="00DC61B3">
            <w:pPr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 xml:space="preserve">наименование главного администратора источников финансирования местного бюджета </w:t>
            </w:r>
          </w:p>
        </w:tc>
      </w:tr>
      <w:tr w:rsidR="00E320CC" w:rsidRPr="00E320CC" w:rsidTr="00E320CC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  <w:spacing w:val="-6"/>
              </w:rPr>
            </w:pPr>
            <w:r w:rsidRPr="00E320CC">
              <w:rPr>
                <w:snapToGrid w:val="0"/>
                <w:color w:val="000000"/>
                <w:spacing w:val="-6"/>
              </w:rPr>
              <w:t xml:space="preserve">главного </w:t>
            </w:r>
            <w:proofErr w:type="spellStart"/>
            <w:r w:rsidRPr="00E320CC">
              <w:rPr>
                <w:snapToGrid w:val="0"/>
                <w:color w:val="000000"/>
                <w:spacing w:val="-6"/>
              </w:rPr>
              <w:t>админи</w:t>
            </w:r>
            <w:proofErr w:type="spellEnd"/>
          </w:p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  <w:spacing w:val="-6"/>
              </w:rPr>
            </w:pPr>
            <w:proofErr w:type="spellStart"/>
            <w:r w:rsidRPr="00E320CC">
              <w:rPr>
                <w:snapToGrid w:val="0"/>
                <w:color w:val="000000"/>
                <w:spacing w:val="-6"/>
              </w:rPr>
              <w:t>стратора</w:t>
            </w:r>
            <w:proofErr w:type="spellEnd"/>
            <w:r w:rsidRPr="00E320CC">
              <w:rPr>
                <w:snapToGrid w:val="0"/>
                <w:color w:val="000000"/>
                <w:spacing w:val="-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0CC" w:rsidRPr="00E320CC" w:rsidRDefault="00E320CC" w:rsidP="00DC61B3">
            <w:pPr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источников финансирования</w:t>
            </w:r>
          </w:p>
          <w:p w:rsidR="00E320CC" w:rsidRPr="00E320CC" w:rsidRDefault="00E320CC" w:rsidP="00DC61B3">
            <w:pPr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местного бюджета</w:t>
            </w:r>
          </w:p>
        </w:tc>
        <w:tc>
          <w:tcPr>
            <w:tcW w:w="5953" w:type="dxa"/>
            <w:vMerge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</w:p>
        </w:tc>
      </w:tr>
      <w:tr w:rsidR="00E320CC" w:rsidRPr="00E320CC" w:rsidTr="00E320CC">
        <w:trPr>
          <w:trHeight w:val="298"/>
        </w:trPr>
        <w:tc>
          <w:tcPr>
            <w:tcW w:w="993" w:type="dxa"/>
            <w:shd w:val="clear" w:color="auto" w:fill="auto"/>
            <w:vAlign w:val="center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3</w:t>
            </w:r>
          </w:p>
        </w:tc>
      </w:tr>
      <w:tr w:rsidR="00E320CC" w:rsidRPr="00E320CC" w:rsidTr="00E3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993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bookmarkStart w:id="3" w:name="_GoBack" w:colFirst="2" w:colLast="2"/>
            <w:r w:rsidRPr="00E320CC">
              <w:rPr>
                <w:snapToGrid w:val="0"/>
                <w:color w:val="00000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E320CC" w:rsidRPr="00E320CC" w:rsidRDefault="00E320CC" w:rsidP="00747A71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napToGrid w:val="0"/>
                <w:color w:val="000000"/>
              </w:rPr>
            </w:pPr>
            <w:r w:rsidRPr="00E320CC">
              <w:rPr>
                <w:bCs/>
                <w:snapToGrid w:val="0"/>
                <w:color w:val="000000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</w:tr>
      <w:tr w:rsidR="00E320CC" w:rsidRPr="00E320CC" w:rsidTr="00E3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01 03 01 00 04 0000 710</w:t>
            </w:r>
          </w:p>
        </w:tc>
        <w:tc>
          <w:tcPr>
            <w:tcW w:w="5953" w:type="dxa"/>
            <w:shd w:val="clear" w:color="auto" w:fill="auto"/>
          </w:tcPr>
          <w:p w:rsidR="00E320CC" w:rsidRPr="00E320CC" w:rsidRDefault="00E320CC" w:rsidP="00747A71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napToGrid w:val="0"/>
                <w:color w:val="000000"/>
              </w:rPr>
            </w:pPr>
            <w:r w:rsidRPr="00E320CC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E320CC" w:rsidRPr="00E320CC" w:rsidTr="00E3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993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01 03 01 00 04 0000 810</w:t>
            </w:r>
          </w:p>
        </w:tc>
        <w:tc>
          <w:tcPr>
            <w:tcW w:w="5953" w:type="dxa"/>
            <w:shd w:val="clear" w:color="auto" w:fill="auto"/>
          </w:tcPr>
          <w:p w:rsidR="00E320CC" w:rsidRPr="00E320CC" w:rsidRDefault="00E320CC" w:rsidP="00747A71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napToGrid w:val="0"/>
              </w:rPr>
            </w:pPr>
            <w:r w:rsidRPr="00E320CC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20CC" w:rsidRPr="00E320CC" w:rsidTr="00E3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01 05 02 01 04 0000 510</w:t>
            </w:r>
          </w:p>
        </w:tc>
        <w:tc>
          <w:tcPr>
            <w:tcW w:w="5953" w:type="dxa"/>
            <w:shd w:val="clear" w:color="auto" w:fill="auto"/>
          </w:tcPr>
          <w:p w:rsidR="00E320CC" w:rsidRPr="00E320CC" w:rsidRDefault="00E320CC" w:rsidP="00747A71">
            <w:pPr>
              <w:widowControl w:val="0"/>
              <w:autoSpaceDE w:val="0"/>
              <w:autoSpaceDN w:val="0"/>
              <w:adjustRightInd w:val="0"/>
              <w:ind w:right="-57"/>
              <w:jc w:val="both"/>
            </w:pPr>
            <w:r w:rsidRPr="00E320CC">
              <w:t>Увеличение прочих остатков денежных средств бюджетов городских округов</w:t>
            </w:r>
          </w:p>
        </w:tc>
      </w:tr>
      <w:tr w:rsidR="00E320CC" w:rsidRPr="00E320CC" w:rsidTr="00E3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E320CC" w:rsidRPr="00E320CC" w:rsidRDefault="00E320CC" w:rsidP="00DC61B3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snapToGrid w:val="0"/>
                <w:color w:val="000000"/>
              </w:rPr>
            </w:pPr>
            <w:r w:rsidRPr="00E320CC">
              <w:rPr>
                <w:snapToGrid w:val="0"/>
                <w:color w:val="000000"/>
              </w:rPr>
              <w:t>01 05 02 01 04 0000 610</w:t>
            </w:r>
          </w:p>
        </w:tc>
        <w:tc>
          <w:tcPr>
            <w:tcW w:w="5953" w:type="dxa"/>
            <w:shd w:val="clear" w:color="auto" w:fill="auto"/>
          </w:tcPr>
          <w:p w:rsidR="00E320CC" w:rsidRPr="00E320CC" w:rsidRDefault="00E320CC" w:rsidP="00747A71">
            <w:pPr>
              <w:widowControl w:val="0"/>
              <w:autoSpaceDE w:val="0"/>
              <w:autoSpaceDN w:val="0"/>
              <w:ind w:right="-57"/>
              <w:jc w:val="both"/>
              <w:rPr>
                <w:color w:val="000000"/>
              </w:rPr>
            </w:pPr>
            <w:r w:rsidRPr="00E320C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  <w:bookmarkEnd w:id="3"/>
    </w:tbl>
    <w:p w:rsidR="00550D24" w:rsidRPr="00D9353E" w:rsidRDefault="00550D24" w:rsidP="00D9353E">
      <w:pPr>
        <w:ind w:left="11" w:right="11"/>
      </w:pPr>
    </w:p>
    <w:p w:rsidR="00542DBA" w:rsidRDefault="00542DB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____</w:t>
      </w:r>
    </w:p>
    <w:p w:rsidR="00542DBA" w:rsidRDefault="00542DBA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DC61B3">
          <w:headerReference w:type="default" r:id="rId37"/>
          <w:footerReference w:type="default" r:id="rId38"/>
          <w:headerReference w:type="first" r:id="rId39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:rsidTr="00542DBA">
        <w:tc>
          <w:tcPr>
            <w:tcW w:w="4784" w:type="dxa"/>
          </w:tcPr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E934C4" w:rsidRPr="00D9353E" w:rsidRDefault="00542DBA" w:rsidP="00E934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202</w:t>
            </w:r>
            <w:r w:rsidR="00E934C4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202</w:t>
            </w:r>
            <w:r w:rsidR="00E934C4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202</w:t>
            </w:r>
            <w:r w:rsidR="00E934C4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  <w:p w:rsidR="00542DBA" w:rsidRPr="009A3F8E" w:rsidRDefault="00E934C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</w:t>
            </w:r>
          </w:p>
        </w:tc>
      </w:tr>
    </w:tbl>
    <w:p w:rsidR="00550D24" w:rsidRDefault="00550D24" w:rsidP="00D9353E">
      <w:pPr>
        <w:ind w:left="11" w:right="11"/>
        <w:jc w:val="center"/>
      </w:pPr>
    </w:p>
    <w:p w:rsidR="00C247CF" w:rsidRPr="00D9353E" w:rsidRDefault="00C247CF" w:rsidP="00D9353E">
      <w:pPr>
        <w:ind w:left="11" w:right="11"/>
        <w:jc w:val="center"/>
      </w:pPr>
    </w:p>
    <w:p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AB171E">
        <w:t xml:space="preserve"> </w:t>
      </w:r>
      <w:r w:rsidRPr="00D9353E">
        <w:t>местного</w:t>
      </w:r>
      <w:r w:rsidR="00AB171E">
        <w:t xml:space="preserve"> </w:t>
      </w:r>
      <w:r w:rsidRPr="00D9353E">
        <w:t>бюджета</w:t>
      </w:r>
      <w:r w:rsidR="00AB171E">
        <w:t xml:space="preserve"> </w:t>
      </w:r>
      <w:r w:rsidRPr="00D9353E">
        <w:t>в</w:t>
      </w:r>
      <w:r w:rsidR="00AB171E">
        <w:t xml:space="preserve"> </w:t>
      </w:r>
      <w:r w:rsidRPr="00D9353E">
        <w:t>соответствии</w:t>
      </w:r>
      <w:r w:rsidR="00AB171E">
        <w:t xml:space="preserve"> </w:t>
      </w:r>
      <w:r w:rsidRPr="00D9353E">
        <w:t>с</w:t>
      </w:r>
      <w:r w:rsidR="00AB171E">
        <w:t xml:space="preserve"> </w:t>
      </w:r>
      <w:r w:rsidRPr="00D9353E">
        <w:t>классификацией</w:t>
      </w:r>
      <w:r w:rsidR="00AB171E">
        <w:t xml:space="preserve"> </w:t>
      </w:r>
      <w:r w:rsidRPr="00D9353E">
        <w:t>доходов</w:t>
      </w:r>
      <w:r w:rsidR="00AB171E">
        <w:t xml:space="preserve"> </w:t>
      </w:r>
      <w:r w:rsidRPr="00D9353E">
        <w:t>бюджетов</w:t>
      </w:r>
      <w:r w:rsidR="00AB171E">
        <w:t xml:space="preserve"> </w:t>
      </w:r>
      <w:r w:rsidRPr="00D9353E">
        <w:t>на</w:t>
      </w:r>
      <w:r w:rsidR="00AB171E">
        <w:t xml:space="preserve"> </w:t>
      </w:r>
      <w:r w:rsidRPr="00D9353E">
        <w:t>202</w:t>
      </w:r>
      <w:r w:rsidR="00E934C4">
        <w:t>1</w:t>
      </w:r>
      <w:r w:rsidR="00AB171E">
        <w:t xml:space="preserve"> </w:t>
      </w:r>
      <w:r w:rsidRPr="00D9353E">
        <w:t>год</w:t>
      </w:r>
    </w:p>
    <w:p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5245"/>
        <w:gridCol w:w="142"/>
        <w:gridCol w:w="1559"/>
      </w:tblGrid>
      <w:tr w:rsidR="00E320CC" w:rsidRPr="00E320CC" w:rsidTr="00E320CC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7CF" w:rsidRDefault="00E320CC" w:rsidP="00C247CF">
            <w:pPr>
              <w:ind w:left="-102" w:right="-102"/>
              <w:jc w:val="center"/>
            </w:pPr>
            <w:r w:rsidRPr="00E320CC">
              <w:t xml:space="preserve">Код бюджетной </w:t>
            </w:r>
          </w:p>
          <w:p w:rsidR="00C247CF" w:rsidRDefault="00E320CC" w:rsidP="00C247CF">
            <w:pPr>
              <w:ind w:left="-102" w:right="-102"/>
              <w:jc w:val="center"/>
            </w:pPr>
            <w:r w:rsidRPr="00E320CC">
              <w:t xml:space="preserve">классификации </w:t>
            </w:r>
          </w:p>
          <w:p w:rsidR="00E320CC" w:rsidRPr="00E320CC" w:rsidRDefault="00E320CC" w:rsidP="00C247CF">
            <w:pPr>
              <w:ind w:left="-102" w:right="-102"/>
              <w:jc w:val="center"/>
            </w:pPr>
            <w:r w:rsidRPr="00E320CC">
              <w:t>Российской Федераци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  <w:r w:rsidRPr="00E320CC"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  <w:r w:rsidRPr="00E320CC">
              <w:t>сумма</w:t>
            </w:r>
          </w:p>
        </w:tc>
      </w:tr>
      <w:tr w:rsidR="00E320CC" w:rsidRPr="00E320CC" w:rsidTr="00E320C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</w:p>
        </w:tc>
      </w:tr>
      <w:tr w:rsidR="00E320CC" w:rsidRPr="00E320CC" w:rsidTr="00E320C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  <w:r w:rsidRPr="00E320CC"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  <w:r w:rsidRPr="00E320C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0CC" w:rsidRPr="00E320CC" w:rsidRDefault="00E320CC" w:rsidP="00C247CF">
            <w:pPr>
              <w:ind w:left="-102" w:right="-102"/>
              <w:jc w:val="center"/>
            </w:pPr>
            <w:r w:rsidRPr="00E320CC">
              <w:t>3</w:t>
            </w:r>
          </w:p>
        </w:tc>
      </w:tr>
      <w:tr w:rsidR="00E320CC" w:rsidRPr="00E320CC" w:rsidTr="00525F7A">
        <w:trPr>
          <w:trHeight w:val="252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0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53 501 383,00</w:t>
            </w:r>
          </w:p>
        </w:tc>
      </w:tr>
      <w:tr w:rsidR="00E320CC" w:rsidRPr="00E320CC" w:rsidTr="00525F7A">
        <w:trPr>
          <w:trHeight w:val="124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1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55 881 000,00</w:t>
            </w:r>
          </w:p>
        </w:tc>
      </w:tr>
      <w:tr w:rsidR="00E320CC" w:rsidRPr="00E320CC" w:rsidTr="00525F7A">
        <w:trPr>
          <w:trHeight w:val="142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1 02000 01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55 881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3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5 639 6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3 02000 01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5 639 600,00</w:t>
            </w:r>
          </w:p>
        </w:tc>
      </w:tr>
      <w:tr w:rsidR="00E320CC" w:rsidRPr="00E320CC" w:rsidTr="00525F7A">
        <w:trPr>
          <w:trHeight w:val="184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5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8 002 4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5 01000 00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 893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5 02000 02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 200 000,00</w:t>
            </w:r>
          </w:p>
        </w:tc>
      </w:tr>
      <w:tr w:rsidR="00E320CC" w:rsidRPr="00E320CC" w:rsidTr="00525F7A">
        <w:trPr>
          <w:trHeight w:val="231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5 03000 01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7 5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5 04000 02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proofErr w:type="gramStart"/>
            <w:r w:rsidRPr="00E320CC">
              <w:t>Налог</w:t>
            </w:r>
            <w:proofErr w:type="gramEnd"/>
            <w:r w:rsidRPr="00E320CC"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07 460,00</w:t>
            </w:r>
          </w:p>
        </w:tc>
      </w:tr>
      <w:tr w:rsidR="00E320CC" w:rsidRPr="00E320CC" w:rsidTr="00525F7A">
        <w:trPr>
          <w:trHeight w:val="116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6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И НА 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8 197 420,00</w:t>
            </w:r>
          </w:p>
        </w:tc>
      </w:tr>
      <w:tr w:rsidR="00E320CC" w:rsidRPr="00E320CC" w:rsidTr="00525F7A">
        <w:trPr>
          <w:trHeight w:val="10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6 01000 00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1 117 000,00</w:t>
            </w:r>
          </w:p>
        </w:tc>
      </w:tr>
      <w:tr w:rsidR="00E320CC" w:rsidRPr="00E320CC" w:rsidTr="00525F7A">
        <w:trPr>
          <w:trHeight w:val="124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6 06000 00 0000 11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Земель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7 080 420,00</w:t>
            </w:r>
          </w:p>
        </w:tc>
      </w:tr>
      <w:tr w:rsidR="00E320CC" w:rsidRPr="00E320CC" w:rsidTr="00525F7A">
        <w:trPr>
          <w:trHeight w:val="114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08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939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1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2 043 99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1 05000 00 0000 12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2 008 99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1 07000 00 0000 12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2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057 8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2 01000 01 0000 12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057 8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1 13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 293 47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01 1 13 01994 04 0000 13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06 1 13 01994 04 0000 13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9 993 47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4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3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4 06000 00 0000 43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32 000,00</w:t>
            </w:r>
          </w:p>
        </w:tc>
      </w:tr>
      <w:tr w:rsidR="00E320CC" w:rsidRPr="00E320CC" w:rsidTr="00525F7A">
        <w:trPr>
          <w:trHeight w:val="229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6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770 140,00</w:t>
            </w:r>
          </w:p>
        </w:tc>
      </w:tr>
      <w:tr w:rsidR="00E320CC" w:rsidRPr="00E320CC" w:rsidTr="00525F7A">
        <w:trPr>
          <w:trHeight w:val="151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544 443,00</w:t>
            </w:r>
          </w:p>
        </w:tc>
      </w:tr>
      <w:tr w:rsidR="00E320CC" w:rsidRPr="00E320CC" w:rsidTr="00525F7A">
        <w:trPr>
          <w:trHeight w:val="278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0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544 443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544 443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Ремонт здания под размещение пожарного депо и благоустройство прилегающей территории по адресу: ул.</w:t>
            </w:r>
            <w:r w:rsidR="00C247CF" w:rsidRPr="00C247CF">
              <w:t xml:space="preserve"> </w:t>
            </w:r>
            <w:r w:rsidRPr="00E320CC">
              <w:t>Пролетарская, 97 в селе Александрия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кладбища села Алексее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51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зоны отдыха по улице Чапаева в хуторе Алтухов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искусственного водоема «Городское озеро» в западной части города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Обустройство зоны отдыха на территории, прилегающей к искусственному водоему «Городское озеро»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Подготовка территории под создание искусственного водоема </w:t>
            </w:r>
            <w:r w:rsidRPr="00E320CC">
              <w:lastRenderedPageBreak/>
              <w:t>«Городское озеро» в западной части города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1 17 15020 04 0107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Ремонт тротуарных дорожек по улице Зеленой и улице Юбилейной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2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09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Ремонт здания муниципального учреждения культуры «Дворец культуры села Елизаветинское» в селе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1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5 450,00</w:t>
            </w:r>
          </w:p>
        </w:tc>
      </w:tr>
      <w:tr w:rsidR="00E320CC" w:rsidRPr="00E320CC" w:rsidTr="00525F7A">
        <w:trPr>
          <w:trHeight w:val="283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1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1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центра села Сотнико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303,00</w:t>
            </w:r>
          </w:p>
        </w:tc>
      </w:tr>
      <w:tr w:rsidR="00E320CC" w:rsidRPr="00E320CC" w:rsidTr="00525F7A">
        <w:trPr>
          <w:trHeight w:val="141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1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1 17 15020 04 011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3 572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1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парка «Дома культуры села </w:t>
            </w:r>
            <w:proofErr w:type="spellStart"/>
            <w:r w:rsidRPr="00E320CC">
              <w:t>Шишкино</w:t>
            </w:r>
            <w:proofErr w:type="spellEnd"/>
            <w:r w:rsidRPr="00E320CC">
              <w:t xml:space="preserve">» в селе </w:t>
            </w:r>
            <w:proofErr w:type="spellStart"/>
            <w:r w:rsidRPr="00E320CC">
              <w:t>Шишкино</w:t>
            </w:r>
            <w:proofErr w:type="spellEnd"/>
            <w:r w:rsidRPr="00E320CC">
              <w:t xml:space="preserve">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11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 установкой детских развлекательных площадок по </w:t>
            </w:r>
            <w:proofErr w:type="spellStart"/>
            <w:r w:rsidRPr="00E320CC">
              <w:t>ул.Молодежная</w:t>
            </w:r>
            <w:proofErr w:type="spellEnd"/>
            <w:r w:rsidRPr="00E320CC">
              <w:t>, 1 в ауле Эдельба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0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кладбища села Алексее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 000,00</w:t>
            </w:r>
          </w:p>
        </w:tc>
      </w:tr>
      <w:tr w:rsidR="00E320CC" w:rsidRPr="00E320CC" w:rsidTr="00525F7A">
        <w:trPr>
          <w:trHeight w:val="283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0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зоны отдыха по улице Чапаева в хуторе Алтухов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14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0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искусственного водоема «Городское озеро» в западной части города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0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Обустройство зоны отдыха на территории, прилегающей к искусственному водоему «Городское озеро»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5 000,00</w:t>
            </w:r>
          </w:p>
        </w:tc>
      </w:tr>
      <w:tr w:rsidR="00E320CC" w:rsidRPr="00E320CC" w:rsidTr="00C247CF">
        <w:trPr>
          <w:trHeight w:val="199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0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Подготовка территории под создание искусственного водоема «Городское озеро» в западной части города Благодарный Благодарненско</w:t>
            </w:r>
            <w:r w:rsidRPr="00E320CC">
              <w:lastRenderedPageBreak/>
              <w:t>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20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1 17 15020 04 020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9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1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1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1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центра села Сотнико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1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 608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1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5 000,00</w:t>
            </w:r>
          </w:p>
        </w:tc>
      </w:tr>
      <w:tr w:rsidR="00E320CC" w:rsidRPr="00E320CC" w:rsidTr="00525F7A">
        <w:trPr>
          <w:trHeight w:val="283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21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парка «Дома культуры села </w:t>
            </w:r>
            <w:proofErr w:type="spellStart"/>
            <w:r w:rsidRPr="00E320CC">
              <w:t>Шишкино</w:t>
            </w:r>
            <w:proofErr w:type="spellEnd"/>
            <w:r w:rsidRPr="00E320CC">
              <w:t xml:space="preserve">» в селе </w:t>
            </w:r>
            <w:proofErr w:type="spellStart"/>
            <w:r w:rsidRPr="00E320CC">
              <w:t>Шишкино</w:t>
            </w:r>
            <w:proofErr w:type="spellEnd"/>
            <w:r w:rsidRPr="00E320CC">
              <w:t xml:space="preserve">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1 17 15020 04 021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 установкой детских развлекательных площадок по ул.</w:t>
            </w:r>
            <w:r w:rsidR="00525F7A" w:rsidRPr="00525F7A">
              <w:t xml:space="preserve"> </w:t>
            </w:r>
            <w:r w:rsidRPr="00E320CC">
              <w:t>Молодежная, 1 в ауле Эдельба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74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Ремонт здания под размещение пожарного депо и благоустройство прилегающей территории по адресу: ул.</w:t>
            </w:r>
            <w:r w:rsidR="00525F7A" w:rsidRPr="00525F7A">
              <w:t xml:space="preserve"> </w:t>
            </w:r>
            <w:r w:rsidRPr="00E320CC">
              <w:t>Пролетарская, 97 в селе Александрия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кладбища села Алексее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зоны отдыха по улице Чапаева в хуторе Алтухов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9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искусственного водоема «Городское озеро» в западной части города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Обустройство зоны отдыха на территории, прилегающей к искусственному водоему «Городское озеро»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0 000,00</w:t>
            </w:r>
          </w:p>
        </w:tc>
      </w:tr>
      <w:tr w:rsidR="00E320CC" w:rsidRPr="00E320CC" w:rsidTr="00525F7A">
        <w:trPr>
          <w:trHeight w:val="141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Подготовка территории под создание искусственного водоема «Городское озеро» в западной части города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7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Ремонт тротуарных дорожек по улице Зеленой и улице Юбилейной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2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1 17 15020 04 030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09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Ремонт здания муниципального учреждения культуры «Дворец культуры села Елизаветинское» в селе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1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85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1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1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1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1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9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1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парка «Дома культуры села </w:t>
            </w:r>
            <w:proofErr w:type="spellStart"/>
            <w:r w:rsidRPr="00E320CC">
              <w:t>Шишкино</w:t>
            </w:r>
            <w:proofErr w:type="spellEnd"/>
            <w:r w:rsidRPr="00E320CC">
              <w:t xml:space="preserve">» в селе </w:t>
            </w:r>
            <w:proofErr w:type="spellStart"/>
            <w:r w:rsidRPr="00E320CC">
              <w:t>Шишкино</w:t>
            </w:r>
            <w:proofErr w:type="spellEnd"/>
            <w:r w:rsidRPr="00E320CC">
              <w:t xml:space="preserve">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1 17 15020 04 031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</w:t>
            </w:r>
            <w:r w:rsidRPr="00E320CC">
              <w:lastRenderedPageBreak/>
              <w:t>ство территории с установкой детских развлекательных площадок по ул.</w:t>
            </w:r>
            <w:r w:rsidR="00525F7A" w:rsidRPr="00525F7A">
              <w:t xml:space="preserve"> </w:t>
            </w:r>
            <w:r w:rsidRPr="00E320CC">
              <w:t>Молодежная, 1 в ауле Эдельба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8 000,00</w:t>
            </w:r>
          </w:p>
        </w:tc>
      </w:tr>
      <w:tr w:rsidR="00E320CC" w:rsidRPr="00E320CC" w:rsidTr="00525F7A">
        <w:trPr>
          <w:trHeight w:val="96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0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525F7A" w:rsidRDefault="00E320CC" w:rsidP="00C247CF">
            <w:pPr>
              <w:ind w:left="-102" w:right="-102"/>
              <w:jc w:val="right"/>
            </w:pPr>
            <w:r w:rsidRPr="00525F7A">
              <w:rPr>
                <w:sz w:val="22"/>
                <w:szCs w:val="22"/>
              </w:rPr>
              <w:t>1 719 078 386,8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00000 00 0000 00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525F7A" w:rsidRDefault="00E320CC" w:rsidP="00C247CF">
            <w:pPr>
              <w:ind w:left="-102" w:right="-102"/>
              <w:jc w:val="right"/>
            </w:pPr>
            <w:r w:rsidRPr="00525F7A">
              <w:rPr>
                <w:sz w:val="22"/>
                <w:szCs w:val="22"/>
              </w:rPr>
              <w:t>1 719 078 386,8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1000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36 509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15001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тации бюджетам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36 509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15001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36 509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000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18 559 774,88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0216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80 288 353,66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0216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80 288 353,66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097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823 605,57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097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823 605,57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304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 159 102,25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304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 159 102,25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497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 994 0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497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 994 0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2 25519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 577 74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519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0 577 74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555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2 583 708,68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5555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2 583 708,68</w:t>
            </w:r>
          </w:p>
        </w:tc>
      </w:tr>
      <w:tr w:rsidR="00E320CC" w:rsidRPr="00E320CC" w:rsidTr="00525F7A">
        <w:trPr>
          <w:trHeight w:val="80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9 133 244,72</w:t>
            </w:r>
          </w:p>
        </w:tc>
      </w:tr>
      <w:tr w:rsidR="00E320CC" w:rsidRPr="00E320CC" w:rsidTr="00525F7A">
        <w:trPr>
          <w:trHeight w:val="156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9 133 244,72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4 001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1 98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4 017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32 042,44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4 120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0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4 121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 бюджетам городских округов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 732 072,28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29999 04 123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89 13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0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525F7A" w:rsidRDefault="00E320CC" w:rsidP="00C247CF">
            <w:pPr>
              <w:ind w:left="-102" w:right="-102"/>
              <w:jc w:val="right"/>
            </w:pPr>
            <w:r w:rsidRPr="00525F7A">
              <w:rPr>
                <w:sz w:val="22"/>
                <w:szCs w:val="22"/>
              </w:rPr>
              <w:t>1 035 992 167,8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70 094 569,44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70 094 569,44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2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25 912,35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2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730 88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3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Субвенции бюджетам городских округов на выполнение передаваемых полномочий субъектов Российской Федерации (организация и проведение </w:t>
            </w:r>
            <w:r w:rsidRPr="00E320CC">
              <w:lastRenderedPageBreak/>
              <w:t>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31 011,99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2 30024 04 003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 204 0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4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850 340,00</w:t>
            </w:r>
          </w:p>
        </w:tc>
      </w:tr>
      <w:tr w:rsidR="00E320CC" w:rsidRPr="00E320CC" w:rsidTr="00525F7A">
        <w:trPr>
          <w:trHeight w:val="141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4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5 639 63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4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7 94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45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994 903,12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47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8 490,39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66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5 690 15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09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1 109 282,89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147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1 852 95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018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</w:t>
            </w:r>
            <w:r w:rsidRPr="00E320CC">
              <w:lastRenderedPageBreak/>
              <w:t>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3 0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2 30024 04 1107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92 501 98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110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29 252 31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111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702 148,7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1122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885 04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1209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30 1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4 04 1221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4 714 4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0029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r w:rsidRPr="00E320CC"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2 938 79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2 30029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2 938 79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084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7 149 53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084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7 149 53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12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1 9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120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1 9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22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 030 6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220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Default="00E320CC" w:rsidP="00C247CF">
            <w:pPr>
              <w:ind w:left="-102" w:right="-102"/>
              <w:jc w:val="right"/>
            </w:pPr>
          </w:p>
          <w:p w:rsidR="00E320CC" w:rsidRDefault="00E320CC" w:rsidP="00C247CF">
            <w:pPr>
              <w:ind w:left="-102" w:right="-102"/>
              <w:jc w:val="right"/>
            </w:pPr>
          </w:p>
          <w:p w:rsid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 030 6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25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2 476 81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250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2 476 81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28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35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280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 350,00</w:t>
            </w:r>
          </w:p>
        </w:tc>
      </w:tr>
      <w:tr w:rsidR="00E320CC" w:rsidRPr="00E320CC" w:rsidTr="00525F7A">
        <w:trPr>
          <w:trHeight w:val="283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302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 xml:space="preserve">Субвенции бюджетам муниципальных образований на осуществление ежемесячных выплат на детей в </w:t>
            </w:r>
            <w:r w:rsidRPr="00E320CC">
              <w:lastRenderedPageBreak/>
              <w:t>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525F7A" w:rsidRDefault="00525F7A" w:rsidP="00C247CF">
            <w:pPr>
              <w:ind w:left="-102" w:right="-102"/>
              <w:jc w:val="right"/>
            </w:pPr>
          </w:p>
          <w:p w:rsidR="00525F7A" w:rsidRDefault="00525F7A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194 384 49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2 35302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94 384 49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38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1 782 3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380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61 782 3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404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2 429 63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404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2 429 63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462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62 15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462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62 15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469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834 3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469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834 32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573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1 862 91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5573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51 862 910,00</w:t>
            </w:r>
          </w:p>
        </w:tc>
      </w:tr>
      <w:tr w:rsidR="00E320CC" w:rsidRPr="00E320CC" w:rsidTr="00525F7A">
        <w:trPr>
          <w:trHeight w:val="172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9998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Единая субвенция местным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17 718 718,36</w:t>
            </w:r>
          </w:p>
        </w:tc>
      </w:tr>
      <w:tr w:rsidR="00E320CC" w:rsidRPr="00E320CC" w:rsidTr="00525F7A">
        <w:trPr>
          <w:trHeight w:val="189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9998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Единая субвенция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17 718 718,36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9998 04 1157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Default="00E320CC" w:rsidP="00C247CF">
            <w:pPr>
              <w:ind w:left="-102" w:right="-102"/>
            </w:pPr>
          </w:p>
          <w:p w:rsidR="00525F7A" w:rsidRPr="00E320CC" w:rsidRDefault="00525F7A" w:rsidP="00C247CF">
            <w:pPr>
              <w:ind w:left="-102" w:right="-102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06 168 70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39998 04 1158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1 550 018,36</w:t>
            </w:r>
          </w:p>
        </w:tc>
      </w:tr>
      <w:tr w:rsidR="00E320CC" w:rsidRPr="00E320CC" w:rsidTr="00525F7A">
        <w:trPr>
          <w:trHeight w:val="141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lastRenderedPageBreak/>
              <w:t>000 2 02 40000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8 017 444,12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45303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6 795 1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45303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26 795 16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49999 00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222 284,12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49999 04 0000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1 222 284,12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49999 04 0063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491 370,00</w:t>
            </w:r>
          </w:p>
        </w:tc>
      </w:tr>
      <w:tr w:rsidR="00E320CC" w:rsidRPr="00E320CC" w:rsidTr="00525F7A">
        <w:trPr>
          <w:trHeight w:val="495"/>
        </w:trPr>
        <w:tc>
          <w:tcPr>
            <w:tcW w:w="2835" w:type="dxa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000 2 02 49999 04 0064 150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E320CC" w:rsidRPr="00E320CC" w:rsidRDefault="00E320CC" w:rsidP="00C247CF">
            <w:pPr>
              <w:ind w:left="-102" w:right="-102"/>
              <w:jc w:val="both"/>
            </w:pPr>
            <w:r w:rsidRPr="00E320CC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</w:p>
          <w:p w:rsidR="00E320CC" w:rsidRPr="00E320CC" w:rsidRDefault="00E320CC" w:rsidP="00C247CF">
            <w:pPr>
              <w:ind w:left="-102" w:right="-102"/>
            </w:pPr>
          </w:p>
          <w:p w:rsidR="00E320CC" w:rsidRPr="00E320CC" w:rsidRDefault="00E320CC" w:rsidP="00C247CF">
            <w:pPr>
              <w:ind w:left="-102" w:right="-102"/>
              <w:jc w:val="right"/>
            </w:pPr>
            <w:r w:rsidRPr="00E320CC">
              <w:t>730 914,12</w:t>
            </w:r>
          </w:p>
        </w:tc>
      </w:tr>
      <w:tr w:rsidR="00525F7A" w:rsidRPr="00E320CC" w:rsidTr="00525F7A">
        <w:trPr>
          <w:trHeight w:val="80"/>
        </w:trPr>
        <w:tc>
          <w:tcPr>
            <w:tcW w:w="2835" w:type="dxa"/>
            <w:shd w:val="clear" w:color="000000" w:fill="FFFFFF"/>
          </w:tcPr>
          <w:p w:rsidR="00525F7A" w:rsidRPr="00E320CC" w:rsidRDefault="00525F7A" w:rsidP="00C247CF">
            <w:pPr>
              <w:ind w:left="-102" w:right="-102"/>
              <w:jc w:val="right"/>
            </w:pPr>
            <w:r w:rsidRPr="00E320CC">
              <w:t>000 8 50 00000 00 0000 000</w:t>
            </w:r>
          </w:p>
        </w:tc>
        <w:tc>
          <w:tcPr>
            <w:tcW w:w="5245" w:type="dxa"/>
            <w:shd w:val="clear" w:color="000000" w:fill="FFFFFF"/>
          </w:tcPr>
          <w:p w:rsidR="00525F7A" w:rsidRPr="00E320CC" w:rsidRDefault="00525F7A" w:rsidP="00C247CF">
            <w:pPr>
              <w:ind w:left="-102" w:right="-102"/>
              <w:jc w:val="both"/>
            </w:pPr>
            <w:r w:rsidRPr="00E320CC">
              <w:t>ВСЕГО ДОХОДОВ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25F7A" w:rsidRPr="00E320CC" w:rsidRDefault="00525F7A" w:rsidP="00C247CF">
            <w:pPr>
              <w:ind w:left="-102" w:right="-102"/>
              <w:jc w:val="right"/>
            </w:pPr>
            <w:r w:rsidRPr="00E320CC">
              <w:t>2 072 579 769,80</w:t>
            </w:r>
          </w:p>
        </w:tc>
      </w:tr>
    </w:tbl>
    <w:p w:rsidR="00550D24" w:rsidRDefault="00550D24" w:rsidP="00D9353E">
      <w:pPr>
        <w:ind w:left="11" w:right="11"/>
      </w:pPr>
    </w:p>
    <w:p w:rsidR="006D31F3" w:rsidRPr="00D9353E" w:rsidRDefault="006D31F3" w:rsidP="00D9353E">
      <w:pPr>
        <w:ind w:left="11" w:right="11"/>
      </w:pPr>
    </w:p>
    <w:p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C247CF">
          <w:headerReference w:type="default" r:id="rId40"/>
          <w:footerReference w:type="default" r:id="rId41"/>
          <w:headerReference w:type="first" r:id="rId42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:rsidTr="00D813A4">
        <w:tc>
          <w:tcPr>
            <w:tcW w:w="4784" w:type="dxa"/>
          </w:tcPr>
          <w:p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  <w:p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D813A4" w:rsidRPr="009A3F8E" w:rsidRDefault="00D813A4" w:rsidP="00C247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8279CD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380</w:t>
            </w:r>
          </w:p>
        </w:tc>
      </w:tr>
    </w:tbl>
    <w:p w:rsidR="00550D24" w:rsidRPr="00D9353E" w:rsidRDefault="00550D24" w:rsidP="00D813A4">
      <w:pPr>
        <w:ind w:right="11"/>
      </w:pPr>
    </w:p>
    <w:p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AB171E">
        <w:t xml:space="preserve"> </w:t>
      </w:r>
      <w:r w:rsidR="00550D24" w:rsidRPr="00D9353E">
        <w:t>местного</w:t>
      </w:r>
      <w:r w:rsidR="00AB171E">
        <w:t xml:space="preserve"> </w:t>
      </w:r>
      <w:r w:rsidR="00550D24" w:rsidRPr="00D9353E">
        <w:t>бюджета</w:t>
      </w:r>
      <w:r w:rsidR="00AB171E">
        <w:t xml:space="preserve"> </w:t>
      </w:r>
      <w:r w:rsidR="00550D24" w:rsidRPr="00D9353E">
        <w:t>в</w:t>
      </w:r>
      <w:r w:rsidR="00AB171E">
        <w:t xml:space="preserve"> </w:t>
      </w:r>
      <w:r w:rsidR="00550D24" w:rsidRPr="00D9353E">
        <w:t>соответствии</w:t>
      </w:r>
      <w:r w:rsidR="00AB171E">
        <w:t xml:space="preserve"> </w:t>
      </w:r>
      <w:r w:rsidR="00550D24" w:rsidRPr="00D9353E">
        <w:t>с</w:t>
      </w:r>
      <w:r w:rsidR="00AB171E">
        <w:t xml:space="preserve"> </w:t>
      </w:r>
      <w:r w:rsidR="00550D24" w:rsidRPr="00D9353E">
        <w:t>классификацией</w:t>
      </w:r>
      <w:r w:rsidR="00AB171E">
        <w:t xml:space="preserve"> </w:t>
      </w:r>
      <w:r w:rsidR="00550D24" w:rsidRPr="00D9353E">
        <w:t>доходов</w:t>
      </w:r>
      <w:r w:rsidR="00AB171E">
        <w:t xml:space="preserve"> </w:t>
      </w:r>
      <w:r w:rsidR="00550D24" w:rsidRPr="00D9353E">
        <w:t>бюджетов</w:t>
      </w:r>
      <w:r w:rsidR="00AB171E">
        <w:t xml:space="preserve"> </w:t>
      </w:r>
    </w:p>
    <w:p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AB171E">
        <w:t xml:space="preserve"> </w:t>
      </w:r>
      <w:r w:rsidRPr="00D9353E">
        <w:t>плановый</w:t>
      </w:r>
      <w:r w:rsidR="00AB171E">
        <w:t xml:space="preserve"> </w:t>
      </w:r>
      <w:r w:rsidRPr="00D9353E">
        <w:t>период</w:t>
      </w:r>
      <w:r w:rsidR="00AB171E">
        <w:t xml:space="preserve"> </w:t>
      </w:r>
      <w:r w:rsidRPr="00D9353E">
        <w:t>202</w:t>
      </w:r>
      <w:r w:rsidR="008279CD">
        <w:t>2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202</w:t>
      </w:r>
      <w:r w:rsidR="008279CD">
        <w:t>3</w:t>
      </w:r>
      <w:r w:rsidRPr="00D9353E">
        <w:t>годов</w:t>
      </w:r>
    </w:p>
    <w:p w:rsidR="00550D24" w:rsidRPr="00D9353E" w:rsidRDefault="00C247CF" w:rsidP="00D9353E">
      <w:pPr>
        <w:ind w:left="11" w:right="11"/>
        <w:jc w:val="right"/>
      </w:pPr>
      <w:r w:rsidRPr="00D9353E">
        <w:t xml:space="preserve"> </w:t>
      </w:r>
      <w:r w:rsidR="00550D24"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1559"/>
        <w:gridCol w:w="1559"/>
      </w:tblGrid>
      <w:tr w:rsidR="00450B17" w:rsidRPr="00450B17" w:rsidTr="006D57B7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Код бюджетной клас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сумма на год</w:t>
            </w:r>
          </w:p>
        </w:tc>
      </w:tr>
      <w:tr w:rsidR="00450B17" w:rsidRPr="00450B17" w:rsidTr="006D57B7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2023</w:t>
            </w:r>
          </w:p>
        </w:tc>
      </w:tr>
      <w:tr w:rsidR="00450B17" w:rsidRPr="00450B17" w:rsidTr="006D57B7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17" w:rsidRPr="00450B17" w:rsidRDefault="00450B17" w:rsidP="00C247CF">
            <w:pPr>
              <w:ind w:left="-102" w:right="-102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17" w:rsidRPr="00450B17" w:rsidRDefault="00450B17" w:rsidP="00C247CF">
            <w:pPr>
              <w:ind w:left="-102" w:right="-102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17" w:rsidRPr="00450B17" w:rsidRDefault="00450B17" w:rsidP="00C247CF">
            <w:pPr>
              <w:ind w:left="-102" w:right="-102"/>
            </w:pPr>
          </w:p>
        </w:tc>
      </w:tr>
      <w:tr w:rsidR="00450B17" w:rsidRPr="00450B17" w:rsidTr="006D57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B17" w:rsidRPr="00450B17" w:rsidRDefault="00450B17" w:rsidP="00C247CF">
            <w:pPr>
              <w:ind w:left="-102" w:right="-102"/>
              <w:jc w:val="center"/>
            </w:pPr>
            <w:r w:rsidRPr="00450B17">
              <w:t>4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0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49 500 68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57 610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1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58 17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63 558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1 02000 01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58 17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63 558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3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7 085 1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7 056 92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3 02000 01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7 085 1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7 056 92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5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 823 3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4 147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5 01000 00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 098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 372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5 02000 02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93 3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5 03000 01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 906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 218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5 04000 02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proofErr w:type="gramStart"/>
            <w:r w:rsidRPr="00450B17">
              <w:t>Налог</w:t>
            </w:r>
            <w:proofErr w:type="gramEnd"/>
            <w:r w:rsidRPr="00450B17"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26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57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6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И НА 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0 212 2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2 339 28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6 01000 00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 49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 775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6 06000 00 0000 11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Земель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8 719 2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0 564 28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08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 17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 424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1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 68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 687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1 05000 00 0000 12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450B17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 65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 652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1 11 07000 00 0000 12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5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2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057 8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057 8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2 01000 01 0000 12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057 8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057 8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3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0 343 4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0 363 4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601 1 13 01994 04 0000 13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5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70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606 1 13 01994 04 0000 13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9 993 4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9 993 4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4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2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4 06000 00 0000 43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2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1 16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805 6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844 4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0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C247CF" w:rsidRDefault="00450B17" w:rsidP="00C247CF">
            <w:pPr>
              <w:ind w:left="-102" w:right="-102"/>
              <w:jc w:val="right"/>
            </w:pPr>
            <w:r w:rsidRPr="00C247CF">
              <w:rPr>
                <w:sz w:val="22"/>
                <w:szCs w:val="22"/>
              </w:rPr>
              <w:t>1 554 949 772,3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C247CF" w:rsidRDefault="00450B17" w:rsidP="00C247CF">
            <w:pPr>
              <w:ind w:left="-102" w:right="-102"/>
              <w:jc w:val="right"/>
            </w:pPr>
            <w:r w:rsidRPr="00C247CF">
              <w:rPr>
                <w:sz w:val="22"/>
                <w:szCs w:val="22"/>
              </w:rPr>
              <w:t>1 598 306 969,69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C247CF" w:rsidRDefault="00450B17" w:rsidP="00C247CF">
            <w:pPr>
              <w:ind w:left="-102" w:right="-102"/>
              <w:jc w:val="right"/>
            </w:pPr>
            <w:r w:rsidRPr="00C247CF">
              <w:rPr>
                <w:sz w:val="22"/>
                <w:szCs w:val="22"/>
              </w:rPr>
              <w:t>1 535 381 026,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C247CF" w:rsidRDefault="00450B17" w:rsidP="00C247CF">
            <w:pPr>
              <w:ind w:left="-102" w:right="-102"/>
              <w:jc w:val="right"/>
            </w:pPr>
            <w:r w:rsidRPr="00C247CF">
              <w:rPr>
                <w:sz w:val="22"/>
                <w:szCs w:val="22"/>
              </w:rPr>
              <w:t>1 558 009 572,96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1000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3 680 426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08 040 537,93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15001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Дотации бюджетам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3 680 426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08 040 537,93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15001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3 680 426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08 040 537,93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000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5 005 521,8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0 797 129,81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5097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 xml:space="preserve"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</w:t>
            </w:r>
            <w:r w:rsidRPr="00450B17">
              <w:lastRenderedPageBreak/>
              <w:t>спорто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lastRenderedPageBreak/>
              <w:t>1 627 739,6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lastRenderedPageBreak/>
              <w:t>3 035 467,56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25097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627 739,6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 035 467,56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5304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0 159 102,2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0 159 102,2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5304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0 159 102,2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0 159 102,2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5497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852 8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852 8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5497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852 8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852 8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9999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 xml:space="preserve">Прочие субсид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 365 81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4 749 6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9999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 365 81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4 749 6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 xml:space="preserve">000 2 02 29999 04 1204 150   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0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 xml:space="preserve">000 2 02 29999 04 1213 150   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субсидии бюджетам городских округов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 176 68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4 560 5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29999 04 1231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89 13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89 13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0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6D57B7" w:rsidRDefault="00450B17" w:rsidP="00C247CF">
            <w:pPr>
              <w:ind w:left="-102" w:right="-102" w:hanging="58"/>
              <w:jc w:val="right"/>
            </w:pPr>
            <w:r w:rsidRPr="006D57B7">
              <w:rPr>
                <w:sz w:val="22"/>
                <w:szCs w:val="22"/>
              </w:rPr>
              <w:t>1 048 677 634,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6D57B7" w:rsidRDefault="00450B17" w:rsidP="00C247CF">
            <w:pPr>
              <w:ind w:left="-102" w:right="-102" w:hanging="58"/>
              <w:jc w:val="right"/>
            </w:pPr>
            <w:r w:rsidRPr="006D57B7">
              <w:rPr>
                <w:sz w:val="22"/>
                <w:szCs w:val="22"/>
              </w:rPr>
              <w:t>1 071 154 461,1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местным бюджетам на выполнение передаваемых полно</w:t>
            </w:r>
            <w:r w:rsidRPr="00450B17">
              <w:lastRenderedPageBreak/>
              <w:t>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69 569 739,4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84 866 469,4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30024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69 569 739,4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84 866 469,4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26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25 912,3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25 912,3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28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730 89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730 8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 xml:space="preserve">000 2 02 30024 04 0032 150     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1 011,9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31 011,99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36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204 02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204 02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4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850 34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850 34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41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8 985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2 574 1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42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</w:t>
            </w:r>
            <w:r w:rsidRPr="00450B17">
              <w:lastRenderedPageBreak/>
              <w:t>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9 53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1 1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30024 04 0045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994 903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994 903,12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47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8 490,3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8 490,39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 xml:space="preserve">000 2 02 30024 04 0066 150   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7 508 13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9 416 22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09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 109 282,8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 109 282,89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147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1 864 32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1 865 48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0181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Default="00450B17" w:rsidP="00C247CF">
            <w:pPr>
              <w:ind w:left="-102" w:right="-102"/>
              <w:jc w:val="right"/>
            </w:pPr>
          </w:p>
          <w:p w:rsidR="006D57B7" w:rsidRPr="00450B1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Default="00450B1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Pr="00450B1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30024 04 1107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96 585 09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99 709 2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1108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местным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34 307 160,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41 005 280,01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111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02 148,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02 148,7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1122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964 2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 046 6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4 04 1209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олнение передавае</w:t>
            </w:r>
            <w:r w:rsidRPr="00450B17">
              <w:lastRenderedPageBreak/>
              <w:t>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Default="00450B1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Pr="00450B1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25 4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8 2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30029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938 79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938 7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0029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938 79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938 79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084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2 092 23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1 736 7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084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2 092 23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1 736 7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12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45 52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9 1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120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45 52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9 1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22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 xml:space="preserve">Субвенции бюджетам на осуществление переданного полномочия Российской Федерации по осуществлению ежегодной денежной выплаты </w:t>
            </w:r>
            <w:r w:rsidRPr="00450B17">
              <w:lastRenderedPageBreak/>
              <w:t>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 191 8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 358 3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35220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 191 8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 358 3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25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2 412 1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2 412 1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250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2 412 1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2 412 1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28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 3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 3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280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 3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 3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302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94 090 48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95 676 08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302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94 090 48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95 676 08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38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4 044 4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6 659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380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</w:t>
            </w:r>
            <w:r w:rsidRPr="00450B17">
              <w:lastRenderedPageBreak/>
              <w:t>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4 044 4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6D57B7" w:rsidRDefault="006D57B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66 659 0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35404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298 7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298 7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404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298 7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298 75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462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15 04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10 43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462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15 04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310 43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573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7 024 2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8 508 3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5573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7 024 2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58 508 30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9998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Единая субвенция местным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9 549 084,6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1 374 921,6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9998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Единая субвенция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9 549 084,6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1 374 921,6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9998 04 1157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7 562 4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08 963 4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39998 04 1158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1 986 634,6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2 411 451,65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4000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8 017 444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8 017 444,12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45303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50B17">
              <w:lastRenderedPageBreak/>
              <w:t>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lastRenderedPageBreak/>
              <w:t>26 795 1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</w:p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lastRenderedPageBreak/>
              <w:t>26 795 1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lastRenderedPageBreak/>
              <w:t>000 2 02 45303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6 795 1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26 795 16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49999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222 284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222 284,12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49999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222 284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 222 284,12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49999 04 0063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91 3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91 370,00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2 49999 04 0064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30 914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730 914,12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7 00000 00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9 568 746,3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0 297 396,73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2 07 04050 04 0000 15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  <w:jc w:val="both"/>
            </w:pPr>
            <w:r w:rsidRPr="00450B17"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19 568 746,3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450B17" w:rsidRDefault="00450B17" w:rsidP="00C247CF">
            <w:pPr>
              <w:ind w:left="-102" w:right="-102"/>
              <w:jc w:val="right"/>
            </w:pPr>
            <w:r w:rsidRPr="00450B17">
              <w:t>40 297 396,73</w:t>
            </w:r>
          </w:p>
        </w:tc>
      </w:tr>
      <w:tr w:rsidR="00450B17" w:rsidRPr="00450B17" w:rsidTr="006D57B7">
        <w:trPr>
          <w:trHeight w:val="80"/>
        </w:trPr>
        <w:tc>
          <w:tcPr>
            <w:tcW w:w="2835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000 8 50 00000 00 0000 000</w:t>
            </w:r>
          </w:p>
        </w:tc>
        <w:tc>
          <w:tcPr>
            <w:tcW w:w="3828" w:type="dxa"/>
            <w:shd w:val="clear" w:color="000000" w:fill="FFFFFF"/>
          </w:tcPr>
          <w:p w:rsidR="00450B17" w:rsidRPr="00450B17" w:rsidRDefault="00450B17" w:rsidP="00C247CF">
            <w:pPr>
              <w:ind w:left="-102" w:right="-102"/>
            </w:pPr>
            <w:r w:rsidRPr="00450B17">
              <w:t>ВСЕГО 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6D57B7" w:rsidRDefault="00450B17" w:rsidP="00C247CF">
            <w:pPr>
              <w:ind w:left="-102" w:right="-102"/>
              <w:jc w:val="right"/>
            </w:pPr>
            <w:r w:rsidRPr="006D57B7">
              <w:rPr>
                <w:sz w:val="22"/>
                <w:szCs w:val="22"/>
              </w:rPr>
              <w:t>1 904 450 452,3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50B17" w:rsidRPr="006D57B7" w:rsidRDefault="00450B17" w:rsidP="00C247CF">
            <w:pPr>
              <w:ind w:left="-102" w:right="-102"/>
              <w:jc w:val="right"/>
            </w:pPr>
            <w:r w:rsidRPr="006D57B7">
              <w:rPr>
                <w:sz w:val="22"/>
                <w:szCs w:val="22"/>
              </w:rPr>
              <w:t>1 955 916 969,69</w:t>
            </w:r>
          </w:p>
        </w:tc>
      </w:tr>
    </w:tbl>
    <w:p w:rsidR="00550D24" w:rsidRDefault="00550D24" w:rsidP="00D9353E">
      <w:pPr>
        <w:ind w:left="11" w:right="11"/>
      </w:pPr>
    </w:p>
    <w:p w:rsidR="004748B3" w:rsidRDefault="004748B3" w:rsidP="00D9353E">
      <w:pPr>
        <w:ind w:left="11" w:right="11"/>
      </w:pPr>
    </w:p>
    <w:p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C247CF">
          <w:headerReference w:type="default" r:id="rId43"/>
          <w:footerReference w:type="default" r:id="rId44"/>
          <w:headerReference w:type="first" r:id="rId4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:rsidTr="00BC5838">
        <w:tc>
          <w:tcPr>
            <w:tcW w:w="4784" w:type="dxa"/>
          </w:tcPr>
          <w:p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BC5838" w:rsidRPr="009A3F8E" w:rsidRDefault="00BC5838" w:rsidP="003E33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8279CD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380</w:t>
            </w:r>
          </w:p>
        </w:tc>
      </w:tr>
    </w:tbl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:rsidR="00550D24" w:rsidRPr="00D9353E" w:rsidRDefault="00550D24" w:rsidP="003E3345">
      <w:pPr>
        <w:spacing w:line="240" w:lineRule="exact"/>
        <w:jc w:val="center"/>
      </w:pPr>
      <w:r w:rsidRPr="00D9353E">
        <w:t>бюджетных</w:t>
      </w:r>
      <w:r w:rsidR="00AB171E">
        <w:t xml:space="preserve"> </w:t>
      </w:r>
      <w:r w:rsidRPr="00D9353E">
        <w:t>ассигнований</w:t>
      </w:r>
      <w:r w:rsidR="00AB171E">
        <w:t xml:space="preserve"> </w:t>
      </w:r>
      <w:r w:rsidRPr="00D9353E">
        <w:t>по</w:t>
      </w:r>
      <w:r w:rsidR="00AB171E">
        <w:t xml:space="preserve"> </w:t>
      </w:r>
      <w:r w:rsidRPr="00D9353E">
        <w:t>главным</w:t>
      </w:r>
      <w:r w:rsidR="00AB171E">
        <w:t xml:space="preserve"> </w:t>
      </w:r>
      <w:r w:rsidRPr="00D9353E">
        <w:t>распорядителям</w:t>
      </w:r>
      <w:r w:rsidR="00AB171E">
        <w:t xml:space="preserve"> </w:t>
      </w:r>
      <w:r w:rsidRPr="00D9353E">
        <w:t>средств</w:t>
      </w:r>
      <w:r w:rsidR="00AB171E">
        <w:t xml:space="preserve"> </w:t>
      </w:r>
      <w:r w:rsidRPr="00D9353E">
        <w:t>местного</w:t>
      </w:r>
      <w:r w:rsidR="00AB171E">
        <w:t xml:space="preserve"> </w:t>
      </w:r>
      <w:r w:rsidRPr="00D9353E">
        <w:t>бюджета,</w:t>
      </w:r>
      <w:r w:rsidR="00AB171E">
        <w:t xml:space="preserve"> </w:t>
      </w:r>
      <w:r w:rsidRPr="00D9353E">
        <w:t>разделам</w:t>
      </w:r>
      <w:r w:rsidR="00AB171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AB171E">
        <w:t xml:space="preserve"> </w:t>
      </w:r>
      <w:r w:rsidRPr="00D9353E">
        <w:t>подразделам</w:t>
      </w:r>
      <w:r w:rsidR="00AB171E">
        <w:t xml:space="preserve"> </w:t>
      </w:r>
      <w:r w:rsidRPr="00D9353E">
        <w:t>(ПР),</w:t>
      </w:r>
      <w:r w:rsidR="00AB171E">
        <w:t xml:space="preserve"> </w:t>
      </w:r>
      <w:r w:rsidRPr="00D9353E">
        <w:t>целевым</w:t>
      </w:r>
      <w:r w:rsidR="00AB171E">
        <w:t xml:space="preserve"> </w:t>
      </w:r>
      <w:r w:rsidRPr="00D9353E">
        <w:t>статьям</w:t>
      </w:r>
      <w:r w:rsidR="00AB171E">
        <w:t xml:space="preserve"> </w:t>
      </w:r>
      <w:r w:rsidRPr="00D9353E">
        <w:t>(муниципальным</w:t>
      </w:r>
      <w:r w:rsidR="00AB171E">
        <w:t xml:space="preserve"> </w:t>
      </w:r>
      <w:r w:rsidRPr="00D9353E">
        <w:t>программам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непрограммным</w:t>
      </w:r>
      <w:r w:rsidR="00AB171E">
        <w:t xml:space="preserve"> </w:t>
      </w:r>
      <w:r w:rsidRPr="00D9353E">
        <w:t>направлениям</w:t>
      </w:r>
      <w:r w:rsidR="00AB171E">
        <w:t xml:space="preserve"> </w:t>
      </w:r>
      <w:r w:rsidRPr="00D9353E">
        <w:t>деятельности)</w:t>
      </w:r>
      <w:r w:rsidR="00AB171E">
        <w:t xml:space="preserve"> </w:t>
      </w:r>
      <w:r w:rsidRPr="00D9353E">
        <w:t>(ЦСР)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группам</w:t>
      </w:r>
      <w:r w:rsidR="00AB171E">
        <w:t xml:space="preserve"> </w:t>
      </w:r>
      <w:r w:rsidRPr="00D9353E">
        <w:t>видов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(ВР)</w:t>
      </w:r>
      <w:r w:rsidR="00AB171E">
        <w:t xml:space="preserve"> </w:t>
      </w:r>
      <w:r w:rsidRPr="00D9353E">
        <w:t>классификации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бюджетов</w:t>
      </w:r>
      <w:r w:rsidR="00AB171E">
        <w:t xml:space="preserve"> </w:t>
      </w:r>
      <w:r w:rsidRPr="00D9353E">
        <w:t>в</w:t>
      </w:r>
      <w:r w:rsidR="00AB171E">
        <w:t xml:space="preserve"> </w:t>
      </w:r>
      <w:r w:rsidRPr="00D9353E">
        <w:t>ведомственной</w:t>
      </w:r>
      <w:r w:rsidR="00AB171E">
        <w:t xml:space="preserve"> </w:t>
      </w:r>
      <w:r w:rsidRPr="00D9353E">
        <w:t>структуре</w:t>
      </w:r>
      <w:r w:rsidR="00AB171E">
        <w:t xml:space="preserve"> </w:t>
      </w:r>
      <w:r w:rsidRPr="00D9353E">
        <w:t>расходов</w:t>
      </w:r>
      <w:r w:rsidR="00AC21FF" w:rsidRPr="00AC21FF">
        <w:t xml:space="preserve"> </w:t>
      </w:r>
      <w:r w:rsidRPr="00D9353E">
        <w:t>местного</w:t>
      </w:r>
      <w:r w:rsidR="00AB171E">
        <w:t xml:space="preserve"> </w:t>
      </w:r>
      <w:r w:rsidRPr="00D9353E">
        <w:t>бюджета</w:t>
      </w:r>
      <w:r w:rsidR="00AB171E">
        <w:t xml:space="preserve"> </w:t>
      </w:r>
      <w:r w:rsidRPr="00D9353E">
        <w:t>(Вед)</w:t>
      </w:r>
      <w:r w:rsidR="00AB171E">
        <w:t xml:space="preserve"> </w:t>
      </w:r>
      <w:r w:rsidRPr="00D9353E">
        <w:t>на</w:t>
      </w:r>
      <w:r w:rsidR="00AB171E">
        <w:t xml:space="preserve"> </w:t>
      </w:r>
      <w:r w:rsidRPr="00D9353E">
        <w:t>202</w:t>
      </w:r>
      <w:r w:rsidR="008279CD">
        <w:t>1</w:t>
      </w:r>
      <w:r w:rsidR="00AB171E">
        <w:t xml:space="preserve"> </w:t>
      </w:r>
      <w:r w:rsidRPr="00D9353E">
        <w:t>год</w:t>
      </w:r>
    </w:p>
    <w:p w:rsidR="00550D24" w:rsidRPr="00D9353E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26"/>
        <w:gridCol w:w="283"/>
        <w:gridCol w:w="284"/>
        <w:gridCol w:w="1559"/>
        <w:gridCol w:w="425"/>
        <w:gridCol w:w="1701"/>
      </w:tblGrid>
      <w:tr w:rsidR="00AC21FF" w:rsidRPr="00AC21FF" w:rsidTr="00AC21F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proofErr w:type="spellStart"/>
            <w:r w:rsidRPr="00AC21FF">
              <w:rPr>
                <w:szCs w:val="28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 xml:space="preserve">сумма </w:t>
            </w:r>
          </w:p>
        </w:tc>
      </w:tr>
      <w:tr w:rsidR="00AC21FF" w:rsidRPr="00AC21FF" w:rsidTr="00AC21F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FF" w:rsidRPr="00AC21FF" w:rsidRDefault="00AC21FF" w:rsidP="003E3345">
            <w:pPr>
              <w:ind w:left="-102" w:right="-102"/>
              <w:jc w:val="center"/>
              <w:rPr>
                <w:szCs w:val="28"/>
              </w:rPr>
            </w:pPr>
            <w:r w:rsidRPr="00AC21FF">
              <w:rPr>
                <w:szCs w:val="28"/>
              </w:rPr>
              <w:t>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508 314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508 314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418 314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418 314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744 943,9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2 687,2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9 110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2 684,0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9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312 256,7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312 256,7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73 370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 550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</w:t>
            </w:r>
            <w:r w:rsidRPr="00AC21FF">
              <w:rPr>
                <w:szCs w:val="28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 550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31 820,0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31 820,0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ставительские расход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4 191 801,6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3 804 083,1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77 418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77 418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77 418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 550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 550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35 868,0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C21FF">
              <w:rPr>
                <w:szCs w:val="28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3E3345" w:rsidRDefault="003E3345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3E3345" w:rsidRDefault="003E3345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35 868,0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 398 496,4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490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490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490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490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490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 360 006,0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 360 006,0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396 166,0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182 792,1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213 373,9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6 643 024,4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6 643 024,4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25 912,3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78 558,3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7 35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94 903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7 106,9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07 796,2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удебная систем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7 606 248,6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 732 029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 175 097,8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 в многофункциональных центрах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 175 097,8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 175 097,8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 639 190,7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289 413,0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6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556 931,5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556 931,5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556 931,5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565 389,7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 648 509,2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3 032,5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143 022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143 022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93 13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93 13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93 13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9 88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9 88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9 88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781 507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781 507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8 36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8 36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ставительские расход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99 226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Закупка товаров, работ и услуг для обеспечения </w:t>
            </w:r>
            <w:r w:rsidRPr="00AC21FF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1 799 226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реализацию решения Совета депутатов Благодарненского городского округа Ставропольского края от 26 марта 2019 года №226 «Об утверждении Положения о звании «Почетный гражданин Благодарненского городского округа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30 914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03 0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7 834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иных функ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49 690,1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мероприят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49 690,1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89 690,1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36 5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3 160,1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 122 740,4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 122 740,4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 122 740,4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 122 740,4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0 923,1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35 6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35 6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5 263,1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5 263,1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681 817,3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681 817,3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534 097,8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138 204,5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 51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264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264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174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174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174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Создание условий для деятельности народных </w:t>
            </w:r>
            <w:r w:rsidRPr="00AC21FF">
              <w:rPr>
                <w:szCs w:val="28"/>
              </w:rPr>
              <w:lastRenderedPageBreak/>
              <w:t>дружин и казачьих общест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724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6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88 97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зработка градостроительной документаци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2 01 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656 278,3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572 768,3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572 768,3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572 768,3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172 768,3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172 768,3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функций органов местно</w:t>
            </w:r>
            <w:r w:rsidRPr="00AC21FF">
              <w:rPr>
                <w:szCs w:val="28"/>
              </w:rPr>
              <w:lastRenderedPageBreak/>
              <w:t xml:space="preserve">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681 830,7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60 660,2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21 170,4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490 937,6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490 937,6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20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20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ведение кадастровых работ и инвентаризации земель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83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 810 294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 810 294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729 284,3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729 284,3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729 284,3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79 424,3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60 100,6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319 323,6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 049 860,0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 049 860,0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зервные фонд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иных функ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мероприят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081 010,3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Обеспечение деятельности финансового управления администрации Благодарненского городского </w:t>
            </w:r>
            <w:r w:rsidRPr="00AC21FF">
              <w:rPr>
                <w:szCs w:val="28"/>
              </w:rPr>
              <w:lastRenderedPageBreak/>
              <w:t>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19 769 887,3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 769 887,3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 734 701,0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6 607 309,5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053 795,5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3 596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по электронному документообороту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035 186,2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035 186,2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иных функ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81 12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мероприят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81 12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981 12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981 12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1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1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78 553 560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54 064 751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ошкольное образовани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0 345 995,1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308 52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308 52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308 52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AC21FF">
              <w:rPr>
                <w:szCs w:val="28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0B1D62" w:rsidRDefault="000B1D62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0B1D62" w:rsidRDefault="000B1D62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308 52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08 52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35 416 447,9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35 416 447,9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2 658 2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6 2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3 74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2 496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2 501 9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1 317 235,3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85 5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 599 164,6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исмотр и уход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2 758 227,9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0 354 903,1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0 925 973,8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3 493 050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168 984,7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766 893,6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пит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2 403 324,8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 491 355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911 969,2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21 02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21 02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16 01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16 01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77 6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3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5 01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5 01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93 89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1 11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е образовани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7 248 498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618 752,8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</w:t>
            </w:r>
            <w:r w:rsidRPr="00AC21FF">
              <w:rPr>
                <w:szCs w:val="28"/>
              </w:rPr>
              <w:lastRenderedPageBreak/>
              <w:t>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1404EA" w:rsidRDefault="001404EA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7 618 752,8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618 752,8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618 752,8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818 752,8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6 537 782,2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6 537 782,2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27 625 959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6 363 074,9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6 980 857,2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5 360 052,6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022 165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31 216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31 216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пит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552 03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552 03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206 4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206 4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</w:t>
            </w:r>
            <w:r w:rsidRPr="00AC21FF">
              <w:rPr>
                <w:szCs w:val="28"/>
              </w:rPr>
              <w:lastRenderedPageBreak/>
              <w:t>тельных организа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Default="00AC21FF" w:rsidP="003E3345">
            <w:pPr>
              <w:ind w:left="-102" w:right="-102"/>
              <w:rPr>
                <w:szCs w:val="28"/>
              </w:rPr>
            </w:pPr>
          </w:p>
          <w:p w:rsidR="001404EA" w:rsidRPr="00AC21FF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2 1 03 5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26 795 1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5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6 795 1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29 252 3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26 316 022,8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936 287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 746 423,4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 746 423,4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9 3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9 3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регионального проекта «Современная школ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086 391,8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1 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086 391,8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1 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750 428,2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1 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35 963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25 43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2 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25 43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E2 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25 43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91 96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91 96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9 42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9 42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9 42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42 53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42 53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42 53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 759 665,9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6 528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6 528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6 528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6 528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6 528,9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2 970 242,0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770 328,6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770 328,6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705 413,4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 198 933,7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296 065,7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0 413,9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 915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3 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 915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Летний отдых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199 913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рганизация досуга детей и подростков в летний период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199 913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199 913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199 913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52 89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52 89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7 62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7 62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7 62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5 27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5 27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5 27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557 205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557 205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Летний отдых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070 8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рганизация досуга де</w:t>
            </w:r>
            <w:r w:rsidRPr="00AC21FF">
              <w:rPr>
                <w:szCs w:val="28"/>
              </w:rPr>
              <w:lastRenderedPageBreak/>
              <w:t>тей и подростков в летний период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 xml:space="preserve">02 3 01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1404EA" w:rsidRDefault="001404EA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4 070 8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1 2003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699 6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1 2003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3 9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1 2003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635 7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1 20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38 069,3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3 134,6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86 311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рганизация досуга молодеж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86 311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46 381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46 381,6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в области молодежной политик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39 9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30 9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6 153 387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54 872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30 8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30 8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30 8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606 351,7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Закупка товаров, работ и услуг для обеспечения </w:t>
            </w:r>
            <w:r w:rsidRPr="00AC21FF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1404EA" w:rsidRDefault="001404EA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1404EA" w:rsidRDefault="001404EA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124 528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Подпрограмма «Обеспечение реализации муниципальной программы Благодарненского городского округа Ставропольского края «Развитие образования и молодежной политики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223 992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223 992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0 678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0 800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532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345,8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767 761,4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767 761,4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 275 552,6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483 516,8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55 319,6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6 716,2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8 51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8 51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8 51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8 51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8 515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ая полит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488 80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488 80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488 80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938 7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исмотр и уход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938 7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938 7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1 213,6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747 576,3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550 01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550 01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500 01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500 018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4 036 453,2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417 7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417 7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417 7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хранение и развитие куль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417 7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417 7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«Дом культуры села Бурлацкое» и благоустройство прилегающей территории по улице </w:t>
            </w:r>
            <w:r w:rsidRPr="00AC21FF">
              <w:rPr>
                <w:szCs w:val="28"/>
              </w:rPr>
              <w:lastRenderedPageBreak/>
              <w:t>Красная, 91 в селе Бурлац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03 0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03 0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«Дома культуры села </w:t>
            </w:r>
            <w:proofErr w:type="spellStart"/>
            <w:r w:rsidRPr="00AC21FF">
              <w:rPr>
                <w:szCs w:val="28"/>
              </w:rPr>
              <w:t>Шишкино</w:t>
            </w:r>
            <w:proofErr w:type="spellEnd"/>
            <w:r w:rsidRPr="00AC21FF">
              <w:rPr>
                <w:szCs w:val="28"/>
              </w:rPr>
              <w:t xml:space="preserve">» в селе </w:t>
            </w:r>
            <w:proofErr w:type="spellStart"/>
            <w:r w:rsidRPr="00AC21FF">
              <w:rPr>
                <w:szCs w:val="28"/>
              </w:rPr>
              <w:t>Шишкино</w:t>
            </w:r>
            <w:proofErr w:type="spellEnd"/>
            <w:r w:rsidRPr="00AC21FF">
              <w:rPr>
                <w:szCs w:val="28"/>
              </w:rPr>
              <w:t xml:space="preserve">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67 6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67 6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«Дома культуры села </w:t>
            </w:r>
            <w:proofErr w:type="spellStart"/>
            <w:r w:rsidRPr="00AC21FF">
              <w:rPr>
                <w:szCs w:val="28"/>
              </w:rPr>
              <w:t>Шишкино</w:t>
            </w:r>
            <w:proofErr w:type="spellEnd"/>
            <w:r w:rsidRPr="00AC21FF">
              <w:rPr>
                <w:szCs w:val="28"/>
              </w:rPr>
              <w:t xml:space="preserve">» в селе </w:t>
            </w:r>
            <w:proofErr w:type="spellStart"/>
            <w:r w:rsidRPr="00AC21FF">
              <w:rPr>
                <w:szCs w:val="28"/>
              </w:rPr>
              <w:t>Шишкино</w:t>
            </w:r>
            <w:proofErr w:type="spellEnd"/>
            <w:r w:rsidRPr="00AC21FF">
              <w:rPr>
                <w:szCs w:val="28"/>
              </w:rPr>
              <w:t xml:space="preserve">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53 546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53 546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48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48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48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48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48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</w:t>
            </w:r>
            <w:r w:rsidRPr="00AC21FF">
              <w:rPr>
                <w:szCs w:val="28"/>
              </w:rPr>
              <w:lastRenderedPageBreak/>
              <w:t>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08 065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Подпрограмма «Сохранение и развитие куль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08 065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4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08 065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4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08 065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4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908 065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ультура, кинематограф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9 665 197,1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ультур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6 263 137,2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341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341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341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341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341,2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8 404 838,0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хранение и развитие куль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8 404 838,0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99 916,2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99 916,2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499 916,2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682 777,3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196 956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 196 956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2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2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2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2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S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3 821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2 S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3 821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9 644 404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9 225 067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9 225 067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в области культур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95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06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9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«Дворец культуры села Елизаветинское» в селе Елизаветинское Благодарненского городского округа,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57 90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57 90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,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3 98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S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3 98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«Дворец культуры села Елизаветинское» в селе Елизаветинское Благодарненского городского округа,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еализация проектов развития территорий муниципальных образований, основанных на местных </w:t>
            </w:r>
            <w:r w:rsidRPr="00AC21FF">
              <w:rPr>
                <w:szCs w:val="28"/>
              </w:rPr>
              <w:lastRenderedPageBreak/>
              <w:t>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0 4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03 G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0 4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А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577 7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А1 5519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577 7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3 А1 5519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 577 7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357 95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357 95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345 9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345 9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345 9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99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99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99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402 059,9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402 059,9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программы «Осуществление местного самоуправле</w:t>
            </w:r>
            <w:r w:rsidRPr="00AC21FF">
              <w:rPr>
                <w:szCs w:val="28"/>
              </w:rPr>
              <w:lastRenderedPageBreak/>
              <w:t>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402 059,9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402 059,9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4 180,1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4 180,1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38 552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44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57 879,8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57 879,8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73 069 53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4 3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4 3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иных функ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4 3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мероприят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4 3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54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4 3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54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4 3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ая полит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72 235 2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0 882 37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0 882 37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0 882 37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 9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 9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8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 45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0 844 4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Осуществление ежегодной денежной выплаты </w:t>
            </w:r>
            <w:r w:rsidRPr="00AC21FF">
              <w:rPr>
                <w:szCs w:val="28"/>
              </w:rPr>
              <w:lastRenderedPageBreak/>
              <w:t>лицам, награжденным нагрудным знаком «Почетный донор Росси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90 6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 8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70 8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 931 8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8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 651 8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3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 2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50 3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50 3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социального пособия на погребени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91 37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6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91 37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0 03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7 03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714 4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7 1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 577 3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920 4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8 410 4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мер социальной поддержки ветера</w:t>
            </w:r>
            <w:r w:rsidRPr="00AC21FF">
              <w:rPr>
                <w:szCs w:val="28"/>
              </w:rPr>
              <w:lastRenderedPageBreak/>
              <w:t>нов труд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44 780 8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1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 170 8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69 2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 3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58 9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9 2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8 88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8 8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5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7 2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425 1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075 1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1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2 8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429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 429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2 1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2 1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7 254 2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</w:t>
            </w:r>
            <w:r w:rsidRPr="00AC21FF">
              <w:rPr>
                <w:szCs w:val="28"/>
              </w:rPr>
              <w:lastRenderedPageBreak/>
              <w:t xml:space="preserve">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7 254 2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7 254 2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8 991 7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962 3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0 962 3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 Выплата пособия на ребен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690 1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684 1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639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 109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AC21FF">
              <w:rPr>
                <w:szCs w:val="28"/>
              </w:rPr>
              <w:t>обуви</w:t>
            </w:r>
            <w:proofErr w:type="gramEnd"/>
            <w:r w:rsidRPr="00AC21FF">
              <w:rPr>
                <w:szCs w:val="28"/>
              </w:rPr>
              <w:t xml:space="preserve"> и школьных письменных принадлежносте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85 0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68 0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0 1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25 8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4 384 4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94 384 49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8 262 44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7 149 5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7 149 5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 112 9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1 112 9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098 6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098 6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15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2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2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8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4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5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43 6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943 61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66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0 669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852 9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0 950 662,5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99 287,5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469 695,1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Физическая культура и спорт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1 469 695,1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ассовый спорт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 684 949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 684 949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физической культуры и спорт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 684 949,0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6 921 759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6 921 759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6 921 759,3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Основное мероприятие «Обеспечение участия спортивных сборных команд в официальных </w:t>
            </w:r>
            <w:r w:rsidRPr="00AC21FF">
              <w:rPr>
                <w:szCs w:val="28"/>
              </w:rPr>
              <w:lastRenderedPageBreak/>
              <w:t>спортивных мероприятиях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1 763 18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763 18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44 08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99 5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19 6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784 746,0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784 746,0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784 746,0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784 746,0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77 56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7 56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507 185,8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507 185,8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064 656,4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064 656,4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064 656,4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сельского хозяй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 064 656,4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растениевод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1 011,9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Основное мероприятие «Развитие </w:t>
            </w:r>
            <w:proofErr w:type="spellStart"/>
            <w:r w:rsidRPr="00AC21FF">
              <w:rPr>
                <w:szCs w:val="28"/>
              </w:rPr>
              <w:t>зернопроизводства</w:t>
            </w:r>
            <w:proofErr w:type="spellEnd"/>
            <w:r w:rsidRPr="00AC21FF">
              <w:rPr>
                <w:szCs w:val="28"/>
              </w:rPr>
              <w:t xml:space="preserve"> и овощевод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1 011,9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1 011,9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31 011,9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933 644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 933 644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43 133,2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41 270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97 862,9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86 491,2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86 491,2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204 02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996 524,8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07 495,1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36 020,5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36 020,5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36 020,5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636 020,5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Непрограммные расходы в рамках обеспечения деятельности контрольно-счетного органа Благодарненского городского округа Ставропольского </w:t>
            </w:r>
            <w:r w:rsidRPr="00AC21FF">
              <w:rPr>
                <w:szCs w:val="28"/>
              </w:rPr>
              <w:lastRenderedPageBreak/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lastRenderedPageBreak/>
              <w:t>2 636 020,5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54 79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4 790,14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9 5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5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381 230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381 230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9 088 578,3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3 928 463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649 96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649 96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649 96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 649 969,69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913 041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98 041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21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 736 928,4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7 736 928,4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78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78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78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78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</w:t>
            </w:r>
            <w:r w:rsidR="007410F6" w:rsidRPr="007410F6">
              <w:rPr>
                <w:szCs w:val="28"/>
              </w:rPr>
              <w:t xml:space="preserve"> </w:t>
            </w:r>
            <w:r w:rsidRPr="00AC21FF">
              <w:rPr>
                <w:szCs w:val="28"/>
              </w:rPr>
              <w:t>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74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74 49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</w:t>
            </w:r>
            <w:r w:rsidR="007410F6" w:rsidRPr="007410F6">
              <w:rPr>
                <w:szCs w:val="28"/>
              </w:rPr>
              <w:t xml:space="preserve"> </w:t>
            </w:r>
            <w:r w:rsidRPr="00AC21FF">
              <w:rPr>
                <w:szCs w:val="28"/>
              </w:rPr>
              <w:t>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3 5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3 5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иных функ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3 5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мероприят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3 5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3 5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83 56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3 314 619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3 314 619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3 314 619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2 514 619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72 514 619,6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держание и ремонт автомобильных дорог об</w:t>
            </w:r>
            <w:r w:rsidRPr="00AC21FF">
              <w:rPr>
                <w:szCs w:val="28"/>
              </w:rPr>
              <w:lastRenderedPageBreak/>
              <w:t>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993 818,9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4 993 818,97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1 01 S78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3 006 744,2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1 01 S78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3 006 744,23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1 01 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4 514 056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1 01 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4 514 056,4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Пешеходный переход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становки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26 857 703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Жилищное хозя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1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1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1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1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монт и содержание муниципального жилищного фонд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6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55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Развитие коммунального хозяй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3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8 795 101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 147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Благоустройство общественных территорий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 147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 147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 147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4 147 63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 647 471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 647 471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64 647 471,05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монт и содержание уличного освещен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1 220 943,7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8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220 943,7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зеленение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7 23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97 23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бор и транспортировка твердых коммунальных отходо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2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</w:t>
            </w:r>
            <w:r w:rsidRPr="00AC21FF">
              <w:rPr>
                <w:szCs w:val="28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7410F6" w:rsidRDefault="007410F6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7410F6" w:rsidRDefault="007410F6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82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Организация и содержание мест захоронения (кладбищ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 919 909,7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88 255,3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931 654,4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очие расходы на 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249 984,3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249 984,32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 xml:space="preserve">Ремонт и благоустройство памятников 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9 16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189 16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5 89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5 891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хуторе Алтухов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04 49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04 497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,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92 72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92 72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«Городское озеро» в городе Благодарный,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9 40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9 404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, в западной части города Благодарный, Благодар</w:t>
            </w:r>
            <w:r w:rsidRPr="00AC21FF">
              <w:rPr>
                <w:szCs w:val="28"/>
              </w:rPr>
              <w:lastRenderedPageBreak/>
              <w:t>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DF533F" w:rsidRDefault="00DF533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533F" w:rsidRDefault="00DF533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DF533F" w:rsidRDefault="00DF533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DF533F" w:rsidRDefault="00DF533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DF533F" w:rsidRDefault="00DF533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DF533F" w:rsidRDefault="00DF533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DF533F" w:rsidRDefault="00DF533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3 44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3 44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96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896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63 54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63 54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22 9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22 9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. Спасс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000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25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25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1 834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S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 981 834,26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51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хуторе Алтухов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6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6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,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«Городское озеро» в городе Благодарный,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, в западной части города Благодарный,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507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</w:t>
            </w:r>
            <w:r w:rsidRPr="00AC21FF">
              <w:rPr>
                <w:szCs w:val="28"/>
              </w:rPr>
              <w:lastRenderedPageBreak/>
              <w:t>н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Default="00AC21FF" w:rsidP="003E3345">
            <w:pPr>
              <w:ind w:left="-102" w:right="-102"/>
              <w:rPr>
                <w:szCs w:val="28"/>
              </w:rPr>
            </w:pPr>
          </w:p>
          <w:p w:rsidR="00DF533F" w:rsidRPr="00AC21FF" w:rsidRDefault="00DF533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Default="00AC21FF" w:rsidP="003E3345">
            <w:pPr>
              <w:ind w:left="-102" w:right="-102"/>
              <w:rPr>
                <w:szCs w:val="28"/>
              </w:rPr>
            </w:pPr>
          </w:p>
          <w:p w:rsidR="00DF533F" w:rsidRPr="00AC21FF" w:rsidRDefault="00DF533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30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303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. Спасское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6 60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16 608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8 572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8 572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</w:p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3 01 G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304 000,0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6 317 602,3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5 615 453,6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5 615 453,6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5 615 453,6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5 615 453,6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5 615 453,61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lastRenderedPageBreak/>
              <w:t>Реализация иных функций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02 148,7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Непрограммные мероприяти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02 148,7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02 148,7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97 1 00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702 148,70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ая политик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DF533F">
            <w:pPr>
              <w:ind w:left="-102" w:right="-102"/>
              <w:jc w:val="both"/>
              <w:rPr>
                <w:szCs w:val="28"/>
              </w:rPr>
            </w:pPr>
            <w:r w:rsidRPr="00AC21F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4 204 231,58</w:t>
            </w:r>
          </w:p>
        </w:tc>
      </w:tr>
      <w:tr w:rsidR="00AC21FF" w:rsidRPr="00AC21FF" w:rsidTr="00AC21FF">
        <w:trPr>
          <w:trHeight w:val="80"/>
        </w:trPr>
        <w:tc>
          <w:tcPr>
            <w:tcW w:w="524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ВСЕГО:</w:t>
            </w:r>
          </w:p>
        </w:tc>
        <w:tc>
          <w:tcPr>
            <w:tcW w:w="426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C21FF" w:rsidRPr="00AC21FF" w:rsidRDefault="00AC21FF" w:rsidP="003E3345">
            <w:pPr>
              <w:ind w:left="-102" w:right="-102"/>
              <w:rPr>
                <w:szCs w:val="28"/>
              </w:rPr>
            </w:pPr>
            <w:r w:rsidRPr="00AC21FF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21FF" w:rsidRPr="00AC21FF" w:rsidRDefault="00AC21FF" w:rsidP="003E3345">
            <w:pPr>
              <w:ind w:left="-102" w:right="-102"/>
              <w:jc w:val="right"/>
              <w:rPr>
                <w:bCs/>
                <w:szCs w:val="28"/>
              </w:rPr>
            </w:pPr>
            <w:r w:rsidRPr="00AC21FF">
              <w:rPr>
                <w:bCs/>
                <w:szCs w:val="28"/>
              </w:rPr>
              <w:t>2 145 085 191,65</w:t>
            </w:r>
          </w:p>
        </w:tc>
      </w:tr>
    </w:tbl>
    <w:p w:rsidR="001A1E58" w:rsidRPr="00D9353E" w:rsidRDefault="00B4088A" w:rsidP="00B4088A">
      <w:pPr>
        <w:ind w:left="11" w:right="11"/>
        <w:jc w:val="center"/>
      </w:pPr>
      <w:r>
        <w:t>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3E3345">
          <w:headerReference w:type="default" r:id="rId46"/>
          <w:footerReference w:type="default" r:id="rId47"/>
          <w:headerReference w:type="first" r:id="rId48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:rsidTr="001A1E58">
        <w:tc>
          <w:tcPr>
            <w:tcW w:w="4784" w:type="dxa"/>
          </w:tcPr>
          <w:p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1A1E58" w:rsidRPr="009A3F8E" w:rsidRDefault="001A1E58" w:rsidP="000629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8279CD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380</w:t>
            </w:r>
          </w:p>
        </w:tc>
      </w:tr>
    </w:tbl>
    <w:p w:rsidR="0026351B" w:rsidRDefault="0026351B" w:rsidP="00062958">
      <w:pPr>
        <w:spacing w:line="240" w:lineRule="exact"/>
      </w:pPr>
    </w:p>
    <w:p w:rsidR="00896E20" w:rsidRPr="00D9353E" w:rsidRDefault="00896E20" w:rsidP="00062958">
      <w:pPr>
        <w:spacing w:line="240" w:lineRule="exact"/>
      </w:pPr>
    </w:p>
    <w:p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AB171E">
        <w:t xml:space="preserve"> </w:t>
      </w:r>
      <w:r w:rsidRPr="00D9353E">
        <w:t>ассигнований</w:t>
      </w:r>
      <w:r w:rsidR="00AB171E">
        <w:t xml:space="preserve"> </w:t>
      </w:r>
      <w:r w:rsidRPr="00D9353E">
        <w:t>по</w:t>
      </w:r>
      <w:r w:rsidR="00AB171E">
        <w:t xml:space="preserve"> </w:t>
      </w:r>
      <w:r w:rsidRPr="00D9353E">
        <w:t>главным</w:t>
      </w:r>
      <w:r w:rsidR="00AB171E">
        <w:t xml:space="preserve"> </w:t>
      </w:r>
      <w:r w:rsidRPr="00D9353E">
        <w:t>распорядителям</w:t>
      </w:r>
      <w:r w:rsidR="00AB171E">
        <w:t xml:space="preserve"> </w:t>
      </w:r>
      <w:r w:rsidRPr="00D9353E">
        <w:t>средств</w:t>
      </w:r>
      <w:r w:rsidR="00AB171E">
        <w:t xml:space="preserve"> </w:t>
      </w:r>
      <w:r w:rsidRPr="00D9353E">
        <w:t>местного</w:t>
      </w:r>
      <w:r w:rsidR="00AB171E">
        <w:t xml:space="preserve"> </w:t>
      </w:r>
      <w:r w:rsidRPr="00D9353E">
        <w:t>бюджета,</w:t>
      </w:r>
      <w:r w:rsidR="00AB171E">
        <w:t xml:space="preserve"> </w:t>
      </w:r>
      <w:r w:rsidRPr="00D9353E">
        <w:t>разделам</w:t>
      </w:r>
      <w:r w:rsidR="00AB171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AB171E">
        <w:t xml:space="preserve"> </w:t>
      </w:r>
      <w:r w:rsidRPr="00D9353E">
        <w:t>подразделам</w:t>
      </w:r>
      <w:r w:rsidR="00AB171E">
        <w:t xml:space="preserve"> </w:t>
      </w:r>
      <w:r w:rsidRPr="00D9353E">
        <w:t>(ПР),</w:t>
      </w:r>
      <w:r w:rsidR="00AB171E">
        <w:t xml:space="preserve"> </w:t>
      </w:r>
      <w:r w:rsidRPr="00D9353E">
        <w:t>целевым</w:t>
      </w:r>
      <w:r w:rsidR="00AB171E">
        <w:t xml:space="preserve"> </w:t>
      </w:r>
      <w:r w:rsidRPr="00D9353E">
        <w:t>статьям</w:t>
      </w:r>
      <w:r w:rsidR="00AB171E">
        <w:t xml:space="preserve"> </w:t>
      </w:r>
      <w:r w:rsidRPr="00D9353E">
        <w:t>(муниципальным</w:t>
      </w:r>
      <w:r w:rsidR="00AB171E">
        <w:t xml:space="preserve"> </w:t>
      </w:r>
      <w:r w:rsidRPr="00D9353E">
        <w:t>программам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непрограммным</w:t>
      </w:r>
      <w:r w:rsidR="00AB171E">
        <w:t xml:space="preserve"> </w:t>
      </w:r>
      <w:r w:rsidRPr="00D9353E">
        <w:t>направлениям</w:t>
      </w:r>
      <w:r w:rsidR="00AB171E">
        <w:t xml:space="preserve"> </w:t>
      </w:r>
      <w:r w:rsidRPr="00D9353E">
        <w:t>деятельности)</w:t>
      </w:r>
      <w:r w:rsidR="00AB171E">
        <w:t xml:space="preserve"> </w:t>
      </w:r>
      <w:r w:rsidRPr="00D9353E">
        <w:t>(ЦСР)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группам</w:t>
      </w:r>
      <w:r w:rsidR="00AB171E">
        <w:t xml:space="preserve"> </w:t>
      </w:r>
      <w:r w:rsidRPr="00D9353E">
        <w:t>видов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(ВР)</w:t>
      </w:r>
      <w:r w:rsidR="00AB171E">
        <w:t xml:space="preserve"> </w:t>
      </w:r>
      <w:r w:rsidRPr="00D9353E">
        <w:t>классификации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бюджетов</w:t>
      </w:r>
      <w:r w:rsidR="00AB171E">
        <w:t xml:space="preserve"> </w:t>
      </w:r>
      <w:r w:rsidRPr="00D9353E">
        <w:t>в</w:t>
      </w:r>
      <w:r w:rsidR="00AB171E">
        <w:t xml:space="preserve"> </w:t>
      </w:r>
      <w:r w:rsidRPr="00D9353E">
        <w:t>ведомственной</w:t>
      </w:r>
      <w:r w:rsidR="00AB171E">
        <w:t xml:space="preserve"> </w:t>
      </w:r>
      <w:r w:rsidRPr="00D9353E">
        <w:t>структуре</w:t>
      </w:r>
      <w:r w:rsidR="00AB171E">
        <w:t xml:space="preserve"> </w:t>
      </w:r>
      <w:r w:rsidRPr="00D9353E">
        <w:t>расходов</w:t>
      </w:r>
      <w:r w:rsidR="00AB171E">
        <w:t xml:space="preserve"> </w:t>
      </w:r>
    </w:p>
    <w:p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AB171E">
        <w:t xml:space="preserve"> </w:t>
      </w:r>
      <w:r w:rsidRPr="00D9353E">
        <w:t>бюджета</w:t>
      </w:r>
      <w:r w:rsidR="00AB171E">
        <w:t xml:space="preserve"> </w:t>
      </w:r>
      <w:r w:rsidRPr="00D9353E">
        <w:t>(Вед)</w:t>
      </w:r>
      <w:r w:rsidR="00AB171E">
        <w:t xml:space="preserve"> </w:t>
      </w:r>
      <w:r w:rsidRPr="00D9353E">
        <w:t>на</w:t>
      </w:r>
      <w:r w:rsidR="00AB171E">
        <w:t xml:space="preserve"> </w:t>
      </w:r>
      <w:r w:rsidRPr="00D9353E">
        <w:t>плановый</w:t>
      </w:r>
      <w:r w:rsidR="00AB171E">
        <w:t xml:space="preserve"> </w:t>
      </w:r>
      <w:r w:rsidRPr="00D9353E">
        <w:t>период</w:t>
      </w:r>
      <w:r w:rsidR="00AB171E">
        <w:t xml:space="preserve"> </w:t>
      </w:r>
      <w:r w:rsidRPr="00D9353E">
        <w:t>202</w:t>
      </w:r>
      <w:r w:rsidR="00516B07">
        <w:t>2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202</w:t>
      </w:r>
      <w:r w:rsidR="00516B07">
        <w:t>3</w:t>
      </w:r>
      <w:r w:rsidR="00AB171E">
        <w:t xml:space="preserve"> </w:t>
      </w:r>
      <w:r w:rsidRPr="00D9353E">
        <w:t>годов</w:t>
      </w:r>
    </w:p>
    <w:p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4"/>
        <w:gridCol w:w="283"/>
        <w:gridCol w:w="1559"/>
        <w:gridCol w:w="426"/>
        <w:gridCol w:w="1559"/>
        <w:gridCol w:w="1559"/>
      </w:tblGrid>
      <w:tr w:rsidR="007B3F40" w:rsidRPr="007B3F40" w:rsidTr="00896E2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е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proofErr w:type="spellStart"/>
            <w:r w:rsidRPr="007B3F4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умма на год</w:t>
            </w:r>
          </w:p>
        </w:tc>
      </w:tr>
      <w:tr w:rsidR="007B3F40" w:rsidRPr="007B3F40" w:rsidTr="00896E2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23</w:t>
            </w:r>
          </w:p>
        </w:tc>
      </w:tr>
      <w:tr w:rsidR="007B3F40" w:rsidRPr="007B3F40" w:rsidTr="00896E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Pr="007B3F40" w:rsidRDefault="007B3F40" w:rsidP="001A2A1C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</w:t>
            </w:r>
          </w:p>
        </w:tc>
      </w:tr>
      <w:tr w:rsidR="007B3F40" w:rsidRPr="007B3F40" w:rsidTr="001A2A1C">
        <w:trPr>
          <w:trHeight w:val="395"/>
        </w:trPr>
        <w:tc>
          <w:tcPr>
            <w:tcW w:w="3828" w:type="dxa"/>
            <w:tcBorders>
              <w:top w:val="single" w:sz="4" w:space="0" w:color="auto"/>
            </w:tcBorders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508 314,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508 314,08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508 314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508 314,08</w:t>
            </w:r>
          </w:p>
        </w:tc>
      </w:tr>
      <w:tr w:rsidR="007B3F40" w:rsidRPr="007B3F40" w:rsidTr="001A2A1C">
        <w:trPr>
          <w:trHeight w:val="94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418 314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418 314,08</w:t>
            </w:r>
          </w:p>
        </w:tc>
      </w:tr>
      <w:tr w:rsidR="007B3F40" w:rsidRPr="007B3F40" w:rsidTr="001A2A1C">
        <w:trPr>
          <w:trHeight w:val="55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418 314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418 314,08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744 943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744 943,96</w:t>
            </w:r>
          </w:p>
        </w:tc>
      </w:tr>
      <w:tr w:rsidR="007B3F40" w:rsidRPr="007B3F40" w:rsidTr="001A2A1C">
        <w:trPr>
          <w:trHeight w:val="4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0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32 687,2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32 687,21</w:t>
            </w:r>
          </w:p>
        </w:tc>
      </w:tr>
      <w:tr w:rsidR="007B3F40" w:rsidRPr="007B3F40" w:rsidTr="001A2A1C">
        <w:trPr>
          <w:trHeight w:val="13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0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9 110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9 110,20</w:t>
            </w:r>
          </w:p>
        </w:tc>
      </w:tr>
      <w:tr w:rsidR="007B3F40" w:rsidRPr="007B3F40" w:rsidTr="001A2A1C">
        <w:trPr>
          <w:trHeight w:val="26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0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12 684,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12 684,01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0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93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93,00</w:t>
            </w:r>
          </w:p>
        </w:tc>
      </w:tr>
      <w:tr w:rsidR="007B3F40" w:rsidRPr="007B3F40" w:rsidTr="001A2A1C">
        <w:trPr>
          <w:trHeight w:val="9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12 256,7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12 256,75</w:t>
            </w:r>
          </w:p>
        </w:tc>
      </w:tr>
      <w:tr w:rsidR="007B3F40" w:rsidRPr="007B3F40" w:rsidTr="001A2A1C">
        <w:trPr>
          <w:trHeight w:val="168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312 256,7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312 256,75</w:t>
            </w:r>
          </w:p>
        </w:tc>
      </w:tr>
      <w:tr w:rsidR="007B3F40" w:rsidRPr="007B3F40" w:rsidTr="001A2A1C">
        <w:trPr>
          <w:trHeight w:val="40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73 370,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73 370,1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2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550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550,08</w:t>
            </w:r>
          </w:p>
        </w:tc>
      </w:tr>
      <w:tr w:rsidR="007B3F40" w:rsidRPr="007B3F40" w:rsidTr="001A2A1C">
        <w:trPr>
          <w:trHeight w:val="161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2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 550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 550,08</w:t>
            </w:r>
          </w:p>
        </w:tc>
      </w:tr>
      <w:tr w:rsidR="007B3F40" w:rsidRPr="007B3F40" w:rsidTr="001A2A1C">
        <w:trPr>
          <w:trHeight w:val="54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2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31 820,0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31 820,04</w:t>
            </w:r>
          </w:p>
        </w:tc>
      </w:tr>
      <w:tr w:rsidR="007B3F40" w:rsidRPr="007B3F40" w:rsidTr="001A2A1C">
        <w:trPr>
          <w:trHeight w:val="14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2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631 820,0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631 820,04</w:t>
            </w:r>
          </w:p>
        </w:tc>
      </w:tr>
      <w:tr w:rsidR="007B3F40" w:rsidRPr="007B3F40" w:rsidTr="001A2A1C">
        <w:trPr>
          <w:trHeight w:val="32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22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65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20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20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211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203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0 000,00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1 00 203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00,00</w:t>
            </w:r>
          </w:p>
        </w:tc>
      </w:tr>
      <w:tr w:rsidR="007B3F40" w:rsidRPr="007B3F40" w:rsidTr="001A2A1C">
        <w:trPr>
          <w:trHeight w:val="8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АДМИНИСТРАЦИЯ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7 658 124,1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4 473 106,95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7 718 009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4 529 264,05</w:t>
            </w:r>
          </w:p>
        </w:tc>
      </w:tr>
      <w:tr w:rsidR="007B3F40" w:rsidRPr="007B3F40" w:rsidTr="001A2A1C">
        <w:trPr>
          <w:trHeight w:val="95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77 418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77 418,14</w:t>
            </w:r>
          </w:p>
        </w:tc>
      </w:tr>
      <w:tr w:rsidR="007B3F40" w:rsidRPr="007B3F40" w:rsidTr="001A2A1C">
        <w:trPr>
          <w:trHeight w:val="8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77 418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77 418,14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77 418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77 418,14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2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550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550,08</w:t>
            </w:r>
          </w:p>
        </w:tc>
      </w:tr>
      <w:tr w:rsidR="007B3F40" w:rsidRPr="007B3F40" w:rsidTr="001A2A1C">
        <w:trPr>
          <w:trHeight w:val="19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2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 550,0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 550,08</w:t>
            </w:r>
          </w:p>
        </w:tc>
      </w:tr>
      <w:tr w:rsidR="007B3F40" w:rsidRPr="007B3F40" w:rsidTr="001A2A1C">
        <w:trPr>
          <w:trHeight w:val="81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2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5 868,0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5 868,06</w:t>
            </w:r>
          </w:p>
        </w:tc>
      </w:tr>
      <w:tr w:rsidR="007B3F40" w:rsidRPr="007B3F40" w:rsidTr="001A2A1C">
        <w:trPr>
          <w:trHeight w:val="197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2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735 868,0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735 868,06</w:t>
            </w:r>
          </w:p>
        </w:tc>
      </w:tr>
      <w:tr w:rsidR="007B3F40" w:rsidRPr="007B3F40" w:rsidTr="001A2A1C">
        <w:trPr>
          <w:trHeight w:val="155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001 656,5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001 656,57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49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490,39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49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490,39</w:t>
            </w:r>
          </w:p>
        </w:tc>
      </w:tr>
      <w:tr w:rsidR="007B3F40" w:rsidRPr="007B3F40" w:rsidTr="001A2A1C">
        <w:trPr>
          <w:trHeight w:val="2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4" w:name="_Hlk59648178"/>
            <w:r w:rsidRPr="007B3F40">
              <w:rPr>
                <w:sz w:val="24"/>
                <w:szCs w:val="24"/>
              </w:rPr>
              <w:t>Основное мероприятие «Создание условий для обеспечения безопасности граждан на территории город</w:t>
            </w:r>
            <w:r w:rsidRPr="007B3F40">
              <w:rPr>
                <w:sz w:val="24"/>
                <w:szCs w:val="24"/>
              </w:rPr>
              <w:lastRenderedPageBreak/>
              <w:t>ского округа»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7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38 490,39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38 490,39</w:t>
            </w:r>
          </w:p>
        </w:tc>
      </w:tr>
      <w:bookmarkEnd w:id="4"/>
      <w:tr w:rsidR="007B3F40" w:rsidRPr="007B3F40" w:rsidTr="001A2A1C">
        <w:trPr>
          <w:trHeight w:val="84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1 763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49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490,39</w:t>
            </w:r>
          </w:p>
        </w:tc>
      </w:tr>
      <w:tr w:rsidR="007B3F40" w:rsidRPr="007B3F40" w:rsidTr="001A2A1C">
        <w:trPr>
          <w:trHeight w:val="7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1 763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49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490,39</w:t>
            </w:r>
          </w:p>
        </w:tc>
      </w:tr>
      <w:tr w:rsidR="007B3F40" w:rsidRPr="007B3F40" w:rsidTr="001A2A1C">
        <w:trPr>
          <w:trHeight w:val="86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 963 166,1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 963 166,18</w:t>
            </w:r>
          </w:p>
        </w:tc>
      </w:tr>
      <w:tr w:rsidR="007B3F40" w:rsidRPr="007B3F40" w:rsidTr="001A2A1C">
        <w:trPr>
          <w:trHeight w:val="100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 963 166,1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 963 166,18</w:t>
            </w:r>
          </w:p>
        </w:tc>
      </w:tr>
      <w:tr w:rsidR="007B3F40" w:rsidRPr="007B3F40" w:rsidTr="001A2A1C">
        <w:trPr>
          <w:trHeight w:val="46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999 326,2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999 326,2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82 792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82 792,13</w:t>
            </w:r>
          </w:p>
        </w:tc>
      </w:tr>
      <w:tr w:rsidR="007B3F40" w:rsidRPr="007B3F40" w:rsidTr="001A2A1C">
        <w:trPr>
          <w:trHeight w:val="81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 816 534,1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 816 534,09</w:t>
            </w:r>
          </w:p>
        </w:tc>
      </w:tr>
      <w:tr w:rsidR="007B3F40" w:rsidRPr="007B3F40" w:rsidTr="001A2A1C">
        <w:trPr>
          <w:trHeight w:val="6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6 643 024,4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6 643 024,49</w:t>
            </w:r>
          </w:p>
        </w:tc>
      </w:tr>
      <w:tr w:rsidR="007B3F40" w:rsidRPr="007B3F40" w:rsidTr="001A2A1C">
        <w:trPr>
          <w:trHeight w:val="198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 643 024,4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 643 024,49</w:t>
            </w:r>
          </w:p>
        </w:tc>
      </w:tr>
      <w:tr w:rsidR="007B3F40" w:rsidRPr="007B3F40" w:rsidTr="001A2A1C">
        <w:trPr>
          <w:trHeight w:val="72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1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25 912,3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25 912,35</w:t>
            </w:r>
          </w:p>
        </w:tc>
      </w:tr>
      <w:tr w:rsidR="007B3F40" w:rsidRPr="007B3F40" w:rsidTr="001A2A1C">
        <w:trPr>
          <w:trHeight w:val="188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1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78 558,3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78 558,35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1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7 35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7 354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6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94 903,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94 903,12</w:t>
            </w:r>
          </w:p>
        </w:tc>
      </w:tr>
      <w:tr w:rsidR="007B3F40" w:rsidRPr="007B3F40" w:rsidTr="001A2A1C">
        <w:trPr>
          <w:trHeight w:val="18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6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87 106,9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87 106,91</w:t>
            </w:r>
          </w:p>
        </w:tc>
      </w:tr>
      <w:tr w:rsidR="007B3F40" w:rsidRPr="007B3F40" w:rsidTr="001A2A1C">
        <w:trPr>
          <w:trHeight w:val="7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6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7 796,2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7 796,21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5 5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00,00</w:t>
            </w:r>
          </w:p>
        </w:tc>
      </w:tr>
      <w:tr w:rsidR="007B3F40" w:rsidRPr="007B3F40" w:rsidTr="001A2A1C">
        <w:trPr>
          <w:trHeight w:val="7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5 5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00,00</w:t>
            </w:r>
          </w:p>
        </w:tc>
      </w:tr>
      <w:tr w:rsidR="007B3F40" w:rsidRPr="007B3F40" w:rsidTr="001A2A1C">
        <w:trPr>
          <w:trHeight w:val="104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5 5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00,00</w:t>
            </w:r>
          </w:p>
        </w:tc>
      </w:tr>
      <w:tr w:rsidR="007B3F40" w:rsidRPr="007B3F40" w:rsidTr="001A2A1C">
        <w:trPr>
          <w:trHeight w:val="13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51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5 5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51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45 5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1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205 04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205 04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205 04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0,00</w:t>
            </w:r>
          </w:p>
        </w:tc>
      </w:tr>
      <w:tr w:rsidR="007B3F40" w:rsidRPr="007B3F40" w:rsidTr="001A2A1C">
        <w:trPr>
          <w:trHeight w:val="37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5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205 04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0,00</w:t>
            </w:r>
          </w:p>
        </w:tc>
      </w:tr>
      <w:tr w:rsidR="007B3F40" w:rsidRPr="007B3F40" w:rsidTr="001A2A1C">
        <w:trPr>
          <w:trHeight w:val="9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5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205 04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,00</w:t>
            </w:r>
          </w:p>
        </w:tc>
      </w:tr>
      <w:tr w:rsidR="007B3F40" w:rsidRPr="007B3F40" w:rsidTr="001A2A1C">
        <w:trPr>
          <w:trHeight w:val="40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7 588 367,2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7 741 089,34</w:t>
            </w:r>
          </w:p>
        </w:tc>
      </w:tr>
      <w:tr w:rsidR="007B3F40" w:rsidRPr="007B3F40" w:rsidTr="001A2A1C">
        <w:trPr>
          <w:trHeight w:val="154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 878 358,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2 031 080,22</w:t>
            </w:r>
          </w:p>
        </w:tc>
      </w:tr>
      <w:tr w:rsidR="007B3F40" w:rsidRPr="007B3F40" w:rsidTr="001A2A1C">
        <w:trPr>
          <w:trHeight w:val="12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242 39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272 125,71</w:t>
            </w:r>
          </w:p>
        </w:tc>
      </w:tr>
      <w:tr w:rsidR="007B3F40" w:rsidRPr="007B3F40" w:rsidTr="001A2A1C">
        <w:trPr>
          <w:trHeight w:val="14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сновное мероприятие «Повышение доступности государственных и муниципальных услуг, предоставляемых по принципу «одного окна» в многофункциональных центрах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242 39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272 125,71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242 39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272 125,71</w:t>
            </w:r>
          </w:p>
        </w:tc>
      </w:tr>
      <w:tr w:rsidR="007B3F40" w:rsidRPr="007B3F40" w:rsidTr="001A2A1C">
        <w:trPr>
          <w:trHeight w:val="185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 639 190,7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 639 190,77</w:t>
            </w:r>
          </w:p>
        </w:tc>
      </w:tr>
      <w:tr w:rsidR="007B3F40" w:rsidRPr="007B3F40" w:rsidTr="001A2A1C">
        <w:trPr>
          <w:trHeight w:val="6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356 713,3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386 440,94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6 49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6 494,00</w:t>
            </w:r>
          </w:p>
        </w:tc>
      </w:tr>
      <w:tr w:rsidR="007B3F40" w:rsidRPr="007B3F40" w:rsidTr="001A2A1C">
        <w:trPr>
          <w:trHeight w:val="161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635 959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758 954,51</w:t>
            </w:r>
          </w:p>
        </w:tc>
      </w:tr>
      <w:tr w:rsidR="007B3F40" w:rsidRPr="007B3F40" w:rsidTr="001A2A1C">
        <w:trPr>
          <w:trHeight w:val="5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635 959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758 954,51</w:t>
            </w:r>
          </w:p>
        </w:tc>
      </w:tr>
      <w:tr w:rsidR="007B3F40" w:rsidRPr="007B3F40" w:rsidTr="001A2A1C">
        <w:trPr>
          <w:trHeight w:val="68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635 959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758 954,51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 565 389,7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 565 389,73</w:t>
            </w:r>
          </w:p>
        </w:tc>
      </w:tr>
      <w:tr w:rsidR="007B3F40" w:rsidRPr="007B3F40" w:rsidTr="001A2A1C">
        <w:trPr>
          <w:trHeight w:val="75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 727 537,6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 850 532,23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43 032,5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43 032,55</w:t>
            </w:r>
          </w:p>
        </w:tc>
      </w:tr>
      <w:tr w:rsidR="007B3F40" w:rsidRPr="007B3F40" w:rsidTr="001A2A1C">
        <w:trPr>
          <w:trHeight w:val="126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131 972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131 972,00</w:t>
            </w:r>
          </w:p>
        </w:tc>
      </w:tr>
      <w:tr w:rsidR="007B3F40" w:rsidRPr="007B3F40" w:rsidTr="001A2A1C">
        <w:trPr>
          <w:trHeight w:val="225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131 972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131 972,00</w:t>
            </w:r>
          </w:p>
        </w:tc>
      </w:tr>
      <w:tr w:rsidR="007B3F40" w:rsidRPr="007B3F40" w:rsidTr="001A2A1C">
        <w:trPr>
          <w:trHeight w:val="170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82 0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82 089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82 0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82 089,00</w:t>
            </w:r>
          </w:p>
        </w:tc>
      </w:tr>
      <w:tr w:rsidR="007B3F40" w:rsidRPr="007B3F40" w:rsidTr="001A2A1C">
        <w:trPr>
          <w:trHeight w:val="74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882 0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882 089,00</w:t>
            </w:r>
          </w:p>
        </w:tc>
      </w:tr>
      <w:tr w:rsidR="007B3F40" w:rsidRPr="007B3F40" w:rsidTr="001A2A1C">
        <w:trPr>
          <w:trHeight w:val="162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9 883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9 883,00</w:t>
            </w:r>
          </w:p>
        </w:tc>
      </w:tr>
      <w:tr w:rsidR="007B3F40" w:rsidRPr="007B3F40" w:rsidTr="001A2A1C">
        <w:trPr>
          <w:trHeight w:val="38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9 883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9 883,00</w:t>
            </w:r>
          </w:p>
        </w:tc>
      </w:tr>
      <w:tr w:rsidR="007B3F40" w:rsidRPr="007B3F40" w:rsidTr="001A2A1C">
        <w:trPr>
          <w:trHeight w:val="8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9 883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9 883,00</w:t>
            </w:r>
          </w:p>
        </w:tc>
      </w:tr>
      <w:tr w:rsidR="007B3F40" w:rsidRPr="007B3F40" w:rsidTr="001A2A1C">
        <w:trPr>
          <w:trHeight w:val="6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1 507,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1 507,12</w:t>
            </w:r>
          </w:p>
        </w:tc>
      </w:tr>
      <w:tr w:rsidR="007B3F40" w:rsidRPr="007B3F40" w:rsidTr="001A2A1C">
        <w:trPr>
          <w:trHeight w:val="98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1 507,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1 507,12</w:t>
            </w:r>
          </w:p>
        </w:tc>
      </w:tr>
      <w:tr w:rsidR="007B3F40" w:rsidRPr="007B3F40" w:rsidTr="001A2A1C">
        <w:trPr>
          <w:trHeight w:val="74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8 36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8 367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8 36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8 367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 000,00</w:t>
            </w:r>
          </w:p>
        </w:tc>
      </w:tr>
      <w:tr w:rsidR="007B3F40" w:rsidRPr="007B3F40" w:rsidTr="001A2A1C">
        <w:trPr>
          <w:trHeight w:val="18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</w:t>
            </w:r>
            <w:proofErr w:type="spellStart"/>
            <w:r w:rsidRPr="007B3F40">
              <w:rPr>
                <w:sz w:val="24"/>
                <w:szCs w:val="24"/>
              </w:rPr>
              <w:t>телекоммуни</w:t>
            </w:r>
            <w:proofErr w:type="spellEnd"/>
            <w:r w:rsidR="00D60AC8" w:rsidRPr="00D60AC8">
              <w:rPr>
                <w:sz w:val="24"/>
                <w:szCs w:val="24"/>
              </w:rPr>
              <w:t>-</w:t>
            </w:r>
            <w:proofErr w:type="spellStart"/>
            <w:r w:rsidRPr="007B3F40">
              <w:rPr>
                <w:sz w:val="24"/>
                <w:szCs w:val="24"/>
              </w:rPr>
              <w:t>кационной</w:t>
            </w:r>
            <w:proofErr w:type="spellEnd"/>
            <w:r w:rsidRPr="007B3F40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3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99 226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99 226,00</w:t>
            </w:r>
          </w:p>
        </w:tc>
      </w:tr>
      <w:tr w:rsidR="007B3F40" w:rsidRPr="007B3F40" w:rsidTr="001A2A1C">
        <w:trPr>
          <w:trHeight w:val="5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3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799 226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799 226,00</w:t>
            </w:r>
          </w:p>
        </w:tc>
      </w:tr>
      <w:tr w:rsidR="007B3F40" w:rsidRPr="007B3F40" w:rsidTr="001A2A1C">
        <w:trPr>
          <w:trHeight w:val="20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«Об утверждении Положения о звании «Почетный гражданин Благодарненского городского округа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4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0 000,00</w:t>
            </w:r>
          </w:p>
        </w:tc>
      </w:tr>
      <w:tr w:rsidR="007B3F40" w:rsidRPr="007B3F40" w:rsidTr="001A2A1C">
        <w:trPr>
          <w:trHeight w:val="39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204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00,00</w:t>
            </w:r>
          </w:p>
        </w:tc>
      </w:tr>
      <w:tr w:rsidR="007B3F40" w:rsidRPr="007B3F40" w:rsidTr="001A2A1C">
        <w:trPr>
          <w:trHeight w:val="98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6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0 914,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0 914,1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6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3 08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3 080,00</w:t>
            </w:r>
          </w:p>
        </w:tc>
      </w:tr>
      <w:tr w:rsidR="007B3F40" w:rsidRPr="007B3F40" w:rsidTr="001A2A1C">
        <w:trPr>
          <w:trHeight w:val="6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6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7 834,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7 834,12</w:t>
            </w:r>
          </w:p>
        </w:tc>
      </w:tr>
      <w:tr w:rsidR="007B3F40" w:rsidRPr="007B3F40" w:rsidTr="001A2A1C">
        <w:trPr>
          <w:trHeight w:val="10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9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0,00</w:t>
            </w:r>
          </w:p>
        </w:tc>
      </w:tr>
      <w:tr w:rsidR="007B3F40" w:rsidRPr="007B3F40" w:rsidTr="001A2A1C">
        <w:trPr>
          <w:trHeight w:val="68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1 00 769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96 5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96 53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96 5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96 530,00</w:t>
            </w:r>
          </w:p>
        </w:tc>
      </w:tr>
      <w:tr w:rsidR="007B3F40" w:rsidRPr="007B3F40" w:rsidTr="001A2A1C">
        <w:trPr>
          <w:trHeight w:val="65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6 5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6 530,00</w:t>
            </w:r>
          </w:p>
        </w:tc>
      </w:tr>
      <w:tr w:rsidR="007B3F40" w:rsidRPr="007B3F40" w:rsidTr="009079D8">
        <w:trPr>
          <w:trHeight w:val="52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6 5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6 530,00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2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0 000,00</w:t>
            </w:r>
          </w:p>
        </w:tc>
      </w:tr>
      <w:tr w:rsidR="007B3F40" w:rsidRPr="007B3F40" w:rsidTr="001A2A1C">
        <w:trPr>
          <w:trHeight w:val="72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2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 000,00</w:t>
            </w:r>
          </w:p>
        </w:tc>
      </w:tr>
      <w:tr w:rsidR="007B3F40" w:rsidRPr="007B3F40" w:rsidTr="001A2A1C">
        <w:trPr>
          <w:trHeight w:val="4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5 136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8 864,9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5 136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8 864,90</w:t>
            </w:r>
          </w:p>
        </w:tc>
      </w:tr>
      <w:tr w:rsidR="007B3F40" w:rsidRPr="007B3F40" w:rsidTr="001A2A1C">
        <w:trPr>
          <w:trHeight w:val="91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5 136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8 864,90</w:t>
            </w:r>
          </w:p>
        </w:tc>
      </w:tr>
      <w:tr w:rsidR="007B3F40" w:rsidRPr="007B3F40" w:rsidTr="001A2A1C">
        <w:trPr>
          <w:trHeight w:val="22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5 136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128 864,90</w:t>
            </w:r>
          </w:p>
        </w:tc>
      </w:tr>
      <w:tr w:rsidR="007B3F40" w:rsidRPr="007B3F40" w:rsidTr="001A2A1C">
        <w:trPr>
          <w:trHeight w:val="15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0 923,1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0 923,16</w:t>
            </w:r>
          </w:p>
        </w:tc>
      </w:tr>
      <w:tr w:rsidR="007B3F40" w:rsidRPr="007B3F40" w:rsidTr="001A2A1C">
        <w:trPr>
          <w:trHeight w:val="61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35 6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35 66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35 6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35 660,00</w:t>
            </w:r>
          </w:p>
        </w:tc>
      </w:tr>
      <w:tr w:rsidR="007B3F40" w:rsidRPr="007B3F40" w:rsidTr="001A2A1C">
        <w:trPr>
          <w:trHeight w:val="93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S7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5 263,1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5 263,16</w:t>
            </w:r>
          </w:p>
        </w:tc>
      </w:tr>
      <w:tr w:rsidR="007B3F40" w:rsidRPr="007B3F40" w:rsidTr="001A2A1C">
        <w:trPr>
          <w:trHeight w:val="5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S7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5 263,1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5 263,16</w:t>
            </w:r>
          </w:p>
        </w:tc>
      </w:tr>
      <w:tr w:rsidR="007B3F40" w:rsidRPr="007B3F40" w:rsidTr="001A2A1C">
        <w:trPr>
          <w:trHeight w:val="168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684 213,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687 941,74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684 213,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687 941,74</w:t>
            </w:r>
          </w:p>
        </w:tc>
      </w:tr>
      <w:tr w:rsidR="007B3F40" w:rsidRPr="007B3F40" w:rsidTr="001A2A1C">
        <w:trPr>
          <w:trHeight w:val="199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 534 097,8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 534 097,80</w:t>
            </w:r>
          </w:p>
        </w:tc>
      </w:tr>
      <w:tr w:rsidR="007B3F40" w:rsidRPr="007B3F40" w:rsidTr="001A2A1C">
        <w:trPr>
          <w:trHeight w:val="70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40 600,2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44 328,94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51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515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14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14 978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14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14 978,00</w:t>
            </w:r>
          </w:p>
        </w:tc>
      </w:tr>
      <w:tr w:rsidR="007B3F40" w:rsidRPr="007B3F40" w:rsidTr="001A2A1C">
        <w:trPr>
          <w:trHeight w:val="16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126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130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13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1 01 6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1 01 6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0 000,00</w:t>
            </w:r>
          </w:p>
        </w:tc>
      </w:tr>
      <w:tr w:rsidR="007B3F40" w:rsidRPr="007B3F40" w:rsidTr="001A2A1C">
        <w:trPr>
          <w:trHeight w:val="9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</w:tr>
      <w:tr w:rsidR="007B3F40" w:rsidRPr="007B3F40" w:rsidTr="001A2A1C">
        <w:trPr>
          <w:trHeight w:val="84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</w:tr>
      <w:tr w:rsidR="007B3F40" w:rsidRPr="007B3F40" w:rsidTr="001A2A1C">
        <w:trPr>
          <w:trHeight w:val="8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1 20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4 978,00</w:t>
            </w:r>
          </w:p>
        </w:tc>
      </w:tr>
      <w:tr w:rsidR="007B3F40" w:rsidRPr="007B3F40" w:rsidTr="001A2A1C">
        <w:trPr>
          <w:trHeight w:val="19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1 20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36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36 000,00</w:t>
            </w:r>
          </w:p>
        </w:tc>
      </w:tr>
      <w:tr w:rsidR="007B3F40" w:rsidRPr="007B3F40" w:rsidTr="001A2A1C">
        <w:trPr>
          <w:trHeight w:val="70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2 01 20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88 97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88 978,00</w:t>
            </w:r>
          </w:p>
        </w:tc>
      </w:tr>
      <w:tr w:rsidR="007B3F40" w:rsidRPr="007B3F40" w:rsidTr="001A2A1C">
        <w:trPr>
          <w:trHeight w:val="158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656 278,3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656 278,33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72 768,3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72 768,33</w:t>
            </w:r>
          </w:p>
        </w:tc>
      </w:tr>
      <w:tr w:rsidR="007B3F40" w:rsidRPr="007B3F40" w:rsidTr="001A2A1C">
        <w:trPr>
          <w:trHeight w:val="6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72 768,3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72 768,33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D60AC8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D60AC8">
              <w:rPr>
                <w:bCs/>
                <w:sz w:val="24"/>
                <w:szCs w:val="24"/>
              </w:rPr>
              <w:t>6 572 768,3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72 768,33</w:t>
            </w:r>
          </w:p>
        </w:tc>
      </w:tr>
      <w:tr w:rsidR="007B3F40" w:rsidRPr="007B3F40" w:rsidTr="001A2A1C">
        <w:trPr>
          <w:trHeight w:val="100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Основное мероприятие «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</w:p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принимательства»</w:t>
            </w:r>
          </w:p>
        </w:tc>
        <w:tc>
          <w:tcPr>
            <w:tcW w:w="425" w:type="dxa"/>
            <w:vAlign w:val="bottom"/>
            <w:hideMark/>
          </w:tcPr>
          <w:p w:rsidR="007B3F40" w:rsidRPr="00D60AC8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D60AC8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</w:tr>
      <w:tr w:rsidR="007B3F40" w:rsidRPr="007B3F40" w:rsidTr="001A2A1C">
        <w:trPr>
          <w:trHeight w:val="9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201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</w:tr>
      <w:tr w:rsidR="007B3F40" w:rsidRPr="007B3F40" w:rsidTr="001A2A1C">
        <w:trPr>
          <w:trHeight w:val="7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201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0 000,00</w:t>
            </w:r>
          </w:p>
        </w:tc>
      </w:tr>
      <w:tr w:rsidR="007B3F40" w:rsidRPr="007B3F40" w:rsidTr="001A2A1C">
        <w:trPr>
          <w:trHeight w:val="158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172 768,3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172 768,33</w:t>
            </w:r>
          </w:p>
        </w:tc>
      </w:tr>
      <w:tr w:rsidR="007B3F40" w:rsidRPr="007B3F40" w:rsidTr="001A2A1C">
        <w:trPr>
          <w:trHeight w:val="5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172 768,3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172 768,33</w:t>
            </w:r>
          </w:p>
        </w:tc>
      </w:tr>
      <w:tr w:rsidR="007B3F40" w:rsidRPr="007B3F40" w:rsidTr="001A2A1C">
        <w:trPr>
          <w:trHeight w:val="5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81 830,7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81 830,71</w:t>
            </w:r>
          </w:p>
        </w:tc>
      </w:tr>
      <w:tr w:rsidR="007B3F40" w:rsidRPr="007B3F40" w:rsidTr="001A2A1C">
        <w:trPr>
          <w:trHeight w:val="195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0 660,2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0 660,29</w:t>
            </w:r>
          </w:p>
        </w:tc>
      </w:tr>
      <w:tr w:rsidR="007B3F40" w:rsidRPr="007B3F40" w:rsidTr="001A2A1C">
        <w:trPr>
          <w:trHeight w:val="70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21 170,4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21 170,4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490 937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490 937,62</w:t>
            </w:r>
          </w:p>
        </w:tc>
      </w:tr>
      <w:tr w:rsidR="007B3F40" w:rsidRPr="007B3F40" w:rsidTr="001A2A1C">
        <w:trPr>
          <w:trHeight w:val="188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 490 937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 490 937,62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</w:tr>
      <w:tr w:rsidR="007B3F40" w:rsidRPr="007B3F40" w:rsidTr="001A2A1C">
        <w:trPr>
          <w:trHeight w:val="48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</w:tr>
      <w:tr w:rsidR="007B3F40" w:rsidRPr="007B3F40" w:rsidTr="001A2A1C">
        <w:trPr>
          <w:trHeight w:val="15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</w:tr>
      <w:tr w:rsidR="007B3F40" w:rsidRPr="007B3F40" w:rsidTr="001A2A1C">
        <w:trPr>
          <w:trHeight w:val="104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Основное мероприятие «Оформление права муниципальной собственности  на объекты недвижимого </w:t>
            </w:r>
            <w:r w:rsidRPr="007B3F40">
              <w:rPr>
                <w:sz w:val="24"/>
                <w:szCs w:val="24"/>
              </w:rPr>
              <w:lastRenderedPageBreak/>
              <w:t>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FF3B00" w:rsidRDefault="00FF3B0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83 510,00</w:t>
            </w:r>
          </w:p>
        </w:tc>
      </w:tr>
      <w:tr w:rsidR="007B3F40" w:rsidRPr="007B3F40" w:rsidTr="001A2A1C">
        <w:trPr>
          <w:trHeight w:val="96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201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0 000,00</w:t>
            </w:r>
          </w:p>
        </w:tc>
      </w:tr>
      <w:tr w:rsidR="007B3F40" w:rsidRPr="007B3F40" w:rsidTr="001A2A1C">
        <w:trPr>
          <w:trHeight w:val="7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201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0 000,00</w:t>
            </w:r>
          </w:p>
        </w:tc>
      </w:tr>
      <w:tr w:rsidR="007B3F40" w:rsidRPr="007B3F40" w:rsidTr="001A2A1C">
        <w:trPr>
          <w:trHeight w:val="3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оведение кадастровых работ и инвентаризации земель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201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83 510,00</w:t>
            </w:r>
          </w:p>
        </w:tc>
      </w:tr>
      <w:tr w:rsidR="007B3F40" w:rsidRPr="007B3F40" w:rsidTr="001A2A1C">
        <w:trPr>
          <w:trHeight w:val="61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4 01 201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683 51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683 51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683 792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471 640,5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683 792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471 640,50</w:t>
            </w:r>
          </w:p>
        </w:tc>
      </w:tr>
      <w:tr w:rsidR="007B3F40" w:rsidRPr="007B3F40" w:rsidTr="001A2A1C">
        <w:trPr>
          <w:trHeight w:val="106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729 284,3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729 284,37</w:t>
            </w:r>
          </w:p>
        </w:tc>
      </w:tr>
      <w:tr w:rsidR="007B3F40" w:rsidRPr="007B3F40" w:rsidTr="001A2A1C">
        <w:trPr>
          <w:trHeight w:val="9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729 284,3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729 284,37</w:t>
            </w:r>
          </w:p>
        </w:tc>
      </w:tr>
      <w:tr w:rsidR="007B3F40" w:rsidRPr="007B3F40" w:rsidTr="001A2A1C">
        <w:trPr>
          <w:trHeight w:val="126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729 284,3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729 284,37</w:t>
            </w:r>
          </w:p>
        </w:tc>
      </w:tr>
      <w:tr w:rsidR="007B3F40" w:rsidRPr="007B3F40" w:rsidTr="001A2A1C">
        <w:trPr>
          <w:trHeight w:val="44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79 424,3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79 424,30</w:t>
            </w:r>
          </w:p>
        </w:tc>
      </w:tr>
      <w:tr w:rsidR="007B3F40" w:rsidRPr="007B3F40" w:rsidTr="001A2A1C">
        <w:trPr>
          <w:trHeight w:val="18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0 100,6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0 100,6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319 323,6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319 323,65</w:t>
            </w:r>
          </w:p>
        </w:tc>
      </w:tr>
      <w:tr w:rsidR="007B3F40" w:rsidRPr="007B3F40" w:rsidTr="001A2A1C">
        <w:trPr>
          <w:trHeight w:val="61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049 860,0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 049 860,07</w:t>
            </w:r>
          </w:p>
        </w:tc>
      </w:tr>
      <w:tr w:rsidR="007B3F40" w:rsidRPr="007B3F40" w:rsidTr="001A2A1C">
        <w:trPr>
          <w:trHeight w:val="177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 049 860,0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 049 860,07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</w:tr>
      <w:tr w:rsidR="007B3F40" w:rsidRPr="007B3F40" w:rsidTr="001A2A1C">
        <w:trPr>
          <w:trHeight w:val="60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1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1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10 000,00</w:t>
            </w:r>
          </w:p>
        </w:tc>
      </w:tr>
      <w:tr w:rsidR="007B3F40" w:rsidRPr="007B3F40" w:rsidTr="001A2A1C">
        <w:trPr>
          <w:trHeight w:val="6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3 444 507,6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232 356,13</w:t>
            </w:r>
          </w:p>
        </w:tc>
      </w:tr>
      <w:tr w:rsidR="007B3F40" w:rsidRPr="007B3F40" w:rsidTr="001A2A1C">
        <w:trPr>
          <w:trHeight w:val="95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16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6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 000,00</w:t>
            </w:r>
          </w:p>
        </w:tc>
      </w:tr>
      <w:tr w:rsidR="007B3F40" w:rsidRPr="007B3F40" w:rsidTr="001A2A1C">
        <w:trPr>
          <w:trHeight w:val="8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 167 252,5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 176 439,86</w:t>
            </w:r>
          </w:p>
        </w:tc>
      </w:tr>
      <w:tr w:rsidR="007B3F40" w:rsidRPr="007B3F40" w:rsidTr="001A2A1C">
        <w:trPr>
          <w:trHeight w:val="127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 167 252,5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 176 439,86</w:t>
            </w:r>
          </w:p>
        </w:tc>
      </w:tr>
      <w:tr w:rsidR="007B3F40" w:rsidRPr="007B3F40" w:rsidTr="001A2A1C">
        <w:trPr>
          <w:trHeight w:val="74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817 252,5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826 439,86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605 909,5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605 559,52</w:t>
            </w:r>
          </w:p>
        </w:tc>
      </w:tr>
      <w:tr w:rsidR="007B3F40" w:rsidRPr="007B3F40" w:rsidTr="001A2A1C">
        <w:trPr>
          <w:trHeight w:val="8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137 746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147 284,34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 596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 596,00</w:t>
            </w:r>
          </w:p>
        </w:tc>
      </w:tr>
      <w:tr w:rsidR="007B3F40" w:rsidRPr="007B3F40" w:rsidTr="001A2A1C">
        <w:trPr>
          <w:trHeight w:val="38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по электронному документообороту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205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50 000,00</w:t>
            </w:r>
          </w:p>
        </w:tc>
      </w:tr>
      <w:tr w:rsidR="007B3F40" w:rsidRPr="007B3F40" w:rsidTr="001A2A1C">
        <w:trPr>
          <w:trHeight w:val="6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 00 205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5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247 255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025 916,27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247 255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025 916,27</w:t>
            </w:r>
          </w:p>
        </w:tc>
      </w:tr>
      <w:tr w:rsidR="007B3F40" w:rsidRPr="007B3F40" w:rsidTr="001A2A1C">
        <w:trPr>
          <w:trHeight w:val="122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100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947 255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725 916,27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100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947 255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725 916,27</w:t>
            </w:r>
          </w:p>
        </w:tc>
      </w:tr>
      <w:tr w:rsidR="007B3F40" w:rsidRPr="007B3F40" w:rsidTr="001A2A1C">
        <w:trPr>
          <w:trHeight w:val="9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92 438 714,8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10 866 694,42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67 513 290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5 516 452,77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5 284 073,4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8 741 904,49</w:t>
            </w:r>
          </w:p>
        </w:tc>
      </w:tr>
      <w:tr w:rsidR="007B3F40" w:rsidRPr="007B3F40" w:rsidTr="001A2A1C">
        <w:trPr>
          <w:trHeight w:val="112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</w:tr>
      <w:tr w:rsidR="007B3F40" w:rsidRPr="007B3F40" w:rsidTr="001A2A1C">
        <w:trPr>
          <w:trHeight w:val="4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</w:tr>
      <w:tr w:rsidR="007B3F40" w:rsidRPr="007B3F40" w:rsidTr="001A2A1C">
        <w:trPr>
          <w:trHeight w:val="70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</w:tr>
      <w:tr w:rsidR="007B3F40" w:rsidRPr="007B3F40" w:rsidTr="001A2A1C">
        <w:trPr>
          <w:trHeight w:val="214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308 520,14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608 52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608 520,14</w:t>
            </w:r>
          </w:p>
        </w:tc>
      </w:tr>
      <w:tr w:rsidR="007B3F40" w:rsidRPr="007B3F40" w:rsidTr="001A2A1C">
        <w:trPr>
          <w:trHeight w:val="4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50 000,00</w:t>
            </w:r>
          </w:p>
        </w:tc>
      </w:tr>
      <w:tr w:rsidR="007B3F40" w:rsidRPr="007B3F40" w:rsidTr="001A2A1C">
        <w:trPr>
          <w:trHeight w:val="99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50 000,00</w:t>
            </w:r>
          </w:p>
        </w:tc>
      </w:tr>
      <w:tr w:rsidR="007B3F40" w:rsidRPr="007B3F40" w:rsidTr="001A2A1C">
        <w:trPr>
          <w:trHeight w:val="10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0 354 526,3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3 812 357,35</w:t>
            </w:r>
          </w:p>
        </w:tc>
      </w:tr>
      <w:tr w:rsidR="007B3F40" w:rsidRPr="007B3F40" w:rsidTr="001A2A1C">
        <w:trPr>
          <w:trHeight w:val="50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0 354 526,3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3 812 357,35</w:t>
            </w:r>
          </w:p>
        </w:tc>
      </w:tr>
      <w:tr w:rsidR="007B3F40" w:rsidRPr="007B3F40" w:rsidTr="001A2A1C">
        <w:trPr>
          <w:trHeight w:val="94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6 741 3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9 865 490,00</w:t>
            </w:r>
          </w:p>
        </w:tc>
      </w:tr>
      <w:tr w:rsidR="007B3F40" w:rsidRPr="007B3F40" w:rsidTr="001A2A1C">
        <w:trPr>
          <w:trHeight w:val="82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2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6 24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6 240,00</w:t>
            </w:r>
          </w:p>
        </w:tc>
      </w:tr>
      <w:tr w:rsidR="007B3F40" w:rsidRPr="007B3F40" w:rsidTr="001A2A1C">
        <w:trPr>
          <w:trHeight w:val="184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2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3 74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3 744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2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2 496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2 496,00</w:t>
            </w:r>
          </w:p>
        </w:tc>
      </w:tr>
      <w:tr w:rsidR="007B3F40" w:rsidRPr="007B3F40" w:rsidTr="001A2A1C">
        <w:trPr>
          <w:trHeight w:val="267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6 585 0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9 709 250,00</w:t>
            </w:r>
          </w:p>
        </w:tc>
      </w:tr>
      <w:tr w:rsidR="007B3F40" w:rsidRPr="007B3F40" w:rsidTr="001A2A1C">
        <w:trPr>
          <w:trHeight w:val="17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4 898 639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7 638 923,96</w:t>
            </w:r>
          </w:p>
        </w:tc>
      </w:tr>
      <w:tr w:rsidR="007B3F40" w:rsidRPr="007B3F40" w:rsidTr="001A2A1C">
        <w:trPr>
          <w:trHeight w:val="6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85 58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85 580,00</w:t>
            </w:r>
          </w:p>
        </w:tc>
      </w:tr>
      <w:tr w:rsidR="007B3F40" w:rsidRPr="007B3F40" w:rsidTr="001A2A1C">
        <w:trPr>
          <w:trHeight w:val="84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 100 870,0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 484 746,04</w:t>
            </w:r>
          </w:p>
        </w:tc>
      </w:tr>
      <w:tr w:rsidR="007B3F40" w:rsidRPr="007B3F40" w:rsidTr="001A2A1C">
        <w:trPr>
          <w:trHeight w:val="29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исмотр и уход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3 613 196,3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3 946 867,35</w:t>
            </w:r>
          </w:p>
        </w:tc>
      </w:tr>
      <w:tr w:rsidR="007B3F40" w:rsidRPr="007B3F40" w:rsidTr="001A2A1C">
        <w:trPr>
          <w:trHeight w:val="6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1 209 871,5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1 543 542,51</w:t>
            </w:r>
          </w:p>
        </w:tc>
      </w:tr>
      <w:tr w:rsidR="007B3F40" w:rsidRPr="007B3F40" w:rsidTr="001A2A1C">
        <w:trPr>
          <w:trHeight w:val="188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 925 973,8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 925 973,84</w:t>
            </w:r>
          </w:p>
        </w:tc>
      </w:tr>
      <w:tr w:rsidR="007B3F40" w:rsidRPr="007B3F40" w:rsidTr="001A2A1C">
        <w:trPr>
          <w:trHeight w:val="5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 347 169,4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 602 723,26</w:t>
            </w:r>
          </w:p>
        </w:tc>
      </w:tr>
      <w:tr w:rsidR="007B3F40" w:rsidRPr="007B3F40" w:rsidTr="001A2A1C">
        <w:trPr>
          <w:trHeight w:val="83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 169 834,5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 247 951,8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766 893,6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766 893,61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пит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20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2 403 324,8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2 403 324,84</w:t>
            </w:r>
          </w:p>
        </w:tc>
      </w:tr>
      <w:tr w:rsidR="007B3F40" w:rsidRPr="007B3F40" w:rsidTr="001A2A1C">
        <w:trPr>
          <w:trHeight w:val="8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20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 491 355,6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 491 355,60</w:t>
            </w:r>
          </w:p>
        </w:tc>
      </w:tr>
      <w:tr w:rsidR="007B3F40" w:rsidRPr="007B3F40" w:rsidTr="001A2A1C">
        <w:trPr>
          <w:trHeight w:val="9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20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911 969,2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911 969,24</w:t>
            </w:r>
          </w:p>
        </w:tc>
      </w:tr>
      <w:tr w:rsidR="007B3F40" w:rsidRPr="007B3F40" w:rsidTr="001A2A1C">
        <w:trPr>
          <w:trHeight w:val="112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21 02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21 027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21 027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21 027,00</w:t>
            </w:r>
          </w:p>
        </w:tc>
      </w:tr>
      <w:tr w:rsidR="007B3F40" w:rsidRPr="007B3F40" w:rsidTr="001A2A1C">
        <w:trPr>
          <w:trHeight w:val="160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16 013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16 013,00</w:t>
            </w:r>
          </w:p>
        </w:tc>
      </w:tr>
      <w:tr w:rsidR="007B3F40" w:rsidRPr="007B3F40" w:rsidTr="001A2A1C">
        <w:trPr>
          <w:trHeight w:val="66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16 013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16 013,00</w:t>
            </w:r>
          </w:p>
        </w:tc>
      </w:tr>
      <w:tr w:rsidR="007B3F40" w:rsidRPr="007B3F40" w:rsidTr="001A2A1C">
        <w:trPr>
          <w:trHeight w:val="54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77 61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77 619,00</w:t>
            </w:r>
          </w:p>
        </w:tc>
      </w:tr>
      <w:tr w:rsidR="007B3F40" w:rsidRPr="007B3F40" w:rsidTr="001A2A1C">
        <w:trPr>
          <w:trHeight w:val="84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39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394,00</w:t>
            </w:r>
          </w:p>
        </w:tc>
      </w:tr>
      <w:tr w:rsidR="007B3F40" w:rsidRPr="007B3F40" w:rsidTr="001A2A1C">
        <w:trPr>
          <w:trHeight w:val="145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5 01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5 014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5 01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5 014,00</w:t>
            </w:r>
          </w:p>
        </w:tc>
      </w:tr>
      <w:tr w:rsidR="007B3F40" w:rsidRPr="007B3F40" w:rsidTr="001A2A1C">
        <w:trPr>
          <w:trHeight w:val="66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93 89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93 897,00</w:t>
            </w:r>
          </w:p>
        </w:tc>
      </w:tr>
      <w:tr w:rsidR="007B3F40" w:rsidRPr="007B3F40" w:rsidTr="001A2A1C">
        <w:trPr>
          <w:trHeight w:val="9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1 11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1 117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5 456 776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69 503 504,59</w:t>
            </w:r>
          </w:p>
        </w:tc>
      </w:tr>
      <w:tr w:rsidR="007B3F40" w:rsidRPr="007B3F40" w:rsidTr="001A2A1C">
        <w:trPr>
          <w:trHeight w:val="9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</w:tr>
      <w:tr w:rsidR="007B3F40" w:rsidRPr="007B3F40" w:rsidTr="001A2A1C">
        <w:trPr>
          <w:trHeight w:val="32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</w:tr>
      <w:tr w:rsidR="007B3F40" w:rsidRPr="007B3F40" w:rsidTr="001A2A1C">
        <w:trPr>
          <w:trHeight w:val="211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618 752,8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 818 752,8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 818 752,85</w:t>
            </w:r>
          </w:p>
        </w:tc>
      </w:tr>
      <w:tr w:rsidR="007B3F40" w:rsidRPr="007B3F40" w:rsidTr="001A2A1C">
        <w:trPr>
          <w:trHeight w:val="3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 000,00</w:t>
            </w:r>
          </w:p>
        </w:tc>
      </w:tr>
      <w:tr w:rsidR="007B3F40" w:rsidRPr="007B3F40" w:rsidTr="001A2A1C">
        <w:trPr>
          <w:trHeight w:val="95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6 003 924,3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60 050 652,74</w:t>
            </w:r>
          </w:p>
        </w:tc>
      </w:tr>
      <w:tr w:rsidR="007B3F40" w:rsidRPr="007B3F40" w:rsidTr="001A2A1C">
        <w:trPr>
          <w:trHeight w:val="4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6 003 924,3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60 050 652,74</w:t>
            </w:r>
          </w:p>
        </w:tc>
      </w:tr>
      <w:tr w:rsidR="007B3F40" w:rsidRPr="007B3F40" w:rsidTr="001A2A1C">
        <w:trPr>
          <w:trHeight w:val="7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33 662 260,7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1 685 241,58</w:t>
            </w:r>
          </w:p>
        </w:tc>
      </w:tr>
      <w:tr w:rsidR="007B3F40" w:rsidRPr="007B3F40" w:rsidTr="001A2A1C">
        <w:trPr>
          <w:trHeight w:val="46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7 523 866,3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8 848 727,15</w:t>
            </w:r>
          </w:p>
        </w:tc>
      </w:tr>
      <w:tr w:rsidR="007B3F40" w:rsidRPr="007B3F40" w:rsidTr="001A2A1C">
        <w:trPr>
          <w:trHeight w:val="16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6 980 857,7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6 980 857,73</w:t>
            </w:r>
          </w:p>
        </w:tc>
      </w:tr>
      <w:tr w:rsidR="007B3F40" w:rsidRPr="007B3F40" w:rsidTr="001A2A1C">
        <w:trPr>
          <w:trHeight w:val="83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 520 843,5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 845 704,37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022 165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022 165,0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пит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20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552 03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552 035,00</w:t>
            </w:r>
          </w:p>
        </w:tc>
      </w:tr>
      <w:tr w:rsidR="007B3F40" w:rsidRPr="007B3F40" w:rsidTr="001A2A1C">
        <w:trPr>
          <w:trHeight w:val="69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20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1 552 03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1 552 035,00</w:t>
            </w:r>
          </w:p>
        </w:tc>
      </w:tr>
      <w:tr w:rsidR="007B3F40" w:rsidRPr="007B3F40" w:rsidTr="001A2A1C">
        <w:trPr>
          <w:trHeight w:val="8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2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31 216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31 216,00</w:t>
            </w:r>
          </w:p>
        </w:tc>
      </w:tr>
      <w:tr w:rsidR="007B3F40" w:rsidRPr="007B3F40" w:rsidTr="001A2A1C">
        <w:trPr>
          <w:trHeight w:val="18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2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31 216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31 216,00</w:t>
            </w:r>
          </w:p>
        </w:tc>
      </w:tr>
      <w:tr w:rsidR="007B3F40" w:rsidRPr="007B3F40" w:rsidTr="001A2A1C">
        <w:trPr>
          <w:trHeight w:val="5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20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206 4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206 400,00</w:t>
            </w:r>
          </w:p>
        </w:tc>
      </w:tr>
      <w:tr w:rsidR="007B3F40" w:rsidRPr="007B3F40" w:rsidTr="001A2A1C">
        <w:trPr>
          <w:trHeight w:val="76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20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206 4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206 400,00</w:t>
            </w:r>
          </w:p>
        </w:tc>
      </w:tr>
      <w:tr w:rsidR="007B3F40" w:rsidRPr="007B3F40" w:rsidTr="001A2A1C">
        <w:trPr>
          <w:trHeight w:val="135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530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795 1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795 16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530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6 795 1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6 795 160,00</w:t>
            </w:r>
          </w:p>
        </w:tc>
      </w:tr>
      <w:tr w:rsidR="007B3F40" w:rsidRPr="007B3F40" w:rsidTr="001A2A1C">
        <w:trPr>
          <w:trHeight w:val="41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771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34 307 160,0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1 005 280,01</w:t>
            </w:r>
          </w:p>
        </w:tc>
      </w:tr>
      <w:tr w:rsidR="007B3F40" w:rsidRPr="007B3F40" w:rsidTr="001A2A1C">
        <w:trPr>
          <w:trHeight w:val="155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771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31 370 872,8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38 068 992,81</w:t>
            </w:r>
          </w:p>
        </w:tc>
      </w:tr>
      <w:tr w:rsidR="007B3F40" w:rsidRPr="007B3F40" w:rsidTr="001A2A1C">
        <w:trPr>
          <w:trHeight w:val="75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771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936 287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936 287,2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</w:t>
            </w:r>
            <w:r w:rsidRPr="007B3F40">
              <w:rPr>
                <w:sz w:val="24"/>
                <w:szCs w:val="24"/>
              </w:rPr>
              <w:lastRenderedPageBreak/>
              <w:t>ударственных и муниципальных образовательных организациях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L30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1 746 423,42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1 746 423,42</w:t>
            </w:r>
          </w:p>
        </w:tc>
      </w:tr>
      <w:tr w:rsidR="007B3F40" w:rsidRPr="007B3F40" w:rsidTr="001A2A1C">
        <w:trPr>
          <w:trHeight w:val="56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L30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1 746 423,4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1 746 423,42</w:t>
            </w:r>
          </w:p>
        </w:tc>
      </w:tr>
      <w:tr w:rsidR="007B3F40" w:rsidRPr="007B3F40" w:rsidTr="001A2A1C">
        <w:trPr>
          <w:trHeight w:val="44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 712 294,5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 326 905,16</w:t>
            </w:r>
          </w:p>
        </w:tc>
      </w:tr>
      <w:tr w:rsidR="007B3F40" w:rsidRPr="007B3F40" w:rsidTr="001A2A1C">
        <w:trPr>
          <w:trHeight w:val="5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1 S16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 712 294,5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 326 905,16</w:t>
            </w:r>
          </w:p>
        </w:tc>
      </w:tr>
      <w:tr w:rsidR="007B3F40" w:rsidRPr="007B3F40" w:rsidTr="001A2A1C">
        <w:trPr>
          <w:trHeight w:val="18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1 S16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988 377,6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4 270 292,36</w:t>
            </w:r>
          </w:p>
        </w:tc>
      </w:tr>
      <w:tr w:rsidR="007B3F40" w:rsidRPr="007B3F40" w:rsidTr="001A2A1C">
        <w:trPr>
          <w:trHeight w:val="6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1 S16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23 916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056 612,80</w:t>
            </w:r>
          </w:p>
        </w:tc>
      </w:tr>
      <w:tr w:rsidR="007B3F40" w:rsidRPr="007B3F40" w:rsidTr="001A2A1C">
        <w:trPr>
          <w:trHeight w:val="6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29 36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38 506,00</w:t>
            </w:r>
          </w:p>
        </w:tc>
      </w:tr>
      <w:tr w:rsidR="007B3F40" w:rsidRPr="007B3F40" w:rsidTr="001A2A1C">
        <w:trPr>
          <w:trHeight w:val="120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2 509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629 36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38 506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E2 509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629 36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38 506,00</w:t>
            </w:r>
          </w:p>
        </w:tc>
      </w:tr>
      <w:tr w:rsidR="007B3F40" w:rsidRPr="007B3F40" w:rsidTr="001A2A1C">
        <w:trPr>
          <w:trHeight w:val="9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34 09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34 099,00</w:t>
            </w:r>
          </w:p>
        </w:tc>
      </w:tr>
      <w:tr w:rsidR="007B3F40" w:rsidRPr="007B3F40" w:rsidTr="001A2A1C">
        <w:trPr>
          <w:trHeight w:val="213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34 09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34 099,00</w:t>
            </w:r>
          </w:p>
        </w:tc>
      </w:tr>
      <w:tr w:rsidR="007B3F40" w:rsidRPr="007B3F40" w:rsidTr="001A2A1C">
        <w:trPr>
          <w:trHeight w:val="135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49 42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49 429,00</w:t>
            </w:r>
          </w:p>
        </w:tc>
      </w:tr>
      <w:tr w:rsidR="007B3F40" w:rsidRPr="007B3F40" w:rsidTr="001A2A1C">
        <w:trPr>
          <w:trHeight w:val="84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49 42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49 429,00</w:t>
            </w:r>
          </w:p>
        </w:tc>
      </w:tr>
      <w:tr w:rsidR="007B3F40" w:rsidRPr="007B3F40" w:rsidTr="001A2A1C">
        <w:trPr>
          <w:trHeight w:val="8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9 42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9 429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184 6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184 670,00</w:t>
            </w:r>
          </w:p>
        </w:tc>
      </w:tr>
      <w:tr w:rsidR="007B3F40" w:rsidRPr="007B3F40" w:rsidTr="001A2A1C">
        <w:trPr>
          <w:trHeight w:val="45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184 6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184 670,00</w:t>
            </w:r>
          </w:p>
        </w:tc>
      </w:tr>
      <w:tr w:rsidR="007B3F40" w:rsidRPr="007B3F40" w:rsidTr="001A2A1C">
        <w:trPr>
          <w:trHeight w:val="62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84 6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84 67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3 936 072,7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 423 494,27</w:t>
            </w:r>
          </w:p>
        </w:tc>
      </w:tr>
      <w:tr w:rsidR="007B3F40" w:rsidRPr="007B3F40" w:rsidTr="001A2A1C">
        <w:trPr>
          <w:trHeight w:val="106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</w:tr>
      <w:tr w:rsidR="007B3F40" w:rsidRPr="007B3F40" w:rsidTr="001A2A1C">
        <w:trPr>
          <w:trHeight w:val="40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</w:tr>
      <w:tr w:rsidR="007B3F40" w:rsidRPr="007B3F40" w:rsidTr="001A2A1C">
        <w:trPr>
          <w:trHeight w:val="69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</w:tr>
      <w:tr w:rsidR="007B3F40" w:rsidRPr="007B3F40" w:rsidTr="001A2A1C">
        <w:trPr>
          <w:trHeight w:val="213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6 528,9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6 528,9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6 528,90</w:t>
            </w:r>
          </w:p>
        </w:tc>
      </w:tr>
      <w:tr w:rsidR="007B3F40" w:rsidRPr="007B3F40" w:rsidTr="001A2A1C">
        <w:trPr>
          <w:trHeight w:val="9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3 589 755,8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 077 177,37</w:t>
            </w:r>
          </w:p>
        </w:tc>
      </w:tr>
      <w:tr w:rsidR="007B3F40" w:rsidRPr="007B3F40" w:rsidTr="001A2A1C">
        <w:trPr>
          <w:trHeight w:val="7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 430 472,4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 916 878,78</w:t>
            </w:r>
          </w:p>
        </w:tc>
      </w:tr>
      <w:tr w:rsidR="007B3F40" w:rsidRPr="007B3F40" w:rsidTr="001A2A1C">
        <w:trPr>
          <w:trHeight w:val="89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 430 472,4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 916 878,78</w:t>
            </w:r>
          </w:p>
        </w:tc>
      </w:tr>
      <w:tr w:rsidR="007B3F40" w:rsidRPr="007B3F40" w:rsidTr="001A2A1C">
        <w:trPr>
          <w:trHeight w:val="2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7B3F40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40 430 472,46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40 916 878,78</w:t>
            </w:r>
          </w:p>
        </w:tc>
      </w:tr>
      <w:tr w:rsidR="007B3F40" w:rsidRPr="007B3F40" w:rsidTr="001A2A1C">
        <w:trPr>
          <w:trHeight w:val="197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 754 575,6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327 378,35</w:t>
            </w:r>
          </w:p>
        </w:tc>
      </w:tr>
      <w:tr w:rsidR="007B3F40" w:rsidRPr="007B3F40" w:rsidTr="001A2A1C">
        <w:trPr>
          <w:trHeight w:val="7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465 482,8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379 086,47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10 413,9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10 413,96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Летний отдых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3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159 283,4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160 298,59</w:t>
            </w:r>
          </w:p>
        </w:tc>
      </w:tr>
      <w:tr w:rsidR="007B3F40" w:rsidRPr="007B3F40" w:rsidTr="001A2A1C">
        <w:trPr>
          <w:trHeight w:val="6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рганизация досуга детей и подростков в летний период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3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159 283,4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160 298,59</w:t>
            </w:r>
          </w:p>
        </w:tc>
      </w:tr>
      <w:tr w:rsidR="007B3F40" w:rsidRPr="007B3F40" w:rsidTr="001A2A1C">
        <w:trPr>
          <w:trHeight w:val="48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3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159 283,4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160 298,59</w:t>
            </w:r>
          </w:p>
        </w:tc>
      </w:tr>
      <w:tr w:rsidR="007B3F40" w:rsidRPr="007B3F40" w:rsidTr="001A2A1C">
        <w:trPr>
          <w:trHeight w:val="93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3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159 283,4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160 298,59</w:t>
            </w:r>
          </w:p>
        </w:tc>
      </w:tr>
      <w:tr w:rsidR="007B3F40" w:rsidRPr="007B3F40" w:rsidTr="001A2A1C">
        <w:trPr>
          <w:trHeight w:val="95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9 788,00</w:t>
            </w:r>
          </w:p>
        </w:tc>
      </w:tr>
      <w:tr w:rsidR="007B3F40" w:rsidRPr="007B3F40" w:rsidTr="001A2A1C">
        <w:trPr>
          <w:trHeight w:val="197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9 788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7 62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7 624,00</w:t>
            </w:r>
          </w:p>
        </w:tc>
      </w:tr>
      <w:tr w:rsidR="007B3F40" w:rsidRPr="007B3F40" w:rsidTr="001A2A1C">
        <w:trPr>
          <w:trHeight w:val="81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7 62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7 624,00</w:t>
            </w:r>
          </w:p>
        </w:tc>
      </w:tr>
      <w:tr w:rsidR="007B3F40" w:rsidRPr="007B3F40" w:rsidTr="001A2A1C">
        <w:trPr>
          <w:trHeight w:val="83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7 62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7 624,00</w:t>
            </w:r>
          </w:p>
        </w:tc>
      </w:tr>
      <w:tr w:rsidR="007B3F40" w:rsidRPr="007B3F40" w:rsidTr="001A2A1C">
        <w:trPr>
          <w:trHeight w:val="15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 16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 164,00</w:t>
            </w:r>
          </w:p>
        </w:tc>
      </w:tr>
      <w:tr w:rsidR="007B3F40" w:rsidRPr="007B3F40" w:rsidTr="001A2A1C">
        <w:trPr>
          <w:trHeight w:val="4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 16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 164,00</w:t>
            </w:r>
          </w:p>
        </w:tc>
      </w:tr>
      <w:tr w:rsidR="007B3F40" w:rsidRPr="007B3F40" w:rsidTr="001A2A1C">
        <w:trPr>
          <w:trHeight w:val="70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2 16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2 164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57 901,6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57 899,63</w:t>
            </w:r>
          </w:p>
        </w:tc>
      </w:tr>
      <w:tr w:rsidR="007B3F40" w:rsidRPr="007B3F40" w:rsidTr="001A2A1C">
        <w:trPr>
          <w:trHeight w:val="125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0 00 0000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57 901,6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557 899,63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Летний отдых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0 0000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070 893,5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070 893,50</w:t>
            </w:r>
          </w:p>
        </w:tc>
      </w:tr>
      <w:tr w:rsidR="007B3F40" w:rsidRPr="007B3F40" w:rsidTr="001A2A1C">
        <w:trPr>
          <w:trHeight w:val="55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рганизация досуга детей и подростков в летний период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0000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070 893,5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070 893,5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2003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699 689,5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699 689,50</w:t>
            </w:r>
          </w:p>
        </w:tc>
      </w:tr>
      <w:tr w:rsidR="007B3F40" w:rsidRPr="007B3F40" w:rsidTr="001A2A1C">
        <w:trPr>
          <w:trHeight w:val="189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2003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929,5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929,50</w:t>
            </w:r>
          </w:p>
        </w:tc>
      </w:tr>
      <w:tr w:rsidR="007B3F40" w:rsidRPr="007B3F40" w:rsidTr="001A2A1C">
        <w:trPr>
          <w:trHeight w:val="67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2003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635 7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635 760,00</w:t>
            </w:r>
          </w:p>
        </w:tc>
      </w:tr>
      <w:tr w:rsidR="007B3F40" w:rsidRPr="007B3F40" w:rsidTr="001A2A1C">
        <w:trPr>
          <w:trHeight w:val="69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2004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71 204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71 204,00</w:t>
            </w:r>
          </w:p>
        </w:tc>
      </w:tr>
      <w:tr w:rsidR="007B3F40" w:rsidRPr="007B3F40" w:rsidTr="001A2A1C">
        <w:trPr>
          <w:trHeight w:val="185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2004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38 069,3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38 069,38</w:t>
            </w:r>
          </w:p>
        </w:tc>
      </w:tr>
      <w:tr w:rsidR="007B3F40" w:rsidRPr="007B3F40" w:rsidTr="001A2A1C">
        <w:trPr>
          <w:trHeight w:val="6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2 3 01 2004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3 13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3 134,62</w:t>
            </w:r>
          </w:p>
        </w:tc>
      </w:tr>
      <w:tr w:rsidR="007B3F40" w:rsidRPr="007B3F40" w:rsidTr="001A2A1C">
        <w:trPr>
          <w:trHeight w:val="36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Молодежная политика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4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487 00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487 006,13</w:t>
            </w:r>
          </w:p>
        </w:tc>
      </w:tr>
      <w:tr w:rsidR="007B3F40" w:rsidRPr="007B3F40" w:rsidTr="001A2A1C">
        <w:trPr>
          <w:trHeight w:val="6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рганизация досуга молодеж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4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487 00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487 006,13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4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47 07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47 076,13</w:t>
            </w:r>
          </w:p>
        </w:tc>
      </w:tr>
      <w:tr w:rsidR="007B3F40" w:rsidRPr="007B3F40" w:rsidTr="001A2A1C">
        <w:trPr>
          <w:trHeight w:val="9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4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747 078,1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747 076,13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4 01 201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9 9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9 930,00</w:t>
            </w:r>
          </w:p>
        </w:tc>
      </w:tr>
      <w:tr w:rsidR="007B3F40" w:rsidRPr="007B3F40" w:rsidTr="001A2A1C">
        <w:trPr>
          <w:trHeight w:val="74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4 01 201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9 9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9 93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78 466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89 649,79</w:t>
            </w:r>
          </w:p>
        </w:tc>
      </w:tr>
      <w:tr w:rsidR="007B3F40" w:rsidRPr="007B3F40" w:rsidTr="001A2A1C">
        <w:trPr>
          <w:trHeight w:val="106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079 95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091 134,79</w:t>
            </w:r>
          </w:p>
        </w:tc>
      </w:tr>
      <w:tr w:rsidR="007B3F40" w:rsidRPr="007B3F40" w:rsidTr="001A2A1C">
        <w:trPr>
          <w:trHeight w:val="137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0 8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0 890,00</w:t>
            </w:r>
          </w:p>
        </w:tc>
      </w:tr>
      <w:tr w:rsidR="007B3F40" w:rsidRPr="007B3F40" w:rsidTr="001A2A1C">
        <w:trPr>
          <w:trHeight w:val="99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0 8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0 890,00</w:t>
            </w:r>
          </w:p>
        </w:tc>
      </w:tr>
      <w:tr w:rsidR="007B3F40" w:rsidRPr="007B3F40" w:rsidTr="001A2A1C">
        <w:trPr>
          <w:trHeight w:val="8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6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0 8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30 89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6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596 351,7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596 351,74</w:t>
            </w:r>
          </w:p>
        </w:tc>
      </w:tr>
      <w:tr w:rsidR="007B3F40" w:rsidRPr="007B3F40" w:rsidTr="001A2A1C">
        <w:trPr>
          <w:trHeight w:val="68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6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4 538,2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4 538,26</w:t>
            </w:r>
          </w:p>
        </w:tc>
      </w:tr>
      <w:tr w:rsidR="007B3F40" w:rsidRPr="007B3F40" w:rsidTr="001A2A1C">
        <w:trPr>
          <w:trHeight w:val="170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муниципальной программы Благодарненского городского округа Ставропольского края «Развитие образования и молодежной политики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349 06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360 244,79</w:t>
            </w:r>
          </w:p>
        </w:tc>
      </w:tr>
      <w:tr w:rsidR="007B3F40" w:rsidRPr="007B3F40" w:rsidTr="001A2A1C">
        <w:trPr>
          <w:trHeight w:val="3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349 06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4 360 244,79</w:t>
            </w:r>
          </w:p>
        </w:tc>
      </w:tr>
      <w:tr w:rsidR="007B3F40" w:rsidRPr="007B3F40" w:rsidTr="001A2A1C">
        <w:trPr>
          <w:trHeight w:val="63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0 678,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0 678,09</w:t>
            </w:r>
          </w:p>
        </w:tc>
      </w:tr>
      <w:tr w:rsidR="007B3F40" w:rsidRPr="007B3F40" w:rsidTr="001A2A1C">
        <w:trPr>
          <w:trHeight w:val="15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0 800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0 800,2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 532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 532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 345,8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 345,89</w:t>
            </w:r>
          </w:p>
        </w:tc>
      </w:tr>
      <w:tr w:rsidR="007B3F40" w:rsidRPr="007B3F40" w:rsidTr="001A2A1C">
        <w:trPr>
          <w:trHeight w:val="7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767 761,4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767 761,45</w:t>
            </w:r>
          </w:p>
        </w:tc>
      </w:tr>
      <w:tr w:rsidR="007B3F40" w:rsidRPr="007B3F40" w:rsidTr="001A2A1C">
        <w:trPr>
          <w:trHeight w:val="189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767 761,4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767 761,45</w:t>
            </w:r>
          </w:p>
        </w:tc>
      </w:tr>
      <w:tr w:rsidR="007B3F40" w:rsidRPr="007B3F40" w:rsidTr="001A2A1C">
        <w:trPr>
          <w:trHeight w:val="52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 400 621,6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 411 805,25</w:t>
            </w:r>
          </w:p>
        </w:tc>
      </w:tr>
      <w:tr w:rsidR="007B3F40" w:rsidRPr="007B3F40" w:rsidTr="001A2A1C">
        <w:trPr>
          <w:trHeight w:val="182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 483 516,8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 483 516,81</w:t>
            </w:r>
          </w:p>
        </w:tc>
      </w:tr>
      <w:tr w:rsidR="007B3F40" w:rsidRPr="007B3F40" w:rsidTr="001A2A1C">
        <w:trPr>
          <w:trHeight w:val="6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880 388,6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891 572,19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5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 716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6 716,25</w:t>
            </w:r>
          </w:p>
        </w:tc>
      </w:tr>
      <w:tr w:rsidR="007B3F40" w:rsidRPr="007B3F40" w:rsidTr="001A2A1C">
        <w:trPr>
          <w:trHeight w:val="8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8 515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8 515,00</w:t>
            </w:r>
          </w:p>
        </w:tc>
      </w:tr>
      <w:tr w:rsidR="007B3F40" w:rsidRPr="007B3F40" w:rsidTr="001A2A1C">
        <w:trPr>
          <w:trHeight w:val="1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</w:t>
            </w:r>
            <w:r w:rsidRPr="007B3F40">
              <w:rPr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198 515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198 515,00</w:t>
            </w:r>
          </w:p>
        </w:tc>
      </w:tr>
      <w:tr w:rsidR="007B3F40" w:rsidRPr="007B3F40" w:rsidTr="001A2A1C">
        <w:trPr>
          <w:trHeight w:val="6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8 515,00</w:t>
            </w:r>
          </w:p>
        </w:tc>
      </w:tr>
      <w:tr w:rsidR="007B3F40" w:rsidRPr="007B3F40" w:rsidTr="001A2A1C">
        <w:trPr>
          <w:trHeight w:val="56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8 515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8 515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925 42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350 241,65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925 42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350 241,65</w:t>
            </w:r>
          </w:p>
        </w:tc>
      </w:tr>
      <w:tr w:rsidR="007B3F40" w:rsidRPr="007B3F40" w:rsidTr="001A2A1C">
        <w:trPr>
          <w:trHeight w:val="10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925 42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350 241,6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938 7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938 79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исмотр и уход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938 7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938 790,00</w:t>
            </w:r>
          </w:p>
        </w:tc>
      </w:tr>
      <w:tr w:rsidR="007B3F40" w:rsidRPr="007B3F40" w:rsidTr="001A2A1C">
        <w:trPr>
          <w:trHeight w:val="188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76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938 7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938 790,00</w:t>
            </w:r>
          </w:p>
        </w:tc>
      </w:tr>
      <w:tr w:rsidR="007B3F40" w:rsidRPr="007B3F40" w:rsidTr="001A2A1C">
        <w:trPr>
          <w:trHeight w:val="79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76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1 213,6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1 213,65</w:t>
            </w:r>
          </w:p>
        </w:tc>
      </w:tr>
      <w:tr w:rsidR="007B3F40" w:rsidRPr="007B3F40" w:rsidTr="001A2A1C">
        <w:trPr>
          <w:trHeight w:val="398"/>
        </w:trPr>
        <w:tc>
          <w:tcPr>
            <w:tcW w:w="3828" w:type="dxa"/>
            <w:hideMark/>
          </w:tcPr>
          <w:p w:rsidR="007B3F40" w:rsidRPr="00006C42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</w:t>
            </w:r>
            <w:r w:rsidR="00006C42" w:rsidRPr="00006C42">
              <w:rPr>
                <w:sz w:val="24"/>
                <w:szCs w:val="24"/>
              </w:rPr>
              <w:t>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1 02 76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 747 576,3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 747 576,35</w:t>
            </w:r>
          </w:p>
        </w:tc>
      </w:tr>
      <w:tr w:rsidR="007B3F40" w:rsidRPr="007B3F40" w:rsidTr="001A2A1C">
        <w:trPr>
          <w:trHeight w:val="154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986 63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411 451,65</w:t>
            </w:r>
          </w:p>
        </w:tc>
      </w:tr>
      <w:tr w:rsidR="007B3F40" w:rsidRPr="007B3F40" w:rsidTr="001A2A1C">
        <w:trPr>
          <w:trHeight w:val="10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986 63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411 451,65</w:t>
            </w:r>
          </w:p>
        </w:tc>
      </w:tr>
      <w:tr w:rsidR="007B3F40" w:rsidRPr="007B3F40" w:rsidTr="001A2A1C">
        <w:trPr>
          <w:trHeight w:val="77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8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 936 63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 361 451,6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8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 936 634,6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361 451,6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81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6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600 000,00</w:t>
            </w:r>
          </w:p>
        </w:tc>
      </w:tr>
      <w:tr w:rsidR="007B3F40" w:rsidRPr="007B3F40" w:rsidTr="009079D8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Социальное обеспечение и иные </w:t>
            </w:r>
            <w:r w:rsidRPr="007B3F40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2 2 01 78130</w:t>
            </w:r>
          </w:p>
        </w:tc>
        <w:tc>
          <w:tcPr>
            <w:tcW w:w="426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2 6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2 600 000,00</w:t>
            </w:r>
          </w:p>
        </w:tc>
      </w:tr>
      <w:tr w:rsidR="007B3F40" w:rsidRPr="007B3F40" w:rsidTr="001A2A1C">
        <w:trPr>
          <w:trHeight w:val="41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Выплата единовременного пособия усыновител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8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0 000,00</w:t>
            </w:r>
          </w:p>
        </w:tc>
      </w:tr>
      <w:tr w:rsidR="007B3F40" w:rsidRPr="007B3F40" w:rsidTr="001A2A1C">
        <w:trPr>
          <w:trHeight w:val="6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 2 01 781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0 000,00</w:t>
            </w:r>
          </w:p>
        </w:tc>
      </w:tr>
      <w:tr w:rsidR="007B3F40" w:rsidRPr="007B3F40" w:rsidTr="001A2A1C">
        <w:trPr>
          <w:trHeight w:val="7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8 200 536,3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0 345 126,88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47 633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554 184,56</w:t>
            </w:r>
          </w:p>
        </w:tc>
      </w:tr>
      <w:tr w:rsidR="007B3F40" w:rsidRPr="007B3F40" w:rsidTr="001A2A1C">
        <w:trPr>
          <w:trHeight w:val="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47 633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554 184,56</w:t>
            </w:r>
          </w:p>
        </w:tc>
      </w:tr>
      <w:tr w:rsidR="007B3F40" w:rsidRPr="007B3F40" w:rsidTr="001A2A1C">
        <w:trPr>
          <w:trHeight w:val="9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</w:tr>
      <w:tr w:rsidR="007B3F40" w:rsidRPr="007B3F40" w:rsidTr="001A2A1C">
        <w:trPr>
          <w:trHeight w:val="39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</w:tr>
      <w:tr w:rsidR="007B3F40" w:rsidRPr="007B3F40" w:rsidTr="001A2A1C">
        <w:trPr>
          <w:trHeight w:val="40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5 481,00</w:t>
            </w:r>
          </w:p>
        </w:tc>
      </w:tr>
      <w:tr w:rsidR="007B3F40" w:rsidRPr="007B3F40" w:rsidTr="001A2A1C">
        <w:trPr>
          <w:trHeight w:val="9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 481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 481,00</w:t>
            </w:r>
          </w:p>
        </w:tc>
      </w:tr>
      <w:tr w:rsidR="007B3F40" w:rsidRPr="007B3F40" w:rsidTr="001A2A1C">
        <w:trPr>
          <w:trHeight w:val="153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02 152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508 703,56</w:t>
            </w:r>
          </w:p>
        </w:tc>
      </w:tr>
      <w:tr w:rsidR="007B3F40" w:rsidRPr="007B3F40" w:rsidTr="001A2A1C">
        <w:trPr>
          <w:trHeight w:val="43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хранение и развитие куль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02 152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508 703,56</w:t>
            </w:r>
          </w:p>
        </w:tc>
      </w:tr>
      <w:tr w:rsidR="007B3F40" w:rsidRPr="007B3F40" w:rsidTr="001A2A1C">
        <w:trPr>
          <w:trHeight w:val="88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4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02 152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508 703,56</w:t>
            </w:r>
          </w:p>
        </w:tc>
      </w:tr>
      <w:tr w:rsidR="007B3F40" w:rsidRPr="007B3F40" w:rsidTr="001A2A1C">
        <w:trPr>
          <w:trHeight w:val="4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4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202 152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508 703,56</w:t>
            </w:r>
          </w:p>
        </w:tc>
      </w:tr>
      <w:tr w:rsidR="007B3F40" w:rsidRPr="007B3F40" w:rsidTr="001A2A1C">
        <w:trPr>
          <w:trHeight w:val="92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4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202 152,9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508 703,56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1 952 902,3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 790 942,3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 550 842,4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0 388 882,35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</w:tr>
      <w:tr w:rsidR="007B3F40" w:rsidRPr="007B3F40" w:rsidTr="001A2A1C">
        <w:trPr>
          <w:trHeight w:val="54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</w:tr>
      <w:tr w:rsidR="007B3F40" w:rsidRPr="007B3F40" w:rsidTr="001A2A1C">
        <w:trPr>
          <w:trHeight w:val="7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</w:tr>
      <w:tr w:rsidR="007B3F40" w:rsidRPr="007B3F40" w:rsidTr="001A2A1C">
        <w:trPr>
          <w:trHeight w:val="87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8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341,20</w:t>
            </w:r>
          </w:p>
        </w:tc>
      </w:tr>
      <w:tr w:rsidR="007B3F40" w:rsidRPr="007B3F40" w:rsidTr="001A2A1C">
        <w:trPr>
          <w:trHeight w:val="8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8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00 341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00 341,20</w:t>
            </w:r>
          </w:p>
        </w:tc>
      </w:tr>
      <w:tr w:rsidR="007B3F40" w:rsidRPr="007B3F40" w:rsidTr="001A2A1C">
        <w:trPr>
          <w:trHeight w:val="136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 692 543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 530 583,15</w:t>
            </w:r>
          </w:p>
        </w:tc>
      </w:tr>
      <w:tr w:rsidR="007B3F40" w:rsidRPr="007B3F40" w:rsidTr="001A2A1C">
        <w:trPr>
          <w:trHeight w:val="26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хранение и развитие куль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 692 543,2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2 530 583,15</w:t>
            </w:r>
          </w:p>
        </w:tc>
      </w:tr>
      <w:tr w:rsidR="007B3F40" w:rsidRPr="007B3F40" w:rsidTr="001A2A1C">
        <w:trPr>
          <w:trHeight w:val="128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69 755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642 923,16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69 755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642 923,16</w:t>
            </w:r>
          </w:p>
        </w:tc>
      </w:tr>
      <w:tr w:rsidR="007B3F40" w:rsidRPr="007B3F40" w:rsidTr="001A2A1C">
        <w:trPr>
          <w:trHeight w:val="9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569 755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642 923,16</w:t>
            </w:r>
          </w:p>
        </w:tc>
      </w:tr>
      <w:tr w:rsidR="007B3F40" w:rsidRPr="007B3F40" w:rsidTr="001A2A1C">
        <w:trPr>
          <w:trHeight w:val="94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 712 185,1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159 952,29</w:t>
            </w:r>
          </w:p>
        </w:tc>
      </w:tr>
      <w:tr w:rsidR="007B3F40" w:rsidRPr="007B3F40" w:rsidTr="001A2A1C">
        <w:trPr>
          <w:trHeight w:val="67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 618 364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066 131,24</w:t>
            </w:r>
          </w:p>
        </w:tc>
      </w:tr>
      <w:tr w:rsidR="007B3F40" w:rsidRPr="007B3F40" w:rsidTr="001A2A1C">
        <w:trPr>
          <w:trHeight w:val="84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2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5 618 364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066 131,24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2 S85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3 8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3 821,05</w:t>
            </w:r>
          </w:p>
        </w:tc>
      </w:tr>
      <w:tr w:rsidR="007B3F40" w:rsidRPr="007B3F40" w:rsidTr="001A2A1C">
        <w:trPr>
          <w:trHeight w:val="9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2 S85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3 8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3 821,05</w:t>
            </w:r>
          </w:p>
        </w:tc>
      </w:tr>
      <w:tr w:rsidR="007B3F40" w:rsidRPr="007B3F40" w:rsidTr="001A2A1C">
        <w:trPr>
          <w:trHeight w:val="56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3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2 410 602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3 727 707,70</w:t>
            </w:r>
          </w:p>
        </w:tc>
      </w:tr>
      <w:tr w:rsidR="007B3F40" w:rsidRPr="007B3F40" w:rsidTr="001A2A1C">
        <w:trPr>
          <w:trHeight w:val="5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 453 602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 770 707,7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0 453 602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1 770 707,70</w:t>
            </w:r>
          </w:p>
        </w:tc>
      </w:tr>
      <w:tr w:rsidR="007B3F40" w:rsidRPr="007B3F40" w:rsidTr="001A2A1C">
        <w:trPr>
          <w:trHeight w:val="22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3 20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57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57 000,00</w:t>
            </w:r>
          </w:p>
        </w:tc>
      </w:tr>
      <w:tr w:rsidR="007B3F40" w:rsidRPr="007B3F40" w:rsidTr="001A2A1C">
        <w:trPr>
          <w:trHeight w:val="6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3 20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067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067 000,00</w:t>
            </w:r>
          </w:p>
        </w:tc>
      </w:tr>
      <w:tr w:rsidR="007B3F40" w:rsidRPr="007B3F40" w:rsidTr="001A2A1C">
        <w:trPr>
          <w:trHeight w:val="96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3 03 20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9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90 000,00</w:t>
            </w:r>
          </w:p>
        </w:tc>
      </w:tr>
      <w:tr w:rsidR="007B3F40" w:rsidRPr="007B3F40" w:rsidTr="001A2A1C">
        <w:trPr>
          <w:trHeight w:val="85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57 95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57 958,00</w:t>
            </w:r>
          </w:p>
        </w:tc>
      </w:tr>
      <w:tr w:rsidR="007B3F40" w:rsidRPr="007B3F40" w:rsidTr="001A2A1C">
        <w:trPr>
          <w:trHeight w:val="21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57 95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57 958,00</w:t>
            </w:r>
          </w:p>
        </w:tc>
      </w:tr>
      <w:tr w:rsidR="007B3F40" w:rsidRPr="007B3F40" w:rsidTr="001A2A1C">
        <w:trPr>
          <w:trHeight w:val="136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45 9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45 96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45 9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345 960,00</w:t>
            </w:r>
          </w:p>
        </w:tc>
      </w:tr>
      <w:tr w:rsidR="007B3F40" w:rsidRPr="007B3F40" w:rsidTr="001A2A1C">
        <w:trPr>
          <w:trHeight w:val="87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1 201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 345 9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 345 960,00</w:t>
            </w:r>
          </w:p>
        </w:tc>
      </w:tr>
      <w:tr w:rsidR="007B3F40" w:rsidRPr="007B3F40" w:rsidTr="001A2A1C">
        <w:trPr>
          <w:trHeight w:val="15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99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998,00</w:t>
            </w:r>
          </w:p>
        </w:tc>
      </w:tr>
      <w:tr w:rsidR="007B3F40" w:rsidRPr="007B3F40" w:rsidTr="001A2A1C">
        <w:trPr>
          <w:trHeight w:val="4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99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998,00</w:t>
            </w:r>
          </w:p>
        </w:tc>
      </w:tr>
      <w:tr w:rsidR="007B3F40" w:rsidRPr="007B3F40" w:rsidTr="001A2A1C">
        <w:trPr>
          <w:trHeight w:val="98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7 1 02 20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 99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 998,00</w:t>
            </w:r>
          </w:p>
        </w:tc>
      </w:tr>
      <w:tr w:rsidR="007B3F40" w:rsidRPr="007B3F40" w:rsidTr="001A2A1C">
        <w:trPr>
          <w:trHeight w:val="4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</w:tr>
      <w:tr w:rsidR="007B3F40" w:rsidRPr="007B3F40" w:rsidTr="001A2A1C">
        <w:trPr>
          <w:trHeight w:val="131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4 0 00 0000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</w:tr>
      <w:tr w:rsidR="007B3F40" w:rsidRPr="007B3F40" w:rsidTr="001A2A1C">
        <w:trPr>
          <w:trHeight w:val="4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402 059,97</w:t>
            </w:r>
          </w:p>
        </w:tc>
      </w:tr>
      <w:tr w:rsidR="007B3F40" w:rsidRPr="007B3F40" w:rsidTr="001A2A1C">
        <w:trPr>
          <w:trHeight w:val="56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44 180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44 180,17</w:t>
            </w:r>
          </w:p>
        </w:tc>
      </w:tr>
      <w:tr w:rsidR="007B3F40" w:rsidRPr="007B3F40" w:rsidTr="001A2A1C">
        <w:trPr>
          <w:trHeight w:val="18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4 180,1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4 180,17</w:t>
            </w:r>
          </w:p>
        </w:tc>
      </w:tr>
      <w:tr w:rsidR="007B3F40" w:rsidRPr="007B3F40" w:rsidTr="001A2A1C">
        <w:trPr>
          <w:trHeight w:val="63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38 552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38 552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 44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 448,00</w:t>
            </w:r>
          </w:p>
        </w:tc>
      </w:tr>
      <w:tr w:rsidR="007B3F40" w:rsidRPr="007B3F40" w:rsidTr="001A2A1C">
        <w:trPr>
          <w:trHeight w:val="60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57 879,8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57 879,80</w:t>
            </w:r>
          </w:p>
        </w:tc>
      </w:tr>
      <w:tr w:rsidR="007B3F40" w:rsidRPr="007B3F40" w:rsidTr="001A2A1C">
        <w:trPr>
          <w:trHeight w:val="190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7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57 879,8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57 879,8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76 056 81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88 422 969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76 056 81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88 422 969,00</w:t>
            </w:r>
          </w:p>
        </w:tc>
      </w:tr>
      <w:tr w:rsidR="007B3F40" w:rsidRPr="007B3F40" w:rsidTr="001A2A1C">
        <w:trPr>
          <w:trHeight w:val="1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7 583 8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9 148 410,00</w:t>
            </w:r>
          </w:p>
        </w:tc>
      </w:tr>
      <w:tr w:rsidR="007B3F40" w:rsidRPr="007B3F40" w:rsidTr="001A2A1C">
        <w:trPr>
          <w:trHeight w:val="9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7 583 8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9 148 410,00</w:t>
            </w:r>
          </w:p>
        </w:tc>
      </w:tr>
      <w:tr w:rsidR="007B3F40" w:rsidRPr="007B3F40" w:rsidTr="001A2A1C">
        <w:trPr>
          <w:trHeight w:val="42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7 583 8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9 148 41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5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190,00</w:t>
            </w:r>
          </w:p>
        </w:tc>
      </w:tr>
      <w:tr w:rsidR="007B3F40" w:rsidRPr="007B3F40" w:rsidTr="001A2A1C">
        <w:trPr>
          <w:trHeight w:val="60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5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190,00</w:t>
            </w:r>
          </w:p>
        </w:tc>
      </w:tr>
      <w:tr w:rsidR="007B3F40" w:rsidRPr="007B3F40" w:rsidTr="001A2A1C">
        <w:trPr>
          <w:trHeight w:val="76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8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87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9 043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 703,00</w:t>
            </w:r>
          </w:p>
        </w:tc>
      </w:tr>
      <w:tr w:rsidR="007B3F40" w:rsidRPr="007B3F40" w:rsidTr="001A2A1C">
        <w:trPr>
          <w:trHeight w:val="8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7 544 3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79 107 22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153 8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320 360,00</w:t>
            </w:r>
          </w:p>
        </w:tc>
      </w:tr>
      <w:tr w:rsidR="007B3F40" w:rsidRPr="007B3F40" w:rsidTr="001A2A1C">
        <w:trPr>
          <w:trHeight w:val="71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 3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 3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133 5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300 060,00</w:t>
            </w:r>
          </w:p>
        </w:tc>
      </w:tr>
      <w:tr w:rsidR="007B3F40" w:rsidRPr="007B3F40" w:rsidTr="001A2A1C">
        <w:trPr>
          <w:trHeight w:val="6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 867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1 867 150,00</w:t>
            </w:r>
          </w:p>
        </w:tc>
      </w:tr>
      <w:tr w:rsidR="007B3F40" w:rsidRPr="007B3F40" w:rsidTr="001A2A1C">
        <w:trPr>
          <w:trHeight w:val="6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8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8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1 587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1 587 150,00</w:t>
            </w:r>
          </w:p>
        </w:tc>
      </w:tr>
      <w:tr w:rsidR="007B3F40" w:rsidRPr="007B3F40" w:rsidTr="001A2A1C">
        <w:trPr>
          <w:trHeight w:val="266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3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 350,00</w:t>
            </w:r>
          </w:p>
        </w:tc>
      </w:tr>
      <w:tr w:rsidR="007B3F40" w:rsidRPr="007B3F40" w:rsidTr="001A2A1C">
        <w:trPr>
          <w:trHeight w:val="75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 28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 28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Предоставление государственной </w:t>
            </w:r>
            <w:r w:rsidRPr="007B3F40">
              <w:rPr>
                <w:sz w:val="24"/>
                <w:szCs w:val="24"/>
              </w:rPr>
              <w:lastRenderedPageBreak/>
              <w:t>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2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50 340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50 34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2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50 34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50 34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91 3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91 370,00</w:t>
            </w:r>
          </w:p>
        </w:tc>
      </w:tr>
      <w:tr w:rsidR="007B3F40" w:rsidRPr="007B3F40" w:rsidTr="001A2A1C">
        <w:trPr>
          <w:trHeight w:val="3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6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91 3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91 370,00</w:t>
            </w:r>
          </w:p>
        </w:tc>
      </w:tr>
      <w:tr w:rsidR="007B3F40" w:rsidRPr="007B3F40" w:rsidTr="001A2A1C">
        <w:trPr>
          <w:trHeight w:val="102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72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9 1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4 580,00</w:t>
            </w:r>
          </w:p>
        </w:tc>
      </w:tr>
      <w:tr w:rsidR="007B3F40" w:rsidRPr="007B3F40" w:rsidTr="001A2A1C">
        <w:trPr>
          <w:trHeight w:val="6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72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72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6 19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1 580,00</w:t>
            </w:r>
          </w:p>
        </w:tc>
      </w:tr>
      <w:tr w:rsidR="007B3F40" w:rsidRPr="007B3F40" w:rsidTr="001A2A1C">
        <w:trPr>
          <w:trHeight w:val="67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 187 6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1 491 030,00</w:t>
            </w:r>
          </w:p>
        </w:tc>
      </w:tr>
      <w:tr w:rsidR="007B3F40" w:rsidRPr="007B3F40" w:rsidTr="001A2A1C">
        <w:trPr>
          <w:trHeight w:val="56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2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9 767 6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 071 030,00</w:t>
            </w:r>
          </w:p>
        </w:tc>
      </w:tr>
      <w:tr w:rsidR="007B3F40" w:rsidRPr="007B3F40" w:rsidTr="001A2A1C">
        <w:trPr>
          <w:trHeight w:val="6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6 238 8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7 738 540,00</w:t>
            </w:r>
          </w:p>
        </w:tc>
      </w:tr>
      <w:tr w:rsidR="007B3F40" w:rsidRPr="007B3F40" w:rsidTr="001A2A1C">
        <w:trPr>
          <w:trHeight w:val="6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6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 678 8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7 178 540,00</w:t>
            </w:r>
          </w:p>
        </w:tc>
      </w:tr>
      <w:tr w:rsidR="007B3F40" w:rsidRPr="007B3F40" w:rsidTr="001A2A1C">
        <w:trPr>
          <w:trHeight w:val="7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91 0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13 430,00</w:t>
            </w:r>
          </w:p>
        </w:tc>
      </w:tr>
      <w:tr w:rsidR="007B3F40" w:rsidRPr="007B3F40" w:rsidTr="001A2A1C">
        <w:trPr>
          <w:trHeight w:val="68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82 0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4 430,00</w:t>
            </w:r>
          </w:p>
        </w:tc>
      </w:tr>
      <w:tr w:rsidR="007B3F40" w:rsidRPr="007B3F40" w:rsidTr="001A2A1C">
        <w:trPr>
          <w:trHeight w:val="73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1 54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3 860,00</w:t>
            </w:r>
          </w:p>
        </w:tc>
      </w:tr>
      <w:tr w:rsidR="007B3F40" w:rsidRPr="007B3F40" w:rsidTr="001A2A1C">
        <w:trPr>
          <w:trHeight w:val="6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1 17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3 490,00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2 3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6 000,00</w:t>
            </w:r>
          </w:p>
        </w:tc>
      </w:tr>
      <w:tr w:rsidR="007B3F40" w:rsidRPr="007B3F40" w:rsidTr="001A2A1C">
        <w:trPr>
          <w:trHeight w:val="5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4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4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0 9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4 600,00</w:t>
            </w:r>
          </w:p>
        </w:tc>
      </w:tr>
      <w:tr w:rsidR="007B3F40" w:rsidRPr="007B3F40" w:rsidTr="001A2A1C">
        <w:trPr>
          <w:trHeight w:val="61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0 066 1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635 61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1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 756 1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8 325 610,00</w:t>
            </w:r>
          </w:p>
        </w:tc>
      </w:tr>
      <w:tr w:rsidR="007B3F40" w:rsidRPr="007B3F40" w:rsidTr="001A2A1C">
        <w:trPr>
          <w:trHeight w:val="223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5 000,00</w:t>
            </w:r>
          </w:p>
        </w:tc>
      </w:tr>
      <w:tr w:rsidR="007B3F40" w:rsidRPr="007B3F40" w:rsidTr="001A2A1C">
        <w:trPr>
          <w:trHeight w:val="7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15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78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2 8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2 850,00</w:t>
            </w:r>
          </w:p>
        </w:tc>
      </w:tr>
      <w:tr w:rsidR="007B3F40" w:rsidRPr="007B3F40" w:rsidTr="001A2A1C">
        <w:trPr>
          <w:trHeight w:val="7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R40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298 7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2 298 75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R40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 298 7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2 298 750,00</w:t>
            </w:r>
          </w:p>
        </w:tc>
      </w:tr>
      <w:tr w:rsidR="007B3F40" w:rsidRPr="007B3F40" w:rsidTr="001A2A1C">
        <w:trPr>
          <w:trHeight w:val="78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R46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5 8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5 85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R46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5 8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5 85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74 33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85 135 41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74 335 000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85 135 410,00</w:t>
            </w:r>
          </w:p>
        </w:tc>
      </w:tr>
      <w:tr w:rsidR="007B3F40" w:rsidRPr="007B3F40" w:rsidTr="001A2A1C">
        <w:trPr>
          <w:trHeight w:val="2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74 335 000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85 135 41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55 968 520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65 640 350,00</w:t>
            </w:r>
          </w:p>
        </w:tc>
      </w:tr>
      <w:tr w:rsidR="007B3F40" w:rsidRPr="007B3F40" w:rsidTr="001A2A1C">
        <w:trPr>
          <w:trHeight w:val="352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3 194 4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5 809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 194 4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5 809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 Выплата пособия на ребен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7 508 130,0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9 416 220,00</w:t>
            </w:r>
          </w:p>
        </w:tc>
      </w:tr>
      <w:tr w:rsidR="007B3F40" w:rsidRPr="007B3F40" w:rsidTr="001A2A1C">
        <w:trPr>
          <w:trHeight w:val="6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7 498 1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9 406 22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8 985 8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2 574 100,00</w:t>
            </w:r>
          </w:p>
        </w:tc>
      </w:tr>
      <w:tr w:rsidR="007B3F40" w:rsidRPr="007B3F40" w:rsidTr="001A2A1C">
        <w:trPr>
          <w:trHeight w:val="7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62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8 385 8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1 974 100,00</w:t>
            </w:r>
          </w:p>
        </w:tc>
      </w:tr>
      <w:tr w:rsidR="007B3F40" w:rsidRPr="007B3F40" w:rsidTr="001A2A1C">
        <w:trPr>
          <w:trHeight w:val="204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7B3F40">
              <w:rPr>
                <w:sz w:val="24"/>
                <w:szCs w:val="24"/>
              </w:rPr>
              <w:t>обуви</w:t>
            </w:r>
            <w:proofErr w:type="gramEnd"/>
            <w:r w:rsidRPr="007B3F40">
              <w:rPr>
                <w:sz w:val="24"/>
                <w:szCs w:val="24"/>
              </w:rPr>
              <w:t xml:space="preserve"> и школьных письменных принадлежносте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71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64 2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046 660,00</w:t>
            </w:r>
          </w:p>
        </w:tc>
      </w:tr>
      <w:tr w:rsidR="007B3F40" w:rsidRPr="007B3F40" w:rsidTr="001A2A1C">
        <w:trPr>
          <w:trHeight w:val="5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71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7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7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719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947 2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029 660,00</w:t>
            </w:r>
          </w:p>
        </w:tc>
      </w:tr>
      <w:tr w:rsidR="007B3F40" w:rsidRPr="007B3F40" w:rsidTr="001A2A1C">
        <w:trPr>
          <w:trHeight w:val="130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76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25 4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8 290,00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76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2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190,00</w:t>
            </w:r>
          </w:p>
        </w:tc>
      </w:tr>
      <w:tr w:rsidR="007B3F40" w:rsidRPr="007B3F40" w:rsidTr="001A2A1C">
        <w:trPr>
          <w:trHeight w:val="2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776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23 2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7 1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R3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4 090 48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95 676 08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R3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4 090 48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5 676 080,00</w:t>
            </w:r>
          </w:p>
        </w:tc>
      </w:tr>
      <w:tr w:rsidR="007B3F40" w:rsidRPr="007B3F40" w:rsidTr="001A2A1C">
        <w:trPr>
          <w:trHeight w:val="7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8 366 48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9 495 060,00</w:t>
            </w:r>
          </w:p>
        </w:tc>
      </w:tr>
      <w:tr w:rsidR="007B3F40" w:rsidRPr="007B3F40" w:rsidTr="001A2A1C">
        <w:trPr>
          <w:trHeight w:val="11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08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2 092 2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1 736 76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08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2 092 23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 736 760,00</w:t>
            </w:r>
          </w:p>
        </w:tc>
      </w:tr>
      <w:tr w:rsidR="007B3F40" w:rsidRPr="007B3F40" w:rsidTr="001A2A1C">
        <w:trPr>
          <w:trHeight w:val="6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5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6 274 2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7 758 3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5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6 274 2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7 758 300,00</w:t>
            </w:r>
          </w:p>
        </w:tc>
      </w:tr>
      <w:tr w:rsidR="007B3F40" w:rsidRPr="007B3F40" w:rsidTr="001A2A1C">
        <w:trPr>
          <w:trHeight w:val="2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137 9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139 149,00</w:t>
            </w:r>
          </w:p>
        </w:tc>
      </w:tr>
      <w:tr w:rsidR="007B3F40" w:rsidRPr="007B3F40" w:rsidTr="001A2A1C">
        <w:trPr>
          <w:trHeight w:val="85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137 9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4 139 149,00</w:t>
            </w:r>
          </w:p>
        </w:tc>
      </w:tr>
      <w:tr w:rsidR="007B3F40" w:rsidRPr="007B3F40" w:rsidTr="001A2A1C">
        <w:trPr>
          <w:trHeight w:val="4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Социальное обеспечение насел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183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183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50 000,00</w:t>
            </w:r>
          </w:p>
        </w:tc>
      </w:tr>
      <w:tr w:rsidR="007B3F40" w:rsidRPr="007B3F40" w:rsidTr="001A2A1C">
        <w:trPr>
          <w:trHeight w:val="57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50 000,00</w:t>
            </w:r>
          </w:p>
        </w:tc>
      </w:tr>
      <w:tr w:rsidR="007B3F40" w:rsidRPr="007B3F40" w:rsidTr="001A2A1C">
        <w:trPr>
          <w:trHeight w:val="168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0 000,00</w:t>
            </w:r>
          </w:p>
        </w:tc>
      </w:tr>
      <w:tr w:rsidR="007B3F40" w:rsidRPr="007B3F40" w:rsidTr="001A2A1C">
        <w:trPr>
          <w:trHeight w:val="1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7B3F40">
              <w:rPr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44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440 000,00</w:t>
            </w:r>
          </w:p>
        </w:tc>
      </w:tr>
      <w:tr w:rsidR="007B3F40" w:rsidRPr="007B3F40" w:rsidTr="001A2A1C">
        <w:trPr>
          <w:trHeight w:val="55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83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83 000,00</w:t>
            </w:r>
          </w:p>
        </w:tc>
      </w:tr>
      <w:tr w:rsidR="007B3F40" w:rsidRPr="007B3F40" w:rsidTr="001A2A1C">
        <w:trPr>
          <w:trHeight w:val="85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8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8 000,00</w:t>
            </w:r>
          </w:p>
        </w:tc>
      </w:tr>
      <w:tr w:rsidR="007B3F40" w:rsidRPr="007B3F40" w:rsidTr="001A2A1C">
        <w:trPr>
          <w:trHeight w:val="6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4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45 000,00</w:t>
            </w:r>
          </w:p>
        </w:tc>
      </w:tr>
      <w:tr w:rsidR="007B3F40" w:rsidRPr="007B3F40" w:rsidTr="001A2A1C">
        <w:trPr>
          <w:trHeight w:val="192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 000,00</w:t>
            </w:r>
          </w:p>
        </w:tc>
      </w:tr>
      <w:tr w:rsidR="007B3F40" w:rsidRPr="007B3F40" w:rsidTr="001A2A1C">
        <w:trPr>
          <w:trHeight w:val="56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45 000,00</w:t>
            </w:r>
          </w:p>
        </w:tc>
      </w:tr>
      <w:tr w:rsidR="007B3F40" w:rsidRPr="007B3F40" w:rsidTr="001A2A1C">
        <w:trPr>
          <w:trHeight w:val="7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5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5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50 000,00</w:t>
            </w:r>
          </w:p>
        </w:tc>
      </w:tr>
      <w:tr w:rsidR="007B3F40" w:rsidRPr="007B3F40" w:rsidTr="001A2A1C">
        <w:trPr>
          <w:trHeight w:val="17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5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5 000,00</w:t>
            </w:r>
          </w:p>
        </w:tc>
      </w:tr>
      <w:tr w:rsidR="007B3F40" w:rsidRPr="007B3F40" w:rsidTr="001A2A1C">
        <w:trPr>
          <w:trHeight w:val="5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1 P1 557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5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954 9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956 149,00</w:t>
            </w:r>
          </w:p>
        </w:tc>
      </w:tr>
      <w:tr w:rsidR="007B3F40" w:rsidRPr="007B3F40" w:rsidTr="001A2A1C">
        <w:trPr>
          <w:trHeight w:val="30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954 98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956 149,00</w:t>
            </w:r>
          </w:p>
        </w:tc>
      </w:tr>
      <w:tr w:rsidR="007B3F40" w:rsidRPr="007B3F40" w:rsidTr="001A2A1C">
        <w:trPr>
          <w:trHeight w:val="1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66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0 669,00</w:t>
            </w:r>
          </w:p>
        </w:tc>
      </w:tr>
      <w:tr w:rsidR="007B3F40" w:rsidRPr="007B3F40" w:rsidTr="001A2A1C">
        <w:trPr>
          <w:trHeight w:val="60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0 669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0 669,00</w:t>
            </w:r>
          </w:p>
        </w:tc>
      </w:tr>
      <w:tr w:rsidR="007B3F40" w:rsidRPr="007B3F40" w:rsidTr="001A2A1C">
        <w:trPr>
          <w:trHeight w:val="1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уществление отдельных государственных полномочий в области труда и социальной защиты отдель</w:t>
            </w:r>
            <w:r w:rsidRPr="007B3F40">
              <w:rPr>
                <w:sz w:val="24"/>
                <w:szCs w:val="24"/>
              </w:rPr>
              <w:lastRenderedPageBreak/>
              <w:t>ных категорий граждан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21 864 320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21 865 480,00</w:t>
            </w:r>
          </w:p>
        </w:tc>
      </w:tr>
      <w:tr w:rsidR="007B3F40" w:rsidRPr="007B3F40" w:rsidTr="001A2A1C">
        <w:trPr>
          <w:trHeight w:val="169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 965 470,1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 964 400,10</w:t>
            </w:r>
          </w:p>
        </w:tc>
      </w:tr>
      <w:tr w:rsidR="007B3F40" w:rsidRPr="007B3F40" w:rsidTr="001A2A1C">
        <w:trPr>
          <w:trHeight w:val="6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95 849,9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98 079,9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482 639,2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502 784,72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482 639,2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1 502 784,7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697 893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718 038,70</w:t>
            </w:r>
          </w:p>
        </w:tc>
      </w:tr>
      <w:tr w:rsidR="007B3F40" w:rsidRPr="007B3F40" w:rsidTr="001A2A1C">
        <w:trPr>
          <w:trHeight w:val="160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697 893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718 038,70</w:t>
            </w:r>
          </w:p>
        </w:tc>
      </w:tr>
      <w:tr w:rsidR="007B3F40" w:rsidRPr="007B3F40" w:rsidTr="001A2A1C">
        <w:trPr>
          <w:trHeight w:val="38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697 893,2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718 038,70</w:t>
            </w:r>
          </w:p>
        </w:tc>
      </w:tr>
      <w:tr w:rsidR="007B3F40" w:rsidRPr="007B3F40" w:rsidTr="001A2A1C">
        <w:trPr>
          <w:trHeight w:val="95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934 73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954 851,50</w:t>
            </w:r>
          </w:p>
        </w:tc>
      </w:tr>
      <w:tr w:rsidR="007B3F40" w:rsidRPr="007B3F40" w:rsidTr="001A2A1C">
        <w:trPr>
          <w:trHeight w:val="68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934 73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6 954 851,50</w:t>
            </w:r>
          </w:p>
        </w:tc>
      </w:tr>
      <w:tr w:rsidR="007B3F40" w:rsidRPr="007B3F40" w:rsidTr="001A2A1C">
        <w:trPr>
          <w:trHeight w:val="9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934 730,3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6 954 851,50</w:t>
            </w:r>
          </w:p>
        </w:tc>
      </w:tr>
      <w:tr w:rsidR="007B3F40" w:rsidRPr="007B3F40" w:rsidTr="001A2A1C">
        <w:trPr>
          <w:trHeight w:val="104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участия спортивных сборных команд в официальных спортивных мероприятиях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63 162,8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63 187,2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2 200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63 162,8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763 187,20</w:t>
            </w:r>
          </w:p>
        </w:tc>
      </w:tr>
      <w:tr w:rsidR="007B3F40" w:rsidRPr="007B3F40" w:rsidTr="001A2A1C">
        <w:trPr>
          <w:trHeight w:val="168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2 200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44 062,8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44 087,20</w:t>
            </w:r>
          </w:p>
        </w:tc>
      </w:tr>
      <w:tr w:rsidR="007B3F40" w:rsidRPr="007B3F40" w:rsidTr="001A2A1C">
        <w:trPr>
          <w:trHeight w:val="6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2 200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99 5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99 500,00</w:t>
            </w:r>
          </w:p>
        </w:tc>
      </w:tr>
      <w:tr w:rsidR="007B3F40" w:rsidRPr="007B3F40" w:rsidTr="001A2A1C">
        <w:trPr>
          <w:trHeight w:val="4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5 02 200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9 6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19 600,00</w:t>
            </w:r>
          </w:p>
        </w:tc>
      </w:tr>
      <w:tr w:rsidR="007B3F40" w:rsidRPr="007B3F40" w:rsidTr="001A2A1C">
        <w:trPr>
          <w:trHeight w:val="44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</w:tr>
      <w:tr w:rsidR="007B3F40" w:rsidRPr="007B3F40" w:rsidTr="001A2A1C">
        <w:trPr>
          <w:trHeight w:val="144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4 0 00 0000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</w:tr>
      <w:tr w:rsidR="007B3F40" w:rsidRPr="007B3F40" w:rsidTr="001A2A1C">
        <w:trPr>
          <w:trHeight w:val="135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</w:tr>
      <w:tr w:rsidR="007B3F40" w:rsidRPr="007B3F40" w:rsidTr="001A2A1C">
        <w:trPr>
          <w:trHeight w:val="39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784 746,02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7 56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7 560,14</w:t>
            </w:r>
          </w:p>
        </w:tc>
      </w:tr>
      <w:tr w:rsidR="007B3F40" w:rsidRPr="007B3F40" w:rsidTr="001A2A1C">
        <w:trPr>
          <w:trHeight w:val="15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7 56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7 560,14</w:t>
            </w:r>
          </w:p>
        </w:tc>
      </w:tr>
      <w:tr w:rsidR="007B3F40" w:rsidRPr="007B3F40" w:rsidTr="001A2A1C">
        <w:trPr>
          <w:trHeight w:val="6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 000,00</w:t>
            </w:r>
          </w:p>
        </w:tc>
      </w:tr>
      <w:tr w:rsidR="007B3F40" w:rsidRPr="007B3F40" w:rsidTr="001A2A1C">
        <w:trPr>
          <w:trHeight w:val="6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07 185,8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07 185,88</w:t>
            </w:r>
          </w:p>
        </w:tc>
      </w:tr>
      <w:tr w:rsidR="007B3F40" w:rsidRPr="007B3F40" w:rsidTr="001A2A1C">
        <w:trPr>
          <w:trHeight w:val="181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11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507 185,8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507 185,88</w:t>
            </w:r>
          </w:p>
        </w:tc>
      </w:tr>
      <w:tr w:rsidR="007B3F40" w:rsidRPr="007B3F40" w:rsidTr="001A2A1C">
        <w:trPr>
          <w:trHeight w:val="101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064 656,4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064 656,47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064 656,4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064 656,47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064 656,4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 064 656,47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«Развитие </w:t>
            </w:r>
            <w:r w:rsidRPr="007B3F40">
              <w:rPr>
                <w:sz w:val="24"/>
                <w:szCs w:val="24"/>
              </w:rPr>
              <w:lastRenderedPageBreak/>
              <w:t>сельского хозяйства»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7 064 656,47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7 064 656,47</w:t>
            </w:r>
          </w:p>
        </w:tc>
      </w:tr>
      <w:tr w:rsidR="007B3F40" w:rsidRPr="007B3F40" w:rsidTr="001A2A1C">
        <w:trPr>
          <w:trHeight w:val="41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Подпрограмма «Развитие растениевод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1 011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1 011,99</w:t>
            </w:r>
          </w:p>
        </w:tc>
      </w:tr>
      <w:tr w:rsidR="007B3F40" w:rsidRPr="007B3F40" w:rsidTr="001A2A1C">
        <w:trPr>
          <w:trHeight w:val="29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Основное мероприятие «Развитие </w:t>
            </w:r>
            <w:proofErr w:type="spellStart"/>
            <w:r w:rsidRPr="007B3F40">
              <w:rPr>
                <w:sz w:val="24"/>
                <w:szCs w:val="24"/>
              </w:rPr>
              <w:t>зернопроизводства</w:t>
            </w:r>
            <w:proofErr w:type="spellEnd"/>
            <w:r w:rsidRPr="007B3F40">
              <w:rPr>
                <w:sz w:val="24"/>
                <w:szCs w:val="24"/>
              </w:rPr>
              <w:t xml:space="preserve"> и овощевод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1 011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1 011,99</w:t>
            </w:r>
          </w:p>
        </w:tc>
      </w:tr>
      <w:tr w:rsidR="007B3F40" w:rsidRPr="007B3F40" w:rsidTr="001A2A1C">
        <w:trPr>
          <w:trHeight w:val="115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1 01 765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1 011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31 011,99</w:t>
            </w:r>
          </w:p>
        </w:tc>
      </w:tr>
      <w:tr w:rsidR="007B3F40" w:rsidRPr="007B3F40" w:rsidTr="001A2A1C">
        <w:trPr>
          <w:trHeight w:val="47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1 01 765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1 011,9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31 011,99</w:t>
            </w:r>
          </w:p>
        </w:tc>
      </w:tr>
      <w:tr w:rsidR="007B3F40" w:rsidRPr="007B3F40" w:rsidTr="001A2A1C">
        <w:trPr>
          <w:trHeight w:val="149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933 644,4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933 644,48</w:t>
            </w:r>
          </w:p>
        </w:tc>
      </w:tr>
      <w:tr w:rsidR="007B3F40" w:rsidRPr="007B3F40" w:rsidTr="001A2A1C">
        <w:trPr>
          <w:trHeight w:val="40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933 644,4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6 933 644,48</w:t>
            </w:r>
          </w:p>
        </w:tc>
      </w:tr>
      <w:tr w:rsidR="007B3F40" w:rsidRPr="007B3F40" w:rsidTr="001A2A1C">
        <w:trPr>
          <w:trHeight w:val="42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3 133,2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43 133,21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41 270,2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41 270,26</w:t>
            </w:r>
          </w:p>
        </w:tc>
      </w:tr>
      <w:tr w:rsidR="007B3F40" w:rsidRPr="007B3F40" w:rsidTr="001A2A1C">
        <w:trPr>
          <w:trHeight w:val="6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97 862,9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97 862,95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000,00</w:t>
            </w:r>
          </w:p>
        </w:tc>
      </w:tr>
      <w:tr w:rsidR="007B3F40" w:rsidRPr="007B3F40" w:rsidTr="001A2A1C">
        <w:trPr>
          <w:trHeight w:val="62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286 491,2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 286 491,27</w:t>
            </w:r>
          </w:p>
        </w:tc>
      </w:tr>
      <w:tr w:rsidR="007B3F40" w:rsidRPr="007B3F40" w:rsidTr="001A2A1C">
        <w:trPr>
          <w:trHeight w:val="164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286 491,27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 286 491,27</w:t>
            </w:r>
          </w:p>
        </w:tc>
      </w:tr>
      <w:tr w:rsidR="007B3F40" w:rsidRPr="007B3F40" w:rsidTr="001A2A1C">
        <w:trPr>
          <w:trHeight w:val="112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765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204 02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204 02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7B3F40">
              <w:rPr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765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996 524,8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996 524,81</w:t>
            </w:r>
          </w:p>
        </w:tc>
      </w:tr>
      <w:tr w:rsidR="007B3F40" w:rsidRPr="007B3F40" w:rsidTr="001A2A1C">
        <w:trPr>
          <w:trHeight w:val="70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 3 01 765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7 495,1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7 495,19</w:t>
            </w:r>
          </w:p>
        </w:tc>
      </w:tr>
      <w:tr w:rsidR="007B3F40" w:rsidRPr="007B3F40" w:rsidTr="001A2A1C">
        <w:trPr>
          <w:trHeight w:val="8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</w:tr>
      <w:tr w:rsidR="007B3F40" w:rsidRPr="007B3F40" w:rsidTr="001A2A1C">
        <w:trPr>
          <w:trHeight w:val="57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</w:tr>
      <w:tr w:rsidR="007B3F40" w:rsidRPr="007B3F40" w:rsidTr="001A2A1C">
        <w:trPr>
          <w:trHeight w:val="90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</w:tr>
      <w:tr w:rsidR="007B3F40" w:rsidRPr="007B3F40" w:rsidTr="001A2A1C">
        <w:trPr>
          <w:trHeight w:val="106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518 957,72</w:t>
            </w:r>
          </w:p>
        </w:tc>
      </w:tr>
      <w:tr w:rsidR="007B3F40" w:rsidRPr="007B3F40" w:rsidTr="001A2A1C">
        <w:trPr>
          <w:trHeight w:val="38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4 79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4 790,14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4 790,14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4 790,14</w:t>
            </w:r>
          </w:p>
        </w:tc>
      </w:tr>
      <w:tr w:rsidR="007B3F40" w:rsidRPr="007B3F40" w:rsidTr="001A2A1C">
        <w:trPr>
          <w:trHeight w:val="60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79 5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79 55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50,00</w:t>
            </w:r>
          </w:p>
        </w:tc>
      </w:tr>
      <w:tr w:rsidR="007B3F40" w:rsidRPr="007B3F40" w:rsidTr="001A2A1C">
        <w:trPr>
          <w:trHeight w:val="73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264 167,5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264 167,58</w:t>
            </w:r>
          </w:p>
        </w:tc>
      </w:tr>
      <w:tr w:rsidR="007B3F40" w:rsidRPr="007B3F40" w:rsidTr="001A2A1C">
        <w:trPr>
          <w:trHeight w:val="161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3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 1 00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264 167,5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264 167,58</w:t>
            </w:r>
          </w:p>
        </w:tc>
      </w:tr>
      <w:tr w:rsidR="007B3F40" w:rsidRPr="007B3F40" w:rsidTr="001A2A1C">
        <w:trPr>
          <w:trHeight w:val="137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6 612 873,8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6 789 043,89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69,6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79,69</w:t>
            </w:r>
          </w:p>
        </w:tc>
      </w:tr>
      <w:tr w:rsidR="007B3F40" w:rsidRPr="007B3F40" w:rsidTr="001A2A1C">
        <w:trPr>
          <w:trHeight w:val="15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69,6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79,69</w:t>
            </w:r>
          </w:p>
        </w:tc>
      </w:tr>
      <w:tr w:rsidR="007B3F40" w:rsidRPr="007B3F40" w:rsidTr="001A2A1C">
        <w:trPr>
          <w:trHeight w:val="57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69,6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79,69</w:t>
            </w:r>
          </w:p>
        </w:tc>
      </w:tr>
      <w:tr w:rsidR="007B3F40" w:rsidRPr="007B3F40" w:rsidTr="001A2A1C">
        <w:trPr>
          <w:trHeight w:val="92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69,6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79,69</w:t>
            </w:r>
          </w:p>
        </w:tc>
      </w:tr>
      <w:tr w:rsidR="007B3F40" w:rsidRPr="007B3F40" w:rsidTr="001A2A1C">
        <w:trPr>
          <w:trHeight w:val="24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69,6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 649 979,69</w:t>
            </w:r>
          </w:p>
        </w:tc>
      </w:tr>
      <w:tr w:rsidR="007B3F40" w:rsidRPr="007B3F40" w:rsidTr="001A2A1C">
        <w:trPr>
          <w:trHeight w:val="39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13 041,2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13 041,26</w:t>
            </w:r>
          </w:p>
        </w:tc>
      </w:tr>
      <w:tr w:rsidR="007B3F40" w:rsidRPr="007B3F40" w:rsidTr="001A2A1C">
        <w:trPr>
          <w:trHeight w:val="169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98 041,2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98 041,26</w:t>
            </w:r>
          </w:p>
        </w:tc>
      </w:tr>
      <w:tr w:rsidR="007B3F40" w:rsidRPr="007B3F40" w:rsidTr="001A2A1C">
        <w:trPr>
          <w:trHeight w:val="31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0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21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215 000,00</w:t>
            </w:r>
          </w:p>
        </w:tc>
      </w:tr>
      <w:tr w:rsidR="007B3F40" w:rsidRPr="007B3F40" w:rsidTr="001A2A1C">
        <w:trPr>
          <w:trHeight w:val="6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7 736 928,4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7 736 938,43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00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 736 928,4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7 736 938,43</w:t>
            </w:r>
          </w:p>
        </w:tc>
      </w:tr>
      <w:tr w:rsidR="007B3F40" w:rsidRPr="007B3F40" w:rsidTr="001A2A1C">
        <w:trPr>
          <w:trHeight w:val="42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</w:tr>
      <w:tr w:rsidR="007B3F40" w:rsidRPr="007B3F40" w:rsidTr="001A2A1C">
        <w:trPr>
          <w:trHeight w:val="57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83 560,00</w:t>
            </w:r>
          </w:p>
        </w:tc>
      </w:tr>
      <w:tr w:rsidR="007B3F40" w:rsidRPr="007B3F40" w:rsidTr="001A2A1C">
        <w:trPr>
          <w:trHeight w:val="1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Обеспечение мероприятий по предупреждению и ликвидации чрезвычайных ситуаций и стихийных бедствий природного и техногенного </w:t>
            </w:r>
            <w:r w:rsidRPr="007B3F40">
              <w:rPr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44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97 1 00 201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783 560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783 560,00</w:t>
            </w:r>
          </w:p>
        </w:tc>
      </w:tr>
      <w:tr w:rsidR="007B3F40" w:rsidRPr="007B3F40" w:rsidTr="001A2A1C">
        <w:trPr>
          <w:trHeight w:val="55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201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83 56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83 56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 0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 056 920,00</w:t>
            </w:r>
          </w:p>
        </w:tc>
      </w:tr>
      <w:tr w:rsidR="007B3F40" w:rsidRPr="007B3F40" w:rsidTr="001A2A1C">
        <w:trPr>
          <w:trHeight w:val="25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 0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 056 920,00</w:t>
            </w:r>
          </w:p>
        </w:tc>
      </w:tr>
      <w:tr w:rsidR="007B3F40" w:rsidRPr="007B3F40" w:rsidTr="001A2A1C">
        <w:trPr>
          <w:trHeight w:val="113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 0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7 056 920,00</w:t>
            </w:r>
          </w:p>
        </w:tc>
      </w:tr>
      <w:tr w:rsidR="007B3F40" w:rsidRPr="007B3F40" w:rsidTr="001A2A1C">
        <w:trPr>
          <w:trHeight w:val="74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2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256 920,00</w:t>
            </w:r>
          </w:p>
        </w:tc>
      </w:tr>
      <w:tr w:rsidR="007B3F40" w:rsidRPr="007B3F40" w:rsidTr="001A2A1C">
        <w:trPr>
          <w:trHeight w:val="119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1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2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256 920,00</w:t>
            </w:r>
          </w:p>
        </w:tc>
      </w:tr>
      <w:tr w:rsidR="007B3F40" w:rsidRPr="007B3F40" w:rsidTr="001A2A1C">
        <w:trPr>
          <w:trHeight w:val="108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6 1 01 2009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2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256 920,00</w:t>
            </w:r>
          </w:p>
        </w:tc>
      </w:tr>
      <w:tr w:rsidR="007B3F40" w:rsidRPr="007B3F40" w:rsidTr="001A2A1C">
        <w:trPr>
          <w:trHeight w:val="41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06 1 01 20090 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6 285 15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6 256 920,00</w:t>
            </w:r>
          </w:p>
        </w:tc>
      </w:tr>
      <w:tr w:rsidR="007B3F40" w:rsidRPr="007B3F40" w:rsidTr="001A2A1C">
        <w:trPr>
          <w:trHeight w:val="2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Пешеходный переход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4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000,00</w:t>
            </w:r>
          </w:p>
        </w:tc>
      </w:tr>
      <w:tr w:rsidR="007B3F40" w:rsidRPr="007B3F40" w:rsidTr="001A2A1C">
        <w:trPr>
          <w:trHeight w:val="10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4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000,00</w:t>
            </w:r>
          </w:p>
        </w:tc>
      </w:tr>
      <w:tr w:rsidR="007B3F40" w:rsidRPr="007B3F40" w:rsidTr="001A2A1C">
        <w:trPr>
          <w:trHeight w:val="7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4 01 206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50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4 01 206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500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становки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5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0 000,00</w:t>
            </w:r>
          </w:p>
        </w:tc>
      </w:tr>
      <w:tr w:rsidR="007B3F40" w:rsidRPr="007B3F40" w:rsidTr="001A2A1C">
        <w:trPr>
          <w:trHeight w:val="10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5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00 000,00</w:t>
            </w:r>
          </w:p>
        </w:tc>
      </w:tr>
      <w:tr w:rsidR="007B3F40" w:rsidRPr="007B3F40" w:rsidTr="001A2A1C">
        <w:trPr>
          <w:trHeight w:val="1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становка остановок общественного транспорта, находящихся в собственности Благодарненского город</w:t>
            </w:r>
            <w:r w:rsidRPr="007B3F40">
              <w:rPr>
                <w:sz w:val="24"/>
                <w:szCs w:val="24"/>
              </w:rPr>
              <w:lastRenderedPageBreak/>
              <w:t>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644</w:t>
            </w:r>
          </w:p>
        </w:tc>
        <w:tc>
          <w:tcPr>
            <w:tcW w:w="284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83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559" w:type="dxa"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06 5 01 206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079D8" w:rsidRDefault="009079D8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lastRenderedPageBreak/>
              <w:t>300 000,00</w:t>
            </w:r>
          </w:p>
        </w:tc>
      </w:tr>
      <w:tr w:rsidR="007B3F40" w:rsidRPr="007B3F40" w:rsidTr="001A2A1C">
        <w:trPr>
          <w:trHeight w:val="84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5 01 206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 000,00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6 091 173,0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6 295 563,15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</w:tr>
      <w:tr w:rsidR="007B3F40" w:rsidRPr="007B3F40" w:rsidTr="001A2A1C">
        <w:trPr>
          <w:trHeight w:val="13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</w:tr>
      <w:tr w:rsidR="007B3F40" w:rsidRPr="007B3F40" w:rsidTr="001A2A1C">
        <w:trPr>
          <w:trHeight w:val="19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</w:tr>
      <w:tr w:rsidR="007B3F40" w:rsidRPr="007B3F40" w:rsidTr="001A2A1C">
        <w:trPr>
          <w:trHeight w:val="20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915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монт и содержание муниципального жилищного фонд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203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60 000,00</w:t>
            </w:r>
          </w:p>
        </w:tc>
      </w:tr>
      <w:tr w:rsidR="007B3F40" w:rsidRPr="007B3F40" w:rsidTr="001A2A1C">
        <w:trPr>
          <w:trHeight w:val="37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203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6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60 000,00</w:t>
            </w:r>
          </w:p>
        </w:tc>
      </w:tr>
      <w:tr w:rsidR="007B3F40" w:rsidRPr="007B3F40" w:rsidTr="001A2A1C">
        <w:trPr>
          <w:trHeight w:val="82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204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55 000,00</w:t>
            </w:r>
          </w:p>
        </w:tc>
      </w:tr>
      <w:tr w:rsidR="007B3F40" w:rsidRPr="007B3F40" w:rsidTr="001A2A1C">
        <w:trPr>
          <w:trHeight w:val="43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204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55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55 000,0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</w:tr>
      <w:tr w:rsidR="007B3F40" w:rsidRPr="007B3F40" w:rsidTr="001A2A1C">
        <w:trPr>
          <w:trHeight w:val="113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</w:tr>
      <w:tr w:rsidR="007B3F40" w:rsidRPr="007B3F40" w:rsidTr="001A2A1C">
        <w:trPr>
          <w:trHeight w:val="31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</w:tr>
      <w:tr w:rsidR="007B3F40" w:rsidRPr="007B3F40" w:rsidTr="001A2A1C">
        <w:trPr>
          <w:trHeight w:val="33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Развитие коммунального хозяй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</w:tr>
      <w:tr w:rsidR="007B3F40" w:rsidRPr="007B3F40" w:rsidTr="001A2A1C">
        <w:trPr>
          <w:trHeight w:val="62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1 205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830 000,00</w:t>
            </w:r>
          </w:p>
        </w:tc>
      </w:tr>
      <w:tr w:rsidR="007B3F40" w:rsidRPr="007B3F40" w:rsidTr="001A2A1C">
        <w:trPr>
          <w:trHeight w:val="6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1 2058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3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3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024 594,5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222 796,28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024 594,5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222 796,28</w:t>
            </w:r>
          </w:p>
        </w:tc>
      </w:tr>
      <w:tr w:rsidR="007B3F40" w:rsidRPr="007B3F40" w:rsidTr="001A2A1C">
        <w:trPr>
          <w:trHeight w:val="5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024 594,5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222 796,28</w:t>
            </w:r>
          </w:p>
        </w:tc>
      </w:tr>
      <w:tr w:rsidR="007B3F40" w:rsidRPr="007B3F40" w:rsidTr="001A2A1C">
        <w:trPr>
          <w:trHeight w:val="55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024 594,5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 222 796,28</w:t>
            </w:r>
          </w:p>
        </w:tc>
      </w:tr>
      <w:tr w:rsidR="007B3F40" w:rsidRPr="007B3F40" w:rsidTr="001A2A1C">
        <w:trPr>
          <w:trHeight w:val="8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1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00 000,00</w:t>
            </w:r>
          </w:p>
        </w:tc>
      </w:tr>
      <w:tr w:rsidR="007B3F40" w:rsidRPr="007B3F40" w:rsidTr="001A2A1C">
        <w:trPr>
          <w:trHeight w:val="7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1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340 943,7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1 527 703,71</w:t>
            </w:r>
          </w:p>
        </w:tc>
      </w:tr>
      <w:tr w:rsidR="007B3F40" w:rsidRPr="007B3F40" w:rsidTr="001A2A1C">
        <w:trPr>
          <w:trHeight w:val="5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 12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8 306 760,00</w:t>
            </w:r>
          </w:p>
        </w:tc>
      </w:tr>
      <w:tr w:rsidR="007B3F40" w:rsidRPr="007B3F40" w:rsidTr="001A2A1C">
        <w:trPr>
          <w:trHeight w:val="954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220 943,7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220 943,71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98 73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401 072,50</w:t>
            </w:r>
          </w:p>
        </w:tc>
      </w:tr>
      <w:tr w:rsidR="007B3F40" w:rsidRPr="007B3F40" w:rsidTr="001A2A1C">
        <w:trPr>
          <w:trHeight w:val="84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3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98 738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1 072,50</w:t>
            </w:r>
          </w:p>
        </w:tc>
      </w:tr>
      <w:tr w:rsidR="007B3F40" w:rsidRPr="007B3F40" w:rsidTr="001A2A1C">
        <w:trPr>
          <w:trHeight w:val="31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бор и транспортировка твердых коммунальных отходо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2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820 000,00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4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820 000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 820 000,00</w:t>
            </w:r>
          </w:p>
        </w:tc>
      </w:tr>
      <w:tr w:rsidR="007B3F40" w:rsidRPr="007B3F40" w:rsidTr="001A2A1C">
        <w:trPr>
          <w:trHeight w:val="36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19 909,7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 919 909,76</w:t>
            </w:r>
          </w:p>
        </w:tc>
      </w:tr>
      <w:tr w:rsidR="007B3F40" w:rsidRPr="007B3F40" w:rsidTr="001A2A1C">
        <w:trPr>
          <w:trHeight w:val="51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88 255,3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88 255,36</w:t>
            </w:r>
          </w:p>
        </w:tc>
      </w:tr>
      <w:tr w:rsidR="007B3F40" w:rsidRPr="007B3F40" w:rsidTr="001A2A1C">
        <w:trPr>
          <w:trHeight w:val="82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31 654,4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31 654,40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255 836,0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 264 943,31</w:t>
            </w:r>
          </w:p>
        </w:tc>
      </w:tr>
      <w:tr w:rsidR="007B3F40" w:rsidRPr="007B3F40" w:rsidTr="001A2A1C">
        <w:trPr>
          <w:trHeight w:val="712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36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255 836,06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 264 943,31</w:t>
            </w:r>
          </w:p>
        </w:tc>
      </w:tr>
      <w:tr w:rsidR="007B3F40" w:rsidRPr="007B3F40" w:rsidTr="001A2A1C">
        <w:trPr>
          <w:trHeight w:val="317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 xml:space="preserve">Ремонт и благоустройство памятников 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9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9 16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189 167,00</w:t>
            </w:r>
          </w:p>
        </w:tc>
      </w:tr>
      <w:tr w:rsidR="007B3F40" w:rsidRPr="007B3F40" w:rsidTr="001A2A1C">
        <w:trPr>
          <w:trHeight w:val="60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3 01 209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89 167,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89 167,00</w:t>
            </w:r>
          </w:p>
        </w:tc>
      </w:tr>
      <w:tr w:rsidR="007B3F40" w:rsidRPr="007B3F40" w:rsidTr="001A2A1C">
        <w:trPr>
          <w:trHeight w:val="2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321 578,5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6 327 766,87</w:t>
            </w:r>
          </w:p>
        </w:tc>
      </w:tr>
      <w:tr w:rsidR="007B3F40" w:rsidRPr="007B3F40" w:rsidTr="001A2A1C">
        <w:trPr>
          <w:trHeight w:val="126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19 429,8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25 618,17</w:t>
            </w:r>
          </w:p>
        </w:tc>
      </w:tr>
      <w:tr w:rsidR="007B3F40" w:rsidRPr="007B3F40" w:rsidTr="001A2A1C">
        <w:trPr>
          <w:trHeight w:val="7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19 429,8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25 618,17</w:t>
            </w:r>
          </w:p>
        </w:tc>
      </w:tr>
      <w:tr w:rsidR="007B3F40" w:rsidRPr="007B3F40" w:rsidTr="001A2A1C">
        <w:trPr>
          <w:trHeight w:val="33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19 429,8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25 618,17</w:t>
            </w:r>
          </w:p>
        </w:tc>
      </w:tr>
      <w:tr w:rsidR="007B3F40" w:rsidRPr="007B3F40" w:rsidTr="001A2A1C">
        <w:trPr>
          <w:trHeight w:val="62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19 429,8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25 625 618,17</w:t>
            </w:r>
          </w:p>
        </w:tc>
      </w:tr>
      <w:tr w:rsidR="007B3F40" w:rsidRPr="007B3F40" w:rsidTr="001A2A1C">
        <w:trPr>
          <w:trHeight w:val="79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6 01 1101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5 619 429,83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5 625 618,17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2 148,7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2 148,7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2 148,7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2 148,70</w:t>
            </w:r>
          </w:p>
        </w:tc>
      </w:tr>
      <w:tr w:rsidR="007B3F40" w:rsidRPr="007B3F40" w:rsidTr="001A2A1C">
        <w:trPr>
          <w:trHeight w:val="621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771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2 148,7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702 148,70</w:t>
            </w:r>
          </w:p>
        </w:tc>
      </w:tr>
      <w:tr w:rsidR="007B3F40" w:rsidRPr="007B3F40" w:rsidTr="001A2A1C">
        <w:trPr>
          <w:trHeight w:val="78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97 1 00 7715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2 148,7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702 148,70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1178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50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0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369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0000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533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L49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276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644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06 2 02 L4970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3 021,05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3 003 021,05</w:t>
            </w:r>
          </w:p>
        </w:tc>
      </w:tr>
      <w:tr w:rsidR="007B3F40" w:rsidRPr="007B3F40" w:rsidTr="001A2A1C">
        <w:trPr>
          <w:trHeight w:val="80"/>
        </w:trPr>
        <w:tc>
          <w:tcPr>
            <w:tcW w:w="3828" w:type="dxa"/>
            <w:hideMark/>
          </w:tcPr>
          <w:p w:rsidR="007B3F40" w:rsidRPr="007B3F40" w:rsidRDefault="007B3F40" w:rsidP="001A2A1C">
            <w:pPr>
              <w:ind w:left="-102" w:right="-102"/>
              <w:jc w:val="both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19 568 746,31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40 297 396,73</w:t>
            </w:r>
          </w:p>
        </w:tc>
      </w:tr>
      <w:tr w:rsidR="007B3F40" w:rsidRPr="007B3F40" w:rsidTr="001A2A1C">
        <w:trPr>
          <w:trHeight w:val="315"/>
        </w:trPr>
        <w:tc>
          <w:tcPr>
            <w:tcW w:w="3828" w:type="dxa"/>
            <w:hideMark/>
          </w:tcPr>
          <w:p w:rsidR="007B3F40" w:rsidRPr="007B3F40" w:rsidRDefault="007B3F40" w:rsidP="00896E20">
            <w:pPr>
              <w:ind w:left="-102" w:right="-102"/>
              <w:rPr>
                <w:bCs/>
                <w:sz w:val="24"/>
                <w:szCs w:val="24"/>
              </w:rPr>
            </w:pPr>
            <w:r w:rsidRPr="007B3F40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:rsidR="007B3F40" w:rsidRPr="007B3F40" w:rsidRDefault="007B3F40" w:rsidP="001A2A1C">
            <w:pPr>
              <w:ind w:left="-102" w:right="-102"/>
              <w:jc w:val="right"/>
              <w:rPr>
                <w:sz w:val="24"/>
                <w:szCs w:val="24"/>
              </w:rPr>
            </w:pPr>
            <w:r w:rsidRPr="007B3F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1A2A1C" w:rsidRDefault="007B3F40" w:rsidP="001A2A1C">
            <w:pPr>
              <w:ind w:left="-102" w:right="-102"/>
              <w:jc w:val="right"/>
              <w:rPr>
                <w:bCs/>
              </w:rPr>
            </w:pPr>
            <w:r w:rsidRPr="001A2A1C">
              <w:rPr>
                <w:bCs/>
              </w:rPr>
              <w:t>1 904 450 452,38</w:t>
            </w:r>
          </w:p>
        </w:tc>
        <w:tc>
          <w:tcPr>
            <w:tcW w:w="1559" w:type="dxa"/>
            <w:noWrap/>
            <w:vAlign w:val="bottom"/>
            <w:hideMark/>
          </w:tcPr>
          <w:p w:rsidR="007B3F40" w:rsidRPr="001A2A1C" w:rsidRDefault="007B3F40" w:rsidP="001A2A1C">
            <w:pPr>
              <w:ind w:left="-102" w:right="-102"/>
              <w:jc w:val="right"/>
              <w:rPr>
                <w:bCs/>
              </w:rPr>
            </w:pPr>
            <w:r w:rsidRPr="001A2A1C">
              <w:rPr>
                <w:bCs/>
              </w:rPr>
              <w:t>1 955 916 969,69</w:t>
            </w:r>
          </w:p>
        </w:tc>
      </w:tr>
    </w:tbl>
    <w:p w:rsidR="0026351B" w:rsidRPr="00D9353E" w:rsidRDefault="0026351B" w:rsidP="00062958">
      <w:pPr>
        <w:tabs>
          <w:tab w:val="left" w:pos="4284"/>
        </w:tabs>
        <w:spacing w:line="240" w:lineRule="exact"/>
      </w:pPr>
    </w:p>
    <w:p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96E20">
          <w:headerReference w:type="default" r:id="rId49"/>
          <w:footerReference w:type="default" r:id="rId50"/>
          <w:headerReference w:type="first" r:id="rId51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:rsidTr="007B4D86">
        <w:tc>
          <w:tcPr>
            <w:tcW w:w="4784" w:type="dxa"/>
          </w:tcPr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7B4D86" w:rsidRPr="009A3F8E" w:rsidRDefault="007B4D86" w:rsidP="00915112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8279CD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380</w:t>
            </w:r>
          </w:p>
        </w:tc>
      </w:tr>
    </w:tbl>
    <w:p w:rsidR="00BB526A" w:rsidRDefault="00BB526A" w:rsidP="007B4D86">
      <w:pPr>
        <w:ind w:right="11"/>
      </w:pPr>
    </w:p>
    <w:p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AB171E">
        <w:t xml:space="preserve"> </w:t>
      </w:r>
      <w:r w:rsidRPr="00D9353E">
        <w:t>ассигнований</w:t>
      </w:r>
      <w:r w:rsidR="00AB171E">
        <w:t xml:space="preserve"> </w:t>
      </w:r>
      <w:r w:rsidRPr="00D9353E">
        <w:t>по</w:t>
      </w:r>
      <w:r w:rsidR="00AB171E">
        <w:t xml:space="preserve"> </w:t>
      </w:r>
      <w:r w:rsidRPr="00D9353E">
        <w:t>целевым</w:t>
      </w:r>
      <w:r w:rsidR="00AB171E">
        <w:t xml:space="preserve"> </w:t>
      </w:r>
      <w:r w:rsidRPr="00D9353E">
        <w:t>статьям</w:t>
      </w:r>
      <w:r w:rsidR="00AB171E">
        <w:t xml:space="preserve"> </w:t>
      </w:r>
      <w:r w:rsidRPr="00D9353E">
        <w:t>(муниципальным</w:t>
      </w:r>
      <w:r w:rsidR="00AB171E">
        <w:t xml:space="preserve"> </w:t>
      </w:r>
      <w:r w:rsidRPr="00D9353E">
        <w:t>программам</w:t>
      </w:r>
      <w:r w:rsidR="00AB171E">
        <w:t xml:space="preserve"> </w:t>
      </w:r>
      <w:r w:rsidRPr="00D9353E">
        <w:t>и</w:t>
      </w:r>
      <w:r w:rsidR="00AB171E">
        <w:t xml:space="preserve"> </w:t>
      </w:r>
    </w:p>
    <w:p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AB171E">
        <w:t xml:space="preserve"> </w:t>
      </w:r>
      <w:r w:rsidRPr="00D9353E">
        <w:t>направлениям</w:t>
      </w:r>
      <w:r w:rsidR="00AB171E">
        <w:t xml:space="preserve"> </w:t>
      </w:r>
      <w:r w:rsidRPr="00D9353E">
        <w:t>деятельности)</w:t>
      </w:r>
      <w:r w:rsidR="00AB171E">
        <w:t xml:space="preserve"> </w:t>
      </w:r>
      <w:r w:rsidRPr="00D9353E">
        <w:t>(ЦСР)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группам</w:t>
      </w:r>
      <w:r w:rsidR="00AB171E">
        <w:t xml:space="preserve"> </w:t>
      </w:r>
      <w:r w:rsidRPr="00D9353E">
        <w:t>видов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(ВР)</w:t>
      </w:r>
      <w:r w:rsidR="00AB171E">
        <w:t xml:space="preserve"> </w:t>
      </w:r>
    </w:p>
    <w:p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классификации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бюджетов</w:t>
      </w:r>
      <w:r w:rsidR="00AB171E">
        <w:t xml:space="preserve"> </w:t>
      </w:r>
      <w:r w:rsidRPr="00D9353E">
        <w:t>на</w:t>
      </w:r>
      <w:r w:rsidR="00AB171E">
        <w:t xml:space="preserve"> </w:t>
      </w:r>
      <w:r w:rsidRPr="00D9353E">
        <w:t>202</w:t>
      </w:r>
      <w:r w:rsidR="008279CD">
        <w:t>1</w:t>
      </w:r>
      <w:r w:rsidR="00AB171E">
        <w:t xml:space="preserve"> </w:t>
      </w:r>
      <w:r w:rsidRPr="00D9353E">
        <w:t>год</w:t>
      </w:r>
    </w:p>
    <w:p w:rsidR="00BB526A" w:rsidRPr="00D9353E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944" w:type="dxa"/>
        <w:tblInd w:w="-55" w:type="dxa"/>
        <w:tblLook w:val="04A0" w:firstRow="1" w:lastRow="0" w:firstColumn="1" w:lastColumn="0" w:noHBand="0" w:noVBand="1"/>
      </w:tblPr>
      <w:tblGrid>
        <w:gridCol w:w="6259"/>
        <w:gridCol w:w="1559"/>
        <w:gridCol w:w="425"/>
        <w:gridCol w:w="1701"/>
      </w:tblGrid>
      <w:tr w:rsidR="00AE11AA" w:rsidRPr="00AE11AA" w:rsidTr="00AE11AA">
        <w:trPr>
          <w:trHeight w:val="347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сумма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83 844 843,0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Социальное обеспечение населе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61 901 224,0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9 849 7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1 782 3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962 3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ежегодного социального пособия на проезд учащимся (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 9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8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 45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пособия на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 690 1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 684 1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 639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196 3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3 443 27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AE11AA">
              <w:t>обуви</w:t>
            </w:r>
            <w:proofErr w:type="gramEnd"/>
            <w:r w:rsidRPr="00AE11AA">
              <w:t xml:space="preserve"> и школьных письменных 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85 0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68 0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30 1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2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25 8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94 384 49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94 384 49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03 039 054,0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030 6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9 8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70 8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2 476 8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2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1 651 8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 3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 2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50 3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50 3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социального пособия на погреб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91 37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91 37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109 282,8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 563 801,8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15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95 48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0 03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47 03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4 714 4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7 1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4 577 3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8 920 4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1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8 410 4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4 780 8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1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4 170 8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69 2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 3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58 9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9 2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8 8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8 8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5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7 2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425 1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5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075 1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9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1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92 8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0 341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0 341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 429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 429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2 119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2 119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9 012 4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7 149 5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7 149 5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1 862 9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1 P1 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1 112 9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943 619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беспечение реализации Програм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943 619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0 669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0 669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852 9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0 950 662,5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99 287,5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61 925 358,3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Развитие дошкольного, общего и дополни</w:t>
            </w:r>
            <w:r w:rsidRPr="00AE11AA">
              <w:lastRenderedPageBreak/>
              <w:t>тельного 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724 663 348,8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2 658 2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6 2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3 74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2 49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2 501 9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1 317 235,34</w:t>
            </w:r>
          </w:p>
        </w:tc>
      </w:tr>
      <w:tr w:rsidR="00AE11AA" w:rsidRPr="00AE11AA" w:rsidTr="00AE11AA">
        <w:trPr>
          <w:trHeight w:val="70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85 5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 599 164,6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Присмотр и уход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5 697 017,9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0 354 903,1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0 925 973,8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3 493 050,9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 168 984,7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766 893,6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пит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2 403 324,8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9 491 355,6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911 969,2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 938 79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91 213,6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 747 576,3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67 396 287,9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6 068 488,3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4 179 790,9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 656 118,4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232 579,0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пит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552 035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552 035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31 21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31 21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206 4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206 4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5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6 795 1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5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6 795 1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29 252 3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26 316 022,8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936 287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 746 423,4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 746 423,4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4 255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03 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4 255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E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 086 391,8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Обеспечение деятельности центров образования цифрового </w:t>
            </w:r>
            <w:r w:rsidRPr="00AE11AA">
              <w:lastRenderedPageBreak/>
              <w:t>и гуманитарного профил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02 1 E1 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7 086 391,8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E1 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 750 428,2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E1 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35 963,5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регионального проекта «Успех каждого ребенк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25 43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E2 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25 43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1 E2 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25 43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280 898,3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280 898,3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30 8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06 351,7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4 528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 500 018,3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 500 018,3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6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6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Летний отдых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 270 807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рганизация досуга детей и подростков в летний период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 270 807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199 913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199 913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2 3 01 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699 69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2 3 01 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center"/>
            </w:pPr>
          </w:p>
          <w:p w:rsidR="00B200CE" w:rsidRDefault="00B200CE" w:rsidP="00AE11AA">
            <w:pPr>
              <w:ind w:left="-102" w:right="-102"/>
              <w:jc w:val="center"/>
            </w:pPr>
          </w:p>
          <w:p w:rsidR="00B200CE" w:rsidRDefault="00B200CE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3 9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1 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635 7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рганизацию и обеспечение занятости детей в </w:t>
            </w:r>
            <w:r w:rsidRPr="00AE11AA">
              <w:lastRenderedPageBreak/>
              <w:t>период летних канику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371 20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38 069,3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3 134,6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Подпрограмма «Молодежная политика»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86 311,6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рганизация досуга молодеж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86 311,6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46 381,6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46 381,6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ероприятия в области молодежной полит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39 9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30 9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Обеспечение реализации муниципальной программы Благодарненского городского округа Ставропольского края «Развитие образования и молодежной политики» и общепрограммные 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4 223 992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беспечение реализации програм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4 223 992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80 678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0 800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 532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 345,8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767 761,4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767 761,4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 275 552,6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 483 516,8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55 319,6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6 716,2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униципальная программа Благодарненского городского округа Ставропольского края «Развитие сельского 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 064 656,4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Развитие растение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1 011,9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Основное мероприятие «Развитие </w:t>
            </w:r>
            <w:proofErr w:type="spellStart"/>
            <w:r w:rsidRPr="00AE11AA">
              <w:t>зернопроизводства</w:t>
            </w:r>
            <w:proofErr w:type="spellEnd"/>
            <w:r w:rsidRPr="00AE11AA">
              <w:t xml:space="preserve"> и овоще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1 011,9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1 011,9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1 011,9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 933 644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беспечение реализации Програм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 933 644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43 133,2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41 270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97 862,9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286 491,2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286 491,2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204 0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996 524,8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07 495,1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8 080 675,8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Развитие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</w:t>
            </w:r>
            <w:r w:rsidRPr="00AE11AA">
              <w:lastRenderedPageBreak/>
              <w:t>гофункциональном центре предоставления государственных и муниципальных услуг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175 097,8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Основное мероприятие «Повышение доступности государственных и муниципальных услуг, предоставляемых по принципу «одного окна» в многофункциональных центрах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175 097,8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175 097,8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 639 190,7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289 413,0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6 49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Сохранение и развитие культур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2 730 613,0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99 916,2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99 916,2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99 916,2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 682 777,3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 196 956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 196 956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2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92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2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92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S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3 821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2 S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3 821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8 062 114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9 225 067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9 225 067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ероприятия в области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95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06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9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</w:t>
            </w:r>
            <w:r w:rsidRPr="00AE11AA">
              <w:lastRenderedPageBreak/>
              <w:t>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04 3 03 S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3 903 0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03 0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«Дворец культуры села Елизаветинское» в селе Елизаветинское Благодарненского городского округа,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57 90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57 90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,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3 98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3 98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«Дома культуры села </w:t>
            </w:r>
            <w:proofErr w:type="spellStart"/>
            <w:r w:rsidRPr="00AE11AA">
              <w:t>Шишкино</w:t>
            </w:r>
            <w:proofErr w:type="spellEnd"/>
            <w:r w:rsidRPr="00AE11AA">
              <w:t xml:space="preserve">» в селе </w:t>
            </w:r>
            <w:proofErr w:type="spellStart"/>
            <w:r w:rsidRPr="00AE11AA">
              <w:t>Шишкино</w:t>
            </w:r>
            <w:proofErr w:type="spellEnd"/>
            <w:r w:rsidRPr="00AE11A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67 6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S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67 6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«Дворец культуры села Елизаветинское» в селе Елизаветинское Благодарненского городского округа,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,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4 3 03 G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0 4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0 4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«Дома культуры села </w:t>
            </w:r>
            <w:proofErr w:type="spellStart"/>
            <w:r w:rsidRPr="00AE11AA">
              <w:t>Шишкино</w:t>
            </w:r>
            <w:proofErr w:type="spellEnd"/>
            <w:r w:rsidRPr="00AE11AA">
              <w:t xml:space="preserve">» в селе </w:t>
            </w:r>
            <w:proofErr w:type="spellStart"/>
            <w:r w:rsidRPr="00AE11AA">
              <w:t>Шишкино</w:t>
            </w:r>
            <w:proofErr w:type="spellEnd"/>
            <w:r w:rsidRPr="00AE11A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3 G84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4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 908 065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4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 908 065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04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 908 065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А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 577 7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А1 5519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 577 7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3 А1 5519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 577 7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83 5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483 5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20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20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оведение кадастровых работ и инвентаризации зем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83 5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83 5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Развитие физической культуры и спорт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8 684 949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6 921 759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6 921 759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6 921 759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63 189,6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63 189,6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44 089,6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99 5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9 6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 916 505,8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Обеспечение реализации Програм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 916 505,8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303 571,0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32 400,6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59 722,4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44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056 003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056 003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8 556 931,5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 565 389,7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648 509,2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3 032,5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147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Благоустройство общественных территор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147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147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147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147 6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3 455 239,6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Подпрограмма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72 514 619,6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72 514 619,6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 993 818,9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 993 818,9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S78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3 006 744,2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S78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3 006 744,2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4 514 056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1 01 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4 514 056,4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Развитие жилищно коммунального 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 949 231,5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азвитие коммунального 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3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монт, строительство и содержание объектов коммунальной 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3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3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Жилищный фонд муниципального 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 119 231,5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монт и содержание 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204 231,5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204 231,5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8 925 965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8 925 965,0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монт и содержание уличного освещ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220 943,7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</w:t>
            </w:r>
            <w:r w:rsidRPr="00AE11AA">
              <w:lastRenderedPageBreak/>
              <w:t>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8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220 943,7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97 23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97 23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бор и транспортировка твердых коммунальных от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2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82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рганизация и содержание мест захоронения (кладбищ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919 909,7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88 255,3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31 654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очие расходы на 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249 984,3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249 984,3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емонт и благоустройство памя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89 16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89 16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 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74 49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74 49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5 89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5 891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хуторе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04 49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04 49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,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6 3 01 S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92 72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92 72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«Городское озеро» в городе Благодарный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9 40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9 40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, в западной части города Благодарный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3 44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3 44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96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96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63 54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63 54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22 9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22 9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.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6 3 01 S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25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25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1 834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S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981 834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еализация проектов развития территорий муниципальных </w:t>
            </w:r>
            <w:r w:rsidRPr="00AE11AA">
              <w:lastRenderedPageBreak/>
              <w:t>образований, основанных на местных инициативах (Ремонт здания под размещение пожарного депо и благоустройство прилегающей территории по адресу: ул.</w:t>
            </w:r>
            <w:r w:rsidR="00B200CE" w:rsidRPr="00B200CE">
              <w:t xml:space="preserve"> </w:t>
            </w:r>
            <w:r w:rsidRPr="00AE11AA">
              <w:t>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6 3 01 G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5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51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хуторе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6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6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,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«Городское озеро» в городе Благодарный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, в западной части города Благодарный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7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6 3 01 G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</w:t>
            </w:r>
            <w:r w:rsidRPr="00AE11AA">
              <w:lastRenderedPageBreak/>
              <w:t>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06 3 01 G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30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30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.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6 60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6 60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8 572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8 572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3 01 G84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4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Пешеходный переход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Остановк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5 265 423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5 265 423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913 041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98 041,2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215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 736 928,4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7 736 928,4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5 615 453,6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6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5 615 453,6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5 431 588,8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4 218 120,4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381 603,1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 276 34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91 98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 384 35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5 263,1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5 263,1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 836 517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 681 817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 534 097,8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138 204,5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 515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154 7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 031 585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23 115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одпрограмма «Профилактика правонарушений, наркомании и обеспечение общественного порядк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213 468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213 468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здание условий для деятельности народных дружин и казачьих об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24 97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36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88 978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зработка градостроитель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8 490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8 490,3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Обеспечение деятельности </w:t>
            </w:r>
            <w:proofErr w:type="spellStart"/>
            <w:r w:rsidRPr="00AE11AA">
              <w:t>Cовета</w:t>
            </w:r>
            <w:proofErr w:type="spellEnd"/>
            <w:r w:rsidRPr="00AE11AA">
              <w:t xml:space="preserve">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 508 314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Непрограммные расходы в рамках обеспечения деятельности </w:t>
            </w:r>
            <w:proofErr w:type="spellStart"/>
            <w:r w:rsidRPr="00AE11AA">
              <w:t>Cовета</w:t>
            </w:r>
            <w:proofErr w:type="spellEnd"/>
            <w:r w:rsidRPr="00AE11AA">
              <w:t xml:space="preserve">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834 943,9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32 687,2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19 110,2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12 684,0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9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312 256,7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312 256,7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73 370,1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 550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 550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31 820,0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0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31 820,0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8 940 851,2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7 163 433,1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 396 166,0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182 792,13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5 213 373,9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6 643 024,4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6 643 024,49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8 36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8 367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99 22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99 22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реализацию решения Совета депутатов Благодарненского городского округа Ставропольского края от 26 марта 2019 года №226 «Об утверждении Положения о звании «Почетный гражданин Благодарненского городского округа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9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1 9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25 912,3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78 558,3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7 354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30 914,1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03 08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7 834,1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94 903,1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87 106,9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07 796,21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77 418,1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 550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center"/>
            </w:pPr>
          </w:p>
          <w:p w:rsidR="00B200CE" w:rsidRDefault="00B200CE" w:rsidP="00AE11AA">
            <w:pPr>
              <w:ind w:left="-102" w:right="-102"/>
              <w:jc w:val="center"/>
            </w:pPr>
          </w:p>
          <w:p w:rsidR="00B200CE" w:rsidRDefault="00B200CE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1 550,0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35 868,0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735 868,06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499 171,6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4 499 171,68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679 424,3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60 100,6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319 323,6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049 860,0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3 049 860,0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8 734 701,07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6 607 309,52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053 795,5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3 596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по электронному документооборот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035 186,2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035 186,2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636 020,5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636 020,5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54 790,1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center"/>
            </w:pPr>
          </w:p>
          <w:p w:rsidR="00AE11AA" w:rsidRDefault="00AE11AA" w:rsidP="00AE11AA">
            <w:pPr>
              <w:ind w:left="-102" w:right="-102"/>
              <w:jc w:val="center"/>
            </w:pPr>
          </w:p>
          <w:p w:rsid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4 790,14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79 5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45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381 230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381 230,4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иных функ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 550 841,8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Непрограммные мероприят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9 550 841,8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гарантий выборных должностных лиц и муниципальных служащих в соответствии с нормативными пра</w:t>
            </w:r>
            <w:r w:rsidRPr="00AE11AA">
              <w:lastRenderedPageBreak/>
              <w:t>вовыми актам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</w:pPr>
          </w:p>
          <w:p w:rsidR="00B200CE" w:rsidRDefault="00B200CE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lastRenderedPageBreak/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200CE" w:rsidRDefault="00B200CE" w:rsidP="00AE11AA">
            <w:pPr>
              <w:ind w:left="-102" w:right="-102"/>
              <w:jc w:val="right"/>
            </w:pPr>
          </w:p>
          <w:p w:rsidR="00B200CE" w:rsidRDefault="00B200CE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lastRenderedPageBreak/>
              <w:t>2 981 12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981 123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1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1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0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83 5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83 56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30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89 690,1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36 53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153 160,15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60 00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Субвенции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54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34 3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54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834 320,0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97 1 00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02 148,7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  <w:jc w:val="both"/>
            </w:pPr>
            <w:r w:rsidRPr="00AE11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</w:pPr>
          </w:p>
          <w:p w:rsidR="00AE11AA" w:rsidRPr="00AE11AA" w:rsidRDefault="00AE11AA" w:rsidP="00AE11AA">
            <w:pPr>
              <w:ind w:left="-102" w:right="-102"/>
            </w:pPr>
            <w:r w:rsidRPr="00AE11AA">
              <w:t>97 1 00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center"/>
            </w:pPr>
          </w:p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Default="00AE11AA" w:rsidP="00AE11AA">
            <w:pPr>
              <w:ind w:left="-102" w:right="-102"/>
              <w:jc w:val="right"/>
            </w:pPr>
          </w:p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702 148,70</w:t>
            </w:r>
          </w:p>
        </w:tc>
      </w:tr>
      <w:tr w:rsidR="00AE11AA" w:rsidRPr="00AE11AA" w:rsidTr="00AE11AA">
        <w:trPr>
          <w:trHeight w:val="282"/>
        </w:trPr>
        <w:tc>
          <w:tcPr>
            <w:tcW w:w="6259" w:type="dxa"/>
            <w:shd w:val="clear" w:color="000000" w:fill="FFFFFF"/>
          </w:tcPr>
          <w:p w:rsidR="00AE11AA" w:rsidRPr="00AE11AA" w:rsidRDefault="00AE11AA" w:rsidP="00AE11AA">
            <w:pPr>
              <w:ind w:left="-102" w:right="-102"/>
            </w:pPr>
            <w:r w:rsidRPr="00AE11AA"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</w:pPr>
            <w:r w:rsidRPr="00AE11AA"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center"/>
            </w:pPr>
            <w:r w:rsidRPr="00AE11AA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AE11AA" w:rsidRPr="00AE11AA" w:rsidRDefault="00AE11AA" w:rsidP="00AE11AA">
            <w:pPr>
              <w:ind w:left="-102" w:right="-102"/>
              <w:jc w:val="right"/>
            </w:pPr>
            <w:r w:rsidRPr="00AE11AA">
              <w:t>2 145 085 191,65</w:t>
            </w:r>
          </w:p>
        </w:tc>
      </w:tr>
    </w:tbl>
    <w:p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AE11AA">
          <w:headerReference w:type="default" r:id="rId52"/>
          <w:footerReference w:type="default" r:id="rId53"/>
          <w:headerReference w:type="first" r:id="rId54"/>
          <w:pgSz w:w="11906" w:h="16838"/>
          <w:pgMar w:top="1134" w:right="567" w:bottom="340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:rsidTr="007B4D86">
        <w:tc>
          <w:tcPr>
            <w:tcW w:w="4784" w:type="dxa"/>
          </w:tcPr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8279CD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7B4D86" w:rsidRPr="009A3F8E" w:rsidRDefault="007B4D86" w:rsidP="00915112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8279CD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8279CD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>
              <w:rPr>
                <w:sz w:val="24"/>
                <w:szCs w:val="24"/>
              </w:rPr>
              <w:t>380</w:t>
            </w:r>
          </w:p>
        </w:tc>
      </w:tr>
    </w:tbl>
    <w:p w:rsidR="006E5742" w:rsidRPr="00D9353E" w:rsidRDefault="006E5742" w:rsidP="00D9353E">
      <w:pPr>
        <w:ind w:left="11" w:right="11"/>
        <w:jc w:val="center"/>
      </w:pPr>
    </w:p>
    <w:p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AB171E">
        <w:t xml:space="preserve"> </w:t>
      </w:r>
      <w:r w:rsidRPr="00D9353E">
        <w:t>ассигнований</w:t>
      </w:r>
      <w:r w:rsidR="00AB171E">
        <w:t xml:space="preserve"> </w:t>
      </w:r>
      <w:r w:rsidRPr="00D9353E">
        <w:t>по</w:t>
      </w:r>
      <w:r w:rsidR="00AB171E">
        <w:t xml:space="preserve"> </w:t>
      </w:r>
      <w:r w:rsidRPr="00D9353E">
        <w:t>целевым</w:t>
      </w:r>
      <w:r w:rsidR="00AB171E">
        <w:t xml:space="preserve"> </w:t>
      </w:r>
      <w:r w:rsidRPr="00D9353E">
        <w:t>статьям</w:t>
      </w:r>
      <w:r w:rsidR="00AB171E">
        <w:t xml:space="preserve"> </w:t>
      </w:r>
      <w:r w:rsidRPr="00D9353E">
        <w:t>(муниципальным</w:t>
      </w:r>
      <w:r w:rsidR="00AB171E">
        <w:t xml:space="preserve"> </w:t>
      </w:r>
      <w:r w:rsidRPr="00D9353E">
        <w:t>программам</w:t>
      </w:r>
      <w:r w:rsidR="00AB171E">
        <w:t xml:space="preserve"> </w:t>
      </w:r>
      <w:r w:rsidRPr="00D9353E">
        <w:t>и</w:t>
      </w:r>
      <w:r w:rsidR="00AB171E">
        <w:t xml:space="preserve"> </w:t>
      </w:r>
    </w:p>
    <w:p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AB171E">
        <w:t xml:space="preserve"> </w:t>
      </w:r>
      <w:r w:rsidRPr="00D9353E">
        <w:t>направлениям</w:t>
      </w:r>
      <w:r w:rsidR="00AB171E">
        <w:t xml:space="preserve"> </w:t>
      </w:r>
      <w:r w:rsidRPr="00D9353E">
        <w:t>деятельности)</w:t>
      </w:r>
      <w:r w:rsidR="00AB171E">
        <w:t xml:space="preserve"> </w:t>
      </w:r>
      <w:r w:rsidRPr="00D9353E">
        <w:t>(ЦСР)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группам</w:t>
      </w:r>
      <w:r w:rsidR="00AB171E">
        <w:t xml:space="preserve"> </w:t>
      </w:r>
      <w:r w:rsidRPr="00D9353E">
        <w:t>видов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(ВР)</w:t>
      </w:r>
    </w:p>
    <w:p w:rsidR="006E5742" w:rsidRPr="00D9353E" w:rsidRDefault="00AB171E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6E5742" w:rsidRPr="00D9353E">
        <w:t>202</w:t>
      </w:r>
      <w:r w:rsidR="00516B07">
        <w:t>2</w:t>
      </w:r>
      <w:r>
        <w:t xml:space="preserve"> </w:t>
      </w:r>
      <w:r w:rsidR="006E5742" w:rsidRPr="00D9353E">
        <w:t>и</w:t>
      </w:r>
      <w:r>
        <w:t xml:space="preserve"> </w:t>
      </w:r>
      <w:r w:rsidR="006E5742" w:rsidRPr="00D9353E">
        <w:t>202</w:t>
      </w:r>
      <w:r w:rsidR="00516B07">
        <w:t>3</w:t>
      </w:r>
      <w:r>
        <w:t xml:space="preserve"> </w:t>
      </w:r>
      <w:r w:rsidR="006E5742" w:rsidRPr="00D9353E">
        <w:t>годов</w:t>
      </w:r>
    </w:p>
    <w:p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151" w:type="pct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1560"/>
        <w:gridCol w:w="408"/>
        <w:gridCol w:w="1580"/>
        <w:gridCol w:w="1580"/>
      </w:tblGrid>
      <w:tr w:rsidR="007B58FF" w:rsidRPr="007B58FF" w:rsidTr="007B58FF">
        <w:trPr>
          <w:trHeight w:val="49"/>
        </w:trPr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Наименовани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ЦСР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ВР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сумма на год</w:t>
            </w:r>
          </w:p>
        </w:tc>
      </w:tr>
      <w:tr w:rsidR="007B58FF" w:rsidRPr="007B58FF" w:rsidTr="007B58FF">
        <w:trPr>
          <w:trHeight w:val="49"/>
        </w:trPr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20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2023</w:t>
            </w:r>
          </w:p>
        </w:tc>
      </w:tr>
      <w:tr w:rsidR="007B58FF" w:rsidRPr="007B58FF" w:rsidTr="007B58FF">
        <w:trPr>
          <w:trHeight w:val="55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FF" w:rsidRPr="007B58FF" w:rsidRDefault="007B58FF" w:rsidP="007B58FF">
            <w:pPr>
              <w:ind w:left="-28" w:right="-102"/>
              <w:jc w:val="center"/>
            </w:pPr>
            <w:r w:rsidRPr="007B58FF">
              <w:t>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87 666 443,0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0 032 593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Социальное обеспечение населен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65 711 454,0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78 076 444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56 858 0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6 531 54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53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4 044 4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6 659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53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53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4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4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53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3 194 4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5 809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ежегодного социального пособия на проезд учащимся (студентам)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 5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1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87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87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 043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 703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пособия на ребенк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508 1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 416 2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498 1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 406 2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Выплата ежемесячной денежной компенсации </w:t>
            </w:r>
            <w:r w:rsidRPr="007B58FF">
              <w:lastRenderedPageBreak/>
              <w:t>на каждого ребенка в возрасте до 18 лет многодетным семь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1 1 01 76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8 985 8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2 574 1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6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8 385 8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974 1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7B58FF">
              <w:t>обуви</w:t>
            </w:r>
            <w:proofErr w:type="gramEnd"/>
            <w:r w:rsidRPr="007B58FF">
              <w:t xml:space="preserve"> и школьных письменных принадлежносте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71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64 2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046 6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71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7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7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71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47 2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029 6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76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25 4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8 2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76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776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23 2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7 1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R3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4 090 48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5 676 0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1 R3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4 090 48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5 676 0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9 736 924,0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1 299 844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191 8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358 3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8 3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8 3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133 5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300 0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плата жилищно-коммунальных услуг отдельным категориям граждан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5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2 412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2 412 1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5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5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2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2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5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587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587 1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ы инвалидам компенсаций страховых премий по договорам обязательного страхова</w:t>
            </w:r>
            <w:r w:rsidRPr="007B58FF">
              <w:lastRenderedPageBreak/>
              <w:t>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1 1 02 52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3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3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528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28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2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2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50 34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50 34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2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50 34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50 34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социального пособия на погребение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1 37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1 37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1 37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1 37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1 1 02 768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109 282,8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109 282,8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8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563 801,8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563 801,8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8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5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5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68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5 481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5 481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72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9 19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4 5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72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72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6 19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1 5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мер социальной поддержки ветеранов труда и тружеников тыл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 187 6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491 0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2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2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 767 6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071 0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мер социальной поддержки ветеранов труд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6 238 8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738 54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 678 8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178 54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91 0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13 4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82 0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4 4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1 54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 8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1 17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 4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Ежемесячная денежная выплата семьям погибших ветеранов боевых действ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2 3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6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4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4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0 9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4 6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 066 1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635 61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 756 1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325 61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1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78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2 8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2 8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8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341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341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8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341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341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R4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298 7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298 7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R4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298 7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298 7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R46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8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8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02 R46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8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8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9 116 48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0 245 0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508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2 092 2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1 736 7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508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2 092 2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1 736 7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Ежемесячная выплата в связи с рождением (усыновлением) первого ребенк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557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7 024 2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8 508 3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557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557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1 P1 557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6 274 2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7 758 3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954 98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956 149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беспечение реализации Программ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954 98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956 149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функций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66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669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66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669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76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864 3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865 4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76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 965 470,1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 964 400,10</w:t>
            </w:r>
          </w:p>
        </w:tc>
      </w:tr>
      <w:tr w:rsidR="007B58FF" w:rsidRPr="007B58FF" w:rsidTr="007B58FF">
        <w:trPr>
          <w:trHeight w:val="55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76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5 849,9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8 079,9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1 2 01 76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77 511 483,9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95 939 463,5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Развитие дошкольного, общего и дополнительного образован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9 727 713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57 718 678,8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6 741 3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9 865 4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Создание условий для привлечения на работу в </w:t>
            </w:r>
            <w:r w:rsidRPr="007B58FF">
              <w:lastRenderedPageBreak/>
              <w:t>образовательные учреждения молодых специалистов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2 1 01 2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6 24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6 24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2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 744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 744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2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2 49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2 49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771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6 585 09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9 709 2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771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4 898 639,9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7 638 923,9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771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85 58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85 5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1 771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100 870,0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484 746,0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Присмотр и уход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6 551 986,3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6 885 657,3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1 209 871,5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1 543 542,5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0 925 973,8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0 925 973,8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 347 169,4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 602 723,2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169 834,5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247 951,8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766 893,6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766 893,6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пит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20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2 403 324,8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2 403 324,8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20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 491 355,6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 491 355,6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20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911 969,2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911 969,2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7B58FF">
              <w:lastRenderedPageBreak/>
              <w:t>образовательных организациях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02 1 02 76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12 938 79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12 938 7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76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1 213,6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1 213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2 76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747 576,3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 747 576,3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4 092 733,2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82 602 120,3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7 954 338,7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9 765 605,9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4 735 433,3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5 308 236,0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986 326,4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 224 790,8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232 579,0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232 579,0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2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31 21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31 21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2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31 21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31 21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пит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20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552 035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552 035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202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552 035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1 552 035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20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206 4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206 4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20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206 4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206 4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530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795 1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795 1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530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795 1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795 1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</w:t>
            </w:r>
            <w:r w:rsidRPr="007B58FF">
              <w:lastRenderedPageBreak/>
              <w:t>частных общеобразовательных организациях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02 1 03 771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234 307 160,0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241 005 280,0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771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31 370 872,8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38 068 992,8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771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936 287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936 287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L3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 746 423,4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 746 423,4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03 L3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 746 423,4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 746 423,4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ализация регионального проекта «Современная школ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712 294,5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 326 905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1 S16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712 294,5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 326 905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1 S16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988 377,6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270 292,3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1 S16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23 916,9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056 612,8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ализация регионального проекта «Успех каждого ребенк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29 36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38 50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2 509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29 36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38 50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1 E2 509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29 36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38 50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717 524,6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142 341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717 524,6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142 341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6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30 89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30 8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6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596 351,7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596 351,7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6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4 538,2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4 538,2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денежных средств на содержание ребенка опекуну (попечителю)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81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 936 634,6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361 451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81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 936 634,6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361 451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81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81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плата единовременного пособия усыновител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8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2 01 78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Летний отдых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230 176,9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231 192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рганизация досуга детей и подростков в летний период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230 176,9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231 192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159 283,4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160 298,5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159 283,4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160 298,5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200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699 689,5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699 689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200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3 929,5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3 929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200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635 7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635 7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20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1 204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1 204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20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8 069,3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8 069,3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3 01 200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 134,6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 134,6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Подпрограмма «Молодежная политика»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4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7 00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7 006,1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рганизация досуга молодежи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4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7 00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7 006,1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4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47 07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47 076,1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4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47 07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47 076,1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ероприятия в области молодежной политик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4 01 201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9 9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9 9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4 01 201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9 9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9 9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Обеспечение реализации му</w:t>
            </w:r>
            <w:r w:rsidRPr="007B58FF">
              <w:lastRenderedPageBreak/>
              <w:t>ниципальной программы Благодарненского городского округа Ставропольского края «Развитие образования и молодежной политики» и общепрограммные мероприят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2 5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349 061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360 244,7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349 061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 360 244,7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функций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0 678,0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0 678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0 800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0 800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 532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 532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 345,8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 345,8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767 761,4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767 761,4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767 761,4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767 761,4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400 621,6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411 805,2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 483 516,8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 483 516,8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880 388,6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891 572,1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2 5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 716,2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 716,2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униципальная программа Благодарненского городского округа Ставропольского края «Развитие сельского хозяйств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064 656,4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064 656,4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Развитие растениеводств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Основное мероприятие «Развитие </w:t>
            </w:r>
            <w:proofErr w:type="spellStart"/>
            <w:r w:rsidRPr="007B58FF">
              <w:t>зернопроизводства</w:t>
            </w:r>
            <w:proofErr w:type="spellEnd"/>
            <w:r w:rsidRPr="007B58FF">
              <w:t xml:space="preserve"> и овощеводств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1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1 01 765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1 01 765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1 011,9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 933 644,4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 933 644,4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беспечение реализации Программ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 933 644,4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 933 644,4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43 133,2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43 133,2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1 270,2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1 270,2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97 862,9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97 862,9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286 491,2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286 491,2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286 491,2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286 491,2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765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04 0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04 0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765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96 524,8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96 524,8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3 3 01 765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7 495,1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7 495,1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72 404 031,7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74 721 489,9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Развитие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1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1 01 6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1 01 6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242 39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272 125,7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Основное мероприятие «Повышение доступности государственных и муниципальных услуг, предоставляемых по принципу «одного окна» в многофункциональных центрах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2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242 39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272 125,7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2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242 398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272 125,7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2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639 190,7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639 190,7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2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356 713,3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386 440,9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2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6 494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6 494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Сохранение и развитие культур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6 894 696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 039 286,7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69 755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42 923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69 755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42 923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69 755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642 923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 712 185,1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159 952,2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 618 364,1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066 131,2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 618 364,1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066 131,2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Комплектование книжных фондов библиотек муниципальных образова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2 S85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 821,0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 821,0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2 S85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 821,0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 821,0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3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2 410 602,0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3 727 707,7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3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 453 602,0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770 707,7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3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 453 602,0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770 707,7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ероприятия в области культуры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3 20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57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57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3 20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067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067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3 202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ализация дополни</w:t>
            </w:r>
            <w:r w:rsidRPr="007B58FF">
              <w:lastRenderedPageBreak/>
              <w:t>тельных общеобразовательных предпрофессиональных программ в области искусств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4 3 04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202 152,9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508 703,5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4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202 152,9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508 703,5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3 04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202 152,9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508 703,5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3 51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3 51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3 51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83 51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201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201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201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201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оведение кадастровых работ и инвентаризации земель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201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83 51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83 51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4 01 201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83 51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83 51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Развитие физической культуры и спорт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697 893,2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718 038,7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934 730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954 851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934 730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954 851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934 730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954 851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Основное мероприятие «Обеспечение участия </w:t>
            </w:r>
            <w:r w:rsidRPr="007B58FF">
              <w:lastRenderedPageBreak/>
              <w:t>спортивных сборных команд в официальных спортивных мероприятиях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04 5 0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63 162,8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63 187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2 200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63 162,8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63 187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2 200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44 062,8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44 087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2 200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99 5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99 5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5 02 200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9 6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9 6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 995 534,2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118 528,8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беспечение реализации Программ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 995 534,2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 118 528,8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303 571,0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303 571,0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2 400,6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2 400,6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59 722,4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59 722,4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44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448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056 003,3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056 003,3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056 003,3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056 003,3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635 959,9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758 954,5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 565 389,7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4 565 389,7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727 537,6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850 532,2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4 6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43 032,5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43 032,5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униципальная программа Благодарненского городского округа Ставропольского края «Развитие жилищно-коммунального хозяйство и дорожной инфраструктур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5 127 165,1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5 303 335,1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Подпрограмма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85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56 9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1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85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56 9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1 01 200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85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56 9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1 01 200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85 1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6 256 92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Развитие жилищно коммунального хозяйств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748 021,0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748 021,0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азвитие коммунального хозяйств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3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3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монт, строительство и содержание объектов коммунальной инфраструктуры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1 205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3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3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1 205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3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3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Жилищный фонд муниципального образован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918 021,0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918 021,0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монт и содержание муниципального жилищного фонд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203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203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204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204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5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L49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3 021,0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3 021,0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2 02 L49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3 021,0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3 021,0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024 594,5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222 796,2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024 594,5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222 796,2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1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1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монт и содержание уличного освещ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340 943,7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527 703,7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 12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 306 7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220 943,7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220 943,7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Озеленение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8 73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1 072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98 73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1 072,5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бор и транспортировка твердых коммунальных отходов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82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82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82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82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рганизация и содержание мест захоронения (кладбищ)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19 909,7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19 909,7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88 255,3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88 255,3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1 654,4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31 654,4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очие расходы на благоустройство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55 836,0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64 943,3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3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55 836,0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64 943,3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емонт и благоустройство памятников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9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9 167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9 167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3 01 209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9 167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9 167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Пешеходный переход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4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4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4 01 206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4 01 206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Остановки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5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5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5 01 206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5 01 206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5 269 399,5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5 275 597,8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Обеспечение реализации Программы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5 269 399,5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5 275 597,8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13 041,2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13 041,2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98 041,2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98 041,2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215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215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 736 928,4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 736 938,4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 736 928,4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7 736 938,4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5 619 429,8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5 625 618,1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6 6 01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5 619 429,8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5 625 618,1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3 271 963,6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3 275 692,2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2 508 495,2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2 512 223,9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370 553,1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370 553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1 201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265 29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265 29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1 201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880 93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880 93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1 201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384 354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384 354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1 S77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263,1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263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1 S77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263,1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5 263,1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137 942,0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 141 670,74</w:t>
            </w:r>
          </w:p>
        </w:tc>
      </w:tr>
      <w:tr w:rsidR="007B58FF" w:rsidRPr="007B58FF" w:rsidTr="007B58FF">
        <w:trPr>
          <w:trHeight w:val="55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обеспечение деятельности (оказа</w:t>
            </w:r>
            <w:r w:rsidRPr="007B58FF">
              <w:lastRenderedPageBreak/>
              <w:t>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07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8 684 213,0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8 687 941,7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534 097,8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534 097,8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40 600,2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44 328,9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515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515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Мероприятия по повышению уровня пожарной безопасност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20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53 729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453 729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20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330 614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330 614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1 02 20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3 115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23 115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одпрограмма «Профилактика правонарушений, наркомании и обеспечение общественного порядк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3 468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3 468,3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1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3 468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63 468,3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здание условий для деятельности народных дружин и казачьих обществ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1 20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24 97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24 978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1 20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36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36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1 201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88 97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88 978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1 763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490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490,3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07 2 01 763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490,3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8 490,3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Обеспечение деятельности </w:t>
            </w:r>
            <w:proofErr w:type="spellStart"/>
            <w:r w:rsidRPr="007B58FF">
              <w:t>Cовета</w:t>
            </w:r>
            <w:proofErr w:type="spellEnd"/>
            <w:r w:rsidRPr="007B58FF">
              <w:t xml:space="preserve"> депутатов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508 314,0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508 314,0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Непрограммные расходы в рамках обеспечения деятельности </w:t>
            </w:r>
            <w:proofErr w:type="spellStart"/>
            <w:r w:rsidRPr="007B58FF">
              <w:t>Cовета</w:t>
            </w:r>
            <w:proofErr w:type="spellEnd"/>
            <w:r w:rsidRPr="007B58FF">
              <w:t xml:space="preserve"> депутатов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834 943,9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834 943,9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32 687,2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32 687,2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9 110,2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19 110,2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2 684,0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12 684,0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3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93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312 256,7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312 256,7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312 256,7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312 256,7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ставительские расходы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20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20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203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1 00 203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73 370,1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73 370,1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2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2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2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31 820,0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31 820,0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0 2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31 820,0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31 820,0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 667 611,4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9 531 191,4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890 193,3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753 773,3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 999 326,2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 999 326,2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82 792,13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182 792,1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816 534,1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 816 534,0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 643 024,4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 643 024,4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</w:t>
            </w:r>
            <w:r w:rsidRPr="007B58FF"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61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 643 024,4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 643 024,49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8 367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8 367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2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8 367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88 367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едставительские расходы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2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3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99 22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99 22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37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99 22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99 22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реализацию решения Совета депутатов Благодарненского городского округа Ставропольского края от 26 марта 2019 года №226 «Об утверждении Положения о звании «Почетный гражданин Благодарненского городского округа Ставропольского края»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4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Социальное обеспечение и иные выплаты населению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2046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3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51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5 5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1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512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45 52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 1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1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25 912,3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25 912,3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1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78 558,3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78 558,3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1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354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7 354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6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0 914,1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0 914,1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6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3 08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3 08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6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7 834,1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7 834,1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6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94 903,1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994 903,1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6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87 106,9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87 106,9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6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7 796,2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07 796,21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9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1 00 7693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2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77 418,1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77 418,1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2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2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1 550,0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2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35 868,0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35 868,0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1 2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35 868,06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735 868,0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 896 536,8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 905 724,2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 896 536,8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3 905 724,2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79 424,3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679 424,3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0 100,6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60 100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0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319 323,65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319 323,65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049 860,0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049 860,0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выплаты персоналу в целях обеспечения выполнения функций государственными </w:t>
            </w:r>
            <w:r w:rsidRPr="007B58FF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63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Default="007B58FF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049 860,0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3 049 860,0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817 252,5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8 826 439,86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605 909,5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6 605 559,5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137 746,99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147 284,3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1101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 596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 596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по электронному документообороту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205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5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5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3 1 00 205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5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5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4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18 957,7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18 957,7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4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18 957,72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518 957,72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64 1 00 10010 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54 790,1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54 790,1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64 1 00 10010 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4 790,14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4 790,14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64 1 00 10010 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79 5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79 5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64 1 00 10010 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5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4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64 167,5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64 167,5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64 1 00 100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1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64 167,5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2 264 167,58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ализация иных функций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0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244 541,8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818 154,9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Непрограммные мероприят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0000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0 244 541,8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 818 154,9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100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947 255,1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725 916,2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100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947 255,17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 725 916,27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1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83 5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83 5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</w:t>
            </w:r>
            <w:r w:rsidRPr="007B58FF">
              <w:lastRenderedPageBreak/>
              <w:t>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Default="00B90A61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97 1 00 2012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Default="00B90A61" w:rsidP="007B58FF">
            <w:pPr>
              <w:ind w:left="-28" w:right="-102"/>
            </w:pPr>
          </w:p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Default="00B90A61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783 56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Default="00B90A61" w:rsidP="007B58FF">
            <w:pPr>
              <w:ind w:left="-28" w:right="-102"/>
              <w:jc w:val="right"/>
            </w:pPr>
          </w:p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lastRenderedPageBreak/>
              <w:t>783 56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lastRenderedPageBreak/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1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1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51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2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0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6 5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6 5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28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6 53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36 53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2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29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60 00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Расходы на проведение выборов в органы местного самоуправле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5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205 04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Иные бюджетные ассигнования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2054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8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3 205 048,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0,0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771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2 148,7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2 148,7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97 1 00 77150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20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2 148,70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702 148,70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Условно утвержденные расходы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9 568 746,31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40 297 396,73</w:t>
            </w:r>
          </w:p>
        </w:tc>
      </w:tr>
      <w:tr w:rsidR="007B58FF" w:rsidRPr="007B58FF" w:rsidTr="007B58FF">
        <w:trPr>
          <w:trHeight w:val="172"/>
        </w:trPr>
        <w:tc>
          <w:tcPr>
            <w:tcW w:w="242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58FF" w:rsidRPr="007B58FF" w:rsidRDefault="007B58FF" w:rsidP="007B58FF">
            <w:pPr>
              <w:ind w:left="-28" w:right="-102"/>
            </w:pPr>
            <w:r w:rsidRPr="007B58FF">
              <w:t>ВСЕГО</w:t>
            </w:r>
          </w:p>
        </w:tc>
        <w:tc>
          <w:tcPr>
            <w:tcW w:w="78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20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</w:pPr>
            <w:r w:rsidRPr="007B58FF">
              <w:t> 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04 450 452,38</w:t>
            </w:r>
          </w:p>
        </w:tc>
        <w:tc>
          <w:tcPr>
            <w:tcW w:w="79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58FF" w:rsidRPr="007B58FF" w:rsidRDefault="007B58FF" w:rsidP="007B58FF">
            <w:pPr>
              <w:ind w:left="-28" w:right="-102"/>
              <w:jc w:val="right"/>
            </w:pPr>
            <w:r w:rsidRPr="007B58FF">
              <w:t>1 955 916 969,69</w:t>
            </w:r>
          </w:p>
        </w:tc>
      </w:tr>
    </w:tbl>
    <w:p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7B58FF">
          <w:headerReference w:type="default" r:id="rId55"/>
          <w:footerReference w:type="default" r:id="rId56"/>
          <w:headerReference w:type="first" r:id="rId57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:rsidTr="005B63A5">
        <w:tc>
          <w:tcPr>
            <w:tcW w:w="4784" w:type="dxa"/>
          </w:tcPr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516B07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516B07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516B07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5B63A5" w:rsidRPr="009A3F8E" w:rsidRDefault="005B63A5" w:rsidP="000601C9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516B07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>
              <w:rPr>
                <w:sz w:val="24"/>
                <w:szCs w:val="24"/>
              </w:rPr>
              <w:t>380</w:t>
            </w:r>
          </w:p>
        </w:tc>
      </w:tr>
    </w:tbl>
    <w:p w:rsidR="008B65FE" w:rsidRDefault="008B65FE" w:rsidP="00D9353E">
      <w:pPr>
        <w:ind w:left="11" w:right="11"/>
        <w:jc w:val="center"/>
      </w:pPr>
    </w:p>
    <w:p w:rsidR="00B90A61" w:rsidRDefault="00B90A61" w:rsidP="00D9353E">
      <w:pPr>
        <w:ind w:left="11" w:right="11"/>
        <w:jc w:val="center"/>
      </w:pPr>
    </w:p>
    <w:p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AB171E">
        <w:t xml:space="preserve"> </w:t>
      </w:r>
      <w:r w:rsidRPr="00D9353E">
        <w:t>ассигнований</w:t>
      </w:r>
      <w:r w:rsidR="00AB171E">
        <w:t xml:space="preserve"> </w:t>
      </w:r>
      <w:r w:rsidRPr="00D9353E">
        <w:t>по</w:t>
      </w:r>
      <w:r w:rsidR="00AB171E">
        <w:t xml:space="preserve"> </w:t>
      </w:r>
      <w:r w:rsidRPr="00D9353E">
        <w:t>разделам</w:t>
      </w:r>
      <w:r w:rsidR="00AB171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AB171E">
        <w:t xml:space="preserve"> </w:t>
      </w:r>
      <w:r w:rsidRPr="00D9353E">
        <w:t>подразделам</w:t>
      </w:r>
      <w:r w:rsidR="00AB171E">
        <w:t xml:space="preserve"> </w:t>
      </w:r>
      <w:r w:rsidRPr="00D9353E">
        <w:t>(ПР)</w:t>
      </w:r>
      <w:r w:rsidR="00AB171E">
        <w:t xml:space="preserve"> </w:t>
      </w:r>
      <w:r w:rsidRPr="00D9353E">
        <w:t>классификаци</w:t>
      </w:r>
      <w:r>
        <w:t>и</w:t>
      </w:r>
      <w:r w:rsidR="00AB171E">
        <w:t xml:space="preserve"> </w:t>
      </w:r>
      <w:r>
        <w:t>расходов</w:t>
      </w:r>
      <w:r w:rsidR="00AB171E">
        <w:t xml:space="preserve"> </w:t>
      </w:r>
      <w:r>
        <w:t>бюджетов</w:t>
      </w:r>
      <w:r w:rsidR="00AB171E">
        <w:t xml:space="preserve"> </w:t>
      </w:r>
      <w:r>
        <w:t>на</w:t>
      </w:r>
      <w:r w:rsidR="00AB171E">
        <w:t xml:space="preserve"> </w:t>
      </w:r>
      <w:r>
        <w:t>202</w:t>
      </w:r>
      <w:r w:rsidR="00516B07">
        <w:t>1</w:t>
      </w:r>
      <w:r w:rsidR="00AB171E">
        <w:t xml:space="preserve"> </w:t>
      </w:r>
      <w:r>
        <w:t>год</w:t>
      </w:r>
    </w:p>
    <w:p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56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8"/>
        <w:gridCol w:w="567"/>
        <w:gridCol w:w="425"/>
        <w:gridCol w:w="2126"/>
      </w:tblGrid>
      <w:tr w:rsidR="00B90A61" w:rsidRPr="00B90A61" w:rsidTr="00B90A61">
        <w:trPr>
          <w:trHeight w:val="254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proofErr w:type="spellStart"/>
            <w:r w:rsidRPr="00B90A61"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сумма</w:t>
            </w:r>
          </w:p>
        </w:tc>
      </w:tr>
      <w:tr w:rsidR="00B90A61" w:rsidRPr="00B90A61" w:rsidTr="00B90A61">
        <w:trPr>
          <w:trHeight w:val="189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4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04 094 264,51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 777 418,14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 418 314,08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4 048 466,11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1 920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7 365 304,91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000 000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3 462 841,27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906 300,46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906 300,46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83 727 764,15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 064 656,47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73 314 619,68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 348 488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35 275 413,36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15 000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30 000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07 212 811,05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6 317 602,31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70 018 297,95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40 345 995,1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47 248 498,08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9 713 211,97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6 557 205,6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6 153 387,2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19 665 197,18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16 263 137,21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 402 059,97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00 928 258,94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90 882 370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85 947 269,94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4 098 619,0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1 469 695,10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8 684 949,08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784 746,02</w:t>
            </w:r>
          </w:p>
        </w:tc>
      </w:tr>
      <w:tr w:rsidR="00B90A61" w:rsidRPr="00B90A61" w:rsidTr="00B90A61">
        <w:trPr>
          <w:trHeight w:val="59"/>
        </w:trPr>
        <w:tc>
          <w:tcPr>
            <w:tcW w:w="673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145 085 191,65</w:t>
            </w:r>
          </w:p>
        </w:tc>
      </w:tr>
    </w:tbl>
    <w:p w:rsidR="008B65FE" w:rsidRPr="00D9353E" w:rsidRDefault="008B65FE" w:rsidP="00000A4A">
      <w:pPr>
        <w:ind w:right="11"/>
      </w:pPr>
    </w:p>
    <w:p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B90A61">
          <w:headerReference w:type="default" r:id="rId58"/>
          <w:footerReference w:type="default" r:id="rId59"/>
          <w:headerReference w:type="first" r:id="rId60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:rsidTr="002E3D59">
        <w:tc>
          <w:tcPr>
            <w:tcW w:w="4642" w:type="dxa"/>
          </w:tcPr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  <w:p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AB171E">
              <w:rPr>
                <w:sz w:val="24"/>
                <w:szCs w:val="24"/>
              </w:rPr>
              <w:t xml:space="preserve"> 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516B07">
              <w:rPr>
                <w:sz w:val="24"/>
                <w:szCs w:val="24"/>
              </w:rPr>
              <w:t>1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516B07">
              <w:rPr>
                <w:sz w:val="24"/>
                <w:szCs w:val="24"/>
              </w:rPr>
              <w:t>2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</w:t>
            </w:r>
            <w:r w:rsidR="00516B07">
              <w:rPr>
                <w:sz w:val="24"/>
                <w:szCs w:val="24"/>
              </w:rPr>
              <w:t>3</w:t>
            </w:r>
            <w:r w:rsidR="00AB171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  <w:p w:rsidR="00915112" w:rsidRPr="009A3F8E" w:rsidRDefault="00915112" w:rsidP="00915112">
            <w:pPr>
              <w:spacing w:line="240" w:lineRule="exact"/>
              <w:ind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>
              <w:rPr>
                <w:sz w:val="24"/>
                <w:szCs w:val="24"/>
              </w:rPr>
              <w:t>22</w:t>
            </w:r>
            <w:r w:rsidR="00AB171E">
              <w:rPr>
                <w:sz w:val="24"/>
                <w:szCs w:val="24"/>
              </w:rPr>
              <w:t xml:space="preserve"> </w:t>
            </w:r>
            <w:r w:rsidR="00F80A6E">
              <w:rPr>
                <w:sz w:val="24"/>
                <w:szCs w:val="24"/>
              </w:rPr>
              <w:t>декабря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20</w:t>
            </w:r>
            <w:r w:rsidR="00516B07">
              <w:rPr>
                <w:sz w:val="24"/>
                <w:szCs w:val="24"/>
              </w:rPr>
              <w:t>20</w:t>
            </w:r>
            <w:r w:rsidR="00AB171E">
              <w:rPr>
                <w:sz w:val="24"/>
                <w:szCs w:val="24"/>
              </w:rPr>
              <w:t xml:space="preserve"> </w:t>
            </w:r>
            <w:r w:rsidRPr="009A3F8E">
              <w:rPr>
                <w:sz w:val="24"/>
                <w:szCs w:val="24"/>
              </w:rPr>
              <w:t>года</w:t>
            </w:r>
            <w:r w:rsidR="00A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B171E">
              <w:rPr>
                <w:sz w:val="24"/>
                <w:szCs w:val="24"/>
              </w:rPr>
              <w:t xml:space="preserve"> </w:t>
            </w:r>
            <w:r w:rsidR="00516B07">
              <w:rPr>
                <w:sz w:val="24"/>
                <w:szCs w:val="24"/>
              </w:rPr>
              <w:t>380</w:t>
            </w:r>
          </w:p>
        </w:tc>
      </w:tr>
    </w:tbl>
    <w:p w:rsidR="008B65FE" w:rsidRPr="00D9353E" w:rsidRDefault="008B65FE" w:rsidP="00D9353E">
      <w:pPr>
        <w:ind w:left="11" w:right="11"/>
        <w:jc w:val="center"/>
      </w:pPr>
    </w:p>
    <w:p w:rsidR="008B65FE" w:rsidRPr="00D9353E" w:rsidRDefault="008B65FE" w:rsidP="005B63A5">
      <w:pPr>
        <w:ind w:right="11"/>
      </w:pPr>
    </w:p>
    <w:p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AB171E">
        <w:t xml:space="preserve"> </w:t>
      </w:r>
      <w:r w:rsidRPr="00D9353E">
        <w:t>ассигнований</w:t>
      </w:r>
      <w:r w:rsidR="00AB171E">
        <w:t xml:space="preserve"> </w:t>
      </w:r>
      <w:r w:rsidRPr="00D9353E">
        <w:t>по</w:t>
      </w:r>
      <w:r w:rsidR="00AB171E">
        <w:t xml:space="preserve"> </w:t>
      </w:r>
      <w:r w:rsidRPr="00D9353E">
        <w:t>разделам</w:t>
      </w:r>
      <w:r w:rsidR="00AB171E">
        <w:t xml:space="preserve"> </w:t>
      </w:r>
      <w:r w:rsidRPr="00D9353E">
        <w:t>(Рз),</w:t>
      </w:r>
      <w:r w:rsidR="00AB171E">
        <w:t xml:space="preserve"> </w:t>
      </w:r>
      <w:r w:rsidRPr="00D9353E">
        <w:t>подразделам</w:t>
      </w:r>
      <w:r w:rsidR="00AB171E">
        <w:t xml:space="preserve"> </w:t>
      </w:r>
      <w:r w:rsidRPr="00D9353E">
        <w:t>(ПР)</w:t>
      </w:r>
      <w:r w:rsidR="00AB171E">
        <w:t xml:space="preserve"> </w:t>
      </w:r>
      <w:r w:rsidRPr="00D9353E">
        <w:t>классификации</w:t>
      </w:r>
      <w:r w:rsidR="00AB171E">
        <w:t xml:space="preserve"> </w:t>
      </w:r>
      <w:r w:rsidRPr="00D9353E">
        <w:t>расходов</w:t>
      </w:r>
      <w:r w:rsidR="00AB171E">
        <w:t xml:space="preserve"> </w:t>
      </w:r>
      <w:r w:rsidRPr="00D9353E">
        <w:t>бюджетов</w:t>
      </w:r>
      <w:r w:rsidR="00AB171E">
        <w:t xml:space="preserve"> </w:t>
      </w:r>
      <w:r w:rsidRPr="00D9353E">
        <w:t>на</w:t>
      </w:r>
      <w:r w:rsidR="00AB171E">
        <w:t xml:space="preserve"> </w:t>
      </w:r>
      <w:r w:rsidRPr="00D9353E">
        <w:t>плановый</w:t>
      </w:r>
      <w:r w:rsidR="00AB171E">
        <w:t xml:space="preserve"> </w:t>
      </w:r>
      <w:r w:rsidRPr="00D9353E">
        <w:t>период</w:t>
      </w:r>
      <w:r w:rsidR="00AB171E">
        <w:t xml:space="preserve"> </w:t>
      </w:r>
      <w:r w:rsidRPr="00D9353E">
        <w:t>202</w:t>
      </w:r>
      <w:r w:rsidR="00516B07">
        <w:t>2</w:t>
      </w:r>
      <w:r w:rsidR="00AB171E">
        <w:t xml:space="preserve"> </w:t>
      </w:r>
      <w:r w:rsidRPr="00D9353E">
        <w:t>и</w:t>
      </w:r>
      <w:r w:rsidR="00AB171E">
        <w:t xml:space="preserve"> </w:t>
      </w:r>
      <w:r w:rsidRPr="00D9353E">
        <w:t>202</w:t>
      </w:r>
      <w:r w:rsidR="00516B07">
        <w:t>3</w:t>
      </w:r>
      <w:r w:rsidR="00AB171E">
        <w:t xml:space="preserve"> </w:t>
      </w:r>
      <w:r w:rsidRPr="00D9353E">
        <w:t>годов</w:t>
      </w:r>
    </w:p>
    <w:p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359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425"/>
        <w:gridCol w:w="567"/>
        <w:gridCol w:w="1701"/>
        <w:gridCol w:w="1614"/>
      </w:tblGrid>
      <w:tr w:rsidR="00B90A61" w:rsidRPr="00B90A61" w:rsidTr="00B90A61">
        <w:trPr>
          <w:trHeight w:val="396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A61" w:rsidRPr="00B90A61" w:rsidRDefault="00B90A61" w:rsidP="00B90A61">
            <w:pPr>
              <w:ind w:left="-28" w:right="-102"/>
              <w:jc w:val="center"/>
            </w:pPr>
            <w:proofErr w:type="spellStart"/>
            <w:r w:rsidRPr="00B90A61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ПР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сумма на год</w:t>
            </w:r>
          </w:p>
        </w:tc>
      </w:tr>
      <w:tr w:rsidR="00B90A61" w:rsidRPr="00B90A61" w:rsidTr="00B90A61">
        <w:trPr>
          <w:trHeight w:val="55"/>
        </w:trPr>
        <w:tc>
          <w:tcPr>
            <w:tcW w:w="5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20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2023</w:t>
            </w:r>
          </w:p>
        </w:tc>
      </w:tr>
      <w:tr w:rsidR="00B90A61" w:rsidRPr="00B90A61" w:rsidTr="00B90A61">
        <w:trPr>
          <w:trHeight w:val="253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0A61" w:rsidRPr="00B90A61" w:rsidRDefault="00B90A61" w:rsidP="00B90A61">
            <w:pPr>
              <w:ind w:left="-28" w:right="-102"/>
              <w:jc w:val="center"/>
            </w:pPr>
            <w:r w:rsidRPr="00B90A61">
              <w:t>5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00 651 811,8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98 250 924,37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 777 418,14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 777 418,14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 418 314,08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 418 314,08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4 651 626,2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4 651 636,26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удебная систем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45 520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10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6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7 248 242,09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7 248 242,09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 205 048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Резервные фонды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10 000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10 00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3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7 695 643,22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8 636 213,8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908 696,25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912 424,9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908 696,25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 912 424,9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7 048 294,4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7 020 064,47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 064 656,4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 064 656,47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9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7 085 150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7 056 92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898 488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898 488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6 091 173,06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6 295 563,15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Жилищное хозя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15 000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915 00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30 000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30 00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Благоустро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8 024 594,53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8 222 796,28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6 321 578,53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6 327 766,87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разование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83 760 924,18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02 070 637,33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lastRenderedPageBreak/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45 284 073,49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48 741 904,49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бщее образование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55 456 776,1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69 503 504,59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60 183 706,69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60 977 678,83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 xml:space="preserve">Молодежная политика 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6 557 901,63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6 557 899,63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9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6 278 466,2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6 289 649,79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1 952 902,3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3 790 942,32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Культур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1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8 550 842,4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80 388 882,35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 402 059,9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3 402 059,97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оциальная политик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03 985 264,6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716 776 231,7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3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77 583 830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79 148 410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4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02 263 445,6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513 488 672,7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6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4 137 989,00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4 139 149,0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1 482 639,27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1 502 784,72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Массовый спорт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8 697 893,25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8 718 038,70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05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784 746,02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2 784 746,02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9 568 746,31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40 297 396,73</w:t>
            </w:r>
          </w:p>
        </w:tc>
      </w:tr>
      <w:tr w:rsidR="00B90A61" w:rsidRPr="00B90A61" w:rsidTr="00B90A61">
        <w:trPr>
          <w:trHeight w:val="59"/>
        </w:trPr>
        <w:tc>
          <w:tcPr>
            <w:tcW w:w="50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0A61" w:rsidRPr="00B90A61" w:rsidRDefault="00B90A61" w:rsidP="00B90A61">
            <w:pPr>
              <w:ind w:left="-28" w:right="-102"/>
            </w:pPr>
            <w:r w:rsidRPr="00B90A61">
              <w:t>Всег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</w:pPr>
            <w:r w:rsidRPr="00B90A61">
              <w:t> 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 904 450 452,38</w:t>
            </w:r>
          </w:p>
        </w:tc>
        <w:tc>
          <w:tcPr>
            <w:tcW w:w="16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0A61" w:rsidRPr="00B90A61" w:rsidRDefault="00B90A61" w:rsidP="00B90A61">
            <w:pPr>
              <w:ind w:left="-28" w:right="-102"/>
              <w:jc w:val="right"/>
            </w:pPr>
            <w:r w:rsidRPr="00B90A61">
              <w:t>1 955 916 969,69</w:t>
            </w:r>
          </w:p>
        </w:tc>
      </w:tr>
    </w:tbl>
    <w:p w:rsidR="00000A4A" w:rsidRDefault="00000A4A" w:rsidP="00000A4A">
      <w:pPr>
        <w:ind w:left="11" w:right="11"/>
      </w:pPr>
    </w:p>
    <w:p w:rsidR="00000A4A" w:rsidRDefault="00000A4A" w:rsidP="00B90A61">
      <w:pPr>
        <w:ind w:right="11"/>
      </w:pPr>
    </w:p>
    <w:p w:rsidR="00000A4A" w:rsidRDefault="00000A4A" w:rsidP="00000A4A">
      <w:pPr>
        <w:ind w:left="11" w:right="11"/>
        <w:jc w:val="center"/>
      </w:pPr>
      <w:r>
        <w:t>_______________________-</w:t>
      </w:r>
    </w:p>
    <w:sectPr w:rsidR="00000A4A" w:rsidSect="00B90A61">
      <w:headerReference w:type="default" r:id="rId61"/>
      <w:pgSz w:w="11906" w:h="16838" w:code="9"/>
      <w:pgMar w:top="1134" w:right="567" w:bottom="567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A5" w:rsidRDefault="003874A5" w:rsidP="0098785C">
      <w:r>
        <w:separator/>
      </w:r>
    </w:p>
  </w:endnote>
  <w:endnote w:type="continuationSeparator" w:id="0">
    <w:p w:rsidR="003874A5" w:rsidRDefault="003874A5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Pr="00A95EF1" w:rsidRDefault="00B90A61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A5" w:rsidRDefault="003874A5" w:rsidP="0098785C">
      <w:r>
        <w:separator/>
      </w:r>
    </w:p>
  </w:footnote>
  <w:footnote w:type="continuationSeparator" w:id="0">
    <w:p w:rsidR="003874A5" w:rsidRDefault="003874A5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10321"/>
      <w:docPartObj>
        <w:docPartGallery w:val="Page Numbers (Top of Page)"/>
        <w:docPartUnique/>
      </w:docPartObj>
    </w:sdtPr>
    <w:sdtEndPr/>
    <w:sdtContent>
      <w:p w:rsidR="00B90A61" w:rsidRDefault="00B90A61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B90A61" w:rsidRDefault="00B90A61" w:rsidP="00BB526A">
    <w:pPr>
      <w:pStyle w:val="a7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1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4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B90A61" w:rsidRPr="00CC6F0F" w:rsidTr="00C247CF">
      <w:tc>
        <w:tcPr>
          <w:tcW w:w="2943" w:type="dxa"/>
          <w:shd w:val="clear" w:color="auto" w:fill="auto"/>
          <w:vAlign w:val="center"/>
        </w:tcPr>
        <w:p w:rsidR="00B90A61" w:rsidRPr="00CC6F0F" w:rsidRDefault="00B90A61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387" w:type="dxa"/>
          <w:shd w:val="clear" w:color="auto" w:fill="auto"/>
          <w:vAlign w:val="center"/>
        </w:tcPr>
        <w:p w:rsidR="00B90A61" w:rsidRPr="00CC6F0F" w:rsidRDefault="00B90A61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:rsidR="00B90A61" w:rsidRPr="00CC6F0F" w:rsidRDefault="00B90A61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:rsidR="00B90A61" w:rsidRPr="00C247CF" w:rsidRDefault="00B90A61" w:rsidP="00D374B3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2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3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828"/>
      <w:gridCol w:w="1559"/>
      <w:gridCol w:w="1559"/>
    </w:tblGrid>
    <w:tr w:rsidR="00B90A61" w:rsidRPr="006D57B7" w:rsidTr="006D57B7">
      <w:tc>
        <w:tcPr>
          <w:tcW w:w="2835" w:type="dxa"/>
        </w:tcPr>
        <w:p w:rsidR="00B90A61" w:rsidRPr="006D57B7" w:rsidRDefault="00B90A61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828" w:type="dxa"/>
        </w:tcPr>
        <w:p w:rsidR="00B90A61" w:rsidRPr="006D57B7" w:rsidRDefault="00B90A61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559" w:type="dxa"/>
        </w:tcPr>
        <w:p w:rsidR="00B90A61" w:rsidRPr="006D57B7" w:rsidRDefault="00B90A61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559" w:type="dxa"/>
        </w:tcPr>
        <w:p w:rsidR="00B90A61" w:rsidRPr="006D57B7" w:rsidRDefault="00B90A61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:rsidR="00B90A61" w:rsidRPr="006D57B7" w:rsidRDefault="00B90A61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5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0</w:t>
    </w:r>
    <w:r>
      <w:rPr>
        <w:noProof/>
      </w:rPr>
      <w:fldChar w:fldCharType="end"/>
    </w:r>
  </w:p>
  <w:tbl>
    <w:tblPr>
      <w:tblStyle w:val="a6"/>
      <w:tblW w:w="10036" w:type="dxa"/>
      <w:tblInd w:w="-147" w:type="dxa"/>
      <w:tblLook w:val="04A0" w:firstRow="1" w:lastRow="0" w:firstColumn="1" w:lastColumn="0" w:noHBand="0" w:noVBand="1"/>
    </w:tblPr>
    <w:tblGrid>
      <w:gridCol w:w="5358"/>
      <w:gridCol w:w="426"/>
      <w:gridCol w:w="283"/>
      <w:gridCol w:w="284"/>
      <w:gridCol w:w="1559"/>
      <w:gridCol w:w="425"/>
      <w:gridCol w:w="1701"/>
    </w:tblGrid>
    <w:tr w:rsidR="00B90A61" w:rsidRPr="00AC21FF" w:rsidTr="003E3345">
      <w:tc>
        <w:tcPr>
          <w:tcW w:w="5358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426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283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284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4</w:t>
          </w:r>
        </w:p>
      </w:tc>
      <w:tc>
        <w:tcPr>
          <w:tcW w:w="1559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5</w:t>
          </w:r>
        </w:p>
      </w:tc>
      <w:tc>
        <w:tcPr>
          <w:tcW w:w="425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6</w:t>
          </w:r>
        </w:p>
      </w:tc>
      <w:tc>
        <w:tcPr>
          <w:tcW w:w="1701" w:type="dxa"/>
        </w:tcPr>
        <w:p w:rsidR="00B90A61" w:rsidRPr="00AC21FF" w:rsidRDefault="00B90A61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8"/>
              <w:lang w:eastAsia="en-US"/>
            </w:rPr>
          </w:pPr>
          <w:r w:rsidRPr="00AC21FF">
            <w:rPr>
              <w:rFonts w:eastAsiaTheme="minorHAnsi"/>
              <w:sz w:val="28"/>
              <w:lang w:eastAsia="en-US"/>
            </w:rPr>
            <w:t>7</w:t>
          </w:r>
        </w:p>
      </w:tc>
    </w:tr>
  </w:tbl>
  <w:p w:rsidR="00B90A61" w:rsidRPr="00AC21FF" w:rsidRDefault="00B90A61" w:rsidP="00BB526A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923" w:type="dxa"/>
      <w:tblInd w:w="-34" w:type="dxa"/>
      <w:tblLook w:val="04A0" w:firstRow="1" w:lastRow="0" w:firstColumn="1" w:lastColumn="0" w:noHBand="0" w:noVBand="1"/>
    </w:tblPr>
    <w:tblGrid>
      <w:gridCol w:w="3828"/>
      <w:gridCol w:w="425"/>
      <w:gridCol w:w="284"/>
      <w:gridCol w:w="283"/>
      <w:gridCol w:w="1559"/>
      <w:gridCol w:w="426"/>
      <w:gridCol w:w="1559"/>
      <w:gridCol w:w="1559"/>
    </w:tblGrid>
    <w:tr w:rsidR="00B90A61" w:rsidRPr="007B3F40" w:rsidTr="007B3F40">
      <w:tc>
        <w:tcPr>
          <w:tcW w:w="3828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4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3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6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559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559" w:type="dxa"/>
        </w:tcPr>
        <w:p w:rsidR="00B90A61" w:rsidRPr="007B3F40" w:rsidRDefault="00B90A61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:rsidR="00B90A61" w:rsidRPr="007B3F40" w:rsidRDefault="00B90A61" w:rsidP="00BB526A">
    <w:pPr>
      <w:pStyle w:val="a7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6209"/>
      <w:gridCol w:w="1559"/>
      <w:gridCol w:w="425"/>
      <w:gridCol w:w="1701"/>
    </w:tblGrid>
    <w:tr w:rsidR="00B90A61" w:rsidRPr="00B200CE" w:rsidTr="00AE11AA">
      <w:tc>
        <w:tcPr>
          <w:tcW w:w="6209" w:type="dxa"/>
        </w:tcPr>
        <w:p w:rsidR="00B90A61" w:rsidRPr="00B200CE" w:rsidRDefault="00B90A61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</w:tcPr>
        <w:p w:rsidR="00B90A61" w:rsidRPr="00B200CE" w:rsidRDefault="00B90A61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:rsidR="00B90A61" w:rsidRPr="00B200CE" w:rsidRDefault="00B90A61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:rsidR="00B90A61" w:rsidRPr="00B200CE" w:rsidRDefault="00B90A61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:rsidR="00B90A61" w:rsidRPr="00AE11AA" w:rsidRDefault="00B90A61" w:rsidP="00BB526A">
    <w:pPr>
      <w:pStyle w:val="a7"/>
      <w:jc w:val="right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923" w:type="dxa"/>
      <w:tblInd w:w="-34" w:type="dxa"/>
      <w:tblLook w:val="04A0" w:firstRow="1" w:lastRow="0" w:firstColumn="1" w:lastColumn="0" w:noHBand="0" w:noVBand="1"/>
    </w:tblPr>
    <w:tblGrid>
      <w:gridCol w:w="4820"/>
      <w:gridCol w:w="1559"/>
      <w:gridCol w:w="426"/>
      <w:gridCol w:w="1559"/>
      <w:gridCol w:w="1559"/>
    </w:tblGrid>
    <w:tr w:rsidR="00B90A61" w:rsidRPr="007B58FF" w:rsidTr="007B58FF">
      <w:tc>
        <w:tcPr>
          <w:tcW w:w="4820" w:type="dxa"/>
          <w:vAlign w:val="center"/>
        </w:tcPr>
        <w:p w:rsidR="00B90A61" w:rsidRPr="007B58FF" w:rsidRDefault="00B90A61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:rsidR="00B90A61" w:rsidRPr="007B58FF" w:rsidRDefault="00B90A61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6" w:type="dxa"/>
          <w:vAlign w:val="center"/>
        </w:tcPr>
        <w:p w:rsidR="00B90A61" w:rsidRPr="007B58FF" w:rsidRDefault="00B90A61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559" w:type="dxa"/>
          <w:vAlign w:val="center"/>
        </w:tcPr>
        <w:p w:rsidR="00B90A61" w:rsidRPr="007B58FF" w:rsidRDefault="00B90A61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  <w:vAlign w:val="center"/>
        </w:tcPr>
        <w:p w:rsidR="00B90A61" w:rsidRPr="007B58FF" w:rsidRDefault="00B90A61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:rsidR="00B90A61" w:rsidRPr="007B58FF" w:rsidRDefault="00B90A61" w:rsidP="007B58FF">
    <w:pPr>
      <w:pStyle w:val="a7"/>
      <w:jc w:val="right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6776"/>
      <w:gridCol w:w="567"/>
      <w:gridCol w:w="425"/>
      <w:gridCol w:w="2126"/>
    </w:tblGrid>
    <w:tr w:rsidR="00F24602" w:rsidRPr="00F24602" w:rsidTr="00F24602">
      <w:tc>
        <w:tcPr>
          <w:tcW w:w="6776" w:type="dxa"/>
        </w:tcPr>
        <w:p w:rsidR="00F24602" w:rsidRPr="00F24602" w:rsidRDefault="00F24602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567" w:type="dxa"/>
        </w:tcPr>
        <w:p w:rsidR="00F24602" w:rsidRPr="00F24602" w:rsidRDefault="00F24602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:rsidR="00F24602" w:rsidRPr="00F24602" w:rsidRDefault="00F24602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126" w:type="dxa"/>
        </w:tcPr>
        <w:p w:rsidR="00F24602" w:rsidRPr="00F24602" w:rsidRDefault="00F24602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:rsidR="00B90A61" w:rsidRPr="00F24602" w:rsidRDefault="00B90A61" w:rsidP="00F24602">
    <w:pPr>
      <w:pStyle w:val="a7"/>
      <w:jc w:val="center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356" w:type="dxa"/>
      <w:tblInd w:w="-5" w:type="dxa"/>
      <w:tblLook w:val="04A0" w:firstRow="1" w:lastRow="0" w:firstColumn="1" w:lastColumn="0" w:noHBand="0" w:noVBand="1"/>
    </w:tblPr>
    <w:tblGrid>
      <w:gridCol w:w="5075"/>
      <w:gridCol w:w="425"/>
      <w:gridCol w:w="567"/>
      <w:gridCol w:w="1701"/>
      <w:gridCol w:w="1588"/>
    </w:tblGrid>
    <w:tr w:rsidR="00B90A61" w:rsidRPr="00B90A61" w:rsidTr="00B90A61">
      <w:tc>
        <w:tcPr>
          <w:tcW w:w="5075" w:type="dxa"/>
        </w:tcPr>
        <w:p w:rsidR="00B90A61" w:rsidRPr="00B90A61" w:rsidRDefault="00B90A61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:rsidR="00B90A61" w:rsidRPr="00B90A61" w:rsidRDefault="00B90A61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567" w:type="dxa"/>
        </w:tcPr>
        <w:p w:rsidR="00B90A61" w:rsidRPr="00B90A61" w:rsidRDefault="00B90A61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:rsidR="00B90A61" w:rsidRPr="00B90A61" w:rsidRDefault="00B90A61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88" w:type="dxa"/>
        </w:tcPr>
        <w:p w:rsidR="00B90A61" w:rsidRPr="00B90A61" w:rsidRDefault="00B90A61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:rsidR="00B90A61" w:rsidRPr="00B90A61" w:rsidRDefault="00B90A61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B90A61" w:rsidRDefault="00B90A61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B90A61" w:rsidRDefault="00B90A61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90A61" w:rsidRDefault="00B90A61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9"/>
      <w:gridCol w:w="2410"/>
      <w:gridCol w:w="6520"/>
    </w:tblGrid>
    <w:tr w:rsidR="00B90A61" w:rsidRPr="00CC6F0F" w:rsidTr="00E716C7">
      <w:tc>
        <w:tcPr>
          <w:tcW w:w="959" w:type="dxa"/>
          <w:shd w:val="clear" w:color="auto" w:fill="auto"/>
          <w:vAlign w:val="center"/>
        </w:tcPr>
        <w:p w:rsidR="00B90A61" w:rsidRPr="00CC6F0F" w:rsidRDefault="00B90A61" w:rsidP="00CC6F0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bookmarkStart w:id="1" w:name="_Hlk59634184"/>
          <w:r w:rsidRPr="00CC6F0F">
            <w:rPr>
              <w:sz w:val="28"/>
              <w:szCs w:val="28"/>
            </w:rPr>
            <w:t>1</w:t>
          </w:r>
        </w:p>
      </w:tc>
      <w:tc>
        <w:tcPr>
          <w:tcW w:w="2410" w:type="dxa"/>
          <w:shd w:val="clear" w:color="auto" w:fill="auto"/>
          <w:vAlign w:val="center"/>
        </w:tcPr>
        <w:p w:rsidR="00B90A61" w:rsidRPr="00CC6F0F" w:rsidRDefault="00B90A61" w:rsidP="00CC6F0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6520" w:type="dxa"/>
          <w:shd w:val="clear" w:color="auto" w:fill="auto"/>
          <w:vAlign w:val="center"/>
        </w:tcPr>
        <w:p w:rsidR="00B90A61" w:rsidRPr="00CC6F0F" w:rsidRDefault="00B90A61" w:rsidP="00CC6F0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  <w:bookmarkEnd w:id="1"/>
  </w:tbl>
  <w:p w:rsidR="00B90A61" w:rsidRPr="00CC6F0F" w:rsidRDefault="00B90A61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tabs>
        <w:tab w:val="left" w:pos="2310"/>
        <w:tab w:val="right" w:pos="9459"/>
      </w:tabs>
      <w:rPr>
        <w:noProof/>
      </w:rPr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B90A61" w:rsidRDefault="00B90A61" w:rsidP="00BB526A">
    <w:pPr>
      <w:pStyle w:val="a7"/>
      <w:tabs>
        <w:tab w:val="left" w:pos="2310"/>
        <w:tab w:val="right" w:pos="9459"/>
      </w:tabs>
    </w:pPr>
  </w:p>
  <w:p w:rsidR="00B90A61" w:rsidRDefault="00B90A61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61" w:rsidRDefault="00B90A61" w:rsidP="00BB526A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0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2410"/>
      <w:gridCol w:w="6662"/>
    </w:tblGrid>
    <w:tr w:rsidR="00B90A61" w:rsidRPr="00CC6F0F" w:rsidTr="00E716C7">
      <w:tc>
        <w:tcPr>
          <w:tcW w:w="817" w:type="dxa"/>
          <w:shd w:val="clear" w:color="auto" w:fill="auto"/>
          <w:vAlign w:val="center"/>
        </w:tcPr>
        <w:p w:rsidR="00B90A61" w:rsidRPr="00CC6F0F" w:rsidRDefault="00B90A61" w:rsidP="00AD05A4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bookmarkStart w:id="2" w:name="_Hlk59640573"/>
          <w:r w:rsidRPr="00CC6F0F">
            <w:rPr>
              <w:sz w:val="28"/>
              <w:szCs w:val="28"/>
            </w:rPr>
            <w:t>1</w:t>
          </w:r>
        </w:p>
      </w:tc>
      <w:tc>
        <w:tcPr>
          <w:tcW w:w="2410" w:type="dxa"/>
          <w:shd w:val="clear" w:color="auto" w:fill="auto"/>
          <w:vAlign w:val="center"/>
        </w:tcPr>
        <w:p w:rsidR="00B90A61" w:rsidRPr="00CC6F0F" w:rsidRDefault="00B90A61" w:rsidP="00AD05A4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6662" w:type="dxa"/>
          <w:shd w:val="clear" w:color="auto" w:fill="auto"/>
          <w:vAlign w:val="center"/>
        </w:tcPr>
        <w:p w:rsidR="00B90A61" w:rsidRPr="00CC6F0F" w:rsidRDefault="00B90A61" w:rsidP="00AD05A4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  <w:bookmarkEnd w:id="2"/>
  </w:tbl>
  <w:p w:rsidR="00B90A61" w:rsidRPr="00AD05A4" w:rsidRDefault="00B90A61" w:rsidP="00AD05A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B1D62"/>
    <w:rsid w:val="000B2C67"/>
    <w:rsid w:val="000B2D1A"/>
    <w:rsid w:val="000B3DB1"/>
    <w:rsid w:val="000C4F61"/>
    <w:rsid w:val="000E08C4"/>
    <w:rsid w:val="000E7702"/>
    <w:rsid w:val="000F5D32"/>
    <w:rsid w:val="00107451"/>
    <w:rsid w:val="001222B6"/>
    <w:rsid w:val="00131A39"/>
    <w:rsid w:val="001404EA"/>
    <w:rsid w:val="00141222"/>
    <w:rsid w:val="00143DB5"/>
    <w:rsid w:val="00144750"/>
    <w:rsid w:val="00147C96"/>
    <w:rsid w:val="00147F51"/>
    <w:rsid w:val="00167D86"/>
    <w:rsid w:val="00171A41"/>
    <w:rsid w:val="00181D68"/>
    <w:rsid w:val="0019160C"/>
    <w:rsid w:val="001A19E6"/>
    <w:rsid w:val="001A1E58"/>
    <w:rsid w:val="001A21BB"/>
    <w:rsid w:val="001A2A1C"/>
    <w:rsid w:val="001B0D57"/>
    <w:rsid w:val="001B7811"/>
    <w:rsid w:val="001D0C20"/>
    <w:rsid w:val="001F411E"/>
    <w:rsid w:val="002122F7"/>
    <w:rsid w:val="0021262D"/>
    <w:rsid w:val="0021481C"/>
    <w:rsid w:val="0021692A"/>
    <w:rsid w:val="00221C23"/>
    <w:rsid w:val="0023372A"/>
    <w:rsid w:val="002471D5"/>
    <w:rsid w:val="002536FE"/>
    <w:rsid w:val="0026351B"/>
    <w:rsid w:val="00266E76"/>
    <w:rsid w:val="0027216A"/>
    <w:rsid w:val="00284BB8"/>
    <w:rsid w:val="00287F2E"/>
    <w:rsid w:val="002A2F8F"/>
    <w:rsid w:val="002B0453"/>
    <w:rsid w:val="002B4E3B"/>
    <w:rsid w:val="002C7CB1"/>
    <w:rsid w:val="002D07DC"/>
    <w:rsid w:val="002E3D59"/>
    <w:rsid w:val="002E69DC"/>
    <w:rsid w:val="002F38B3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B3DA3"/>
    <w:rsid w:val="003C2F52"/>
    <w:rsid w:val="003E3345"/>
    <w:rsid w:val="003F4A28"/>
    <w:rsid w:val="00406F40"/>
    <w:rsid w:val="00416842"/>
    <w:rsid w:val="004177C9"/>
    <w:rsid w:val="0042339B"/>
    <w:rsid w:val="00442003"/>
    <w:rsid w:val="00450B17"/>
    <w:rsid w:val="00467AA6"/>
    <w:rsid w:val="004748B3"/>
    <w:rsid w:val="00483E46"/>
    <w:rsid w:val="004A75E8"/>
    <w:rsid w:val="004B021A"/>
    <w:rsid w:val="004B029D"/>
    <w:rsid w:val="004E2B95"/>
    <w:rsid w:val="004E592B"/>
    <w:rsid w:val="004F2FC5"/>
    <w:rsid w:val="004F6A82"/>
    <w:rsid w:val="00505E03"/>
    <w:rsid w:val="00516B07"/>
    <w:rsid w:val="0052105B"/>
    <w:rsid w:val="00525F7A"/>
    <w:rsid w:val="00536A9C"/>
    <w:rsid w:val="0054030E"/>
    <w:rsid w:val="00542DBA"/>
    <w:rsid w:val="00550D24"/>
    <w:rsid w:val="005710A5"/>
    <w:rsid w:val="00583332"/>
    <w:rsid w:val="0058344F"/>
    <w:rsid w:val="005965FD"/>
    <w:rsid w:val="005A07B7"/>
    <w:rsid w:val="005B63A5"/>
    <w:rsid w:val="005C091F"/>
    <w:rsid w:val="005C1D1C"/>
    <w:rsid w:val="005C4893"/>
    <w:rsid w:val="005D1BFA"/>
    <w:rsid w:val="005D34D7"/>
    <w:rsid w:val="005D3DC6"/>
    <w:rsid w:val="005E18A9"/>
    <w:rsid w:val="005E3DBF"/>
    <w:rsid w:val="005E7B9F"/>
    <w:rsid w:val="005F410B"/>
    <w:rsid w:val="005F4301"/>
    <w:rsid w:val="00612E2D"/>
    <w:rsid w:val="00623C96"/>
    <w:rsid w:val="00633BB7"/>
    <w:rsid w:val="006644E6"/>
    <w:rsid w:val="00666D45"/>
    <w:rsid w:val="0067151B"/>
    <w:rsid w:val="006836BE"/>
    <w:rsid w:val="0069590A"/>
    <w:rsid w:val="006C62C0"/>
    <w:rsid w:val="006D31F3"/>
    <w:rsid w:val="006D4B0F"/>
    <w:rsid w:val="006D57B7"/>
    <w:rsid w:val="006E5742"/>
    <w:rsid w:val="006F5D28"/>
    <w:rsid w:val="006F6A9B"/>
    <w:rsid w:val="007113AD"/>
    <w:rsid w:val="00733BFB"/>
    <w:rsid w:val="007410F6"/>
    <w:rsid w:val="0074160E"/>
    <w:rsid w:val="00747A71"/>
    <w:rsid w:val="007628C7"/>
    <w:rsid w:val="00764560"/>
    <w:rsid w:val="00764992"/>
    <w:rsid w:val="007751FE"/>
    <w:rsid w:val="007805F0"/>
    <w:rsid w:val="00791CB3"/>
    <w:rsid w:val="007A6601"/>
    <w:rsid w:val="007B1A61"/>
    <w:rsid w:val="007B3F40"/>
    <w:rsid w:val="007B4D86"/>
    <w:rsid w:val="007B58FF"/>
    <w:rsid w:val="007C1A80"/>
    <w:rsid w:val="007C4544"/>
    <w:rsid w:val="007E0B97"/>
    <w:rsid w:val="007F342E"/>
    <w:rsid w:val="008064F1"/>
    <w:rsid w:val="00806966"/>
    <w:rsid w:val="008205C2"/>
    <w:rsid w:val="00826D74"/>
    <w:rsid w:val="008279CD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C2956"/>
    <w:rsid w:val="009D3FC3"/>
    <w:rsid w:val="009E7237"/>
    <w:rsid w:val="00A07448"/>
    <w:rsid w:val="00A0771A"/>
    <w:rsid w:val="00A14FCB"/>
    <w:rsid w:val="00A41BBA"/>
    <w:rsid w:val="00A50A42"/>
    <w:rsid w:val="00A50BD0"/>
    <w:rsid w:val="00A76338"/>
    <w:rsid w:val="00A80801"/>
    <w:rsid w:val="00A86907"/>
    <w:rsid w:val="00A86B5C"/>
    <w:rsid w:val="00A96DB7"/>
    <w:rsid w:val="00AA1A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200CE"/>
    <w:rsid w:val="00B2550B"/>
    <w:rsid w:val="00B4088A"/>
    <w:rsid w:val="00B450A8"/>
    <w:rsid w:val="00B66792"/>
    <w:rsid w:val="00B67A7F"/>
    <w:rsid w:val="00B7111D"/>
    <w:rsid w:val="00B74F1B"/>
    <w:rsid w:val="00B90A61"/>
    <w:rsid w:val="00B91081"/>
    <w:rsid w:val="00BB526A"/>
    <w:rsid w:val="00BB7183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7437C"/>
    <w:rsid w:val="00C8760F"/>
    <w:rsid w:val="00C87E70"/>
    <w:rsid w:val="00CA21A4"/>
    <w:rsid w:val="00CA4933"/>
    <w:rsid w:val="00CA68FA"/>
    <w:rsid w:val="00CB3597"/>
    <w:rsid w:val="00CC077E"/>
    <w:rsid w:val="00CC0BEF"/>
    <w:rsid w:val="00CC562B"/>
    <w:rsid w:val="00CC6F0F"/>
    <w:rsid w:val="00CD0A07"/>
    <w:rsid w:val="00CF7A4A"/>
    <w:rsid w:val="00D177DE"/>
    <w:rsid w:val="00D17FB1"/>
    <w:rsid w:val="00D2650A"/>
    <w:rsid w:val="00D2690C"/>
    <w:rsid w:val="00D374B3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3E"/>
    <w:rsid w:val="00DA7FD6"/>
    <w:rsid w:val="00DB7A4B"/>
    <w:rsid w:val="00DC38F2"/>
    <w:rsid w:val="00DC61B3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F0E"/>
    <w:rsid w:val="00EC2B7B"/>
    <w:rsid w:val="00EC2C69"/>
    <w:rsid w:val="00ED1302"/>
    <w:rsid w:val="00ED21BA"/>
    <w:rsid w:val="00EE644B"/>
    <w:rsid w:val="00F24602"/>
    <w:rsid w:val="00F32224"/>
    <w:rsid w:val="00F34D80"/>
    <w:rsid w:val="00F42D1A"/>
    <w:rsid w:val="00F608CA"/>
    <w:rsid w:val="00F71967"/>
    <w:rsid w:val="00F80A6E"/>
    <w:rsid w:val="00FA5156"/>
    <w:rsid w:val="00FB1C3D"/>
    <w:rsid w:val="00FB37CE"/>
    <w:rsid w:val="00FB7B2A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D3191-D747-4295-B55C-9E7444A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C16F0FA6CED62E3AAFC4AE7614C35143C890E5CAEBE26D1C1B6254E9EA9A9EB72448BE4FA8B1005124F5S6G6Q" TargetMode="External"/><Relationship Id="rId18" Type="http://schemas.openxmlformats.org/officeDocument/2006/relationships/hyperlink" Target="consultantplus://offline/ref=5E51C2D6BF1B53073298E3059CC6B111167F410EA18B2E345EA8B425F0A800890CE8DEC4125CE687EF94D7p3e4Q" TargetMode="External"/><Relationship Id="rId26" Type="http://schemas.openxmlformats.org/officeDocument/2006/relationships/header" Target="header4.xml"/><Relationship Id="rId39" Type="http://schemas.openxmlformats.org/officeDocument/2006/relationships/header" Target="header12.xml"/><Relationship Id="rId21" Type="http://schemas.openxmlformats.org/officeDocument/2006/relationships/hyperlink" Target="consultantplus://offline/ref=25DCF834F1AC555250B72859D3D7D34AE9DF284A5FE3A2F3F359D72B90F32FA5135157C151FBPE2BQ" TargetMode="External"/><Relationship Id="rId34" Type="http://schemas.openxmlformats.org/officeDocument/2006/relationships/header" Target="header9.xml"/><Relationship Id="rId42" Type="http://schemas.openxmlformats.org/officeDocument/2006/relationships/header" Target="header14.xml"/><Relationship Id="rId47" Type="http://schemas.openxmlformats.org/officeDocument/2006/relationships/footer" Target="footer8.xml"/><Relationship Id="rId50" Type="http://schemas.openxmlformats.org/officeDocument/2006/relationships/footer" Target="footer9.xml"/><Relationship Id="rId55" Type="http://schemas.openxmlformats.org/officeDocument/2006/relationships/header" Target="header23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CF834F1AC555250B73654C5BB8D40EFD1764358E6A0ACAA068C76C7FA25F2541E0E8010F3E23C02507AP72BQ" TargetMode="External"/><Relationship Id="rId20" Type="http://schemas.openxmlformats.org/officeDocument/2006/relationships/hyperlink" Target="consultantplus://offline/ref=DA6840D1B5196DFD96D86A5CEFCF21436DA07B55840023916D4C98CC865767C3EB63E96ACF18BA85c2VFS" TargetMode="External"/><Relationship Id="rId29" Type="http://schemas.openxmlformats.org/officeDocument/2006/relationships/header" Target="header6.xml"/><Relationship Id="rId41" Type="http://schemas.openxmlformats.org/officeDocument/2006/relationships/footer" Target="footer6.xml"/><Relationship Id="rId54" Type="http://schemas.openxmlformats.org/officeDocument/2006/relationships/header" Target="header2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DCF834F1AC555250B73654C5BB8D40EFD1764358E6A0ACAA068C76C7FA25F2541E0E8010F3E23C03557DP72DQ" TargetMode="External"/><Relationship Id="rId24" Type="http://schemas.openxmlformats.org/officeDocument/2006/relationships/header" Target="header3.xml"/><Relationship Id="rId32" Type="http://schemas.openxmlformats.org/officeDocument/2006/relationships/footer" Target="footer3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header" Target="header16.xml"/><Relationship Id="rId53" Type="http://schemas.openxmlformats.org/officeDocument/2006/relationships/footer" Target="footer10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1C2D6BF1B53073298E3059CC6B111167F410EA18B2E345EA8B425F0A800890CE8DEC4125CE687EF94D7p3e4Q" TargetMode="External"/><Relationship Id="rId23" Type="http://schemas.openxmlformats.org/officeDocument/2006/relationships/header" Target="header2.xml"/><Relationship Id="rId28" Type="http://schemas.openxmlformats.org/officeDocument/2006/relationships/footer" Target="footer2.xml"/><Relationship Id="rId36" Type="http://schemas.openxmlformats.org/officeDocument/2006/relationships/header" Target="header10.xml"/><Relationship Id="rId49" Type="http://schemas.openxmlformats.org/officeDocument/2006/relationships/header" Target="header19.xml"/><Relationship Id="rId57" Type="http://schemas.openxmlformats.org/officeDocument/2006/relationships/header" Target="header24.xml"/><Relationship Id="rId61" Type="http://schemas.openxmlformats.org/officeDocument/2006/relationships/header" Target="header27.xml"/><Relationship Id="rId10" Type="http://schemas.openxmlformats.org/officeDocument/2006/relationships/hyperlink" Target="consultantplus://offline/ref=FFCA38EB3A564DDEFB23FCC15D8012FACDA2A5B728853D802D5F2565DAB122B4E1798A476A5749AD4C722B4FxFP" TargetMode="External"/><Relationship Id="rId19" Type="http://schemas.openxmlformats.org/officeDocument/2006/relationships/hyperlink" Target="consultantplus://offline/ref=DA6840D1B5196DFD96D86A5CEFCF21436DA07B55840023916D4C98CC865767C3EB63E96FCC12cBVAS" TargetMode="External"/><Relationship Id="rId31" Type="http://schemas.openxmlformats.org/officeDocument/2006/relationships/header" Target="header7.xml"/><Relationship Id="rId44" Type="http://schemas.openxmlformats.org/officeDocument/2006/relationships/footer" Target="footer7.xml"/><Relationship Id="rId52" Type="http://schemas.openxmlformats.org/officeDocument/2006/relationships/header" Target="header21.xml"/><Relationship Id="rId60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F834F1AC555250B73654C5BB8D40EFD1764358E6A0ACAA068C76C7FA25F2541E0E8010F3E23C035770P727Q" TargetMode="External"/><Relationship Id="rId14" Type="http://schemas.openxmlformats.org/officeDocument/2006/relationships/hyperlink" Target="consultantplus://offline/ref=25DCF834F1AC555250B73654C5BB8D40EFD1764358E6A0ACAA068C76C7FA25F2541E0E8010F3E23C02507AP72BQ" TargetMode="External"/><Relationship Id="rId22" Type="http://schemas.openxmlformats.org/officeDocument/2006/relationships/header" Target="header1.xml"/><Relationship Id="rId27" Type="http://schemas.openxmlformats.org/officeDocument/2006/relationships/header" Target="header5.xml"/><Relationship Id="rId30" Type="http://schemas.openxmlformats.org/officeDocument/2006/relationships/hyperlink" Target="consultantplus://offline/ref=D59751984A606C8CFDC47281090786BC60712CF2E3D62CF524FD988F4D1B3470B5E295506C989064BD70B3730AA1341D08FC27A395C7BA7ETC09F" TargetMode="External"/><Relationship Id="rId35" Type="http://schemas.openxmlformats.org/officeDocument/2006/relationships/footer" Target="footer4.xml"/><Relationship Id="rId43" Type="http://schemas.openxmlformats.org/officeDocument/2006/relationships/header" Target="header15.xml"/><Relationship Id="rId48" Type="http://schemas.openxmlformats.org/officeDocument/2006/relationships/header" Target="header18.xml"/><Relationship Id="rId56" Type="http://schemas.openxmlformats.org/officeDocument/2006/relationships/footer" Target="footer11.xml"/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51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DCF834F1AC555250B73654C5BB8D40EFD1764358E6A0ACAA068C76C7FA25F2541E0E8010F3E23C02557DP72F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footer" Target="footer1.xml"/><Relationship Id="rId33" Type="http://schemas.openxmlformats.org/officeDocument/2006/relationships/header" Target="header8.xml"/><Relationship Id="rId38" Type="http://schemas.openxmlformats.org/officeDocument/2006/relationships/footer" Target="footer5.xml"/><Relationship Id="rId46" Type="http://schemas.openxmlformats.org/officeDocument/2006/relationships/header" Target="header17.xml"/><Relationship Id="rId5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2C39-7E79-4F42-9D9A-15558B46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86647</Words>
  <Characters>493888</Characters>
  <Application>Microsoft Office Word</Application>
  <DocSecurity>0</DocSecurity>
  <Lines>4115</Lines>
  <Paragraphs>1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51</cp:revision>
  <cp:lastPrinted>2019-12-24T04:17:00Z</cp:lastPrinted>
  <dcterms:created xsi:type="dcterms:W3CDTF">2017-12-08T13:17:00Z</dcterms:created>
  <dcterms:modified xsi:type="dcterms:W3CDTF">2020-12-24T13:53:00Z</dcterms:modified>
</cp:coreProperties>
</file>